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5A" w:rsidRPr="00A909D3" w:rsidRDefault="000E3DDB" w:rsidP="00A909D3">
      <w:pPr>
        <w:jc w:val="center"/>
        <w:rPr>
          <w:b/>
          <w:bCs/>
          <w:szCs w:val="40"/>
        </w:rPr>
      </w:pPr>
      <w:bookmarkStart w:id="0" w:name="_GoBack"/>
      <w:bookmarkEnd w:id="0"/>
      <w:r w:rsidRPr="00A909D3">
        <w:rPr>
          <w:b/>
          <w:bCs/>
          <w:szCs w:val="40"/>
        </w:rPr>
        <w:t>Ein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Leben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im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Segen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Gottes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inmitten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einer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gottlosen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Gesellschaft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–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Noah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als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Beispiel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(1.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Mose</w:t>
      </w:r>
      <w:r w:rsidR="00961EB1">
        <w:rPr>
          <w:b/>
          <w:bCs/>
          <w:szCs w:val="40"/>
        </w:rPr>
        <w:t xml:space="preserve"> </w:t>
      </w:r>
      <w:r w:rsidRPr="00A909D3">
        <w:rPr>
          <w:b/>
          <w:bCs/>
          <w:szCs w:val="40"/>
        </w:rPr>
        <w:t>6</w:t>
      </w:r>
      <w:r w:rsidR="00961EB1">
        <w:rPr>
          <w:b/>
          <w:bCs/>
          <w:szCs w:val="40"/>
        </w:rPr>
        <w:t>, 5</w:t>
      </w:r>
      <w:r w:rsidRPr="00A909D3">
        <w:rPr>
          <w:b/>
          <w:bCs/>
          <w:szCs w:val="40"/>
        </w:rPr>
        <w:t>-22)</w:t>
      </w:r>
    </w:p>
    <w:p w:rsidR="000E3DDB" w:rsidRPr="00F361BA" w:rsidRDefault="000E3DDB">
      <w:pPr>
        <w:rPr>
          <w:sz w:val="32"/>
          <w:szCs w:val="32"/>
        </w:rPr>
      </w:pPr>
    </w:p>
    <w:p w:rsidR="000E3DDB" w:rsidRDefault="000E3DDB">
      <w:r>
        <w:t>Gliederung:</w:t>
      </w:r>
    </w:p>
    <w:p w:rsidR="000E3DDB" w:rsidRDefault="000E3DDB">
      <w:r>
        <w:t>1.</w:t>
      </w:r>
      <w:r w:rsidR="00961EB1">
        <w:t xml:space="preserve"> </w:t>
      </w:r>
      <w:r>
        <w:t>Der</w:t>
      </w:r>
      <w:r w:rsidR="00961EB1">
        <w:t xml:space="preserve"> </w:t>
      </w:r>
      <w:r>
        <w:t>Fluch</w:t>
      </w:r>
      <w:r w:rsidR="00961EB1">
        <w:t xml:space="preserve"> </w:t>
      </w:r>
      <w:r>
        <w:t>ohne</w:t>
      </w:r>
      <w:r w:rsidR="00961EB1">
        <w:t xml:space="preserve"> </w:t>
      </w:r>
      <w:r>
        <w:t>ein</w:t>
      </w:r>
      <w:r w:rsidR="00961EB1">
        <w:t xml:space="preserve"> </w:t>
      </w:r>
      <w:r>
        <w:t>Leben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</w:p>
    <w:p w:rsidR="000E3DDB" w:rsidRDefault="000E3DDB">
      <w:r>
        <w:t>2.</w:t>
      </w:r>
      <w:r w:rsidR="00961EB1">
        <w:t xml:space="preserve"> </w:t>
      </w:r>
      <w:r>
        <w:t>Der</w:t>
      </w:r>
      <w:r w:rsidR="00961EB1">
        <w:t xml:space="preserve"> </w:t>
      </w:r>
      <w:r>
        <w:t>Segen</w:t>
      </w:r>
      <w:r w:rsidR="00961EB1">
        <w:t xml:space="preserve"> </w:t>
      </w:r>
      <w:r>
        <w:t>des</w:t>
      </w:r>
      <w:r w:rsidR="00961EB1">
        <w:t xml:space="preserve"> </w:t>
      </w:r>
      <w:r>
        <w:t>Lebens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</w:p>
    <w:p w:rsidR="000E3DDB" w:rsidRDefault="000E3DDB">
      <w:r>
        <w:t>3.</w:t>
      </w:r>
      <w:r w:rsidR="00961EB1">
        <w:t xml:space="preserve"> </w:t>
      </w:r>
      <w:r>
        <w:t>Der</w:t>
      </w:r>
      <w:r w:rsidR="00961EB1">
        <w:t xml:space="preserve"> </w:t>
      </w:r>
      <w:r>
        <w:t>Segen</w:t>
      </w:r>
      <w:r w:rsidR="00961EB1">
        <w:t xml:space="preserve"> </w:t>
      </w:r>
      <w:r>
        <w:t>des</w:t>
      </w:r>
      <w:r w:rsidR="00961EB1">
        <w:t xml:space="preserve"> </w:t>
      </w:r>
      <w:r>
        <w:t>Gehorsams</w:t>
      </w:r>
      <w:r w:rsidR="00961EB1">
        <w:t xml:space="preserve"> </w:t>
      </w:r>
      <w:r>
        <w:t>Gott</w:t>
      </w:r>
      <w:r w:rsidR="00961EB1">
        <w:t xml:space="preserve"> </w:t>
      </w:r>
      <w:r>
        <w:t>gegenüber</w:t>
      </w:r>
    </w:p>
    <w:p w:rsidR="000E3DDB" w:rsidRDefault="000E3DDB" w:rsidP="000E3DDB"/>
    <w:p w:rsidR="000E3DDB" w:rsidRDefault="000E3DDB" w:rsidP="000E3DDB">
      <w:pPr>
        <w:pStyle w:val="berschrift2"/>
      </w:pPr>
      <w:r>
        <w:t>Einführung</w:t>
      </w:r>
    </w:p>
    <w:p w:rsidR="000E3DDB" w:rsidRDefault="007E4093" w:rsidP="007E4093">
      <w:r>
        <w:t>Noah</w:t>
      </w:r>
      <w:r w:rsidR="00961EB1">
        <w:t xml:space="preserve"> </w:t>
      </w:r>
      <w:r>
        <w:t>hat</w:t>
      </w:r>
      <w:r w:rsidR="00961EB1">
        <w:t xml:space="preserve"> </w:t>
      </w:r>
      <w:r>
        <w:t>für</w:t>
      </w:r>
      <w:r w:rsidR="00961EB1">
        <w:t xml:space="preserve"> </w:t>
      </w:r>
      <w:r>
        <w:t>uns</w:t>
      </w:r>
      <w:r w:rsidR="00961EB1">
        <w:t xml:space="preserve"> </w:t>
      </w:r>
      <w:r>
        <w:t>nicht</w:t>
      </w:r>
      <w:r w:rsidR="00961EB1">
        <w:t xml:space="preserve"> </w:t>
      </w:r>
      <w:r>
        <w:t>nur</w:t>
      </w:r>
      <w:r w:rsidR="00961EB1">
        <w:t xml:space="preserve"> </w:t>
      </w:r>
      <w:r>
        <w:t>historische,</w:t>
      </w:r>
      <w:r w:rsidR="00961EB1">
        <w:t xml:space="preserve"> </w:t>
      </w:r>
      <w:r>
        <w:t>sondern</w:t>
      </w:r>
      <w:r w:rsidR="00961EB1">
        <w:t xml:space="preserve"> </w:t>
      </w:r>
      <w:r>
        <w:t>auch</w:t>
      </w:r>
      <w:r w:rsidR="00961EB1">
        <w:t xml:space="preserve"> </w:t>
      </w:r>
      <w:r>
        <w:t>heilsgeschichtliche</w:t>
      </w:r>
      <w:r w:rsidR="00961EB1">
        <w:t xml:space="preserve"> </w:t>
      </w:r>
      <w:r>
        <w:t>Bedeutung.</w:t>
      </w:r>
      <w:r w:rsidR="00961EB1">
        <w:t xml:space="preserve"> </w:t>
      </w:r>
      <w:r>
        <w:t>Seit</w:t>
      </w:r>
      <w:r w:rsidR="00961EB1">
        <w:t xml:space="preserve"> </w:t>
      </w:r>
      <w:r>
        <w:t>dem</w:t>
      </w:r>
      <w:r w:rsidR="00961EB1">
        <w:t xml:space="preserve"> </w:t>
      </w:r>
      <w:r>
        <w:t>Sündenfall</w:t>
      </w:r>
      <w:r w:rsidR="00961EB1">
        <w:t xml:space="preserve"> </w:t>
      </w:r>
      <w:r>
        <w:t>von</w:t>
      </w:r>
      <w:r w:rsidR="00961EB1">
        <w:t xml:space="preserve"> </w:t>
      </w:r>
      <w:r>
        <w:t>Adam</w:t>
      </w:r>
      <w:r w:rsidR="00961EB1">
        <w:t xml:space="preserve"> </w:t>
      </w:r>
      <w:r>
        <w:t>und</w:t>
      </w:r>
      <w:r w:rsidR="00961EB1">
        <w:t xml:space="preserve"> </w:t>
      </w:r>
      <w:r>
        <w:t>Eva</w:t>
      </w:r>
      <w:r w:rsidR="00961EB1">
        <w:t xml:space="preserve"> </w:t>
      </w:r>
      <w:r>
        <w:t>ist</w:t>
      </w:r>
      <w:r w:rsidR="00961EB1">
        <w:t xml:space="preserve"> </w:t>
      </w:r>
      <w:r>
        <w:t>Gott</w:t>
      </w:r>
      <w:r w:rsidR="00961EB1">
        <w:t xml:space="preserve"> </w:t>
      </w:r>
      <w:r>
        <w:t>dabei,</w:t>
      </w:r>
      <w:r w:rsidR="00961EB1">
        <w:t xml:space="preserve"> </w:t>
      </w:r>
      <w:r>
        <w:t>das</w:t>
      </w:r>
      <w:r w:rsidR="00961EB1">
        <w:t xml:space="preserve"> </w:t>
      </w:r>
      <w:r>
        <w:t>Heil</w:t>
      </w:r>
      <w:r w:rsidR="00961EB1">
        <w:t xml:space="preserve"> </w:t>
      </w:r>
      <w:r>
        <w:t>der</w:t>
      </w:r>
      <w:r w:rsidR="00961EB1">
        <w:t xml:space="preserve"> </w:t>
      </w:r>
      <w:r>
        <w:t>Menschen</w:t>
      </w:r>
      <w:r w:rsidR="00961EB1">
        <w:t xml:space="preserve"> </w:t>
      </w:r>
      <w:r>
        <w:t>wiederherzustellen.</w:t>
      </w:r>
      <w:r w:rsidR="00961EB1">
        <w:t xml:space="preserve"> </w:t>
      </w:r>
      <w:r>
        <w:t>Doch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weicht</w:t>
      </w:r>
      <w:r w:rsidR="00961EB1">
        <w:t xml:space="preserve"> </w:t>
      </w:r>
      <w:r>
        <w:t>immer</w:t>
      </w:r>
      <w:r w:rsidR="00961EB1">
        <w:t xml:space="preserve"> </w:t>
      </w:r>
      <w:r>
        <w:t>wieder</w:t>
      </w:r>
      <w:r w:rsidR="00961EB1">
        <w:t xml:space="preserve"> </w:t>
      </w:r>
      <w:r>
        <w:t>davon</w:t>
      </w:r>
      <w:r w:rsidR="00961EB1">
        <w:t xml:space="preserve"> </w:t>
      </w:r>
      <w:r>
        <w:t>ab.</w:t>
      </w:r>
      <w:r w:rsidR="00961EB1">
        <w:t xml:space="preserve"> </w:t>
      </w:r>
      <w:r>
        <w:t>Und</w:t>
      </w:r>
      <w:r w:rsidR="00961EB1">
        <w:t xml:space="preserve"> </w:t>
      </w:r>
      <w:r>
        <w:t>da</w:t>
      </w:r>
      <w:r w:rsidR="00961EB1">
        <w:t xml:space="preserve"> </w:t>
      </w:r>
      <w:r>
        <w:t>Gott</w:t>
      </w:r>
      <w:r w:rsidR="00961EB1">
        <w:t xml:space="preserve"> </w:t>
      </w:r>
      <w:r w:rsidR="00075424">
        <w:t>zur</w:t>
      </w:r>
      <w:r w:rsidR="00961EB1">
        <w:t xml:space="preserve"> </w:t>
      </w:r>
      <w:r w:rsidR="00075424">
        <w:t>Zeit</w:t>
      </w:r>
      <w:r w:rsidR="00961EB1">
        <w:t xml:space="preserve"> </w:t>
      </w:r>
      <w:r w:rsidR="00075424">
        <w:t>von</w:t>
      </w:r>
      <w:r w:rsidR="00961EB1">
        <w:t xml:space="preserve"> </w:t>
      </w:r>
      <w:r w:rsidR="00075424">
        <w:t>Noah</w:t>
      </w:r>
      <w:r w:rsidR="00961EB1">
        <w:t xml:space="preserve"> </w:t>
      </w:r>
      <w:r w:rsidR="00075424">
        <w:t>offe</w:t>
      </w:r>
      <w:r w:rsidR="00075424">
        <w:t>n</w:t>
      </w:r>
      <w:r w:rsidR="00075424">
        <w:t>bar</w:t>
      </w:r>
      <w:r w:rsidR="00961EB1">
        <w:t xml:space="preserve"> </w:t>
      </w:r>
      <w:r w:rsidR="00075424">
        <w:t>sah</w:t>
      </w:r>
      <w:r>
        <w:t>,</w:t>
      </w:r>
      <w:r w:rsidR="00961EB1">
        <w:t xml:space="preserve"> </w:t>
      </w:r>
      <w:r>
        <w:t>dass</w:t>
      </w:r>
      <w:r w:rsidR="00961EB1">
        <w:t xml:space="preserve"> </w:t>
      </w:r>
      <w:r>
        <w:t>es</w:t>
      </w:r>
      <w:r w:rsidR="00961EB1">
        <w:t xml:space="preserve"> </w:t>
      </w:r>
      <w:r>
        <w:t>wenig</w:t>
      </w:r>
      <w:r w:rsidR="00961EB1">
        <w:t xml:space="preserve"> </w:t>
      </w:r>
      <w:r>
        <w:t>Sinn</w:t>
      </w:r>
      <w:r w:rsidR="00961EB1">
        <w:t xml:space="preserve"> </w:t>
      </w:r>
      <w:r>
        <w:t>macht</w:t>
      </w:r>
      <w:r w:rsidR="00075424">
        <w:t>e</w:t>
      </w:r>
      <w:r>
        <w:t>,</w:t>
      </w:r>
      <w:r w:rsidR="00961EB1">
        <w:t xml:space="preserve"> </w:t>
      </w:r>
      <w:r>
        <w:t>alle</w:t>
      </w:r>
      <w:r w:rsidR="00961EB1">
        <w:t xml:space="preserve"> </w:t>
      </w:r>
      <w:r>
        <w:t>Menschen</w:t>
      </w:r>
      <w:r w:rsidR="00961EB1">
        <w:t xml:space="preserve"> </w:t>
      </w:r>
      <w:r>
        <w:t>ei</w:t>
      </w:r>
      <w:r>
        <w:t>n</w:t>
      </w:r>
      <w:r>
        <w:t>fach</w:t>
      </w:r>
      <w:r w:rsidR="00961EB1">
        <w:t xml:space="preserve"> </w:t>
      </w:r>
      <w:r>
        <w:t>so</w:t>
      </w:r>
      <w:r w:rsidR="00961EB1">
        <w:t xml:space="preserve"> </w:t>
      </w:r>
      <w:r>
        <w:t>weitermachen</w:t>
      </w:r>
      <w:r w:rsidR="00961EB1">
        <w:t xml:space="preserve"> </w:t>
      </w:r>
      <w:r>
        <w:t>zu</w:t>
      </w:r>
      <w:r w:rsidR="00961EB1">
        <w:t xml:space="preserve"> </w:t>
      </w:r>
      <w:r>
        <w:t>lassen,</w:t>
      </w:r>
      <w:r w:rsidR="00961EB1">
        <w:t xml:space="preserve"> </w:t>
      </w:r>
      <w:r w:rsidR="00075424">
        <w:t>griff</w:t>
      </w:r>
      <w:r w:rsidR="00961EB1">
        <w:t xml:space="preserve"> </w:t>
      </w:r>
      <w:r>
        <w:t>er</w:t>
      </w:r>
      <w:r w:rsidR="00961EB1">
        <w:t xml:space="preserve"> </w:t>
      </w:r>
      <w:r>
        <w:t>radikal</w:t>
      </w:r>
      <w:r w:rsidR="00961EB1">
        <w:t xml:space="preserve"> </w:t>
      </w:r>
      <w:r>
        <w:t>ein,</w:t>
      </w:r>
      <w:r w:rsidR="00961EB1">
        <w:t xml:space="preserve"> </w:t>
      </w:r>
      <w:r>
        <w:t>i</w:t>
      </w:r>
      <w:r>
        <w:t>n</w:t>
      </w:r>
      <w:r>
        <w:t>dem</w:t>
      </w:r>
      <w:r w:rsidR="00961EB1">
        <w:t xml:space="preserve"> </w:t>
      </w:r>
      <w:r>
        <w:t>er</w:t>
      </w:r>
      <w:r w:rsidR="00961EB1">
        <w:t xml:space="preserve"> </w:t>
      </w:r>
      <w:r>
        <w:t>nur</w:t>
      </w:r>
      <w:r w:rsidR="00961EB1">
        <w:t xml:space="preserve"> </w:t>
      </w:r>
      <w:r>
        <w:t>Noah</w:t>
      </w:r>
      <w:r w:rsidR="00961EB1">
        <w:t xml:space="preserve"> </w:t>
      </w:r>
      <w:r>
        <w:t>und</w:t>
      </w:r>
      <w:r w:rsidR="00961EB1">
        <w:t xml:space="preserve"> </w:t>
      </w:r>
      <w:r>
        <w:t>seine</w:t>
      </w:r>
      <w:r w:rsidR="00961EB1">
        <w:t xml:space="preserve"> </w:t>
      </w:r>
      <w:r>
        <w:t>Familie</w:t>
      </w:r>
      <w:r w:rsidR="00961EB1">
        <w:t xml:space="preserve"> </w:t>
      </w:r>
      <w:r>
        <w:t>am</w:t>
      </w:r>
      <w:r w:rsidR="00961EB1">
        <w:t xml:space="preserve"> </w:t>
      </w:r>
      <w:r>
        <w:t>Leben</w:t>
      </w:r>
      <w:r w:rsidR="00961EB1">
        <w:t xml:space="preserve"> </w:t>
      </w:r>
      <w:r w:rsidR="00075424">
        <w:t>ließ</w:t>
      </w:r>
      <w:r>
        <w:t>.</w:t>
      </w:r>
      <w:r w:rsidR="00961EB1">
        <w:t xml:space="preserve"> </w:t>
      </w:r>
      <w:r>
        <w:t>Spät</w:t>
      </w:r>
      <w:r w:rsidR="00961EB1">
        <w:t xml:space="preserve"> </w:t>
      </w:r>
      <w:r>
        <w:t>geht</w:t>
      </w:r>
      <w:r w:rsidR="00961EB1">
        <w:t xml:space="preserve"> </w:t>
      </w:r>
      <w:r>
        <w:t>Gott</w:t>
      </w:r>
      <w:r w:rsidR="00961EB1">
        <w:t xml:space="preserve"> </w:t>
      </w:r>
      <w:r>
        <w:t>mit</w:t>
      </w:r>
      <w:r w:rsidR="00961EB1">
        <w:t xml:space="preserve"> </w:t>
      </w:r>
      <w:r>
        <w:t>Abraham</w:t>
      </w:r>
      <w:r w:rsidR="00961EB1">
        <w:t xml:space="preserve"> </w:t>
      </w:r>
      <w:r>
        <w:t>einen</w:t>
      </w:r>
      <w:r w:rsidR="00961EB1">
        <w:t xml:space="preserve"> </w:t>
      </w:r>
      <w:r>
        <w:t>anderen</w:t>
      </w:r>
      <w:r w:rsidR="00961EB1">
        <w:t xml:space="preserve"> </w:t>
      </w:r>
      <w:r>
        <w:t>Weg,</w:t>
      </w:r>
      <w:r w:rsidR="00961EB1">
        <w:t xml:space="preserve"> </w:t>
      </w:r>
      <w:r>
        <w:t>indem</w:t>
      </w:r>
      <w:r w:rsidR="00961EB1">
        <w:t xml:space="preserve"> </w:t>
      </w:r>
      <w:r>
        <w:t>er</w:t>
      </w:r>
      <w:r w:rsidR="00961EB1">
        <w:t xml:space="preserve"> </w:t>
      </w:r>
      <w:r>
        <w:t>Abraham</w:t>
      </w:r>
      <w:r w:rsidR="00961EB1">
        <w:t xml:space="preserve"> </w:t>
      </w:r>
      <w:r>
        <w:t>auserwählt,</w:t>
      </w:r>
      <w:r w:rsidR="00961EB1">
        <w:t xml:space="preserve"> </w:t>
      </w:r>
      <w:r>
        <w:t>um</w:t>
      </w:r>
      <w:r w:rsidR="00961EB1">
        <w:t xml:space="preserve"> </w:t>
      </w:r>
      <w:r>
        <w:t>mit</w:t>
      </w:r>
      <w:r w:rsidR="00961EB1">
        <w:t xml:space="preserve"> </w:t>
      </w:r>
      <w:r>
        <w:t>seinen</w:t>
      </w:r>
      <w:r w:rsidR="00961EB1">
        <w:t xml:space="preserve"> </w:t>
      </w:r>
      <w:r>
        <w:t>Nachkommen</w:t>
      </w:r>
      <w:r w:rsidR="00961EB1">
        <w:t xml:space="preserve"> </w:t>
      </w:r>
      <w:r>
        <w:t>die</w:t>
      </w:r>
      <w:r w:rsidR="00961EB1">
        <w:t xml:space="preserve"> </w:t>
      </w:r>
      <w:r>
        <w:t>heilsgeschichtliche</w:t>
      </w:r>
      <w:r w:rsidR="00961EB1">
        <w:t xml:space="preserve"> </w:t>
      </w:r>
      <w:r>
        <w:t>Linie</w:t>
      </w:r>
      <w:r w:rsidR="00961EB1">
        <w:t xml:space="preserve"> </w:t>
      </w:r>
      <w:r>
        <w:t>fortzusetzen</w:t>
      </w:r>
      <w:r w:rsidR="00961EB1">
        <w:t xml:space="preserve"> </w:t>
      </w:r>
      <w:r w:rsidR="00075424">
        <w:t>(vgl.</w:t>
      </w:r>
      <w:r w:rsidR="00961EB1">
        <w:t xml:space="preserve"> </w:t>
      </w:r>
      <w:r w:rsidR="00075424">
        <w:t>1.</w:t>
      </w:r>
      <w:r w:rsidR="00961EB1">
        <w:t xml:space="preserve"> </w:t>
      </w:r>
      <w:r w:rsidR="00075424">
        <w:t>Mose</w:t>
      </w:r>
      <w:r w:rsidR="00961EB1">
        <w:t xml:space="preserve"> </w:t>
      </w:r>
      <w:r w:rsidR="00075424">
        <w:t>12</w:t>
      </w:r>
      <w:r w:rsidR="00961EB1">
        <w:t>, 1</w:t>
      </w:r>
      <w:r w:rsidR="00075424">
        <w:t>ff.)</w:t>
      </w:r>
      <w:r>
        <w:t>.</w:t>
      </w:r>
    </w:p>
    <w:p w:rsidR="00807D39" w:rsidRDefault="007318CC" w:rsidP="007E4093">
      <w:r>
        <w:t>Das</w:t>
      </w:r>
      <w:r w:rsidR="00961EB1">
        <w:t xml:space="preserve"> </w:t>
      </w:r>
      <w:r w:rsidR="00807D39">
        <w:t>Heil</w:t>
      </w:r>
      <w:r w:rsidR="00961EB1">
        <w:t xml:space="preserve"> </w:t>
      </w:r>
      <w:r w:rsidR="00807D39">
        <w:t>kommt</w:t>
      </w:r>
      <w:r w:rsidR="00961EB1">
        <w:t xml:space="preserve"> </w:t>
      </w:r>
      <w:r w:rsidR="00807D39">
        <w:t>somit</w:t>
      </w:r>
      <w:r w:rsidR="00961EB1">
        <w:t xml:space="preserve"> </w:t>
      </w:r>
      <w:r w:rsidR="00807D39">
        <w:t>von</w:t>
      </w:r>
      <w:r w:rsidR="00961EB1">
        <w:t xml:space="preserve"> </w:t>
      </w:r>
      <w:r w:rsidR="00807D39">
        <w:t>Gott.</w:t>
      </w:r>
      <w:r w:rsidR="00961EB1">
        <w:t xml:space="preserve"> </w:t>
      </w:r>
      <w:r w:rsidR="00807D39">
        <w:t>Gleichzeitig</w:t>
      </w:r>
      <w:r w:rsidR="00961EB1">
        <w:t xml:space="preserve"> </w:t>
      </w:r>
      <w:r w:rsidR="00807D39">
        <w:t>erwartet</w:t>
      </w:r>
      <w:r w:rsidR="00961EB1">
        <w:t xml:space="preserve"> </w:t>
      </w:r>
      <w:r w:rsidR="00807D39">
        <w:t>Gott</w:t>
      </w:r>
      <w:r w:rsidR="00961EB1">
        <w:t xml:space="preserve"> </w:t>
      </w:r>
      <w:r w:rsidR="00807D39">
        <w:t>aber</w:t>
      </w:r>
      <w:r w:rsidR="00961EB1">
        <w:t xml:space="preserve"> </w:t>
      </w:r>
      <w:r w:rsidR="00807D39">
        <w:t>auch</w:t>
      </w:r>
      <w:r w:rsidR="00961EB1">
        <w:t xml:space="preserve"> </w:t>
      </w:r>
      <w:r w:rsidR="00807D39">
        <w:t>Gehorsam</w:t>
      </w:r>
      <w:r w:rsidR="00961EB1">
        <w:t xml:space="preserve"> </w:t>
      </w:r>
      <w:r w:rsidR="00807D39">
        <w:t>vom</w:t>
      </w:r>
      <w:r w:rsidR="00961EB1">
        <w:t xml:space="preserve"> </w:t>
      </w:r>
      <w:r w:rsidR="00807D39">
        <w:t>Menschen.</w:t>
      </w:r>
      <w:r w:rsidR="00961EB1">
        <w:t xml:space="preserve"> </w:t>
      </w:r>
      <w:r w:rsidR="00807D39">
        <w:t>Noah</w:t>
      </w:r>
      <w:r w:rsidR="00961EB1">
        <w:t xml:space="preserve"> </w:t>
      </w:r>
      <w:r w:rsidR="00807D39">
        <w:t>ist</w:t>
      </w:r>
      <w:r w:rsidR="00961EB1">
        <w:t xml:space="preserve"> </w:t>
      </w:r>
      <w:r w:rsidR="00807D39">
        <w:t>ein</w:t>
      </w:r>
      <w:r w:rsidR="00961EB1">
        <w:t xml:space="preserve"> </w:t>
      </w:r>
      <w:r w:rsidR="00807D39">
        <w:t>Beispiel</w:t>
      </w:r>
      <w:r w:rsidR="00961EB1">
        <w:t xml:space="preserve"> </w:t>
      </w:r>
      <w:r w:rsidR="00807D39">
        <w:t>dafür,</w:t>
      </w:r>
      <w:r w:rsidR="00961EB1">
        <w:t xml:space="preserve"> </w:t>
      </w:r>
      <w:r w:rsidR="00807D39">
        <w:t>dass</w:t>
      </w:r>
      <w:r w:rsidR="00961EB1">
        <w:t xml:space="preserve"> </w:t>
      </w:r>
      <w:r w:rsidR="00807D39">
        <w:t>es</w:t>
      </w:r>
      <w:r w:rsidR="00961EB1">
        <w:t xml:space="preserve"> </w:t>
      </w:r>
      <w:r w:rsidR="00807D39">
        <w:t>möglich</w:t>
      </w:r>
      <w:r w:rsidR="00961EB1">
        <w:t xml:space="preserve"> </w:t>
      </w:r>
      <w:r w:rsidR="00807D39">
        <w:t>ist,</w:t>
      </w:r>
      <w:r w:rsidR="00961EB1">
        <w:t xml:space="preserve"> </w:t>
      </w:r>
      <w:r w:rsidR="00807D39">
        <w:t>in</w:t>
      </w:r>
      <w:r w:rsidR="00961EB1">
        <w:t xml:space="preserve"> </w:t>
      </w:r>
      <w:r w:rsidR="00807D39">
        <w:t>einer</w:t>
      </w:r>
      <w:r w:rsidR="00961EB1">
        <w:t xml:space="preserve"> </w:t>
      </w:r>
      <w:r w:rsidR="00807D39">
        <w:t>völlig</w:t>
      </w:r>
      <w:r w:rsidR="00961EB1">
        <w:t xml:space="preserve"> </w:t>
      </w:r>
      <w:r w:rsidR="00807D39">
        <w:t>ko</w:t>
      </w:r>
      <w:r w:rsidR="00807D39">
        <w:t>r</w:t>
      </w:r>
      <w:r w:rsidR="00807D39">
        <w:t>rupten</w:t>
      </w:r>
      <w:r w:rsidR="00961EB1">
        <w:t xml:space="preserve"> </w:t>
      </w:r>
      <w:r w:rsidR="00807D39">
        <w:t>Gesellschaft</w:t>
      </w:r>
      <w:r w:rsidR="00961EB1">
        <w:t xml:space="preserve"> </w:t>
      </w:r>
      <w:r w:rsidR="00807D39">
        <w:t>zu</w:t>
      </w:r>
      <w:r w:rsidR="00961EB1">
        <w:t xml:space="preserve"> </w:t>
      </w:r>
      <w:r w:rsidR="00807D39">
        <w:t>leben</w:t>
      </w:r>
      <w:r w:rsidR="00961EB1">
        <w:t xml:space="preserve"> </w:t>
      </w:r>
      <w:r w:rsidR="00807D39">
        <w:t>und</w:t>
      </w:r>
      <w:r w:rsidR="00961EB1">
        <w:t xml:space="preserve"> </w:t>
      </w:r>
      <w:r w:rsidR="00807D39">
        <w:t>doch</w:t>
      </w:r>
      <w:r w:rsidR="00961EB1">
        <w:t xml:space="preserve"> </w:t>
      </w:r>
      <w:r w:rsidR="00807D39">
        <w:t>ganz</w:t>
      </w:r>
      <w:r w:rsidR="00961EB1">
        <w:t xml:space="preserve"> </w:t>
      </w:r>
      <w:r w:rsidR="00807D39">
        <w:t>nach</w:t>
      </w:r>
      <w:r w:rsidR="00961EB1">
        <w:t xml:space="preserve"> </w:t>
      </w:r>
      <w:r w:rsidR="00807D39">
        <w:t>dem</w:t>
      </w:r>
      <w:r w:rsidR="00961EB1">
        <w:t xml:space="preserve"> </w:t>
      </w:r>
      <w:r w:rsidR="00807D39">
        <w:t>Leben</w:t>
      </w:r>
      <w:r w:rsidR="00961EB1">
        <w:t xml:space="preserve"> </w:t>
      </w:r>
      <w:r w:rsidR="00807D39">
        <w:t>Gottes</w:t>
      </w:r>
      <w:r w:rsidR="00961EB1">
        <w:t xml:space="preserve"> </w:t>
      </w:r>
      <w:r w:rsidR="00807D39">
        <w:t>zu</w:t>
      </w:r>
      <w:r w:rsidR="00961EB1">
        <w:t xml:space="preserve"> </w:t>
      </w:r>
      <w:r w:rsidR="00807D39">
        <w:t>handeln.</w:t>
      </w:r>
      <w:r w:rsidR="00961EB1">
        <w:t xml:space="preserve"> </w:t>
      </w:r>
      <w:r w:rsidR="00807D39">
        <w:t>Doch</w:t>
      </w:r>
      <w:r w:rsidR="00961EB1">
        <w:t xml:space="preserve"> </w:t>
      </w:r>
      <w:r w:rsidR="00807D39">
        <w:t>woher</w:t>
      </w:r>
      <w:r w:rsidR="00961EB1">
        <w:t xml:space="preserve"> </w:t>
      </w:r>
      <w:r w:rsidR="00807D39">
        <w:t>hatte</w:t>
      </w:r>
      <w:r w:rsidR="00961EB1">
        <w:t xml:space="preserve"> </w:t>
      </w:r>
      <w:r w:rsidR="00807D39">
        <w:t>Noah</w:t>
      </w:r>
      <w:r w:rsidR="00961EB1">
        <w:t xml:space="preserve"> </w:t>
      </w:r>
      <w:r w:rsidR="00807D39">
        <w:t>die</w:t>
      </w:r>
      <w:r w:rsidR="00961EB1">
        <w:t xml:space="preserve"> </w:t>
      </w:r>
      <w:r w:rsidR="00807D39">
        <w:t>Kraft,</w:t>
      </w:r>
      <w:r w:rsidR="00961EB1">
        <w:t xml:space="preserve"> </w:t>
      </w:r>
      <w:r w:rsidR="00807D39">
        <w:t>so</w:t>
      </w:r>
      <w:r w:rsidR="00961EB1">
        <w:t xml:space="preserve"> </w:t>
      </w:r>
      <w:r w:rsidR="00807D39">
        <w:t>zu</w:t>
      </w:r>
      <w:r w:rsidR="00961EB1">
        <w:t xml:space="preserve"> </w:t>
      </w:r>
      <w:r w:rsidR="00807D39">
        <w:t>leben?</w:t>
      </w:r>
      <w:r w:rsidR="00961EB1">
        <w:t xml:space="preserve"> </w:t>
      </w:r>
      <w:r w:rsidR="00807D39">
        <w:t>Was</w:t>
      </w:r>
      <w:r w:rsidR="00961EB1">
        <w:t xml:space="preserve"> </w:t>
      </w:r>
      <w:r w:rsidR="00807D39">
        <w:t>unterschied</w:t>
      </w:r>
      <w:r w:rsidR="00961EB1">
        <w:t xml:space="preserve"> </w:t>
      </w:r>
      <w:r w:rsidR="00807D39">
        <w:t>ihn</w:t>
      </w:r>
      <w:r w:rsidR="00961EB1">
        <w:t xml:space="preserve"> </w:t>
      </w:r>
      <w:r w:rsidR="00807D39">
        <w:t>von</w:t>
      </w:r>
      <w:r w:rsidR="00961EB1">
        <w:t xml:space="preserve"> </w:t>
      </w:r>
      <w:r w:rsidR="00807D39">
        <w:t>der</w:t>
      </w:r>
      <w:r w:rsidR="00961EB1">
        <w:t xml:space="preserve"> </w:t>
      </w:r>
      <w:r w:rsidR="00807D39">
        <w:t>dam</w:t>
      </w:r>
      <w:r w:rsidR="00807D39">
        <w:t>a</w:t>
      </w:r>
      <w:r w:rsidR="00807D39">
        <w:t>ligen</w:t>
      </w:r>
      <w:r w:rsidR="00961EB1">
        <w:t xml:space="preserve"> </w:t>
      </w:r>
      <w:r w:rsidR="00807D39">
        <w:t>Gesellschaft,</w:t>
      </w:r>
      <w:r w:rsidR="00961EB1">
        <w:t xml:space="preserve"> </w:t>
      </w:r>
      <w:r w:rsidR="00807D39">
        <w:t>sodass</w:t>
      </w:r>
      <w:r w:rsidR="00961EB1">
        <w:t xml:space="preserve"> </w:t>
      </w:r>
      <w:r w:rsidR="00807D39">
        <w:t>er</w:t>
      </w:r>
      <w:r w:rsidR="00961EB1">
        <w:t xml:space="preserve"> </w:t>
      </w:r>
      <w:r w:rsidR="00807D39">
        <w:t>in</w:t>
      </w:r>
      <w:r w:rsidR="00961EB1">
        <w:t xml:space="preserve"> </w:t>
      </w:r>
      <w:r w:rsidR="00807D39">
        <w:t>Gottes</w:t>
      </w:r>
      <w:r w:rsidR="00961EB1">
        <w:t xml:space="preserve"> </w:t>
      </w:r>
      <w:r w:rsidR="00807D39">
        <w:t>Augen</w:t>
      </w:r>
      <w:r w:rsidR="00961EB1">
        <w:t xml:space="preserve"> </w:t>
      </w:r>
      <w:r w:rsidR="00807D39">
        <w:t>Gunst</w:t>
      </w:r>
      <w:r w:rsidR="00961EB1">
        <w:t xml:space="preserve"> </w:t>
      </w:r>
      <w:r w:rsidR="00807D39">
        <w:t>fand?</w:t>
      </w:r>
      <w:r w:rsidR="00961EB1">
        <w:t xml:space="preserve"> </w:t>
      </w:r>
      <w:r w:rsidR="00807D39">
        <w:t>Der</w:t>
      </w:r>
      <w:r w:rsidR="00961EB1">
        <w:t xml:space="preserve"> </w:t>
      </w:r>
      <w:r w:rsidR="00807D39">
        <w:t>Kontrast</w:t>
      </w:r>
      <w:r w:rsidR="00961EB1">
        <w:t xml:space="preserve"> </w:t>
      </w:r>
      <w:r w:rsidR="00807D39">
        <w:t>zwischen</w:t>
      </w:r>
      <w:r w:rsidR="00961EB1">
        <w:t xml:space="preserve"> </w:t>
      </w:r>
      <w:r w:rsidR="00807D39">
        <w:t>Noah</w:t>
      </w:r>
      <w:r w:rsidR="00961EB1">
        <w:t xml:space="preserve"> </w:t>
      </w:r>
      <w:r w:rsidR="00807D39">
        <w:t>und</w:t>
      </w:r>
      <w:r w:rsidR="00961EB1">
        <w:t xml:space="preserve"> </w:t>
      </w:r>
      <w:r w:rsidR="00807D39">
        <w:t>der</w:t>
      </w:r>
      <w:r w:rsidR="00961EB1">
        <w:t xml:space="preserve"> </w:t>
      </w:r>
      <w:r w:rsidR="00807D39">
        <w:t>damaligen</w:t>
      </w:r>
      <w:r w:rsidR="00961EB1">
        <w:t xml:space="preserve"> </w:t>
      </w:r>
      <w:r w:rsidR="00807D39">
        <w:t>Gesellschaft</w:t>
      </w:r>
      <w:r w:rsidR="00961EB1">
        <w:t xml:space="preserve"> </w:t>
      </w:r>
      <w:r w:rsidR="00807D39">
        <w:t>wird</w:t>
      </w:r>
      <w:r w:rsidR="00961EB1">
        <w:t xml:space="preserve"> </w:t>
      </w:r>
      <w:r w:rsidR="00807D39">
        <w:t>Text</w:t>
      </w:r>
      <w:r w:rsidR="00961EB1">
        <w:t xml:space="preserve"> </w:t>
      </w:r>
      <w:r w:rsidR="00807D39">
        <w:t>durch</w:t>
      </w:r>
      <w:r w:rsidR="00961EB1">
        <w:t xml:space="preserve"> </w:t>
      </w:r>
      <w:r w:rsidR="00807D39">
        <w:t>die</w:t>
      </w:r>
      <w:r w:rsidR="00961EB1">
        <w:t xml:space="preserve"> </w:t>
      </w:r>
      <w:r w:rsidR="00807D39">
        <w:t>wechselseitigen</w:t>
      </w:r>
      <w:r w:rsidR="00961EB1">
        <w:t xml:space="preserve"> </w:t>
      </w:r>
      <w:r w:rsidR="00AE144C">
        <w:t>Bezug</w:t>
      </w:r>
      <w:r w:rsidR="00961EB1">
        <w:t xml:space="preserve"> </w:t>
      </w:r>
      <w:r w:rsidR="00AE144C">
        <w:t>besonders</w:t>
      </w:r>
      <w:r w:rsidR="00961EB1">
        <w:t xml:space="preserve"> </w:t>
      </w:r>
      <w:r w:rsidR="00AE144C">
        <w:t>hervor</w:t>
      </w:r>
      <w:r w:rsidR="00732B56">
        <w:t>-</w:t>
      </w:r>
      <w:r w:rsidR="00AE144C">
        <w:t>gehoben,</w:t>
      </w:r>
      <w:r w:rsidR="00961EB1">
        <w:t xml:space="preserve"> </w:t>
      </w:r>
      <w:r w:rsidR="00AE144C">
        <w:t>wobei</w:t>
      </w:r>
      <w:r w:rsidR="00961EB1">
        <w:t xml:space="preserve"> </w:t>
      </w:r>
      <w:r w:rsidR="00AE144C">
        <w:t>der</w:t>
      </w:r>
      <w:r w:rsidR="00961EB1">
        <w:t xml:space="preserve"> </w:t>
      </w:r>
      <w:r w:rsidR="00AE144C">
        <w:t>Licht,</w:t>
      </w:r>
      <w:r w:rsidR="00961EB1">
        <w:t xml:space="preserve"> </w:t>
      </w:r>
      <w:r w:rsidR="00AE144C">
        <w:t>das</w:t>
      </w:r>
      <w:r w:rsidR="00961EB1">
        <w:t xml:space="preserve"> </w:t>
      </w:r>
      <w:r w:rsidR="00AE144C">
        <w:t>Noah,</w:t>
      </w:r>
      <w:r w:rsidR="00961EB1">
        <w:t xml:space="preserve"> </w:t>
      </w:r>
      <w:r w:rsidR="00AE144C">
        <w:t>besonders</w:t>
      </w:r>
      <w:r w:rsidR="00961EB1">
        <w:t xml:space="preserve"> </w:t>
      </w:r>
      <w:r w:rsidR="00AE144C">
        <w:t>auf</w:t>
      </w:r>
      <w:r w:rsidR="00961EB1">
        <w:t xml:space="preserve"> </w:t>
      </w:r>
      <w:r w:rsidR="00AE144C">
        <w:t>den</w:t>
      </w:r>
      <w:r w:rsidR="00961EB1">
        <w:t xml:space="preserve"> </w:t>
      </w:r>
      <w:r w:rsidR="00AE144C">
        <w:t>Leuchter</w:t>
      </w:r>
      <w:r w:rsidR="00961EB1">
        <w:t xml:space="preserve"> </w:t>
      </w:r>
      <w:r w:rsidR="00AE144C">
        <w:t>gestellt</w:t>
      </w:r>
      <w:r w:rsidR="00961EB1">
        <w:t xml:space="preserve"> </w:t>
      </w:r>
      <w:r w:rsidR="00AE144C">
        <w:t>wird.</w:t>
      </w:r>
      <w:r w:rsidR="00961EB1">
        <w:t xml:space="preserve"> </w:t>
      </w:r>
      <w:r w:rsidR="00DF3603">
        <w:t>Damit</w:t>
      </w:r>
      <w:r w:rsidR="00961EB1">
        <w:t xml:space="preserve"> </w:t>
      </w:r>
      <w:r w:rsidR="00DF3603">
        <w:t>stellt</w:t>
      </w:r>
      <w:r w:rsidR="00961EB1">
        <w:t xml:space="preserve"> </w:t>
      </w:r>
      <w:r w:rsidR="00DF3603">
        <w:t>sich</w:t>
      </w:r>
      <w:r w:rsidR="00961EB1">
        <w:t xml:space="preserve"> </w:t>
      </w:r>
      <w:r w:rsidR="00DF3603">
        <w:t>auch</w:t>
      </w:r>
      <w:r w:rsidR="00961EB1">
        <w:t xml:space="preserve"> </w:t>
      </w:r>
      <w:r w:rsidR="00DF3603">
        <w:t>uns</w:t>
      </w:r>
      <w:r w:rsidR="00961EB1">
        <w:t xml:space="preserve"> </w:t>
      </w:r>
      <w:r w:rsidR="00DF3603">
        <w:t>die</w:t>
      </w:r>
      <w:r w:rsidR="00961EB1">
        <w:t xml:space="preserve"> </w:t>
      </w:r>
      <w:r w:rsidR="00DF3603">
        <w:t>Frage,</w:t>
      </w:r>
      <w:r w:rsidR="00961EB1">
        <w:t xml:space="preserve"> </w:t>
      </w:r>
      <w:r w:rsidR="00DF3603">
        <w:t>wie</w:t>
      </w:r>
      <w:r w:rsidR="00961EB1">
        <w:t xml:space="preserve"> </w:t>
      </w:r>
      <w:r w:rsidR="00DF3603">
        <w:t>wir</w:t>
      </w:r>
      <w:r w:rsidR="00961EB1">
        <w:t xml:space="preserve"> </w:t>
      </w:r>
      <w:r w:rsidR="00DF3603">
        <w:t>heute</w:t>
      </w:r>
      <w:r w:rsidR="00961EB1">
        <w:t xml:space="preserve"> </w:t>
      </w:r>
      <w:r w:rsidR="005F2E46">
        <w:t>e</w:t>
      </w:r>
      <w:r w:rsidR="00DF3603">
        <w:t>in</w:t>
      </w:r>
      <w:r w:rsidR="00961EB1">
        <w:t xml:space="preserve"> </w:t>
      </w:r>
      <w:r w:rsidR="00DF3603">
        <w:t>solches</w:t>
      </w:r>
      <w:r w:rsidR="00961EB1">
        <w:t xml:space="preserve"> </w:t>
      </w:r>
      <w:r w:rsidR="00DF3603">
        <w:t>Licht</w:t>
      </w:r>
      <w:r w:rsidR="00961EB1">
        <w:t xml:space="preserve"> </w:t>
      </w:r>
      <w:r w:rsidR="00DF3603">
        <w:t>in</w:t>
      </w:r>
      <w:r w:rsidR="00961EB1">
        <w:t xml:space="preserve"> </w:t>
      </w:r>
      <w:r w:rsidR="00DF3603">
        <w:t>einer</w:t>
      </w:r>
      <w:r w:rsidR="00961EB1">
        <w:t xml:space="preserve"> </w:t>
      </w:r>
      <w:r w:rsidR="00DF3603">
        <w:t>„krummen“</w:t>
      </w:r>
      <w:r w:rsidR="00961EB1">
        <w:t xml:space="preserve"> </w:t>
      </w:r>
      <w:r w:rsidR="00DF3603">
        <w:t>Gesellschaft</w:t>
      </w:r>
      <w:r w:rsidR="00961EB1">
        <w:t xml:space="preserve"> </w:t>
      </w:r>
      <w:r w:rsidR="00DF3603">
        <w:t>sein</w:t>
      </w:r>
      <w:r w:rsidR="00961EB1">
        <w:t xml:space="preserve"> </w:t>
      </w:r>
      <w:r w:rsidR="00DF3603">
        <w:t>können</w:t>
      </w:r>
      <w:r w:rsidR="00961EB1">
        <w:t xml:space="preserve"> </w:t>
      </w:r>
      <w:r w:rsidR="005F2E46">
        <w:t>(vgl.</w:t>
      </w:r>
      <w:r w:rsidR="00961EB1">
        <w:t xml:space="preserve"> </w:t>
      </w:r>
      <w:r w:rsidR="005F2E46">
        <w:t>Ph</w:t>
      </w:r>
      <w:r w:rsidR="005F2E46">
        <w:t>i</w:t>
      </w:r>
      <w:r w:rsidR="005F2E46">
        <w:t>lipper</w:t>
      </w:r>
      <w:r w:rsidR="00961EB1">
        <w:t xml:space="preserve"> </w:t>
      </w:r>
      <w:r w:rsidR="005F2E46">
        <w:t>2</w:t>
      </w:r>
      <w:r w:rsidR="00961EB1">
        <w:t>, 1</w:t>
      </w:r>
      <w:r w:rsidR="005F2E46">
        <w:t>4-16)</w:t>
      </w:r>
      <w:r w:rsidR="00DF3603">
        <w:t>.</w:t>
      </w:r>
    </w:p>
    <w:p w:rsidR="002A78BD" w:rsidRPr="000E3DDB" w:rsidRDefault="002A78BD" w:rsidP="000E3DDB"/>
    <w:p w:rsidR="000E3DDB" w:rsidRDefault="000E3DDB" w:rsidP="000E3DDB">
      <w:pPr>
        <w:pStyle w:val="berschrift2"/>
      </w:pPr>
      <w:r>
        <w:t>1.</w:t>
      </w:r>
      <w:r w:rsidR="00961EB1">
        <w:t xml:space="preserve"> </w:t>
      </w:r>
      <w:r>
        <w:t>Der</w:t>
      </w:r>
      <w:r w:rsidR="00961EB1">
        <w:t xml:space="preserve"> </w:t>
      </w:r>
      <w:r>
        <w:t>Fluch</w:t>
      </w:r>
      <w:r w:rsidR="00961EB1">
        <w:t xml:space="preserve"> </w:t>
      </w:r>
      <w:r>
        <w:t>ohne</w:t>
      </w:r>
      <w:r w:rsidR="00961EB1">
        <w:t xml:space="preserve"> </w:t>
      </w:r>
      <w:r>
        <w:t>ein</w:t>
      </w:r>
      <w:r w:rsidR="00961EB1">
        <w:t xml:space="preserve"> </w:t>
      </w:r>
      <w:r>
        <w:t>Leben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  <w:r w:rsidR="00961EB1">
        <w:t xml:space="preserve"> </w:t>
      </w:r>
      <w:r w:rsidR="0043648D">
        <w:t>(1.</w:t>
      </w:r>
      <w:r w:rsidR="00961EB1">
        <w:t xml:space="preserve"> </w:t>
      </w:r>
      <w:r w:rsidR="0043648D">
        <w:t>Mose</w:t>
      </w:r>
      <w:r w:rsidR="00961EB1">
        <w:t xml:space="preserve"> </w:t>
      </w:r>
      <w:r w:rsidR="0043648D">
        <w:t>6</w:t>
      </w:r>
      <w:r w:rsidR="00961EB1">
        <w:t>, 5</w:t>
      </w:r>
      <w:r w:rsidR="0043648D">
        <w:t>-7</w:t>
      </w:r>
      <w:r w:rsidR="00652114">
        <w:t>.11-13.17</w:t>
      </w:r>
      <w:r w:rsidR="0043648D">
        <w:t>)</w:t>
      </w:r>
    </w:p>
    <w:p w:rsidR="00DF3603" w:rsidRDefault="00DF3603" w:rsidP="00DF3603">
      <w:r>
        <w:t>Auffallend</w:t>
      </w:r>
      <w:r w:rsidR="00961EB1">
        <w:t xml:space="preserve"> </w:t>
      </w:r>
      <w:r>
        <w:t>ist,</w:t>
      </w:r>
      <w:r w:rsidR="00961EB1">
        <w:t xml:space="preserve"> </w:t>
      </w:r>
      <w:r>
        <w:t>dass</w:t>
      </w:r>
      <w:r w:rsidR="00961EB1">
        <w:t xml:space="preserve"> </w:t>
      </w:r>
      <w:r>
        <w:t>das</w:t>
      </w:r>
      <w:r w:rsidR="00961EB1">
        <w:t xml:space="preserve"> </w:t>
      </w:r>
      <w:r>
        <w:t>Wort</w:t>
      </w:r>
      <w:r w:rsidR="00961EB1">
        <w:t xml:space="preserve"> </w:t>
      </w:r>
      <w:r>
        <w:t>„verdorben“</w:t>
      </w:r>
      <w:r w:rsidR="00961EB1">
        <w:t xml:space="preserve"> </w:t>
      </w:r>
      <w:r>
        <w:t>im</w:t>
      </w:r>
      <w:r w:rsidR="00961EB1">
        <w:t xml:space="preserve"> </w:t>
      </w:r>
      <w:r>
        <w:t>Text</w:t>
      </w:r>
      <w:r w:rsidR="00961EB1">
        <w:t xml:space="preserve"> </w:t>
      </w:r>
      <w:r>
        <w:t>wi</w:t>
      </w:r>
      <w:r>
        <w:t>e</w:t>
      </w:r>
      <w:r>
        <w:t>derholt</w:t>
      </w:r>
      <w:r w:rsidR="00961EB1">
        <w:t xml:space="preserve"> </w:t>
      </w:r>
      <w:r>
        <w:t>betont</w:t>
      </w:r>
      <w:r w:rsidR="00961EB1">
        <w:t xml:space="preserve"> </w:t>
      </w:r>
      <w:r>
        <w:t>wird.</w:t>
      </w:r>
      <w:r w:rsidR="00961EB1">
        <w:t xml:space="preserve"> </w:t>
      </w:r>
      <w:r>
        <w:t>Es</w:t>
      </w:r>
      <w:r w:rsidR="00961EB1">
        <w:t xml:space="preserve"> </w:t>
      </w:r>
      <w:r>
        <w:t>geht</w:t>
      </w:r>
      <w:r w:rsidR="00961EB1">
        <w:t xml:space="preserve"> </w:t>
      </w:r>
      <w:r>
        <w:t>um</w:t>
      </w:r>
      <w:r w:rsidR="00961EB1">
        <w:t xml:space="preserve"> </w:t>
      </w:r>
      <w:r>
        <w:t>„den</w:t>
      </w:r>
      <w:r w:rsidR="00961EB1">
        <w:t xml:space="preserve"> </w:t>
      </w:r>
      <w:r>
        <w:t>Menschen“</w:t>
      </w:r>
      <w:r w:rsidR="00961EB1">
        <w:t xml:space="preserve"> </w:t>
      </w:r>
      <w:r w:rsidR="00A26608">
        <w:t>bzw.</w:t>
      </w:r>
      <w:r w:rsidR="00961EB1">
        <w:t xml:space="preserve"> </w:t>
      </w:r>
      <w:r w:rsidR="00A26608">
        <w:t>die</w:t>
      </w:r>
      <w:r w:rsidR="00961EB1">
        <w:t xml:space="preserve"> </w:t>
      </w:r>
      <w:r w:rsidR="00A26608">
        <w:t>Menschheit</w:t>
      </w:r>
      <w:r w:rsidR="00961EB1">
        <w:t xml:space="preserve"> </w:t>
      </w:r>
      <w:r>
        <w:t>(</w:t>
      </w:r>
      <w:r w:rsidRPr="00DF3603">
        <w:rPr>
          <w:i/>
          <w:iCs/>
        </w:rPr>
        <w:t>’adam</w:t>
      </w:r>
      <w:r>
        <w:t>),</w:t>
      </w:r>
      <w:r w:rsidR="00961EB1">
        <w:t xml:space="preserve"> </w:t>
      </w:r>
      <w:r>
        <w:t>den</w:t>
      </w:r>
      <w:r w:rsidR="00961EB1">
        <w:t xml:space="preserve"> </w:t>
      </w:r>
      <w:r>
        <w:t>Gott</w:t>
      </w:r>
      <w:r w:rsidR="00961EB1">
        <w:t xml:space="preserve"> </w:t>
      </w:r>
      <w:r>
        <w:t>geschaffen</w:t>
      </w:r>
      <w:r w:rsidR="00961EB1">
        <w:t xml:space="preserve"> </w:t>
      </w:r>
      <w:r>
        <w:t>hat.</w:t>
      </w:r>
      <w:r w:rsidR="00961EB1">
        <w:t xml:space="preserve"> </w:t>
      </w:r>
      <w:r>
        <w:t>Gott</w:t>
      </w:r>
      <w:r w:rsidR="00961EB1">
        <w:t xml:space="preserve"> </w:t>
      </w:r>
      <w:r>
        <w:t>sagt:</w:t>
      </w:r>
      <w:r w:rsidR="00961EB1">
        <w:t xml:space="preserve"> </w:t>
      </w:r>
      <w:r>
        <w:t>„</w:t>
      </w:r>
      <w:r>
        <w:rPr>
          <w:lang w:val="de-CH" w:eastAsia="en-US" w:bidi="he-IL"/>
        </w:rPr>
        <w:t>Ic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ill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ensch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c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schaff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abe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vo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Fläch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rdboden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uslösch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vo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e</w:t>
      </w:r>
      <w:r>
        <w:rPr>
          <w:lang w:val="de-CH" w:eastAsia="en-US" w:bidi="he-IL"/>
        </w:rPr>
        <w:t>n</w:t>
      </w:r>
      <w:r>
        <w:rPr>
          <w:lang w:val="de-CH" w:eastAsia="en-US" w:bidi="he-IL"/>
        </w:rPr>
        <w:t>sch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i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u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Vieh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i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u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kriechen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Tier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i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u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Vögel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immels;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reu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ich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as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c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mach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abe</w:t>
      </w:r>
      <w:r>
        <w:t>“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(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6</w:t>
      </w:r>
      <w:r>
        <w:t>).</w:t>
      </w:r>
      <w:r w:rsidR="00961EB1">
        <w:t xml:space="preserve"> </w:t>
      </w:r>
      <w:r>
        <w:t>Gott</w:t>
      </w:r>
      <w:r w:rsidR="00961EB1">
        <w:t xml:space="preserve"> </w:t>
      </w:r>
      <w:r>
        <w:t>hatte</w:t>
      </w:r>
      <w:r w:rsidR="00961EB1">
        <w:t xml:space="preserve"> </w:t>
      </w:r>
      <w:r>
        <w:t>den</w:t>
      </w:r>
      <w:r w:rsidR="00961EB1">
        <w:t xml:space="preserve"> </w:t>
      </w:r>
      <w:r>
        <w:t>Menschen</w:t>
      </w:r>
      <w:r w:rsidR="00961EB1">
        <w:t xml:space="preserve"> </w:t>
      </w:r>
      <w:r>
        <w:t>in</w:t>
      </w:r>
      <w:r w:rsidR="00961EB1">
        <w:t xml:space="preserve"> </w:t>
      </w:r>
      <w:r>
        <w:t>seinem</w:t>
      </w:r>
      <w:r w:rsidR="00961EB1">
        <w:t xml:space="preserve"> </w:t>
      </w:r>
      <w:r>
        <w:t>Abbild</w:t>
      </w:r>
      <w:r w:rsidR="00961EB1">
        <w:t xml:space="preserve"> </w:t>
      </w:r>
      <w:r>
        <w:t>gemacht</w:t>
      </w:r>
      <w:r w:rsidR="00961EB1">
        <w:t xml:space="preserve"> </w:t>
      </w:r>
      <w:r>
        <w:t>(vgl.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1</w:t>
      </w:r>
      <w:r w:rsidR="00961EB1">
        <w:t>, 2</w:t>
      </w:r>
      <w:r>
        <w:t>6f.),</w:t>
      </w:r>
      <w:r w:rsidR="00961EB1">
        <w:t xml:space="preserve"> </w:t>
      </w:r>
      <w:r>
        <w:t>und</w:t>
      </w:r>
      <w:r w:rsidR="00961EB1">
        <w:t xml:space="preserve"> </w:t>
      </w:r>
      <w:r>
        <w:t>zwar</w:t>
      </w:r>
      <w:r w:rsidR="00961EB1">
        <w:t xml:space="preserve"> </w:t>
      </w:r>
      <w:r>
        <w:t>war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nach</w:t>
      </w:r>
      <w:r w:rsidR="00961EB1">
        <w:t xml:space="preserve"> </w:t>
      </w:r>
      <w:r>
        <w:t>seiner</w:t>
      </w:r>
      <w:r w:rsidR="00961EB1">
        <w:t xml:space="preserve"> </w:t>
      </w:r>
      <w:r>
        <w:t>Schö</w:t>
      </w:r>
      <w:r>
        <w:t>p</w:t>
      </w:r>
      <w:r>
        <w:t>fung</w:t>
      </w:r>
      <w:r w:rsidR="00961EB1">
        <w:t xml:space="preserve"> </w:t>
      </w:r>
      <w:r>
        <w:t>„sehr</w:t>
      </w:r>
      <w:r w:rsidR="00961EB1">
        <w:t xml:space="preserve"> </w:t>
      </w:r>
      <w:r>
        <w:t>gut“</w:t>
      </w:r>
      <w:r w:rsidR="00961EB1">
        <w:t xml:space="preserve"> </w:t>
      </w:r>
      <w:r>
        <w:t>(vgl.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1</w:t>
      </w:r>
      <w:r w:rsidR="00961EB1">
        <w:t>, 3</w:t>
      </w:r>
      <w:r>
        <w:t>1).</w:t>
      </w:r>
      <w:r w:rsidR="00961EB1">
        <w:t xml:space="preserve"> </w:t>
      </w:r>
      <w:r w:rsidR="00F016C2">
        <w:t>Weil</w:t>
      </w:r>
      <w:r w:rsidR="00961EB1">
        <w:t xml:space="preserve"> </w:t>
      </w:r>
      <w:r w:rsidR="00F016C2">
        <w:t>der</w:t>
      </w:r>
      <w:r w:rsidR="00961EB1">
        <w:t xml:space="preserve"> </w:t>
      </w:r>
      <w:r w:rsidR="00F016C2">
        <w:t>Mensch</w:t>
      </w:r>
      <w:r w:rsidR="00961EB1">
        <w:t xml:space="preserve"> </w:t>
      </w:r>
      <w:r w:rsidR="00F016C2">
        <w:t>mit</w:t>
      </w:r>
      <w:r w:rsidR="00961EB1">
        <w:t xml:space="preserve"> </w:t>
      </w:r>
      <w:r w:rsidR="00F016C2">
        <w:t>Gott,</w:t>
      </w:r>
      <w:r w:rsidR="00961EB1">
        <w:t xml:space="preserve"> </w:t>
      </w:r>
      <w:r w:rsidR="00F016C2">
        <w:t>seinem</w:t>
      </w:r>
      <w:r w:rsidR="00961EB1">
        <w:t xml:space="preserve"> </w:t>
      </w:r>
      <w:r w:rsidR="00F016C2">
        <w:t>Schöpfer,</w:t>
      </w:r>
      <w:r w:rsidR="00961EB1">
        <w:t xml:space="preserve"> </w:t>
      </w:r>
      <w:r w:rsidR="00F016C2">
        <w:t>in</w:t>
      </w:r>
      <w:r w:rsidR="00961EB1">
        <w:t xml:space="preserve"> </w:t>
      </w:r>
      <w:r w:rsidR="00F016C2">
        <w:t>einer</w:t>
      </w:r>
      <w:r w:rsidR="00961EB1">
        <w:t xml:space="preserve"> </w:t>
      </w:r>
      <w:r w:rsidR="00F016C2">
        <w:t>harmonischen</w:t>
      </w:r>
      <w:r w:rsidR="00961EB1">
        <w:t xml:space="preserve"> </w:t>
      </w:r>
      <w:r w:rsidR="00F016C2">
        <w:t>Gemei</w:t>
      </w:r>
      <w:r w:rsidR="00F016C2">
        <w:t>n</w:t>
      </w:r>
      <w:r w:rsidR="00F016C2">
        <w:t>schaft</w:t>
      </w:r>
      <w:r w:rsidR="00961EB1">
        <w:t xml:space="preserve"> </w:t>
      </w:r>
      <w:r w:rsidR="00F016C2">
        <w:t>lebte,</w:t>
      </w:r>
      <w:r w:rsidR="00961EB1">
        <w:t xml:space="preserve"> </w:t>
      </w:r>
      <w:r w:rsidR="00F016C2">
        <w:t>konnte</w:t>
      </w:r>
      <w:r w:rsidR="00961EB1">
        <w:t xml:space="preserve"> </w:t>
      </w:r>
      <w:r w:rsidR="00F016C2">
        <w:t>er</w:t>
      </w:r>
      <w:r w:rsidR="00961EB1">
        <w:t xml:space="preserve"> </w:t>
      </w:r>
      <w:r w:rsidR="00F016C2">
        <w:t>vor</w:t>
      </w:r>
      <w:r w:rsidR="00961EB1">
        <w:t xml:space="preserve"> </w:t>
      </w:r>
      <w:r w:rsidR="00F016C2">
        <w:t>Gott</w:t>
      </w:r>
      <w:r w:rsidR="00961EB1">
        <w:t xml:space="preserve"> </w:t>
      </w:r>
      <w:r w:rsidR="00F016C2">
        <w:t>bestehen.</w:t>
      </w:r>
      <w:r w:rsidR="00961EB1">
        <w:t xml:space="preserve"> </w:t>
      </w:r>
      <w:r w:rsidR="00F016C2">
        <w:t>Doch</w:t>
      </w:r>
      <w:r w:rsidR="00961EB1">
        <w:t xml:space="preserve"> </w:t>
      </w:r>
      <w:r w:rsidR="00F016C2">
        <w:t>die</w:t>
      </w:r>
      <w:r w:rsidR="00961EB1">
        <w:t xml:space="preserve"> </w:t>
      </w:r>
      <w:r w:rsidR="00F016C2">
        <w:t>„Krone</w:t>
      </w:r>
      <w:r w:rsidR="00961EB1">
        <w:t xml:space="preserve"> </w:t>
      </w:r>
      <w:r w:rsidR="00F016C2">
        <w:t>der</w:t>
      </w:r>
      <w:r w:rsidR="00961EB1">
        <w:t xml:space="preserve"> </w:t>
      </w:r>
      <w:r w:rsidR="00F016C2">
        <w:t>Schöpfung“</w:t>
      </w:r>
      <w:r w:rsidR="00961EB1">
        <w:t xml:space="preserve"> </w:t>
      </w:r>
      <w:r w:rsidR="00F016C2">
        <w:t>wich</w:t>
      </w:r>
      <w:r w:rsidR="00961EB1">
        <w:t xml:space="preserve"> </w:t>
      </w:r>
      <w:r w:rsidR="00F016C2">
        <w:t>vo</w:t>
      </w:r>
      <w:r w:rsidR="00EB4A35">
        <w:t>n</w:t>
      </w:r>
      <w:r w:rsidR="00961EB1">
        <w:t xml:space="preserve"> </w:t>
      </w:r>
      <w:r w:rsidR="00EB4A35">
        <w:t>Gott</w:t>
      </w:r>
      <w:r w:rsidR="00961EB1">
        <w:t xml:space="preserve"> </w:t>
      </w:r>
      <w:r w:rsidR="00EB4A35">
        <w:t>ab,</w:t>
      </w:r>
      <w:r w:rsidR="00961EB1">
        <w:t xml:space="preserve"> </w:t>
      </w:r>
      <w:r w:rsidR="00F016C2">
        <w:t>wurde</w:t>
      </w:r>
      <w:r w:rsidR="00961EB1">
        <w:t xml:space="preserve"> </w:t>
      </w:r>
      <w:r w:rsidR="00F016C2">
        <w:t>ung</w:t>
      </w:r>
      <w:r w:rsidR="00F016C2">
        <w:t>e</w:t>
      </w:r>
      <w:r w:rsidR="00F016C2">
        <w:t>horsam</w:t>
      </w:r>
      <w:r w:rsidR="00961EB1">
        <w:t xml:space="preserve"> </w:t>
      </w:r>
      <w:r w:rsidR="00EB4A35">
        <w:t>und</w:t>
      </w:r>
      <w:r w:rsidR="00961EB1">
        <w:t xml:space="preserve"> </w:t>
      </w:r>
      <w:r w:rsidR="00EB4A35">
        <w:t>fiel</w:t>
      </w:r>
      <w:r w:rsidR="00961EB1">
        <w:t xml:space="preserve"> </w:t>
      </w:r>
      <w:r w:rsidR="00EB4A35">
        <w:t>unter</w:t>
      </w:r>
      <w:r w:rsidR="00961EB1">
        <w:t xml:space="preserve"> </w:t>
      </w:r>
      <w:r w:rsidR="00EB4A35">
        <w:t>die</w:t>
      </w:r>
      <w:r w:rsidR="00961EB1">
        <w:t xml:space="preserve"> </w:t>
      </w:r>
      <w:r w:rsidR="00EB4A35">
        <w:t>Herrschaft</w:t>
      </w:r>
      <w:r w:rsidR="00961EB1">
        <w:t xml:space="preserve"> </w:t>
      </w:r>
      <w:r w:rsidR="00EB4A35">
        <w:t>der</w:t>
      </w:r>
      <w:r w:rsidR="00961EB1">
        <w:t xml:space="preserve"> </w:t>
      </w:r>
      <w:r w:rsidR="00EB4A35">
        <w:t>Sünde</w:t>
      </w:r>
      <w:r w:rsidR="00F016C2">
        <w:t>.</w:t>
      </w:r>
    </w:p>
    <w:p w:rsidR="0054356A" w:rsidRDefault="00F016C2" w:rsidP="00F016C2">
      <w:r>
        <w:t>Worin</w:t>
      </w:r>
      <w:r w:rsidR="00961EB1">
        <w:t xml:space="preserve"> </w:t>
      </w:r>
      <w:r>
        <w:t>die</w:t>
      </w:r>
      <w:r w:rsidR="00961EB1">
        <w:t xml:space="preserve"> </w:t>
      </w:r>
      <w:r>
        <w:t>Verdorbenheit</w:t>
      </w:r>
      <w:r w:rsidR="00961EB1">
        <w:t xml:space="preserve"> </w:t>
      </w:r>
      <w:r>
        <w:t>der</w:t>
      </w:r>
      <w:r w:rsidR="00961EB1">
        <w:t xml:space="preserve"> </w:t>
      </w:r>
      <w:r>
        <w:t>Menschheit</w:t>
      </w:r>
      <w:r w:rsidR="00961EB1">
        <w:t xml:space="preserve"> </w:t>
      </w:r>
      <w:r>
        <w:t>zur</w:t>
      </w:r>
      <w:r w:rsidR="00961EB1">
        <w:t xml:space="preserve"> </w:t>
      </w:r>
      <w:r>
        <w:t>Zeit</w:t>
      </w:r>
      <w:r w:rsidR="00961EB1">
        <w:t xml:space="preserve"> </w:t>
      </w:r>
      <w:r>
        <w:t>von</w:t>
      </w:r>
      <w:r w:rsidR="00961EB1">
        <w:t xml:space="preserve"> </w:t>
      </w:r>
      <w:r>
        <w:t>Noah</w:t>
      </w:r>
      <w:r w:rsidR="00961EB1">
        <w:t xml:space="preserve"> </w:t>
      </w:r>
      <w:r>
        <w:t>bestand,</w:t>
      </w:r>
      <w:r w:rsidR="00961EB1">
        <w:t xml:space="preserve"> </w:t>
      </w:r>
      <w:r>
        <w:t>wird</w:t>
      </w:r>
      <w:r w:rsidR="00961EB1">
        <w:t xml:space="preserve"> </w:t>
      </w:r>
      <w:r>
        <w:t>nicht</w:t>
      </w:r>
      <w:r w:rsidR="00961EB1">
        <w:t xml:space="preserve"> </w:t>
      </w:r>
      <w:r>
        <w:t>direkt</w:t>
      </w:r>
      <w:r w:rsidR="00961EB1">
        <w:t xml:space="preserve"> </w:t>
      </w:r>
      <w:r>
        <w:t>gesagt.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1</w:t>
      </w:r>
      <w:r>
        <w:t>2</w:t>
      </w:r>
      <w:r w:rsidR="00961EB1">
        <w:t xml:space="preserve"> </w:t>
      </w:r>
      <w:r>
        <w:t>lesen</w:t>
      </w:r>
      <w:r w:rsidR="00961EB1">
        <w:t xml:space="preserve"> </w:t>
      </w:r>
      <w:r>
        <w:t>wir:</w:t>
      </w:r>
      <w:r w:rsidR="00961EB1">
        <w:t xml:space="preserve"> </w:t>
      </w:r>
      <w:r>
        <w:t>„Alles</w:t>
      </w:r>
      <w:r w:rsidR="00961EB1">
        <w:t xml:space="preserve"> </w:t>
      </w:r>
      <w:r>
        <w:t>Fleisch</w:t>
      </w:r>
      <w:r w:rsidR="00961EB1">
        <w:t xml:space="preserve"> </w:t>
      </w:r>
      <w:r>
        <w:t>hatte</w:t>
      </w:r>
      <w:r w:rsidR="00961EB1">
        <w:t xml:space="preserve"> </w:t>
      </w:r>
      <w:r>
        <w:t>seinen</w:t>
      </w:r>
      <w:r w:rsidR="00961EB1">
        <w:t xml:space="preserve"> </w:t>
      </w:r>
      <w:r>
        <w:t>Weg</w:t>
      </w:r>
      <w:r w:rsidR="00961EB1">
        <w:t xml:space="preserve"> </w:t>
      </w:r>
      <w:r>
        <w:t>auf</w:t>
      </w:r>
      <w:r w:rsidR="00961EB1">
        <w:t xml:space="preserve"> </w:t>
      </w:r>
      <w:r>
        <w:t>Erden</w:t>
      </w:r>
      <w:r w:rsidR="00961EB1">
        <w:t xml:space="preserve"> </w:t>
      </w:r>
      <w:r>
        <w:t>verdorben.“</w:t>
      </w:r>
      <w:r w:rsidR="00961EB1">
        <w:t xml:space="preserve"> </w:t>
      </w:r>
      <w:r>
        <w:t>Und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1</w:t>
      </w:r>
      <w:r>
        <w:t>1</w:t>
      </w:r>
      <w:r w:rsidR="00961EB1">
        <w:t xml:space="preserve"> </w:t>
      </w:r>
      <w:r>
        <w:t>heißt</w:t>
      </w:r>
      <w:r w:rsidR="00961EB1">
        <w:t xml:space="preserve"> </w:t>
      </w:r>
      <w:r>
        <w:t>es:</w:t>
      </w:r>
      <w:r w:rsidR="00961EB1">
        <w:t xml:space="preserve"> </w:t>
      </w:r>
      <w:r>
        <w:t>„Die</w:t>
      </w:r>
      <w:r w:rsidR="00961EB1">
        <w:t xml:space="preserve"> </w:t>
      </w:r>
      <w:r>
        <w:t>Erde</w:t>
      </w:r>
      <w:r w:rsidR="00961EB1">
        <w:t xml:space="preserve"> </w:t>
      </w:r>
      <w:r>
        <w:t>aber</w:t>
      </w:r>
      <w:r w:rsidR="00961EB1">
        <w:t xml:space="preserve"> </w:t>
      </w:r>
      <w:r>
        <w:t>war</w:t>
      </w:r>
      <w:r w:rsidR="00961EB1">
        <w:t xml:space="preserve"> </w:t>
      </w:r>
      <w:r>
        <w:t>verdorben</w:t>
      </w:r>
      <w:r w:rsidR="00961EB1">
        <w:t xml:space="preserve"> </w:t>
      </w:r>
      <w:r>
        <w:t>vor</w:t>
      </w:r>
      <w:r w:rsidR="00961EB1">
        <w:t xml:space="preserve"> </w:t>
      </w:r>
      <w:r>
        <w:t>Gott,</w:t>
      </w:r>
      <w:r w:rsidR="00961EB1">
        <w:t xml:space="preserve"> </w:t>
      </w:r>
      <w:r>
        <w:t>und</w:t>
      </w:r>
      <w:r w:rsidR="00961EB1">
        <w:t xml:space="preserve"> </w:t>
      </w:r>
      <w:r>
        <w:t>die</w:t>
      </w:r>
      <w:r w:rsidR="00961EB1">
        <w:t xml:space="preserve"> </w:t>
      </w:r>
      <w:r>
        <w:t>Erde</w:t>
      </w:r>
      <w:r w:rsidR="00961EB1">
        <w:t xml:space="preserve"> </w:t>
      </w:r>
      <w:r>
        <w:t>war</w:t>
      </w:r>
      <w:r w:rsidR="00961EB1">
        <w:t xml:space="preserve"> </w:t>
      </w:r>
      <w:r>
        <w:t>erfüllt</w:t>
      </w:r>
      <w:r w:rsidR="00961EB1">
        <w:t xml:space="preserve"> </w:t>
      </w:r>
      <w:r>
        <w:t>mit</w:t>
      </w:r>
      <w:r w:rsidR="00961EB1">
        <w:t xml:space="preserve"> </w:t>
      </w:r>
      <w:r>
        <w:t>Gewalttat.“</w:t>
      </w:r>
      <w:r w:rsidR="00961EB1">
        <w:t xml:space="preserve"> </w:t>
      </w:r>
      <w:r>
        <w:t>Entscheidend</w:t>
      </w:r>
      <w:r w:rsidR="00961EB1">
        <w:t xml:space="preserve"> </w:t>
      </w:r>
      <w:r>
        <w:t>ist,</w:t>
      </w:r>
      <w:r w:rsidR="00961EB1">
        <w:t xml:space="preserve"> </w:t>
      </w:r>
      <w:r>
        <w:t>dass</w:t>
      </w:r>
      <w:r w:rsidR="00961EB1">
        <w:t xml:space="preserve"> </w:t>
      </w:r>
      <w:r>
        <w:t>das</w:t>
      </w:r>
      <w:r w:rsidR="00961EB1">
        <w:t xml:space="preserve"> </w:t>
      </w:r>
      <w:r>
        <w:t>„vor</w:t>
      </w:r>
      <w:r w:rsidR="00961EB1">
        <w:t xml:space="preserve"> </w:t>
      </w:r>
      <w:r>
        <w:t>Gott“</w:t>
      </w:r>
      <w:r w:rsidR="00961EB1">
        <w:t xml:space="preserve"> </w:t>
      </w:r>
      <w:r>
        <w:t>geschah.</w:t>
      </w:r>
      <w:r w:rsidR="00961EB1">
        <w:t xml:space="preserve"> </w:t>
      </w:r>
      <w:r>
        <w:t>Auch</w:t>
      </w:r>
      <w:r w:rsidR="00961EB1">
        <w:t xml:space="preserve"> </w:t>
      </w:r>
      <w:r>
        <w:t>der</w:t>
      </w:r>
      <w:r w:rsidR="00961EB1">
        <w:t xml:space="preserve"> </w:t>
      </w:r>
      <w:r>
        <w:t>Mensch,</w:t>
      </w:r>
      <w:r w:rsidR="00961EB1">
        <w:t xml:space="preserve"> </w:t>
      </w:r>
      <w:r>
        <w:t>der</w:t>
      </w:r>
      <w:r w:rsidR="00961EB1">
        <w:t xml:space="preserve"> </w:t>
      </w:r>
      <w:r>
        <w:t>nicht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  <w:r w:rsidR="00961EB1">
        <w:t xml:space="preserve"> </w:t>
      </w:r>
      <w:r>
        <w:t>lebt,</w:t>
      </w:r>
      <w:r w:rsidR="00961EB1">
        <w:t xml:space="preserve"> </w:t>
      </w:r>
      <w:r>
        <w:t>lebt</w:t>
      </w:r>
      <w:r w:rsidR="00961EB1">
        <w:t xml:space="preserve"> </w:t>
      </w:r>
      <w:r>
        <w:t>doch</w:t>
      </w:r>
      <w:r w:rsidR="00961EB1">
        <w:t xml:space="preserve"> </w:t>
      </w:r>
      <w:r>
        <w:t>„vor</w:t>
      </w:r>
      <w:r w:rsidR="00961EB1">
        <w:t xml:space="preserve"> </w:t>
      </w:r>
      <w:r>
        <w:t>Gott“</w:t>
      </w:r>
      <w:r w:rsidR="00961EB1">
        <w:t xml:space="preserve"> </w:t>
      </w:r>
      <w:r>
        <w:t>und</w:t>
      </w:r>
      <w:r w:rsidR="00961EB1">
        <w:t xml:space="preserve"> </w:t>
      </w:r>
      <w:r>
        <w:t>ist</w:t>
      </w:r>
      <w:r w:rsidR="00961EB1">
        <w:t xml:space="preserve"> </w:t>
      </w:r>
      <w:r>
        <w:t>Gott,</w:t>
      </w:r>
      <w:r w:rsidR="00961EB1">
        <w:t xml:space="preserve"> </w:t>
      </w:r>
      <w:r>
        <w:t>seinem</w:t>
      </w:r>
      <w:r w:rsidR="00961EB1">
        <w:t xml:space="preserve"> </w:t>
      </w:r>
      <w:r>
        <w:t>Schöpfer,</w:t>
      </w:r>
      <w:r w:rsidR="00961EB1">
        <w:t xml:space="preserve"> </w:t>
      </w:r>
      <w:r>
        <w:t>gege</w:t>
      </w:r>
      <w:r>
        <w:t>n</w:t>
      </w:r>
      <w:r>
        <w:t>über</w:t>
      </w:r>
      <w:r w:rsidR="00961EB1">
        <w:t xml:space="preserve"> </w:t>
      </w:r>
      <w:r>
        <w:t>verant</w:t>
      </w:r>
      <w:r w:rsidR="00732B56">
        <w:t>-</w:t>
      </w:r>
      <w:r>
        <w:t>wortlich.</w:t>
      </w:r>
      <w:r w:rsidR="00961EB1">
        <w:t xml:space="preserve"> </w:t>
      </w:r>
      <w:r>
        <w:t>Er</w:t>
      </w:r>
      <w:r w:rsidR="00961EB1">
        <w:t xml:space="preserve"> </w:t>
      </w:r>
      <w:r>
        <w:t>kann</w:t>
      </w:r>
      <w:r w:rsidR="00961EB1">
        <w:t xml:space="preserve"> </w:t>
      </w:r>
      <w:r>
        <w:t>sich</w:t>
      </w:r>
      <w:r w:rsidR="00961EB1">
        <w:t xml:space="preserve"> </w:t>
      </w:r>
      <w:r>
        <w:t>dieser</w:t>
      </w:r>
      <w:r w:rsidR="00961EB1">
        <w:t xml:space="preserve"> </w:t>
      </w:r>
      <w:r>
        <w:t>Verantwortung</w:t>
      </w:r>
      <w:r w:rsidR="00961EB1">
        <w:t xml:space="preserve"> </w:t>
      </w:r>
      <w:r>
        <w:t>nicht</w:t>
      </w:r>
      <w:r w:rsidR="00961EB1">
        <w:t xml:space="preserve"> </w:t>
      </w:r>
      <w:r>
        <w:t>entzie</w:t>
      </w:r>
      <w:r w:rsidR="0054356A">
        <w:t>-hen.</w:t>
      </w:r>
    </w:p>
    <w:p w:rsidR="00F016C2" w:rsidRDefault="00F016C2" w:rsidP="00F016C2">
      <w:r>
        <w:t>Die</w:t>
      </w:r>
      <w:r w:rsidR="00961EB1">
        <w:t xml:space="preserve"> </w:t>
      </w:r>
      <w:r>
        <w:t>Menschheit</w:t>
      </w:r>
      <w:r w:rsidR="00961EB1">
        <w:t xml:space="preserve"> </w:t>
      </w:r>
      <w:r>
        <w:t>hat</w:t>
      </w:r>
      <w:r w:rsidR="00961EB1">
        <w:t xml:space="preserve"> </w:t>
      </w:r>
      <w:r>
        <w:t>sich</w:t>
      </w:r>
      <w:r w:rsidR="00961EB1">
        <w:t xml:space="preserve"> </w:t>
      </w:r>
      <w:r>
        <w:t>von</w:t>
      </w:r>
      <w:r w:rsidR="00961EB1">
        <w:t xml:space="preserve"> </w:t>
      </w:r>
      <w:r>
        <w:t>Gott</w:t>
      </w:r>
      <w:r w:rsidR="00961EB1">
        <w:t xml:space="preserve"> </w:t>
      </w:r>
      <w:r>
        <w:t>abgewandt,</w:t>
      </w:r>
      <w:r w:rsidR="00961EB1">
        <w:t xml:space="preserve"> </w:t>
      </w:r>
      <w:r>
        <w:t>und</w:t>
      </w:r>
      <w:r w:rsidR="00961EB1">
        <w:t xml:space="preserve"> </w:t>
      </w:r>
      <w:r>
        <w:t>darin</w:t>
      </w:r>
      <w:r w:rsidR="00961EB1">
        <w:t xml:space="preserve"> </w:t>
      </w:r>
      <w:r>
        <w:t>besteht</w:t>
      </w:r>
      <w:r w:rsidR="00961EB1">
        <w:t xml:space="preserve"> </w:t>
      </w:r>
      <w:r>
        <w:t>das</w:t>
      </w:r>
      <w:r w:rsidR="00961EB1">
        <w:t xml:space="preserve"> </w:t>
      </w:r>
      <w:r>
        <w:t>schlimmste</w:t>
      </w:r>
      <w:r w:rsidR="00961EB1">
        <w:t xml:space="preserve"> </w:t>
      </w:r>
      <w:r>
        <w:t>Verbrechen.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hat</w:t>
      </w:r>
      <w:r w:rsidR="00961EB1">
        <w:t xml:space="preserve"> </w:t>
      </w:r>
      <w:r>
        <w:t>seinen</w:t>
      </w:r>
      <w:r w:rsidR="00961EB1">
        <w:t xml:space="preserve"> </w:t>
      </w:r>
      <w:r>
        <w:t>Schöpfer</w:t>
      </w:r>
      <w:r w:rsidR="00961EB1">
        <w:t xml:space="preserve"> </w:t>
      </w:r>
      <w:r>
        <w:t>vergessen.</w:t>
      </w:r>
      <w:r w:rsidR="00961EB1">
        <w:t xml:space="preserve"> </w:t>
      </w:r>
      <w:r>
        <w:t>Nach</w:t>
      </w:r>
      <w:r w:rsidR="00961EB1">
        <w:t xml:space="preserve"> </w:t>
      </w:r>
      <w:r w:rsidR="00C3417E">
        <w:t>Lukas</w:t>
      </w:r>
      <w:r w:rsidR="00961EB1">
        <w:t xml:space="preserve"> </w:t>
      </w:r>
      <w:r>
        <w:t>17</w:t>
      </w:r>
      <w:r w:rsidR="00961EB1">
        <w:t>, 2</w:t>
      </w:r>
      <w:r>
        <w:t>6-27</w:t>
      </w:r>
      <w:r w:rsidR="00961EB1">
        <w:t xml:space="preserve"> </w:t>
      </w:r>
      <w:r>
        <w:t>sagt</w:t>
      </w:r>
      <w:r w:rsidR="00961EB1">
        <w:t xml:space="preserve"> </w:t>
      </w:r>
      <w:r>
        <w:t>Jesus:</w:t>
      </w:r>
      <w:r w:rsidR="00961EB1">
        <w:t xml:space="preserve"> </w:t>
      </w:r>
      <w:r>
        <w:t>„</w:t>
      </w:r>
      <w:r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Tag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oah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schah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o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ir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uc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ei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Tag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ohn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e</w:t>
      </w:r>
      <w:r>
        <w:rPr>
          <w:lang w:val="de-CH" w:eastAsia="en-US" w:bidi="he-IL"/>
        </w:rPr>
        <w:t>n</w:t>
      </w:r>
      <w:r>
        <w:rPr>
          <w:lang w:val="de-CH" w:eastAsia="en-US" w:bidi="he-IL"/>
        </w:rPr>
        <w:t>schen: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ß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trank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eiratet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ur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verheirate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i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u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Tag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a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rch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ing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Flut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kam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alle</w:t>
      </w:r>
      <w:r w:rsidR="00961EB1">
        <w:rPr>
          <w:lang w:val="de-CH" w:eastAsia="en-US" w:bidi="he-IL"/>
        </w:rPr>
        <w:t xml:space="preserve"> </w:t>
      </w:r>
      <w:r w:rsidR="00A909D3">
        <w:rPr>
          <w:lang w:val="de-CH" w:eastAsia="en-US" w:bidi="he-IL"/>
        </w:rPr>
        <w:t>umbrachte</w:t>
      </w:r>
      <w:r>
        <w:t>“</w:t>
      </w:r>
      <w:r w:rsidR="00961EB1">
        <w:t xml:space="preserve"> </w:t>
      </w:r>
      <w:r w:rsidR="00A909D3">
        <w:t>(vgl.</w:t>
      </w:r>
      <w:r w:rsidR="00961EB1">
        <w:t xml:space="preserve"> </w:t>
      </w:r>
      <w:r w:rsidR="00A909D3">
        <w:t>Matthäus</w:t>
      </w:r>
      <w:r w:rsidR="00961EB1">
        <w:t xml:space="preserve"> </w:t>
      </w:r>
      <w:r w:rsidR="00A909D3">
        <w:t>24</w:t>
      </w:r>
      <w:r w:rsidR="00961EB1">
        <w:t>, 3</w:t>
      </w:r>
      <w:r w:rsidR="00A909D3">
        <w:t>7-39).</w:t>
      </w:r>
      <w:r w:rsidR="00961EB1">
        <w:t xml:space="preserve"> </w:t>
      </w:r>
      <w:r>
        <w:t>Eigentlich</w:t>
      </w:r>
      <w:r w:rsidR="00961EB1">
        <w:t xml:space="preserve"> </w:t>
      </w:r>
      <w:r>
        <w:t>tun</w:t>
      </w:r>
      <w:r w:rsidR="00961EB1">
        <w:t xml:space="preserve"> </w:t>
      </w:r>
      <w:r>
        <w:t>sie</w:t>
      </w:r>
      <w:r w:rsidR="00961EB1">
        <w:t xml:space="preserve"> </w:t>
      </w:r>
      <w:r>
        <w:t>ja</w:t>
      </w:r>
      <w:r w:rsidR="00961EB1">
        <w:t xml:space="preserve"> </w:t>
      </w:r>
      <w:r>
        <w:t>nichts</w:t>
      </w:r>
      <w:r w:rsidR="00961EB1">
        <w:t xml:space="preserve"> </w:t>
      </w:r>
      <w:r>
        <w:t>Verkehrtes,</w:t>
      </w:r>
      <w:r w:rsidR="00961EB1">
        <w:t xml:space="preserve"> </w:t>
      </w:r>
      <w:r>
        <w:t>denn</w:t>
      </w:r>
      <w:r w:rsidR="00961EB1">
        <w:t xml:space="preserve"> </w:t>
      </w:r>
      <w:r>
        <w:t>Essen,</w:t>
      </w:r>
      <w:r w:rsidR="00961EB1">
        <w:t xml:space="preserve"> </w:t>
      </w:r>
      <w:r>
        <w:t>Trinken</w:t>
      </w:r>
      <w:r w:rsidR="00961EB1">
        <w:t xml:space="preserve"> </w:t>
      </w:r>
      <w:r>
        <w:t>und</w:t>
      </w:r>
      <w:r w:rsidR="00961EB1">
        <w:t xml:space="preserve"> </w:t>
      </w:r>
      <w:r>
        <w:t>Heiraten</w:t>
      </w:r>
      <w:r w:rsidR="00961EB1">
        <w:t xml:space="preserve"> </w:t>
      </w:r>
      <w:r>
        <w:t>gehören</w:t>
      </w:r>
      <w:r w:rsidR="00961EB1">
        <w:t xml:space="preserve"> </w:t>
      </w:r>
      <w:r>
        <w:t>zur</w:t>
      </w:r>
      <w:r w:rsidR="00961EB1">
        <w:t xml:space="preserve"> </w:t>
      </w:r>
      <w:r>
        <w:t>guten</w:t>
      </w:r>
      <w:r w:rsidR="00961EB1">
        <w:t xml:space="preserve"> </w:t>
      </w:r>
      <w:r>
        <w:t>Schö</w:t>
      </w:r>
      <w:r>
        <w:t>p</w:t>
      </w:r>
      <w:r>
        <w:t>fung</w:t>
      </w:r>
      <w:r w:rsidR="00961EB1">
        <w:t xml:space="preserve"> </w:t>
      </w:r>
      <w:r>
        <w:t>Gottes.</w:t>
      </w:r>
      <w:r w:rsidR="00961EB1">
        <w:t xml:space="preserve"> </w:t>
      </w:r>
      <w:r>
        <w:t>Doch</w:t>
      </w:r>
      <w:r w:rsidR="00961EB1">
        <w:t xml:space="preserve"> </w:t>
      </w:r>
      <w:r>
        <w:t>ohne</w:t>
      </w:r>
      <w:r w:rsidR="00961EB1">
        <w:t xml:space="preserve"> </w:t>
      </w:r>
      <w:r>
        <w:t>Gott</w:t>
      </w:r>
      <w:r w:rsidR="00961EB1">
        <w:t xml:space="preserve"> </w:t>
      </w:r>
      <w:r>
        <w:t>werden</w:t>
      </w:r>
      <w:r w:rsidR="00961EB1">
        <w:t xml:space="preserve"> </w:t>
      </w:r>
      <w:r>
        <w:t>auch</w:t>
      </w:r>
      <w:r w:rsidR="00961EB1">
        <w:t xml:space="preserve"> </w:t>
      </w:r>
      <w:r>
        <w:t>die</w:t>
      </w:r>
      <w:r w:rsidR="00961EB1">
        <w:t xml:space="preserve"> </w:t>
      </w:r>
      <w:r>
        <w:t>guten</w:t>
      </w:r>
      <w:r w:rsidR="00961EB1">
        <w:t xml:space="preserve"> </w:t>
      </w:r>
      <w:r>
        <w:t>Gaben</w:t>
      </w:r>
      <w:r w:rsidR="00961EB1">
        <w:t xml:space="preserve"> </w:t>
      </w:r>
      <w:r>
        <w:t>Gottes</w:t>
      </w:r>
      <w:r w:rsidR="00961EB1">
        <w:t xml:space="preserve"> </w:t>
      </w:r>
      <w:r>
        <w:t>Anlass</w:t>
      </w:r>
      <w:r w:rsidR="00961EB1">
        <w:t xml:space="preserve"> </w:t>
      </w:r>
      <w:r>
        <w:t>zur</w:t>
      </w:r>
      <w:r w:rsidR="00961EB1">
        <w:t xml:space="preserve"> </w:t>
      </w:r>
      <w:r>
        <w:t>Sünde</w:t>
      </w:r>
      <w:r w:rsidR="00961EB1">
        <w:t xml:space="preserve"> </w:t>
      </w:r>
      <w:r>
        <w:t>und</w:t>
      </w:r>
      <w:r w:rsidR="00961EB1">
        <w:t xml:space="preserve"> </w:t>
      </w:r>
      <w:r>
        <w:t>zum</w:t>
      </w:r>
      <w:r w:rsidR="00961EB1">
        <w:t xml:space="preserve"> </w:t>
      </w:r>
      <w:r>
        <w:t>Verderben.</w:t>
      </w:r>
    </w:p>
    <w:p w:rsidR="00EB2A14" w:rsidRDefault="00453479" w:rsidP="00F016C2">
      <w:r>
        <w:t>Immer</w:t>
      </w:r>
      <w:r w:rsidR="00961EB1">
        <w:t xml:space="preserve"> </w:t>
      </w:r>
      <w:r>
        <w:t>wieder</w:t>
      </w:r>
      <w:r w:rsidR="00961EB1">
        <w:t xml:space="preserve"> </w:t>
      </w:r>
      <w:r>
        <w:t>wird</w:t>
      </w:r>
      <w:r w:rsidR="00961EB1">
        <w:t xml:space="preserve"> </w:t>
      </w:r>
      <w:r>
        <w:t>die</w:t>
      </w:r>
      <w:r w:rsidR="00961EB1">
        <w:t xml:space="preserve"> </w:t>
      </w:r>
      <w:r>
        <w:t>Frage</w:t>
      </w:r>
      <w:r w:rsidR="00961EB1">
        <w:t xml:space="preserve"> </w:t>
      </w:r>
      <w:r>
        <w:t>gestellt,</w:t>
      </w:r>
      <w:r w:rsidR="00961EB1">
        <w:t xml:space="preserve"> </w:t>
      </w:r>
      <w:r>
        <w:t>warum</w:t>
      </w:r>
      <w:r w:rsidR="00961EB1">
        <w:t xml:space="preserve"> </w:t>
      </w:r>
      <w:r>
        <w:t>Gott</w:t>
      </w:r>
      <w:r w:rsidR="00961EB1">
        <w:t xml:space="preserve"> </w:t>
      </w:r>
      <w:r>
        <w:t>so</w:t>
      </w:r>
      <w:r w:rsidR="00961EB1">
        <w:t xml:space="preserve"> </w:t>
      </w:r>
      <w:r>
        <w:t>viel</w:t>
      </w:r>
      <w:r w:rsidR="00961EB1">
        <w:t xml:space="preserve"> </w:t>
      </w:r>
      <w:r>
        <w:t>Leid</w:t>
      </w:r>
      <w:r w:rsidR="00961EB1">
        <w:t xml:space="preserve"> </w:t>
      </w:r>
      <w:r>
        <w:t>auf</w:t>
      </w:r>
      <w:r w:rsidR="00961EB1">
        <w:t xml:space="preserve"> </w:t>
      </w:r>
      <w:r>
        <w:t>dieser</w:t>
      </w:r>
      <w:r w:rsidR="00961EB1">
        <w:t xml:space="preserve"> </w:t>
      </w:r>
      <w:r>
        <w:t>Erde</w:t>
      </w:r>
      <w:r w:rsidR="00961EB1">
        <w:t xml:space="preserve"> </w:t>
      </w:r>
      <w:r>
        <w:t>zulässt.</w:t>
      </w:r>
      <w:r w:rsidR="00961EB1">
        <w:t xml:space="preserve"> </w:t>
      </w:r>
      <w:r>
        <w:t>Auch</w:t>
      </w:r>
      <w:r w:rsidR="00961EB1">
        <w:t xml:space="preserve"> </w:t>
      </w:r>
      <w:r>
        <w:t>wenn</w:t>
      </w:r>
      <w:r w:rsidR="00961EB1">
        <w:t xml:space="preserve"> </w:t>
      </w:r>
      <w:r>
        <w:t>wir</w:t>
      </w:r>
      <w:r w:rsidR="00961EB1">
        <w:t xml:space="preserve"> </w:t>
      </w:r>
      <w:r>
        <w:t>letz</w:t>
      </w:r>
      <w:r>
        <w:t>t</w:t>
      </w:r>
      <w:r>
        <w:t>lich</w:t>
      </w:r>
      <w:r w:rsidR="00961EB1">
        <w:t xml:space="preserve"> </w:t>
      </w:r>
      <w:r>
        <w:t>nicht</w:t>
      </w:r>
      <w:r w:rsidR="00961EB1">
        <w:t xml:space="preserve"> </w:t>
      </w:r>
      <w:r>
        <w:t>auf</w:t>
      </w:r>
      <w:r w:rsidR="00961EB1">
        <w:t xml:space="preserve"> </w:t>
      </w:r>
      <w:r>
        <w:t>alle</w:t>
      </w:r>
      <w:r w:rsidR="00961EB1">
        <w:t xml:space="preserve"> </w:t>
      </w:r>
      <w:r>
        <w:t>Fragen</w:t>
      </w:r>
      <w:r w:rsidR="00961EB1">
        <w:t xml:space="preserve"> </w:t>
      </w:r>
      <w:r>
        <w:t>in</w:t>
      </w:r>
      <w:r w:rsidR="00961EB1">
        <w:t xml:space="preserve"> </w:t>
      </w:r>
      <w:r>
        <w:t>diesem</w:t>
      </w:r>
      <w:r w:rsidR="00961EB1">
        <w:t xml:space="preserve"> </w:t>
      </w:r>
      <w:r>
        <w:t>Zusammenhang</w:t>
      </w:r>
      <w:r w:rsidR="00961EB1">
        <w:t xml:space="preserve"> </w:t>
      </w:r>
      <w:r>
        <w:t>eine</w:t>
      </w:r>
      <w:r w:rsidR="00961EB1">
        <w:t xml:space="preserve"> </w:t>
      </w:r>
      <w:r>
        <w:t>Antwort</w:t>
      </w:r>
      <w:r w:rsidR="00961EB1">
        <w:t xml:space="preserve"> </w:t>
      </w:r>
      <w:r>
        <w:t>haben,</w:t>
      </w:r>
      <w:r w:rsidR="00961EB1">
        <w:t xml:space="preserve"> </w:t>
      </w:r>
      <w:r>
        <w:t>so</w:t>
      </w:r>
      <w:r w:rsidR="00961EB1">
        <w:t xml:space="preserve"> </w:t>
      </w:r>
      <w:r>
        <w:t>ist</w:t>
      </w:r>
      <w:r w:rsidR="00961EB1">
        <w:t xml:space="preserve"> </w:t>
      </w:r>
      <w:r>
        <w:t>doch</w:t>
      </w:r>
      <w:r w:rsidR="00961EB1">
        <w:t xml:space="preserve"> </w:t>
      </w:r>
      <w:r>
        <w:t>darauf</w:t>
      </w:r>
      <w:r w:rsidR="00961EB1">
        <w:t xml:space="preserve"> </w:t>
      </w:r>
      <w:r>
        <w:t>hinzuweisen,</w:t>
      </w:r>
      <w:r w:rsidR="00961EB1">
        <w:t xml:space="preserve"> </w:t>
      </w:r>
      <w:r>
        <w:t>dass</w:t>
      </w:r>
      <w:r w:rsidR="00961EB1">
        <w:t xml:space="preserve"> </w:t>
      </w:r>
      <w:r>
        <w:t>nicht</w:t>
      </w:r>
      <w:r w:rsidR="00961EB1">
        <w:t xml:space="preserve"> </w:t>
      </w:r>
      <w:r>
        <w:t>Gott,</w:t>
      </w:r>
      <w:r w:rsidR="00961EB1">
        <w:t xml:space="preserve"> </w:t>
      </w:r>
      <w:r>
        <w:t>sondern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für</w:t>
      </w:r>
      <w:r w:rsidR="00961EB1">
        <w:t xml:space="preserve"> </w:t>
      </w:r>
      <w:r>
        <w:t>diese</w:t>
      </w:r>
      <w:r w:rsidR="00961EB1">
        <w:t xml:space="preserve"> </w:t>
      </w:r>
      <w:r>
        <w:t>Situation</w:t>
      </w:r>
      <w:r w:rsidR="00961EB1">
        <w:t xml:space="preserve"> </w:t>
      </w:r>
      <w:r>
        <w:t>ve</w:t>
      </w:r>
      <w:r>
        <w:t>r</w:t>
      </w:r>
      <w:r>
        <w:t>antwortlich</w:t>
      </w:r>
      <w:r w:rsidR="00961EB1">
        <w:t xml:space="preserve"> </w:t>
      </w:r>
      <w:r>
        <w:t>ist.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hat</w:t>
      </w:r>
      <w:r w:rsidR="00961EB1">
        <w:t xml:space="preserve"> </w:t>
      </w:r>
      <w:r>
        <w:t>Gott,</w:t>
      </w:r>
      <w:r w:rsidR="00961EB1">
        <w:t xml:space="preserve"> </w:t>
      </w:r>
      <w:r>
        <w:t>seinen</w:t>
      </w:r>
      <w:r w:rsidR="00961EB1">
        <w:t xml:space="preserve"> </w:t>
      </w:r>
      <w:r>
        <w:t>Schöpfer,</w:t>
      </w:r>
      <w:r w:rsidR="00961EB1">
        <w:t xml:space="preserve"> </w:t>
      </w:r>
      <w:r>
        <w:t>vergessen,</w:t>
      </w:r>
      <w:r w:rsidR="00961EB1">
        <w:t xml:space="preserve"> </w:t>
      </w:r>
      <w:r>
        <w:t>und</w:t>
      </w:r>
      <w:r w:rsidR="00961EB1">
        <w:t xml:space="preserve"> </w:t>
      </w:r>
      <w:r>
        <w:t>das</w:t>
      </w:r>
      <w:r w:rsidR="00961EB1">
        <w:t xml:space="preserve"> </w:t>
      </w:r>
      <w:r>
        <w:t>führt</w:t>
      </w:r>
      <w:r w:rsidR="00961EB1">
        <w:t xml:space="preserve"> </w:t>
      </w:r>
      <w:r>
        <w:t>zu</w:t>
      </w:r>
      <w:r w:rsidR="00961EB1">
        <w:t xml:space="preserve"> </w:t>
      </w:r>
      <w:r>
        <w:t>einem</w:t>
      </w:r>
      <w:r w:rsidR="00961EB1">
        <w:t xml:space="preserve"> </w:t>
      </w:r>
      <w:r>
        <w:t>Handeln</w:t>
      </w:r>
      <w:r w:rsidR="00961EB1">
        <w:t xml:space="preserve"> </w:t>
      </w:r>
      <w:r>
        <w:t>gegen</w:t>
      </w:r>
      <w:r w:rsidR="00961EB1">
        <w:t xml:space="preserve"> </w:t>
      </w:r>
      <w:r>
        <w:t>den</w:t>
      </w:r>
      <w:r w:rsidR="00961EB1">
        <w:t xml:space="preserve"> </w:t>
      </w:r>
      <w:r>
        <w:t>Schöpfungswillen</w:t>
      </w:r>
      <w:r w:rsidR="00961EB1">
        <w:t xml:space="preserve"> </w:t>
      </w:r>
      <w:r>
        <w:t>Gottes,</w:t>
      </w:r>
      <w:r w:rsidR="00961EB1">
        <w:t xml:space="preserve"> </w:t>
      </w:r>
      <w:r>
        <w:t>der</w:t>
      </w:r>
      <w:r w:rsidR="00961EB1">
        <w:t xml:space="preserve"> </w:t>
      </w:r>
      <w:r>
        <w:t>gut</w:t>
      </w:r>
      <w:r w:rsidR="00961EB1">
        <w:t xml:space="preserve"> </w:t>
      </w:r>
      <w:r>
        <w:t>für</w:t>
      </w:r>
      <w:r w:rsidR="00961EB1">
        <w:t xml:space="preserve"> </w:t>
      </w:r>
      <w:r>
        <w:t>den</w:t>
      </w:r>
      <w:r w:rsidR="00961EB1">
        <w:t xml:space="preserve"> </w:t>
      </w:r>
      <w:r>
        <w:t>Menschen</w:t>
      </w:r>
      <w:r w:rsidR="00961EB1">
        <w:t xml:space="preserve"> </w:t>
      </w:r>
      <w:r>
        <w:t>ist.</w:t>
      </w:r>
      <w:r w:rsidR="00961EB1">
        <w:t xml:space="preserve"> </w:t>
      </w:r>
      <w:r>
        <w:t>Wir</w:t>
      </w:r>
      <w:r w:rsidR="00961EB1">
        <w:t xml:space="preserve"> </w:t>
      </w:r>
      <w:r>
        <w:t>sollten</w:t>
      </w:r>
      <w:r w:rsidR="00961EB1">
        <w:t xml:space="preserve"> </w:t>
      </w:r>
      <w:r>
        <w:t>also</w:t>
      </w:r>
      <w:r w:rsidR="00961EB1">
        <w:t xml:space="preserve"> </w:t>
      </w:r>
      <w:r>
        <w:t>nicht</w:t>
      </w:r>
      <w:r w:rsidR="00961EB1">
        <w:t xml:space="preserve"> </w:t>
      </w:r>
      <w:r>
        <w:t>Gott</w:t>
      </w:r>
      <w:r w:rsidR="00961EB1">
        <w:t xml:space="preserve"> </w:t>
      </w:r>
      <w:r>
        <w:t>für</w:t>
      </w:r>
      <w:r w:rsidR="00961EB1">
        <w:t xml:space="preserve"> </w:t>
      </w:r>
      <w:r>
        <w:t>das</w:t>
      </w:r>
      <w:r w:rsidR="00961EB1">
        <w:t xml:space="preserve"> </w:t>
      </w:r>
      <w:r>
        <w:t>Leiden</w:t>
      </w:r>
      <w:r w:rsidR="00961EB1">
        <w:t xml:space="preserve"> </w:t>
      </w:r>
      <w:r>
        <w:t>der</w:t>
      </w:r>
      <w:r w:rsidR="00961EB1">
        <w:t xml:space="preserve"> </w:t>
      </w:r>
      <w:r>
        <w:t>Menschen</w:t>
      </w:r>
      <w:r w:rsidR="00961EB1">
        <w:t xml:space="preserve"> </w:t>
      </w:r>
      <w:r>
        <w:t>verantwortlich</w:t>
      </w:r>
      <w:r w:rsidR="00961EB1">
        <w:t xml:space="preserve"> </w:t>
      </w:r>
      <w:r>
        <w:t>machen.</w:t>
      </w:r>
      <w:r w:rsidR="00961EB1">
        <w:t xml:space="preserve"> </w:t>
      </w:r>
      <w:r>
        <w:t>Vielmehr</w:t>
      </w:r>
      <w:r w:rsidR="00961EB1">
        <w:t xml:space="preserve"> </w:t>
      </w:r>
      <w:r>
        <w:t>hat</w:t>
      </w:r>
      <w:r w:rsidR="00961EB1">
        <w:t xml:space="preserve"> </w:t>
      </w:r>
      <w:r>
        <w:t>Gott</w:t>
      </w:r>
      <w:r w:rsidR="00961EB1">
        <w:t xml:space="preserve"> </w:t>
      </w:r>
      <w:r>
        <w:t>sich</w:t>
      </w:r>
      <w:r w:rsidR="00961EB1">
        <w:t xml:space="preserve"> </w:t>
      </w:r>
      <w:r>
        <w:t>von</w:t>
      </w:r>
      <w:r w:rsidR="00961EB1">
        <w:t xml:space="preserve"> </w:t>
      </w:r>
      <w:r>
        <w:t>A</w:t>
      </w:r>
      <w:r>
        <w:t>n</w:t>
      </w:r>
      <w:r>
        <w:t>fang</w:t>
      </w:r>
      <w:r w:rsidR="00961EB1">
        <w:t xml:space="preserve"> </w:t>
      </w:r>
      <w:r>
        <w:t>an</w:t>
      </w:r>
      <w:r w:rsidR="00961EB1">
        <w:t xml:space="preserve"> </w:t>
      </w:r>
      <w:r>
        <w:t>dafür</w:t>
      </w:r>
      <w:r w:rsidR="00961EB1">
        <w:t xml:space="preserve"> </w:t>
      </w:r>
      <w:r>
        <w:t>eingesetzt,</w:t>
      </w:r>
      <w:r w:rsidR="00961EB1">
        <w:t xml:space="preserve"> </w:t>
      </w:r>
      <w:r>
        <w:t>dass</w:t>
      </w:r>
      <w:r w:rsidR="00961EB1">
        <w:t xml:space="preserve"> </w:t>
      </w:r>
      <w:r>
        <w:t>der</w:t>
      </w:r>
      <w:r w:rsidR="00961EB1">
        <w:t xml:space="preserve"> </w:t>
      </w:r>
      <w:r>
        <w:t>Mensch</w:t>
      </w:r>
      <w:r w:rsidR="00961EB1">
        <w:t xml:space="preserve"> </w:t>
      </w:r>
      <w:r>
        <w:t>nach</w:t>
      </w:r>
      <w:r w:rsidR="00961EB1">
        <w:t xml:space="preserve"> </w:t>
      </w:r>
      <w:r>
        <w:t>dem</w:t>
      </w:r>
      <w:r w:rsidR="00961EB1">
        <w:t xml:space="preserve"> </w:t>
      </w:r>
      <w:r>
        <w:t>Fall</w:t>
      </w:r>
      <w:r w:rsidR="00961EB1">
        <w:t xml:space="preserve"> </w:t>
      </w:r>
      <w:r>
        <w:t>wieder</w:t>
      </w:r>
      <w:r w:rsidR="00961EB1">
        <w:t xml:space="preserve"> </w:t>
      </w:r>
      <w:r>
        <w:t>zum</w:t>
      </w:r>
      <w:r w:rsidR="00961EB1">
        <w:t xml:space="preserve"> </w:t>
      </w:r>
      <w:r>
        <w:t>Heil</w:t>
      </w:r>
      <w:r w:rsidR="00961EB1">
        <w:t xml:space="preserve"> </w:t>
      </w:r>
      <w:r>
        <w:t>zurückkehren</w:t>
      </w:r>
      <w:r w:rsidR="00961EB1">
        <w:t xml:space="preserve"> </w:t>
      </w:r>
      <w:r>
        <w:t>kann.</w:t>
      </w:r>
    </w:p>
    <w:p w:rsidR="00813EED" w:rsidRDefault="00453479" w:rsidP="00813EED"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 xml:space="preserve">, 6 </w:t>
      </w:r>
      <w:r>
        <w:t>heißt</w:t>
      </w:r>
      <w:r w:rsidR="00961EB1">
        <w:t xml:space="preserve"> </w:t>
      </w:r>
      <w:r>
        <w:t>es</w:t>
      </w:r>
      <w:r w:rsidR="00961EB1">
        <w:t xml:space="preserve"> </w:t>
      </w:r>
      <w:r>
        <w:t>„wörtlich“,</w:t>
      </w:r>
      <w:r w:rsidR="00961EB1">
        <w:t xml:space="preserve"> </w:t>
      </w:r>
      <w:r>
        <w:t>dass</w:t>
      </w:r>
      <w:r w:rsidR="00961EB1">
        <w:t xml:space="preserve"> </w:t>
      </w:r>
      <w:r>
        <w:t>Gott</w:t>
      </w:r>
      <w:r w:rsidR="00961EB1">
        <w:t xml:space="preserve"> </w:t>
      </w:r>
      <w:r>
        <w:t>(Jahwe)</w:t>
      </w:r>
      <w:r w:rsidR="00961EB1">
        <w:t xml:space="preserve"> </w:t>
      </w:r>
      <w:r>
        <w:t>Erbarmen</w:t>
      </w:r>
      <w:r w:rsidR="00961EB1">
        <w:t xml:space="preserve"> </w:t>
      </w:r>
      <w:r>
        <w:t>darüber</w:t>
      </w:r>
      <w:r w:rsidR="00961EB1">
        <w:t xml:space="preserve"> </w:t>
      </w:r>
      <w:r>
        <w:t>hatte,</w:t>
      </w:r>
      <w:r w:rsidR="00961EB1">
        <w:t xml:space="preserve"> </w:t>
      </w:r>
      <w:r>
        <w:t>dass</w:t>
      </w:r>
      <w:r w:rsidR="00961EB1">
        <w:t xml:space="preserve"> </w:t>
      </w:r>
      <w:r>
        <w:t>er</w:t>
      </w:r>
      <w:r w:rsidR="00961EB1">
        <w:t xml:space="preserve"> </w:t>
      </w:r>
      <w:r>
        <w:t>den</w:t>
      </w:r>
      <w:r w:rsidR="00961EB1">
        <w:t xml:space="preserve"> </w:t>
      </w:r>
      <w:r>
        <w:t>Menschen</w:t>
      </w:r>
      <w:r w:rsidR="00961EB1">
        <w:t xml:space="preserve"> </w:t>
      </w:r>
      <w:r>
        <w:t>gescha</w:t>
      </w:r>
      <w:r>
        <w:t>f</w:t>
      </w:r>
      <w:r>
        <w:t>fen</w:t>
      </w:r>
      <w:r w:rsidR="00961EB1">
        <w:t xml:space="preserve"> </w:t>
      </w:r>
      <w:r>
        <w:t>hatte,</w:t>
      </w:r>
      <w:r w:rsidR="00961EB1">
        <w:t xml:space="preserve"> </w:t>
      </w:r>
      <w:r>
        <w:t>und</w:t>
      </w:r>
      <w:r w:rsidR="00961EB1">
        <w:t xml:space="preserve"> </w:t>
      </w:r>
      <w:r>
        <w:t>dass</w:t>
      </w:r>
      <w:r w:rsidR="00961EB1">
        <w:t xml:space="preserve"> </w:t>
      </w:r>
      <w:r>
        <w:t>er</w:t>
      </w:r>
      <w:r w:rsidR="00961EB1">
        <w:t xml:space="preserve"> </w:t>
      </w:r>
      <w:r>
        <w:t>„</w:t>
      </w:r>
      <w:r w:rsidR="00EB4A35">
        <w:t>Müh</w:t>
      </w:r>
      <w:r>
        <w:t>sal</w:t>
      </w:r>
      <w:r w:rsidR="00961EB1">
        <w:t xml:space="preserve"> </w:t>
      </w:r>
      <w:r>
        <w:t>bis</w:t>
      </w:r>
      <w:r w:rsidR="00961EB1">
        <w:t xml:space="preserve"> </w:t>
      </w:r>
      <w:r>
        <w:t>ins</w:t>
      </w:r>
      <w:r w:rsidR="00961EB1">
        <w:t xml:space="preserve"> </w:t>
      </w:r>
      <w:r>
        <w:t>Herz</w:t>
      </w:r>
      <w:r w:rsidR="00961EB1">
        <w:t xml:space="preserve"> </w:t>
      </w:r>
      <w:r>
        <w:t>hinein“</w:t>
      </w:r>
      <w:r w:rsidR="00961EB1">
        <w:t xml:space="preserve"> </w:t>
      </w:r>
      <w:r>
        <w:t>ha</w:t>
      </w:r>
      <w:r>
        <w:t>t</w:t>
      </w:r>
      <w:r>
        <w:t>te.</w:t>
      </w:r>
      <w:r w:rsidR="00961EB1">
        <w:t xml:space="preserve"> </w:t>
      </w:r>
      <w:r>
        <w:t>Die</w:t>
      </w:r>
      <w:r w:rsidR="00961EB1">
        <w:t xml:space="preserve"> </w:t>
      </w:r>
      <w:r>
        <w:t>Sünde</w:t>
      </w:r>
      <w:r w:rsidR="00961EB1">
        <w:t xml:space="preserve"> </w:t>
      </w:r>
      <w:r>
        <w:t>des</w:t>
      </w:r>
      <w:r w:rsidR="00961EB1">
        <w:t xml:space="preserve"> </w:t>
      </w:r>
      <w:r>
        <w:t>Menschen</w:t>
      </w:r>
      <w:r w:rsidR="00961EB1">
        <w:t xml:space="preserve"> </w:t>
      </w:r>
      <w:r>
        <w:t>verursacht</w:t>
      </w:r>
      <w:r w:rsidR="00961EB1">
        <w:t xml:space="preserve"> </w:t>
      </w:r>
      <w:r>
        <w:t>nicht</w:t>
      </w:r>
      <w:r w:rsidR="00961EB1">
        <w:t xml:space="preserve"> </w:t>
      </w:r>
      <w:r>
        <w:t>nur</w:t>
      </w:r>
      <w:r w:rsidR="00961EB1">
        <w:t xml:space="preserve"> </w:t>
      </w:r>
      <w:r>
        <w:t>für</w:t>
      </w:r>
      <w:r w:rsidR="00961EB1">
        <w:t xml:space="preserve"> </w:t>
      </w:r>
      <w:r>
        <w:t>den</w:t>
      </w:r>
      <w:r w:rsidR="00961EB1">
        <w:t xml:space="preserve"> </w:t>
      </w:r>
      <w:r>
        <w:t>Menschen</w:t>
      </w:r>
      <w:r w:rsidR="00961EB1">
        <w:t xml:space="preserve"> </w:t>
      </w:r>
      <w:r>
        <w:t>„</w:t>
      </w:r>
      <w:r w:rsidR="00EB4A35">
        <w:t>Mühsal</w:t>
      </w:r>
      <w:r>
        <w:t>“</w:t>
      </w:r>
      <w:r w:rsidR="00961EB1">
        <w:t xml:space="preserve"> </w:t>
      </w:r>
      <w:r>
        <w:t>(vgl.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3</w:t>
      </w:r>
      <w:r w:rsidR="00961EB1">
        <w:t>, 1</w:t>
      </w:r>
      <w:r>
        <w:t>6),</w:t>
      </w:r>
      <w:r w:rsidR="00961EB1">
        <w:t xml:space="preserve"> </w:t>
      </w:r>
      <w:r>
        <w:t>sondern</w:t>
      </w:r>
      <w:r w:rsidR="00961EB1">
        <w:t xml:space="preserve"> </w:t>
      </w:r>
      <w:r>
        <w:t>auch</w:t>
      </w:r>
      <w:r w:rsidR="00961EB1">
        <w:t xml:space="preserve"> </w:t>
      </w:r>
      <w:r>
        <w:t>für</w:t>
      </w:r>
      <w:r w:rsidR="00961EB1">
        <w:t xml:space="preserve"> </w:t>
      </w:r>
      <w:r>
        <w:t>Gott,</w:t>
      </w:r>
      <w:r w:rsidR="00961EB1">
        <w:t xml:space="preserve"> </w:t>
      </w:r>
      <w:r>
        <w:t>seinen</w:t>
      </w:r>
      <w:r w:rsidR="00961EB1">
        <w:t xml:space="preserve"> </w:t>
      </w:r>
      <w:r>
        <w:t>Schöpfer.</w:t>
      </w:r>
      <w:r w:rsidR="00961EB1">
        <w:t xml:space="preserve"> </w:t>
      </w:r>
      <w:r>
        <w:t>Gott</w:t>
      </w:r>
      <w:r w:rsidR="00961EB1">
        <w:t xml:space="preserve"> </w:t>
      </w:r>
      <w:r>
        <w:t>hat</w:t>
      </w:r>
      <w:r w:rsidR="00961EB1">
        <w:t xml:space="preserve"> </w:t>
      </w:r>
      <w:r>
        <w:t>die</w:t>
      </w:r>
      <w:r w:rsidR="00961EB1">
        <w:t xml:space="preserve"> </w:t>
      </w:r>
      <w:r>
        <w:t>Menschheit</w:t>
      </w:r>
      <w:r w:rsidR="00961EB1">
        <w:t xml:space="preserve"> </w:t>
      </w:r>
      <w:r>
        <w:t>zur</w:t>
      </w:r>
      <w:r w:rsidR="00961EB1">
        <w:t xml:space="preserve"> </w:t>
      </w:r>
      <w:r>
        <w:t>Zeit</w:t>
      </w:r>
      <w:r w:rsidR="00961EB1">
        <w:t xml:space="preserve"> </w:t>
      </w:r>
      <w:r>
        <w:t>Noahs</w:t>
      </w:r>
      <w:r w:rsidR="00961EB1">
        <w:t xml:space="preserve"> </w:t>
      </w:r>
      <w:r>
        <w:t>nicht</w:t>
      </w:r>
      <w:r w:rsidR="00961EB1">
        <w:t xml:space="preserve"> </w:t>
      </w:r>
      <w:r>
        <w:t>einfach</w:t>
      </w:r>
      <w:r w:rsidR="00961EB1">
        <w:t xml:space="preserve"> </w:t>
      </w:r>
      <w:r>
        <w:t>vernichtet,</w:t>
      </w:r>
      <w:r w:rsidR="00961EB1">
        <w:t xml:space="preserve"> </w:t>
      </w:r>
      <w:r>
        <w:t>sondern</w:t>
      </w:r>
      <w:r w:rsidR="00961EB1">
        <w:t xml:space="preserve"> </w:t>
      </w:r>
      <w:r>
        <w:t>viel</w:t>
      </w:r>
      <w:r w:rsidR="00961EB1">
        <w:t xml:space="preserve"> </w:t>
      </w:r>
      <w:r>
        <w:t>Zeit</w:t>
      </w:r>
      <w:r w:rsidR="00961EB1">
        <w:t xml:space="preserve"> </w:t>
      </w:r>
      <w:r>
        <w:t>gelassen,</w:t>
      </w:r>
      <w:r w:rsidR="00961EB1">
        <w:t xml:space="preserve"> </w:t>
      </w:r>
      <w:r>
        <w:t>damit</w:t>
      </w:r>
      <w:r w:rsidR="00961EB1">
        <w:t xml:space="preserve"> </w:t>
      </w:r>
      <w:r>
        <w:t>sie</w:t>
      </w:r>
      <w:r w:rsidR="00961EB1">
        <w:t xml:space="preserve"> </w:t>
      </w:r>
      <w:r>
        <w:t>umkehren</w:t>
      </w:r>
      <w:r w:rsidR="00961EB1">
        <w:t xml:space="preserve"> </w:t>
      </w:r>
      <w:r>
        <w:t>konnten.</w:t>
      </w:r>
      <w:r w:rsidR="00961EB1">
        <w:t xml:space="preserve"> </w:t>
      </w:r>
      <w:r>
        <w:t>Das</w:t>
      </w:r>
      <w:r w:rsidR="00961EB1">
        <w:t xml:space="preserve"> </w:t>
      </w:r>
      <w:r>
        <w:t>ist</w:t>
      </w:r>
      <w:r w:rsidR="00961EB1">
        <w:t xml:space="preserve"> </w:t>
      </w:r>
      <w:r>
        <w:t>der</w:t>
      </w:r>
      <w:r w:rsidR="00961EB1">
        <w:t xml:space="preserve"> </w:t>
      </w:r>
      <w:r>
        <w:t>Grund,</w:t>
      </w:r>
      <w:r w:rsidR="00961EB1">
        <w:t xml:space="preserve"> </w:t>
      </w:r>
      <w:r>
        <w:t>warum</w:t>
      </w:r>
      <w:r w:rsidR="00961EB1">
        <w:t xml:space="preserve"> </w:t>
      </w:r>
      <w:r>
        <w:t>Gott</w:t>
      </w:r>
      <w:r w:rsidR="00961EB1">
        <w:t xml:space="preserve"> </w:t>
      </w:r>
      <w:r>
        <w:t>die</w:t>
      </w:r>
      <w:r w:rsidR="00961EB1">
        <w:t xml:space="preserve"> </w:t>
      </w:r>
      <w:r>
        <w:t>verdorbene</w:t>
      </w:r>
      <w:r w:rsidR="00961EB1">
        <w:t xml:space="preserve"> </w:t>
      </w:r>
      <w:r>
        <w:t>Menschheit</w:t>
      </w:r>
      <w:r w:rsidR="00961EB1">
        <w:t xml:space="preserve"> </w:t>
      </w:r>
      <w:r>
        <w:t>nicht</w:t>
      </w:r>
      <w:r w:rsidR="00961EB1">
        <w:t xml:space="preserve"> </w:t>
      </w:r>
      <w:r>
        <w:t>einfach</w:t>
      </w:r>
      <w:r w:rsidR="00961EB1">
        <w:t xml:space="preserve"> </w:t>
      </w:r>
      <w:r>
        <w:t>gleich</w:t>
      </w:r>
      <w:r w:rsidR="00961EB1">
        <w:t xml:space="preserve"> </w:t>
      </w:r>
      <w:r>
        <w:t>vernichtet.</w:t>
      </w:r>
      <w:r w:rsidR="00961EB1">
        <w:t xml:space="preserve"> </w:t>
      </w:r>
      <w:r w:rsidR="00813EED">
        <w:t>In</w:t>
      </w:r>
      <w:r w:rsidR="00961EB1">
        <w:t xml:space="preserve"> </w:t>
      </w:r>
      <w:r w:rsidR="00813EED">
        <w:t>1.</w:t>
      </w:r>
      <w:r w:rsidR="00961EB1">
        <w:t xml:space="preserve"> </w:t>
      </w:r>
      <w:r w:rsidR="00813EED">
        <w:t>Petrus</w:t>
      </w:r>
      <w:r w:rsidR="00961EB1">
        <w:t xml:space="preserve"> </w:t>
      </w:r>
      <w:r w:rsidR="00813EED">
        <w:t>3</w:t>
      </w:r>
      <w:r w:rsidR="00961EB1">
        <w:t>, 2</w:t>
      </w:r>
      <w:r w:rsidR="00813EED">
        <w:t>0</w:t>
      </w:r>
      <w:r w:rsidR="00961EB1">
        <w:t xml:space="preserve"> </w:t>
      </w:r>
      <w:r w:rsidR="00813EED">
        <w:t>spricht</w:t>
      </w:r>
      <w:r w:rsidR="00961EB1">
        <w:t xml:space="preserve"> </w:t>
      </w:r>
      <w:r w:rsidR="00813EED">
        <w:t>Pe</w:t>
      </w:r>
      <w:r w:rsidR="00813EED">
        <w:t>t</w:t>
      </w:r>
      <w:r w:rsidR="00813EED">
        <w:t>rus</w:t>
      </w:r>
      <w:r w:rsidR="00961EB1">
        <w:t xml:space="preserve"> </w:t>
      </w:r>
      <w:r w:rsidR="00813EED">
        <w:t>von</w:t>
      </w:r>
      <w:r w:rsidR="00961EB1">
        <w:t xml:space="preserve"> </w:t>
      </w:r>
      <w:r w:rsidR="00813EED">
        <w:t>den</w:t>
      </w:r>
      <w:r w:rsidR="00961EB1">
        <w:t xml:space="preserve"> </w:t>
      </w:r>
      <w:r w:rsidR="00813EED">
        <w:t>Menschen,</w:t>
      </w:r>
      <w:r w:rsidR="00961EB1">
        <w:t xml:space="preserve"> </w:t>
      </w:r>
      <w:r w:rsidR="00813EED">
        <w:t>„</w:t>
      </w:r>
      <w:r w:rsidR="00813EED"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eins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ungehorsam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waren,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al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Langmu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otte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Tag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Noah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abwartete,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während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Arch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ebau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wurde</w:t>
      </w:r>
      <w:r w:rsidR="00813EED">
        <w:t>“</w:t>
      </w:r>
      <w:r w:rsidR="00813EED">
        <w:rPr>
          <w:lang w:val="de-CH" w:eastAsia="en-US" w:bidi="he-IL"/>
        </w:rPr>
        <w:t>.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ot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s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nämlich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langmütig</w:t>
      </w:r>
      <w:r w:rsidR="00961EB1">
        <w:rPr>
          <w:lang w:val="de-CH" w:eastAsia="en-US" w:bidi="he-IL"/>
        </w:rPr>
        <w:t xml:space="preserve"> </w:t>
      </w:r>
      <w:r w:rsidR="00813EED">
        <w:t>„euch</w:t>
      </w:r>
      <w:r w:rsidR="00961EB1">
        <w:t xml:space="preserve"> </w:t>
      </w:r>
      <w:r w:rsidR="00813EED">
        <w:t>gegenüber,</w:t>
      </w:r>
      <w:r w:rsidR="00961EB1">
        <w:t xml:space="preserve"> </w:t>
      </w:r>
      <w:r w:rsidR="00813EED">
        <w:t>da</w:t>
      </w:r>
      <w:r w:rsidR="00961EB1">
        <w:t xml:space="preserve"> </w:t>
      </w:r>
      <w:r w:rsidR="00813EED">
        <w:t>er</w:t>
      </w:r>
      <w:r w:rsidR="00961EB1">
        <w:t xml:space="preserve"> </w:t>
      </w:r>
      <w:r w:rsidR="00813EED">
        <w:t>nicht</w:t>
      </w:r>
      <w:r w:rsidR="00961EB1">
        <w:t xml:space="preserve"> </w:t>
      </w:r>
      <w:r w:rsidR="00813EED">
        <w:t>will,</w:t>
      </w:r>
      <w:r w:rsidR="00961EB1">
        <w:t xml:space="preserve"> </w:t>
      </w:r>
      <w:r w:rsidR="00813EED">
        <w:t>dass</w:t>
      </w:r>
      <w:r w:rsidR="00961EB1">
        <w:t xml:space="preserve"> </w:t>
      </w:r>
      <w:r w:rsidR="00813EED">
        <w:t>i</w:t>
      </w:r>
      <w:r w:rsidR="00813EED">
        <w:t>r</w:t>
      </w:r>
      <w:r w:rsidR="00813EED">
        <w:t>gendwelche</w:t>
      </w:r>
      <w:r w:rsidR="00961EB1">
        <w:t xml:space="preserve"> </w:t>
      </w:r>
      <w:r w:rsidR="00813EED">
        <w:t>verloren</w:t>
      </w:r>
      <w:r w:rsidR="00961EB1">
        <w:t xml:space="preserve"> </w:t>
      </w:r>
      <w:r w:rsidR="00813EED">
        <w:t>gehen,</w:t>
      </w:r>
      <w:r w:rsidR="00961EB1">
        <w:t xml:space="preserve"> </w:t>
      </w:r>
      <w:r w:rsidR="00813EED">
        <w:t>sondern</w:t>
      </w:r>
      <w:r w:rsidR="00961EB1">
        <w:t xml:space="preserve"> </w:t>
      </w:r>
      <w:r w:rsidR="00813EED">
        <w:t>dass</w:t>
      </w:r>
      <w:r w:rsidR="00961EB1">
        <w:t xml:space="preserve"> </w:t>
      </w:r>
      <w:r w:rsidR="00813EED">
        <w:t>alle</w:t>
      </w:r>
      <w:r w:rsidR="00961EB1">
        <w:t xml:space="preserve"> </w:t>
      </w:r>
      <w:r w:rsidR="00813EED">
        <w:t>umkehren</w:t>
      </w:r>
      <w:r w:rsidR="00961EB1">
        <w:t xml:space="preserve"> </w:t>
      </w:r>
      <w:r w:rsidR="00813EED">
        <w:t>[weg</w:t>
      </w:r>
      <w:r w:rsidR="00961EB1">
        <w:t xml:space="preserve"> </w:t>
      </w:r>
      <w:r w:rsidR="00813EED">
        <w:t>von</w:t>
      </w:r>
      <w:r w:rsidR="00961EB1">
        <w:t xml:space="preserve"> </w:t>
      </w:r>
      <w:r w:rsidR="00813EED">
        <w:t>ihren</w:t>
      </w:r>
      <w:r w:rsidR="00961EB1">
        <w:t xml:space="preserve"> </w:t>
      </w:r>
      <w:r w:rsidR="00813EED">
        <w:t>Sünden</w:t>
      </w:r>
      <w:r w:rsidR="00961EB1">
        <w:t xml:space="preserve"> </w:t>
      </w:r>
      <w:r w:rsidR="00813EED">
        <w:t>hin</w:t>
      </w:r>
      <w:r w:rsidR="00961EB1">
        <w:t xml:space="preserve"> </w:t>
      </w:r>
      <w:r w:rsidR="00813EED">
        <w:t>zu</w:t>
      </w:r>
      <w:r w:rsidR="00961EB1">
        <w:t xml:space="preserve"> </w:t>
      </w:r>
      <w:r w:rsidR="00813EED">
        <w:t>Gott]“</w:t>
      </w:r>
      <w:r w:rsidR="00961EB1">
        <w:t xml:space="preserve"> </w:t>
      </w:r>
      <w:r w:rsidR="00813EED">
        <w:t>(2.</w:t>
      </w:r>
      <w:r w:rsidR="00961EB1">
        <w:t xml:space="preserve"> </w:t>
      </w:r>
      <w:r w:rsidR="00813EED">
        <w:t>Petrus</w:t>
      </w:r>
      <w:r w:rsidR="00961EB1">
        <w:t xml:space="preserve"> </w:t>
      </w:r>
      <w:r w:rsidR="00813EED">
        <w:t>3</w:t>
      </w:r>
      <w:r w:rsidR="00961EB1">
        <w:t>, 9</w:t>
      </w:r>
      <w:r w:rsidR="00813EED">
        <w:t>).</w:t>
      </w:r>
      <w:r w:rsidR="00961EB1">
        <w:t xml:space="preserve"> </w:t>
      </w:r>
      <w:r w:rsidR="00813EED">
        <w:t>Die</w:t>
      </w:r>
      <w:r w:rsidR="00961EB1">
        <w:t xml:space="preserve"> </w:t>
      </w:r>
      <w:r w:rsidR="00813EED">
        <w:t>Menschheit</w:t>
      </w:r>
      <w:r w:rsidR="00961EB1">
        <w:t xml:space="preserve"> </w:t>
      </w:r>
      <w:r w:rsidR="00813EED">
        <w:t>zur</w:t>
      </w:r>
      <w:r w:rsidR="00961EB1">
        <w:t xml:space="preserve"> </w:t>
      </w:r>
      <w:r w:rsidR="00813EED">
        <w:t>Zeit</w:t>
      </w:r>
      <w:r w:rsidR="00961EB1">
        <w:t xml:space="preserve"> </w:t>
      </w:r>
      <w:r w:rsidR="00813EED">
        <w:t>Noahs</w:t>
      </w:r>
      <w:r w:rsidR="00961EB1">
        <w:t xml:space="preserve"> </w:t>
      </w:r>
      <w:r w:rsidR="00813EED">
        <w:t>kehrte</w:t>
      </w:r>
      <w:r w:rsidR="00961EB1">
        <w:t xml:space="preserve"> </w:t>
      </w:r>
      <w:r w:rsidR="00813EED">
        <w:t>nicht</w:t>
      </w:r>
      <w:r w:rsidR="00961EB1">
        <w:t xml:space="preserve"> </w:t>
      </w:r>
      <w:r w:rsidR="00813EED">
        <w:t>um.</w:t>
      </w:r>
      <w:r w:rsidR="00961EB1">
        <w:t xml:space="preserve"> </w:t>
      </w:r>
      <w:r w:rsidR="00813EED">
        <w:t>Anders</w:t>
      </w:r>
      <w:r w:rsidR="00961EB1">
        <w:t xml:space="preserve"> </w:t>
      </w:r>
      <w:r w:rsidR="00813EED">
        <w:t>war</w:t>
      </w:r>
      <w:r w:rsidR="00961EB1">
        <w:t xml:space="preserve"> </w:t>
      </w:r>
      <w:r w:rsidR="00813EED">
        <w:t>das</w:t>
      </w:r>
      <w:r w:rsidR="00961EB1">
        <w:t xml:space="preserve"> </w:t>
      </w:r>
      <w:r w:rsidR="00813EED">
        <w:t>zur</w:t>
      </w:r>
      <w:r w:rsidR="00961EB1">
        <w:t xml:space="preserve"> </w:t>
      </w:r>
      <w:r w:rsidR="00813EED">
        <w:t>Zeit</w:t>
      </w:r>
      <w:r w:rsidR="00961EB1">
        <w:t xml:space="preserve"> </w:t>
      </w:r>
      <w:r w:rsidR="00813EED">
        <w:t>Jonas</w:t>
      </w:r>
      <w:r w:rsidR="00961EB1">
        <w:t xml:space="preserve"> </w:t>
      </w:r>
      <w:r w:rsidR="00813EED">
        <w:t>in</w:t>
      </w:r>
      <w:r w:rsidR="00961EB1">
        <w:t xml:space="preserve"> </w:t>
      </w:r>
      <w:r w:rsidR="00813EED">
        <w:t>Ninive.</w:t>
      </w:r>
      <w:r w:rsidR="00961EB1">
        <w:t xml:space="preserve"> </w:t>
      </w:r>
      <w:r w:rsidR="00813EED">
        <w:t>Die</w:t>
      </w:r>
      <w:r w:rsidR="00961EB1">
        <w:t xml:space="preserve"> </w:t>
      </w:r>
      <w:r w:rsidR="00813EED">
        <w:t>Leute</w:t>
      </w:r>
      <w:r w:rsidR="00961EB1">
        <w:t xml:space="preserve"> </w:t>
      </w:r>
      <w:r w:rsidR="00813EED">
        <w:t>kehrten</w:t>
      </w:r>
      <w:r w:rsidR="00961EB1">
        <w:t xml:space="preserve"> </w:t>
      </w:r>
      <w:r w:rsidR="00813EED">
        <w:t>ab</w:t>
      </w:r>
      <w:r w:rsidR="00961EB1">
        <w:t xml:space="preserve"> </w:t>
      </w:r>
      <w:r w:rsidR="00813EED">
        <w:t>von</w:t>
      </w:r>
      <w:r w:rsidR="00961EB1">
        <w:t xml:space="preserve"> </w:t>
      </w:r>
      <w:r w:rsidR="00813EED">
        <w:t>ihren</w:t>
      </w:r>
      <w:r w:rsidR="00961EB1">
        <w:t xml:space="preserve"> </w:t>
      </w:r>
      <w:r w:rsidR="00813EED">
        <w:t>bösen</w:t>
      </w:r>
      <w:r w:rsidR="00961EB1">
        <w:t xml:space="preserve"> </w:t>
      </w:r>
      <w:r w:rsidR="00813EED">
        <w:t>Werken</w:t>
      </w:r>
      <w:r w:rsidR="00961EB1">
        <w:t xml:space="preserve"> </w:t>
      </w:r>
      <w:r w:rsidR="00813EED">
        <w:t>und</w:t>
      </w:r>
      <w:r w:rsidR="00961EB1">
        <w:t xml:space="preserve"> </w:t>
      </w:r>
      <w:r w:rsidR="00813EED">
        <w:t>wandten</w:t>
      </w:r>
      <w:r w:rsidR="00961EB1">
        <w:t xml:space="preserve"> </w:t>
      </w:r>
      <w:r w:rsidR="00813EED">
        <w:t>sich</w:t>
      </w:r>
      <w:r w:rsidR="00961EB1">
        <w:t xml:space="preserve"> </w:t>
      </w:r>
      <w:r w:rsidR="00813EED">
        <w:t>Gott</w:t>
      </w:r>
      <w:r w:rsidR="00961EB1">
        <w:t xml:space="preserve"> </w:t>
      </w:r>
      <w:r w:rsidR="00813EED">
        <w:t>zu.</w:t>
      </w:r>
      <w:r w:rsidR="00961EB1">
        <w:t xml:space="preserve"> </w:t>
      </w:r>
      <w:r w:rsidR="00813EED">
        <w:t>In</w:t>
      </w:r>
      <w:r w:rsidR="00961EB1">
        <w:t xml:space="preserve"> </w:t>
      </w:r>
      <w:r w:rsidR="00813EED">
        <w:t>Jona</w:t>
      </w:r>
      <w:r w:rsidR="00961EB1">
        <w:t xml:space="preserve"> </w:t>
      </w:r>
      <w:r w:rsidR="00813EED">
        <w:t>3</w:t>
      </w:r>
      <w:r w:rsidR="00961EB1">
        <w:t>, 1</w:t>
      </w:r>
      <w:r w:rsidR="00813EED">
        <w:t>0</w:t>
      </w:r>
      <w:r w:rsidR="00961EB1">
        <w:t xml:space="preserve"> </w:t>
      </w:r>
      <w:r w:rsidR="00813EED">
        <w:t>lesen</w:t>
      </w:r>
      <w:r w:rsidR="00961EB1">
        <w:t xml:space="preserve"> </w:t>
      </w:r>
      <w:r w:rsidR="00813EED">
        <w:t>wir:</w:t>
      </w:r>
      <w:r w:rsidR="00961EB1">
        <w:t xml:space="preserve"> </w:t>
      </w:r>
      <w:r w:rsidR="00813EED">
        <w:t>„</w:t>
      </w:r>
      <w:r w:rsidR="00813EED"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ot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sah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hr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Taten,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as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vo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hrem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bös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Weg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umkehrten.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ot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ließ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sich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a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Unheil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gereu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(Got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hatte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Erbarm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Bezug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auf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a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Böse),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da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er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ihne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zu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tun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angesag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hatte,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er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tat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es</w:t>
      </w:r>
      <w:r w:rsidR="00961EB1">
        <w:rPr>
          <w:lang w:val="de-CH" w:eastAsia="en-US" w:bidi="he-IL"/>
        </w:rPr>
        <w:t xml:space="preserve"> </w:t>
      </w:r>
      <w:r w:rsidR="00813EED">
        <w:rPr>
          <w:lang w:val="de-CH" w:eastAsia="en-US" w:bidi="he-IL"/>
        </w:rPr>
        <w:t>nicht.</w:t>
      </w:r>
      <w:r w:rsidR="00813EED">
        <w:t>“</w:t>
      </w:r>
    </w:p>
    <w:p w:rsidR="004E1C1B" w:rsidRDefault="004E1C1B" w:rsidP="00813EED">
      <w:r>
        <w:t>Dieses</w:t>
      </w:r>
      <w:r w:rsidR="00961EB1">
        <w:t xml:space="preserve"> </w:t>
      </w:r>
      <w:r>
        <w:t>Erbarmen</w:t>
      </w:r>
      <w:r w:rsidR="00961EB1">
        <w:t xml:space="preserve"> </w:t>
      </w:r>
      <w:r>
        <w:t>Gottes</w:t>
      </w:r>
      <w:r w:rsidR="00961EB1">
        <w:t xml:space="preserve"> </w:t>
      </w:r>
      <w:r>
        <w:t>den</w:t>
      </w:r>
      <w:r w:rsidR="00961EB1">
        <w:t xml:space="preserve"> </w:t>
      </w:r>
      <w:r>
        <w:t>verlorenen</w:t>
      </w:r>
      <w:r w:rsidR="00961EB1">
        <w:t xml:space="preserve"> </w:t>
      </w:r>
      <w:r>
        <w:t>Menschen</w:t>
      </w:r>
      <w:r w:rsidR="00961EB1">
        <w:t xml:space="preserve"> </w:t>
      </w:r>
      <w:r>
        <w:t>g</w:t>
      </w:r>
      <w:r>
        <w:t>e</w:t>
      </w:r>
      <w:r>
        <w:t>genüber</w:t>
      </w:r>
      <w:r w:rsidR="00961EB1">
        <w:t xml:space="preserve"> </w:t>
      </w:r>
      <w:r>
        <w:t>führte</w:t>
      </w:r>
      <w:r w:rsidR="00961EB1">
        <w:t xml:space="preserve"> </w:t>
      </w:r>
      <w:r>
        <w:t>schlussendlich</w:t>
      </w:r>
      <w:r w:rsidR="00961EB1">
        <w:t xml:space="preserve"> </w:t>
      </w:r>
      <w:r>
        <w:t>Jesus</w:t>
      </w:r>
      <w:r w:rsidR="00961EB1">
        <w:t xml:space="preserve"> </w:t>
      </w:r>
      <w:r>
        <w:t>Christus</w:t>
      </w:r>
      <w:r w:rsidR="00961EB1">
        <w:t xml:space="preserve"> </w:t>
      </w:r>
      <w:r>
        <w:t>ans</w:t>
      </w:r>
      <w:r w:rsidR="00961EB1">
        <w:t xml:space="preserve"> </w:t>
      </w:r>
      <w:r>
        <w:t>Kreuz</w:t>
      </w:r>
      <w:r w:rsidR="00961EB1">
        <w:t xml:space="preserve"> </w:t>
      </w:r>
      <w:r w:rsidR="00292FF0">
        <w:t>und</w:t>
      </w:r>
      <w:r w:rsidR="00961EB1">
        <w:t xml:space="preserve"> </w:t>
      </w:r>
      <w:r w:rsidR="00292FF0">
        <w:t>bis</w:t>
      </w:r>
      <w:r w:rsidR="00961EB1">
        <w:t xml:space="preserve"> </w:t>
      </w:r>
      <w:r w:rsidR="00292FF0">
        <w:t>in</w:t>
      </w:r>
      <w:r w:rsidR="00961EB1">
        <w:t xml:space="preserve"> </w:t>
      </w:r>
      <w:r w:rsidR="00292FF0">
        <w:t>die</w:t>
      </w:r>
      <w:r w:rsidR="00961EB1">
        <w:t xml:space="preserve"> </w:t>
      </w:r>
      <w:r w:rsidR="00292FF0">
        <w:t>Gottverlassenh</w:t>
      </w:r>
      <w:r w:rsidR="00C3417E">
        <w:t>eit</w:t>
      </w:r>
      <w:r w:rsidR="00961EB1">
        <w:t xml:space="preserve"> </w:t>
      </w:r>
      <w:r w:rsidR="00C3417E">
        <w:t>(vgl.</w:t>
      </w:r>
      <w:r w:rsidR="00961EB1">
        <w:t xml:space="preserve"> </w:t>
      </w:r>
      <w:r w:rsidR="00C3417E">
        <w:t>Matthäus</w:t>
      </w:r>
      <w:r w:rsidR="00961EB1">
        <w:t xml:space="preserve"> </w:t>
      </w:r>
      <w:r w:rsidR="00C3417E">
        <w:t>27</w:t>
      </w:r>
      <w:r w:rsidR="00961EB1">
        <w:t>, 4</w:t>
      </w:r>
      <w:r w:rsidR="00C3417E">
        <w:t>6;</w:t>
      </w:r>
      <w:r w:rsidR="00961EB1">
        <w:t xml:space="preserve"> </w:t>
      </w:r>
      <w:r w:rsidR="00C3417E">
        <w:t>Markus</w:t>
      </w:r>
      <w:r w:rsidR="00961EB1">
        <w:t xml:space="preserve"> </w:t>
      </w:r>
      <w:r w:rsidR="00292FF0">
        <w:t>15</w:t>
      </w:r>
      <w:r w:rsidR="00961EB1">
        <w:t>, 3</w:t>
      </w:r>
      <w:r w:rsidR="00292FF0">
        <w:t>4).</w:t>
      </w:r>
      <w:r w:rsidR="00961EB1">
        <w:t xml:space="preserve"> </w:t>
      </w:r>
      <w:r w:rsidR="00292FF0">
        <w:t>Jesus</w:t>
      </w:r>
      <w:r w:rsidR="00961EB1">
        <w:t xml:space="preserve"> </w:t>
      </w:r>
      <w:r w:rsidR="00292FF0">
        <w:t>ist</w:t>
      </w:r>
      <w:r w:rsidR="00961EB1">
        <w:t xml:space="preserve"> </w:t>
      </w:r>
      <w:r w:rsidR="00292FF0">
        <w:t>sozusagen</w:t>
      </w:r>
      <w:r w:rsidR="00961EB1">
        <w:t xml:space="preserve"> </w:t>
      </w:r>
      <w:r w:rsidR="00292FF0">
        <w:t>das</w:t>
      </w:r>
      <w:r w:rsidR="00961EB1">
        <w:t xml:space="preserve"> </w:t>
      </w:r>
      <w:r w:rsidR="00292FF0">
        <w:t>„letzte</w:t>
      </w:r>
      <w:r w:rsidR="00961EB1">
        <w:t xml:space="preserve"> </w:t>
      </w:r>
      <w:r w:rsidR="00292FF0">
        <w:t>Ang</w:t>
      </w:r>
      <w:r w:rsidR="00292FF0">
        <w:t>e</w:t>
      </w:r>
      <w:r w:rsidR="00292FF0">
        <w:t>bot“</w:t>
      </w:r>
      <w:r w:rsidR="00961EB1">
        <w:t xml:space="preserve"> </w:t>
      </w:r>
      <w:r w:rsidR="00292FF0">
        <w:t>Gottes</w:t>
      </w:r>
      <w:r w:rsidR="00961EB1">
        <w:t xml:space="preserve"> </w:t>
      </w:r>
      <w:r w:rsidR="00292FF0">
        <w:t>für</w:t>
      </w:r>
      <w:r w:rsidR="00961EB1">
        <w:t xml:space="preserve"> </w:t>
      </w:r>
      <w:r w:rsidR="00292FF0">
        <w:t>die</w:t>
      </w:r>
      <w:r w:rsidR="00961EB1">
        <w:t xml:space="preserve"> </w:t>
      </w:r>
      <w:r w:rsidR="00292FF0">
        <w:t>Menschheit,</w:t>
      </w:r>
      <w:r w:rsidR="00961EB1">
        <w:t xml:space="preserve"> </w:t>
      </w:r>
      <w:r w:rsidR="00292FF0">
        <w:t>zu</w:t>
      </w:r>
      <w:r w:rsidR="00961EB1">
        <w:t xml:space="preserve"> </w:t>
      </w:r>
      <w:r w:rsidR="00292FF0">
        <w:t>ihm</w:t>
      </w:r>
      <w:r w:rsidR="00961EB1">
        <w:t xml:space="preserve"> </w:t>
      </w:r>
      <w:r w:rsidR="00292FF0">
        <w:t>umzukehren.</w:t>
      </w:r>
      <w:r w:rsidR="00961EB1">
        <w:t xml:space="preserve"> </w:t>
      </w:r>
      <w:r w:rsidR="00292FF0">
        <w:t>J</w:t>
      </w:r>
      <w:r w:rsidR="00292FF0">
        <w:t>e</w:t>
      </w:r>
      <w:r w:rsidR="00292FF0">
        <w:t>sus</w:t>
      </w:r>
      <w:r w:rsidR="00961EB1">
        <w:t xml:space="preserve"> </w:t>
      </w:r>
      <w:r w:rsidR="00292FF0">
        <w:t>Christus</w:t>
      </w:r>
      <w:r w:rsidR="00961EB1">
        <w:t xml:space="preserve"> </w:t>
      </w:r>
      <w:r w:rsidR="00292FF0">
        <w:t>ist</w:t>
      </w:r>
      <w:r w:rsidR="00961EB1">
        <w:t xml:space="preserve"> </w:t>
      </w:r>
      <w:r w:rsidR="00292FF0">
        <w:t>auch</w:t>
      </w:r>
      <w:r w:rsidR="00961EB1">
        <w:t xml:space="preserve"> </w:t>
      </w:r>
      <w:r w:rsidR="00292FF0">
        <w:t>die</w:t>
      </w:r>
      <w:r w:rsidR="00961EB1">
        <w:t xml:space="preserve"> </w:t>
      </w:r>
      <w:r w:rsidR="00292FF0">
        <w:t>einzige</w:t>
      </w:r>
      <w:r w:rsidR="00961EB1">
        <w:t xml:space="preserve"> </w:t>
      </w:r>
      <w:r w:rsidR="00292FF0">
        <w:t>Chance</w:t>
      </w:r>
      <w:r w:rsidR="00961EB1">
        <w:t xml:space="preserve"> </w:t>
      </w:r>
      <w:r w:rsidR="00292FF0">
        <w:t>für</w:t>
      </w:r>
      <w:r w:rsidR="00961EB1">
        <w:t xml:space="preserve"> </w:t>
      </w:r>
      <w:r w:rsidR="00292FF0">
        <w:t>die</w:t>
      </w:r>
      <w:r w:rsidR="00961EB1">
        <w:t xml:space="preserve"> </w:t>
      </w:r>
      <w:r w:rsidR="00292FF0">
        <w:t>Menschheit,</w:t>
      </w:r>
      <w:r w:rsidR="00961EB1">
        <w:t xml:space="preserve"> </w:t>
      </w:r>
      <w:r w:rsidR="00292FF0">
        <w:t>zu</w:t>
      </w:r>
      <w:r w:rsidR="00961EB1">
        <w:t xml:space="preserve"> </w:t>
      </w:r>
      <w:r w:rsidR="00292FF0">
        <w:t>Gott</w:t>
      </w:r>
      <w:r w:rsidR="00961EB1">
        <w:t xml:space="preserve"> </w:t>
      </w:r>
      <w:r w:rsidR="00292FF0">
        <w:t>zurückzukehren</w:t>
      </w:r>
      <w:r w:rsidR="00961EB1">
        <w:t xml:space="preserve"> </w:t>
      </w:r>
      <w:r w:rsidR="00292FF0">
        <w:t>–</w:t>
      </w:r>
      <w:r w:rsidR="00961EB1">
        <w:t xml:space="preserve"> </w:t>
      </w:r>
      <w:r w:rsidR="00292FF0">
        <w:t>statt</w:t>
      </w:r>
      <w:r w:rsidR="00961EB1">
        <w:t xml:space="preserve"> </w:t>
      </w:r>
      <w:r w:rsidR="00292FF0">
        <w:t>weiterhin</w:t>
      </w:r>
      <w:r w:rsidR="00961EB1">
        <w:t xml:space="preserve"> </w:t>
      </w:r>
      <w:r w:rsidR="00292FF0">
        <w:t>Gott</w:t>
      </w:r>
      <w:r w:rsidR="00961EB1">
        <w:t xml:space="preserve"> </w:t>
      </w:r>
      <w:r w:rsidR="00292FF0">
        <w:t>zu</w:t>
      </w:r>
      <w:r w:rsidR="00961EB1">
        <w:t xml:space="preserve"> </w:t>
      </w:r>
      <w:r w:rsidR="00292FF0">
        <w:t>b</w:t>
      </w:r>
      <w:r w:rsidR="00292FF0">
        <w:t>e</w:t>
      </w:r>
      <w:r w:rsidR="00292FF0">
        <w:t>schuldigen.</w:t>
      </w:r>
      <w:r w:rsidR="00961EB1">
        <w:t xml:space="preserve"> </w:t>
      </w:r>
      <w:r w:rsidR="003D659B">
        <w:t>Jesus</w:t>
      </w:r>
      <w:r w:rsidR="00961EB1">
        <w:t xml:space="preserve"> </w:t>
      </w:r>
      <w:r w:rsidR="003D659B">
        <w:t>sagt:</w:t>
      </w:r>
      <w:r w:rsidR="00961EB1">
        <w:t xml:space="preserve"> </w:t>
      </w:r>
      <w:r w:rsidR="003D659B">
        <w:t>„Ich</w:t>
      </w:r>
      <w:r w:rsidR="00961EB1">
        <w:t xml:space="preserve"> </w:t>
      </w:r>
      <w:r w:rsidR="003D659B">
        <w:t>bin</w:t>
      </w:r>
      <w:r w:rsidR="00961EB1">
        <w:t xml:space="preserve"> </w:t>
      </w:r>
      <w:r w:rsidR="003D659B">
        <w:t>der</w:t>
      </w:r>
      <w:r w:rsidR="00961EB1">
        <w:t xml:space="preserve"> </w:t>
      </w:r>
      <w:r w:rsidR="003D659B">
        <w:t>Weg,</w:t>
      </w:r>
      <w:r w:rsidR="00961EB1">
        <w:t xml:space="preserve"> </w:t>
      </w:r>
      <w:r w:rsidR="003D659B">
        <w:t>die</w:t>
      </w:r>
      <w:r w:rsidR="00961EB1">
        <w:t xml:space="preserve"> </w:t>
      </w:r>
      <w:r w:rsidR="003D659B">
        <w:t>Wahrheit</w:t>
      </w:r>
      <w:r w:rsidR="00961EB1">
        <w:t xml:space="preserve"> </w:t>
      </w:r>
      <w:r w:rsidR="003D659B">
        <w:t>und</w:t>
      </w:r>
      <w:r w:rsidR="00961EB1">
        <w:t xml:space="preserve"> </w:t>
      </w:r>
      <w:r w:rsidR="003D659B">
        <w:t>das</w:t>
      </w:r>
      <w:r w:rsidR="00961EB1">
        <w:t xml:space="preserve"> </w:t>
      </w:r>
      <w:r w:rsidR="003D659B">
        <w:t>Leben.</w:t>
      </w:r>
      <w:r w:rsidR="00961EB1">
        <w:t xml:space="preserve"> </w:t>
      </w:r>
      <w:r w:rsidR="003D659B">
        <w:t>Niemand</w:t>
      </w:r>
      <w:r w:rsidR="00961EB1">
        <w:t xml:space="preserve"> </w:t>
      </w:r>
      <w:r w:rsidR="003D659B">
        <w:t>kommt</w:t>
      </w:r>
      <w:r w:rsidR="00961EB1">
        <w:t xml:space="preserve"> </w:t>
      </w:r>
      <w:r w:rsidR="003D659B">
        <w:t>zum</w:t>
      </w:r>
      <w:r w:rsidR="00961EB1">
        <w:t xml:space="preserve"> </w:t>
      </w:r>
      <w:r w:rsidR="003D659B">
        <w:t>Vater</w:t>
      </w:r>
      <w:r w:rsidR="00961EB1">
        <w:t xml:space="preserve"> </w:t>
      </w:r>
      <w:r w:rsidR="003D659B">
        <w:t>[zu</w:t>
      </w:r>
      <w:r w:rsidR="00961EB1">
        <w:t xml:space="preserve"> </w:t>
      </w:r>
      <w:r w:rsidR="003D659B">
        <w:t>Gott]</w:t>
      </w:r>
      <w:r w:rsidR="00961EB1">
        <w:t xml:space="preserve"> </w:t>
      </w:r>
      <w:r w:rsidR="003D659B">
        <w:t>als</w:t>
      </w:r>
      <w:r w:rsidR="00961EB1">
        <w:t xml:space="preserve"> </w:t>
      </w:r>
      <w:r w:rsidR="003D659B">
        <w:t>nur</w:t>
      </w:r>
      <w:r w:rsidR="00961EB1">
        <w:t xml:space="preserve"> </w:t>
      </w:r>
      <w:r w:rsidR="003D659B">
        <w:t>durch</w:t>
      </w:r>
      <w:r w:rsidR="00961EB1">
        <w:t xml:space="preserve"> </w:t>
      </w:r>
      <w:r w:rsidR="003D659B">
        <w:t>mich“</w:t>
      </w:r>
      <w:r w:rsidR="00961EB1">
        <w:t xml:space="preserve"> </w:t>
      </w:r>
      <w:r w:rsidR="003D659B">
        <w:t>(Joh</w:t>
      </w:r>
      <w:r w:rsidR="00C3417E">
        <w:t>annes</w:t>
      </w:r>
      <w:r w:rsidR="00961EB1">
        <w:t xml:space="preserve"> </w:t>
      </w:r>
      <w:r w:rsidR="003D659B">
        <w:t>14</w:t>
      </w:r>
      <w:r w:rsidR="00961EB1">
        <w:t>, 6</w:t>
      </w:r>
      <w:r w:rsidR="003D659B">
        <w:t>).</w:t>
      </w:r>
      <w:r w:rsidR="00961EB1">
        <w:t xml:space="preserve"> </w:t>
      </w:r>
      <w:r w:rsidR="003D659B">
        <w:t>Es</w:t>
      </w:r>
      <w:r w:rsidR="00961EB1">
        <w:t xml:space="preserve"> </w:t>
      </w:r>
      <w:r w:rsidR="003D659B">
        <w:t>g</w:t>
      </w:r>
      <w:r w:rsidR="003D659B">
        <w:t>e</w:t>
      </w:r>
      <w:r w:rsidR="003D659B">
        <w:t>nügt</w:t>
      </w:r>
      <w:r w:rsidR="00961EB1">
        <w:t xml:space="preserve"> </w:t>
      </w:r>
      <w:r w:rsidR="003D659B">
        <w:t>nicht,</w:t>
      </w:r>
      <w:r w:rsidR="00961EB1">
        <w:t xml:space="preserve"> </w:t>
      </w:r>
      <w:r w:rsidR="003D659B">
        <w:t>„anständig“</w:t>
      </w:r>
      <w:r w:rsidR="00961EB1">
        <w:t xml:space="preserve"> </w:t>
      </w:r>
      <w:r w:rsidR="000E4CA4">
        <w:t>zu</w:t>
      </w:r>
      <w:r w:rsidR="00961EB1">
        <w:t xml:space="preserve"> </w:t>
      </w:r>
      <w:r w:rsidR="000E4CA4">
        <w:t>sein</w:t>
      </w:r>
      <w:r w:rsidR="00961EB1">
        <w:t xml:space="preserve"> </w:t>
      </w:r>
      <w:r w:rsidR="000E4CA4">
        <w:t>und</w:t>
      </w:r>
      <w:r w:rsidR="00961EB1">
        <w:t xml:space="preserve"> </w:t>
      </w:r>
      <w:r w:rsidR="000E4CA4">
        <w:t>zu</w:t>
      </w:r>
      <w:r w:rsidR="00961EB1">
        <w:t xml:space="preserve"> </w:t>
      </w:r>
      <w:r w:rsidR="000E4CA4">
        <w:t>hoffen,</w:t>
      </w:r>
      <w:r w:rsidR="00961EB1">
        <w:t xml:space="preserve"> </w:t>
      </w:r>
      <w:r w:rsidR="000E4CA4">
        <w:t>dass</w:t>
      </w:r>
      <w:r w:rsidR="00961EB1">
        <w:t xml:space="preserve"> </w:t>
      </w:r>
      <w:r w:rsidR="000E4CA4">
        <w:t>das</w:t>
      </w:r>
      <w:r w:rsidR="00961EB1">
        <w:t xml:space="preserve"> </w:t>
      </w:r>
      <w:r w:rsidR="000E4CA4">
        <w:t>schon</w:t>
      </w:r>
      <w:r w:rsidR="00961EB1">
        <w:t xml:space="preserve"> </w:t>
      </w:r>
      <w:r w:rsidR="000E4CA4">
        <w:t>i</w:t>
      </w:r>
      <w:r w:rsidR="000E4CA4">
        <w:t>r</w:t>
      </w:r>
      <w:r w:rsidR="000E4CA4">
        <w:t>gendwie</w:t>
      </w:r>
      <w:r w:rsidR="00961EB1">
        <w:t xml:space="preserve"> </w:t>
      </w:r>
      <w:r w:rsidR="000E4CA4">
        <w:t>vor</w:t>
      </w:r>
      <w:r w:rsidR="00961EB1">
        <w:t xml:space="preserve"> </w:t>
      </w:r>
      <w:r w:rsidR="000E4CA4">
        <w:t>Gott</w:t>
      </w:r>
      <w:r w:rsidR="00961EB1">
        <w:t xml:space="preserve"> </w:t>
      </w:r>
      <w:r w:rsidR="000E4CA4">
        <w:t>reichen</w:t>
      </w:r>
      <w:r w:rsidR="00961EB1">
        <w:t xml:space="preserve"> </w:t>
      </w:r>
      <w:r w:rsidR="000E4CA4">
        <w:t>wird.</w:t>
      </w:r>
      <w:r w:rsidR="00961EB1">
        <w:t xml:space="preserve"> </w:t>
      </w:r>
      <w:r w:rsidR="000E4CA4">
        <w:t>Lassen</w:t>
      </w:r>
      <w:r w:rsidR="00961EB1">
        <w:t xml:space="preserve"> </w:t>
      </w:r>
      <w:r w:rsidR="000E4CA4">
        <w:t>wir</w:t>
      </w:r>
      <w:r w:rsidR="00961EB1">
        <w:t xml:space="preserve"> </w:t>
      </w:r>
      <w:r w:rsidR="000E4CA4">
        <w:t>Gott</w:t>
      </w:r>
      <w:r w:rsidR="00961EB1">
        <w:t xml:space="preserve"> </w:t>
      </w:r>
      <w:r w:rsidR="000E4CA4">
        <w:t>doch</w:t>
      </w:r>
      <w:r w:rsidR="00961EB1">
        <w:t xml:space="preserve"> </w:t>
      </w:r>
      <w:r w:rsidR="000E4CA4">
        <w:t>endlich</w:t>
      </w:r>
      <w:r w:rsidR="00961EB1">
        <w:t xml:space="preserve"> </w:t>
      </w:r>
      <w:r w:rsidR="000E4CA4">
        <w:t>wieder</w:t>
      </w:r>
      <w:r w:rsidR="00961EB1">
        <w:t xml:space="preserve"> </w:t>
      </w:r>
      <w:r w:rsidR="000E4CA4">
        <w:t>Gott</w:t>
      </w:r>
      <w:r w:rsidR="00961EB1">
        <w:t xml:space="preserve"> </w:t>
      </w:r>
      <w:r w:rsidR="000E4CA4">
        <w:t>sein!</w:t>
      </w:r>
      <w:r w:rsidR="00961EB1">
        <w:t xml:space="preserve"> </w:t>
      </w:r>
      <w:r w:rsidR="000E4CA4">
        <w:t>Er</w:t>
      </w:r>
      <w:r w:rsidR="00961EB1">
        <w:t xml:space="preserve"> </w:t>
      </w:r>
      <w:r w:rsidR="000E4CA4">
        <w:t>ist</w:t>
      </w:r>
      <w:r w:rsidR="00961EB1">
        <w:t xml:space="preserve"> </w:t>
      </w:r>
      <w:r w:rsidR="000E4CA4">
        <w:t>unser</w:t>
      </w:r>
      <w:r w:rsidR="00961EB1">
        <w:t xml:space="preserve"> </w:t>
      </w:r>
      <w:r w:rsidR="000E4CA4">
        <w:t>Schöpfer,</w:t>
      </w:r>
      <w:r w:rsidR="00961EB1">
        <w:t xml:space="preserve"> </w:t>
      </w:r>
      <w:r w:rsidR="000E4CA4">
        <w:t>und</w:t>
      </w:r>
      <w:r w:rsidR="00961EB1">
        <w:t xml:space="preserve"> </w:t>
      </w:r>
      <w:r w:rsidR="000E4CA4">
        <w:t>er</w:t>
      </w:r>
      <w:r w:rsidR="00961EB1">
        <w:t xml:space="preserve"> </w:t>
      </w:r>
      <w:r w:rsidR="000E4CA4">
        <w:t>bietet</w:t>
      </w:r>
      <w:r w:rsidR="00961EB1">
        <w:t xml:space="preserve"> </w:t>
      </w:r>
      <w:r w:rsidR="000E4CA4">
        <w:t>uns</w:t>
      </w:r>
      <w:r w:rsidR="00961EB1">
        <w:t xml:space="preserve"> </w:t>
      </w:r>
      <w:r w:rsidR="000E4CA4">
        <w:t>in</w:t>
      </w:r>
      <w:r w:rsidR="00961EB1">
        <w:t xml:space="preserve"> </w:t>
      </w:r>
      <w:r w:rsidR="000E4CA4">
        <w:t>Jesus</w:t>
      </w:r>
      <w:r w:rsidR="00961EB1">
        <w:t xml:space="preserve"> </w:t>
      </w:r>
      <w:r w:rsidR="000E4CA4">
        <w:t>Christus</w:t>
      </w:r>
      <w:r w:rsidR="00961EB1">
        <w:t xml:space="preserve"> </w:t>
      </w:r>
      <w:r w:rsidR="000E4CA4">
        <w:t>die</w:t>
      </w:r>
      <w:r w:rsidR="00961EB1">
        <w:t xml:space="preserve"> </w:t>
      </w:r>
      <w:r w:rsidR="000E4CA4">
        <w:t>Erlösung,</w:t>
      </w:r>
      <w:r w:rsidR="00961EB1">
        <w:t xml:space="preserve"> </w:t>
      </w:r>
      <w:r w:rsidR="000E4CA4">
        <w:t>die</w:t>
      </w:r>
      <w:r w:rsidR="00961EB1">
        <w:t xml:space="preserve"> </w:t>
      </w:r>
      <w:r w:rsidR="000E4CA4">
        <w:t>Vergebung</w:t>
      </w:r>
      <w:r w:rsidR="00961EB1">
        <w:t xml:space="preserve"> </w:t>
      </w:r>
      <w:r w:rsidR="000E4CA4">
        <w:t>aller</w:t>
      </w:r>
      <w:r w:rsidR="00961EB1">
        <w:t xml:space="preserve"> </w:t>
      </w:r>
      <w:r w:rsidR="000E4CA4">
        <w:t>unserer</w:t>
      </w:r>
      <w:r w:rsidR="00961EB1">
        <w:t xml:space="preserve"> </w:t>
      </w:r>
      <w:r w:rsidR="000E4CA4">
        <w:t>Sünden</w:t>
      </w:r>
      <w:r w:rsidR="00961EB1">
        <w:t xml:space="preserve"> </w:t>
      </w:r>
      <w:r w:rsidR="000E4CA4">
        <w:t>und</w:t>
      </w:r>
      <w:r w:rsidR="00961EB1">
        <w:t xml:space="preserve"> </w:t>
      </w:r>
      <w:r w:rsidR="000E4CA4">
        <w:t>ewiges</w:t>
      </w:r>
      <w:r w:rsidR="00961EB1">
        <w:t xml:space="preserve"> </w:t>
      </w:r>
      <w:r w:rsidR="000E4CA4">
        <w:t>Leben</w:t>
      </w:r>
      <w:r w:rsidR="00961EB1">
        <w:t xml:space="preserve"> </w:t>
      </w:r>
      <w:r w:rsidR="000E4CA4">
        <w:t>an.</w:t>
      </w:r>
      <w:r w:rsidR="00961EB1">
        <w:t xml:space="preserve"> </w:t>
      </w:r>
      <w:r w:rsidR="000E4CA4">
        <w:t>Nehmen</w:t>
      </w:r>
      <w:r w:rsidR="00961EB1">
        <w:t xml:space="preserve"> </w:t>
      </w:r>
      <w:r w:rsidR="000E4CA4">
        <w:t>wir</w:t>
      </w:r>
      <w:r w:rsidR="00961EB1">
        <w:t xml:space="preserve"> </w:t>
      </w:r>
      <w:r w:rsidR="000E4CA4">
        <w:t>es</w:t>
      </w:r>
      <w:r w:rsidR="00961EB1">
        <w:t xml:space="preserve"> </w:t>
      </w:r>
      <w:r w:rsidR="000E4CA4">
        <w:t>an?</w:t>
      </w:r>
      <w:r w:rsidR="00961EB1">
        <w:t xml:space="preserve"> </w:t>
      </w:r>
      <w:r w:rsidR="000E4CA4">
        <w:t>Oder</w:t>
      </w:r>
      <w:r w:rsidR="00961EB1">
        <w:t xml:space="preserve"> </w:t>
      </w:r>
      <w:r w:rsidR="000E4CA4">
        <w:t>wollen</w:t>
      </w:r>
      <w:r w:rsidR="00961EB1">
        <w:t xml:space="preserve"> </w:t>
      </w:r>
      <w:r w:rsidR="000E4CA4">
        <w:t>wir</w:t>
      </w:r>
      <w:r w:rsidR="00961EB1">
        <w:t xml:space="preserve"> </w:t>
      </w:r>
      <w:r w:rsidR="000E4CA4">
        <w:t>unser</w:t>
      </w:r>
      <w:r w:rsidR="00961EB1">
        <w:t xml:space="preserve"> </w:t>
      </w:r>
      <w:r w:rsidR="000E4CA4">
        <w:t>Leben</w:t>
      </w:r>
      <w:r w:rsidR="00961EB1">
        <w:t xml:space="preserve"> </w:t>
      </w:r>
      <w:r w:rsidR="000E4CA4">
        <w:t>we</w:t>
      </w:r>
      <w:r w:rsidR="000E4CA4">
        <w:t>i</w:t>
      </w:r>
      <w:r w:rsidR="000E4CA4">
        <w:t>terhin</w:t>
      </w:r>
      <w:r w:rsidR="00961EB1">
        <w:t xml:space="preserve"> </w:t>
      </w:r>
      <w:r w:rsidR="000E4CA4">
        <w:t>selbst</w:t>
      </w:r>
      <w:r w:rsidR="00961EB1">
        <w:t xml:space="preserve"> </w:t>
      </w:r>
      <w:r w:rsidR="000E4CA4">
        <w:t>bestimmen?</w:t>
      </w:r>
      <w:r w:rsidR="00961EB1">
        <w:t xml:space="preserve"> </w:t>
      </w:r>
      <w:r w:rsidR="00E43F51">
        <w:t>Dann</w:t>
      </w:r>
      <w:r w:rsidR="00961EB1">
        <w:t xml:space="preserve"> </w:t>
      </w:r>
      <w:r w:rsidR="00E43F51">
        <w:t>verpassen</w:t>
      </w:r>
      <w:r w:rsidR="00961EB1">
        <w:t xml:space="preserve"> </w:t>
      </w:r>
      <w:r w:rsidR="00E43F51">
        <w:t>wir</w:t>
      </w:r>
      <w:r w:rsidR="00961EB1">
        <w:t xml:space="preserve"> </w:t>
      </w:r>
      <w:r w:rsidR="00E43F51">
        <w:t>den</w:t>
      </w:r>
      <w:r w:rsidR="00961EB1">
        <w:t xml:space="preserve"> </w:t>
      </w:r>
      <w:r w:rsidR="00E43F51">
        <w:t>S</w:t>
      </w:r>
      <w:r w:rsidR="00E43F51">
        <w:t>e</w:t>
      </w:r>
      <w:r w:rsidR="00E43F51">
        <w:t>gen,</w:t>
      </w:r>
      <w:r w:rsidR="00961EB1">
        <w:t xml:space="preserve"> </w:t>
      </w:r>
      <w:r w:rsidR="00E43F51">
        <w:t>den</w:t>
      </w:r>
      <w:r w:rsidR="00961EB1">
        <w:t xml:space="preserve"> </w:t>
      </w:r>
      <w:r w:rsidR="00E43F51">
        <w:t>Gott</w:t>
      </w:r>
      <w:r w:rsidR="00961EB1">
        <w:t xml:space="preserve"> </w:t>
      </w:r>
      <w:r w:rsidR="00E43F51">
        <w:t>in</w:t>
      </w:r>
      <w:r w:rsidR="00961EB1">
        <w:t xml:space="preserve"> </w:t>
      </w:r>
      <w:r w:rsidR="00E43F51">
        <w:t>Jesus</w:t>
      </w:r>
      <w:r w:rsidR="00961EB1">
        <w:t xml:space="preserve"> </w:t>
      </w:r>
      <w:r w:rsidR="00E43F51">
        <w:t>Christus</w:t>
      </w:r>
      <w:r w:rsidR="00961EB1">
        <w:t xml:space="preserve"> </w:t>
      </w:r>
      <w:r w:rsidR="00E43F51">
        <w:t>für</w:t>
      </w:r>
      <w:r w:rsidR="00961EB1">
        <w:t xml:space="preserve"> </w:t>
      </w:r>
      <w:r w:rsidR="00E43F51">
        <w:t>uns</w:t>
      </w:r>
      <w:r w:rsidR="00961EB1">
        <w:t xml:space="preserve"> </w:t>
      </w:r>
      <w:r w:rsidR="00E43F51">
        <w:t>bereit</w:t>
      </w:r>
      <w:r w:rsidR="00961EB1">
        <w:t xml:space="preserve"> </w:t>
      </w:r>
      <w:r w:rsidR="00E43F51">
        <w:t>hat.</w:t>
      </w:r>
    </w:p>
    <w:p w:rsidR="00DF3603" w:rsidRPr="000E3DDB" w:rsidRDefault="00DF3603" w:rsidP="000E3DDB"/>
    <w:p w:rsidR="000E3DDB" w:rsidRDefault="000E3DDB" w:rsidP="000E3DDB">
      <w:pPr>
        <w:pStyle w:val="berschrift2"/>
      </w:pPr>
      <w:r>
        <w:t>2.</w:t>
      </w:r>
      <w:r w:rsidR="00961EB1">
        <w:t xml:space="preserve"> </w:t>
      </w:r>
      <w:r>
        <w:t>Der</w:t>
      </w:r>
      <w:r w:rsidR="00961EB1">
        <w:t xml:space="preserve"> </w:t>
      </w:r>
      <w:r>
        <w:t>Segen</w:t>
      </w:r>
      <w:r w:rsidR="00961EB1">
        <w:t xml:space="preserve"> </w:t>
      </w:r>
      <w:r>
        <w:t>des</w:t>
      </w:r>
      <w:r w:rsidR="00961EB1">
        <w:t xml:space="preserve"> </w:t>
      </w:r>
      <w:r>
        <w:t>Lebens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  <w:r w:rsidR="00961EB1">
        <w:t xml:space="preserve"> </w:t>
      </w:r>
      <w:r w:rsidR="0043648D">
        <w:t>(1.</w:t>
      </w:r>
      <w:r w:rsidR="00961EB1">
        <w:t xml:space="preserve"> </w:t>
      </w:r>
      <w:r w:rsidR="0043648D">
        <w:t>Mose</w:t>
      </w:r>
      <w:r w:rsidR="00961EB1">
        <w:t xml:space="preserve"> </w:t>
      </w:r>
      <w:r w:rsidR="00652114">
        <w:t>6</w:t>
      </w:r>
      <w:r w:rsidR="00961EB1">
        <w:t>, 8</w:t>
      </w:r>
      <w:r w:rsidR="00652114">
        <w:t>-9.18)</w:t>
      </w:r>
    </w:p>
    <w:p w:rsidR="000E3DDB" w:rsidRDefault="00E43F51" w:rsidP="00E43F51"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 xml:space="preserve">, 9 </w:t>
      </w:r>
      <w:r>
        <w:t>lesen</w:t>
      </w:r>
      <w:r w:rsidR="00961EB1">
        <w:t xml:space="preserve"> </w:t>
      </w:r>
      <w:r>
        <w:t>wir:</w:t>
      </w:r>
      <w:r w:rsidR="00961EB1">
        <w:t xml:space="preserve"> </w:t>
      </w:r>
      <w:r>
        <w:t>„</w:t>
      </w:r>
      <w:r>
        <w:rPr>
          <w:lang w:val="de-CH" w:eastAsia="en-US" w:bidi="he-IL"/>
        </w:rPr>
        <w:t>Di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s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schlechterfo</w:t>
      </w:r>
      <w:r>
        <w:rPr>
          <w:lang w:val="de-CH" w:eastAsia="en-US" w:bidi="he-IL"/>
        </w:rPr>
        <w:t>l</w:t>
      </w:r>
      <w:r>
        <w:rPr>
          <w:lang w:val="de-CH" w:eastAsia="en-US" w:bidi="he-IL"/>
        </w:rPr>
        <w:t>g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(bzw.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i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n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rzeugnisse)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oahs: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a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i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recht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an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tadelig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a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t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ein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ei</w:t>
      </w:r>
      <w:r>
        <w:rPr>
          <w:lang w:val="de-CH" w:eastAsia="en-US" w:bidi="he-IL"/>
        </w:rPr>
        <w:t>t</w:t>
      </w:r>
      <w:r>
        <w:rPr>
          <w:lang w:val="de-CH" w:eastAsia="en-US" w:bidi="he-IL"/>
        </w:rPr>
        <w:t>genossen;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andelt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mi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ott.</w:t>
      </w:r>
      <w:r>
        <w:t>“</w:t>
      </w:r>
      <w:r w:rsidR="00961EB1">
        <w:t xml:space="preserve"> </w:t>
      </w:r>
      <w:r>
        <w:t>Diese</w:t>
      </w:r>
      <w:r w:rsidR="00961EB1">
        <w:t xml:space="preserve"> </w:t>
      </w:r>
      <w:r>
        <w:t>wenigen</w:t>
      </w:r>
      <w:r w:rsidR="00961EB1">
        <w:t xml:space="preserve"> </w:t>
      </w:r>
      <w:r>
        <w:t>Worte</w:t>
      </w:r>
      <w:r w:rsidR="00961EB1">
        <w:t xml:space="preserve"> </w:t>
      </w:r>
      <w:r>
        <w:t>haben</w:t>
      </w:r>
      <w:r w:rsidR="00961EB1">
        <w:t xml:space="preserve"> </w:t>
      </w:r>
      <w:r>
        <w:t>es</w:t>
      </w:r>
      <w:r w:rsidR="00961EB1">
        <w:t xml:space="preserve"> </w:t>
      </w:r>
      <w:r>
        <w:t>in</w:t>
      </w:r>
      <w:r w:rsidR="00961EB1">
        <w:t xml:space="preserve"> </w:t>
      </w:r>
      <w:r>
        <w:t>sich.</w:t>
      </w:r>
      <w:r w:rsidR="00961EB1">
        <w:t xml:space="preserve"> </w:t>
      </w:r>
      <w:r>
        <w:t>Im</w:t>
      </w:r>
      <w:r w:rsidR="00961EB1">
        <w:t xml:space="preserve"> </w:t>
      </w:r>
      <w:r>
        <w:t>hebräischen</w:t>
      </w:r>
      <w:r w:rsidR="00961EB1">
        <w:t xml:space="preserve"> </w:t>
      </w:r>
      <w:r>
        <w:t>Text</w:t>
      </w:r>
      <w:r w:rsidR="00961EB1">
        <w:t xml:space="preserve"> </w:t>
      </w:r>
      <w:r>
        <w:t>steht</w:t>
      </w:r>
      <w:r w:rsidR="00961EB1">
        <w:t xml:space="preserve"> </w:t>
      </w:r>
      <w:r>
        <w:t>dabei</w:t>
      </w:r>
      <w:r w:rsidR="00961EB1">
        <w:t xml:space="preserve"> </w:t>
      </w:r>
      <w:r>
        <w:t>der</w:t>
      </w:r>
      <w:r w:rsidR="00961EB1">
        <w:t xml:space="preserve"> </w:t>
      </w:r>
      <w:r>
        <w:t>Name</w:t>
      </w:r>
      <w:r w:rsidR="00961EB1">
        <w:t xml:space="preserve"> </w:t>
      </w:r>
      <w:r>
        <w:t>„Noah“</w:t>
      </w:r>
      <w:r w:rsidR="00961EB1">
        <w:t xml:space="preserve"> </w:t>
      </w:r>
      <w:r>
        <w:t>(=</w:t>
      </w:r>
      <w:r w:rsidR="00961EB1">
        <w:t xml:space="preserve"> </w:t>
      </w:r>
      <w:r>
        <w:t>„Erholung“)</w:t>
      </w:r>
      <w:r w:rsidR="00961EB1">
        <w:t xml:space="preserve"> </w:t>
      </w:r>
      <w:r>
        <w:t>ganz</w:t>
      </w:r>
      <w:r w:rsidR="00961EB1">
        <w:t xml:space="preserve"> </w:t>
      </w:r>
      <w:r>
        <w:t>am</w:t>
      </w:r>
      <w:r w:rsidR="00961EB1">
        <w:t xml:space="preserve"> </w:t>
      </w:r>
      <w:r>
        <w:t>Anfang</w:t>
      </w:r>
      <w:r w:rsidR="00961EB1">
        <w:t xml:space="preserve"> </w:t>
      </w:r>
      <w:r>
        <w:t>und</w:t>
      </w:r>
      <w:r w:rsidR="00961EB1">
        <w:t xml:space="preserve"> </w:t>
      </w:r>
      <w:r>
        <w:t>ganz</w:t>
      </w:r>
      <w:r w:rsidR="00961EB1">
        <w:t xml:space="preserve"> </w:t>
      </w:r>
      <w:r>
        <w:t>am</w:t>
      </w:r>
      <w:r w:rsidR="00961EB1">
        <w:t xml:space="preserve"> </w:t>
      </w:r>
      <w:r>
        <w:t>Schluss</w:t>
      </w:r>
      <w:r w:rsidR="00961EB1">
        <w:t xml:space="preserve"> </w:t>
      </w:r>
      <w:r>
        <w:t>und</w:t>
      </w:r>
      <w:r w:rsidR="00961EB1">
        <w:t xml:space="preserve"> </w:t>
      </w:r>
      <w:r>
        <w:t>„umrahmt“</w:t>
      </w:r>
      <w:r w:rsidR="00961EB1">
        <w:t xml:space="preserve"> </w:t>
      </w:r>
      <w:r>
        <w:t>die</w:t>
      </w:r>
      <w:r w:rsidR="00961EB1">
        <w:t xml:space="preserve"> </w:t>
      </w:r>
      <w:r>
        <w:t>anderen</w:t>
      </w:r>
      <w:r w:rsidR="00961EB1">
        <w:t xml:space="preserve"> </w:t>
      </w:r>
      <w:r>
        <w:t>acht</w:t>
      </w:r>
      <w:r w:rsidR="00961EB1">
        <w:t xml:space="preserve"> </w:t>
      </w:r>
      <w:r>
        <w:t>Wö</w:t>
      </w:r>
      <w:r>
        <w:t>r</w:t>
      </w:r>
      <w:r>
        <w:t>ter.</w:t>
      </w:r>
      <w:r w:rsidR="00961EB1">
        <w:t xml:space="preserve"> </w:t>
      </w:r>
      <w:r>
        <w:t>Damit</w:t>
      </w:r>
      <w:r w:rsidR="00961EB1">
        <w:t xml:space="preserve"> </w:t>
      </w:r>
      <w:r>
        <w:t>wird</w:t>
      </w:r>
      <w:r w:rsidR="00961EB1">
        <w:t xml:space="preserve"> </w:t>
      </w:r>
      <w:r>
        <w:t>der</w:t>
      </w:r>
      <w:r w:rsidR="00961EB1">
        <w:t xml:space="preserve"> </w:t>
      </w:r>
      <w:r>
        <w:t>Zehnte</w:t>
      </w:r>
      <w:r w:rsidR="00961EB1">
        <w:t xml:space="preserve"> </w:t>
      </w:r>
      <w:r>
        <w:t>von</w:t>
      </w:r>
      <w:r w:rsidR="00961EB1">
        <w:t xml:space="preserve"> </w:t>
      </w:r>
      <w:r>
        <w:t>Adam</w:t>
      </w:r>
      <w:r w:rsidR="00961EB1">
        <w:t xml:space="preserve"> </w:t>
      </w:r>
      <w:r>
        <w:t>mit</w:t>
      </w:r>
      <w:r w:rsidR="00961EB1">
        <w:t xml:space="preserve"> </w:t>
      </w:r>
      <w:r>
        <w:t>zehn</w:t>
      </w:r>
      <w:r w:rsidR="00961EB1">
        <w:t xml:space="preserve"> </w:t>
      </w:r>
      <w:r>
        <w:t>Worten</w:t>
      </w:r>
      <w:r w:rsidR="00961EB1">
        <w:t xml:space="preserve"> </w:t>
      </w:r>
      <w:r>
        <w:t>beschrieben,</w:t>
      </w:r>
      <w:r w:rsidR="00961EB1">
        <w:t xml:space="preserve"> </w:t>
      </w:r>
      <w:r>
        <w:t>wobei</w:t>
      </w:r>
      <w:r w:rsidR="00961EB1">
        <w:t xml:space="preserve"> </w:t>
      </w:r>
      <w:r>
        <w:t>Noah</w:t>
      </w:r>
      <w:r w:rsidR="00961EB1">
        <w:t xml:space="preserve"> </w:t>
      </w:r>
      <w:r>
        <w:t>in</w:t>
      </w:r>
      <w:r w:rsidR="00961EB1">
        <w:t xml:space="preserve"> </w:t>
      </w:r>
      <w:r>
        <w:t>drei</w:t>
      </w:r>
      <w:r w:rsidR="00961EB1">
        <w:t xml:space="preserve"> </w:t>
      </w:r>
      <w:r>
        <w:t>kurzen</w:t>
      </w:r>
      <w:r w:rsidR="00961EB1">
        <w:t xml:space="preserve"> </w:t>
      </w:r>
      <w:r>
        <w:t>Sätzen</w:t>
      </w:r>
      <w:r w:rsidR="00961EB1">
        <w:t xml:space="preserve"> </w:t>
      </w:r>
      <w:r>
        <w:t>b</w:t>
      </w:r>
      <w:r>
        <w:t>e</w:t>
      </w:r>
      <w:r>
        <w:t>schrieben</w:t>
      </w:r>
      <w:r w:rsidR="00961EB1">
        <w:t xml:space="preserve"> </w:t>
      </w:r>
      <w:r>
        <w:t>wird:</w:t>
      </w:r>
    </w:p>
    <w:p w:rsidR="00E43F51" w:rsidRDefault="009F0088" w:rsidP="00E43F51">
      <w:pPr>
        <w:pStyle w:val="Listenabsatz"/>
        <w:numPr>
          <w:ilvl w:val="0"/>
          <w:numId w:val="1"/>
        </w:numPr>
      </w:pP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 w:rsidR="00E43F51">
        <w:t>war</w:t>
      </w:r>
      <w:r w:rsidR="00961EB1">
        <w:t xml:space="preserve"> </w:t>
      </w:r>
      <w:r w:rsidR="00E43F51">
        <w:t>gerecht.</w:t>
      </w:r>
    </w:p>
    <w:p w:rsidR="00E43F51" w:rsidRDefault="009F0088" w:rsidP="00E43F51">
      <w:pPr>
        <w:pStyle w:val="Listenabsatz"/>
        <w:numPr>
          <w:ilvl w:val="0"/>
          <w:numId w:val="1"/>
        </w:numPr>
      </w:pP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 w:rsidR="00E43F51">
        <w:t>war</w:t>
      </w:r>
      <w:r w:rsidR="00961EB1">
        <w:t xml:space="preserve"> </w:t>
      </w:r>
      <w:r w:rsidR="00E43F51">
        <w:t>„tadellos“</w:t>
      </w:r>
      <w:r w:rsidR="00961EB1">
        <w:t xml:space="preserve"> </w:t>
      </w:r>
      <w:r w:rsidR="00E43F51">
        <w:t>(bzw.</w:t>
      </w:r>
      <w:r w:rsidR="00961EB1">
        <w:t xml:space="preserve"> </w:t>
      </w:r>
      <w:r w:rsidR="00E43F51">
        <w:t>„vollkommen“).</w:t>
      </w:r>
    </w:p>
    <w:p w:rsidR="00E43F51" w:rsidRDefault="009F0088" w:rsidP="00E43F51">
      <w:pPr>
        <w:pStyle w:val="Listenabsatz"/>
        <w:numPr>
          <w:ilvl w:val="0"/>
          <w:numId w:val="1"/>
        </w:numPr>
      </w:pPr>
      <w:r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 w:rsidR="00E43F51">
        <w:t>wandelte</w:t>
      </w:r>
      <w:r w:rsidR="00961EB1">
        <w:t xml:space="preserve"> </w:t>
      </w:r>
      <w:r w:rsidR="00E43F51">
        <w:t>mit</w:t>
      </w:r>
      <w:r w:rsidR="00961EB1">
        <w:t xml:space="preserve"> </w:t>
      </w:r>
      <w:r w:rsidR="00E43F51">
        <w:t>Gott.</w:t>
      </w:r>
    </w:p>
    <w:p w:rsidR="007F7BBE" w:rsidRDefault="007F7BBE" w:rsidP="007F7BBE">
      <w:r>
        <w:t>Das</w:t>
      </w:r>
      <w:r w:rsidR="00961EB1">
        <w:t xml:space="preserve"> </w:t>
      </w:r>
      <w:r>
        <w:t>hat</w:t>
      </w:r>
      <w:r w:rsidR="00961EB1">
        <w:t xml:space="preserve"> </w:t>
      </w:r>
      <w:r>
        <w:t>nichts</w:t>
      </w:r>
      <w:r w:rsidR="00961EB1">
        <w:t xml:space="preserve"> </w:t>
      </w:r>
      <w:r>
        <w:t>mit</w:t>
      </w:r>
      <w:r w:rsidR="00961EB1">
        <w:t xml:space="preserve"> </w:t>
      </w:r>
      <w:r>
        <w:t>menschlicher</w:t>
      </w:r>
      <w:r w:rsidR="00961EB1">
        <w:t xml:space="preserve"> </w:t>
      </w:r>
      <w:r>
        <w:t>Selbstgerechtigkeit</w:t>
      </w:r>
      <w:r w:rsidR="00961EB1">
        <w:t xml:space="preserve"> </w:t>
      </w:r>
      <w:r>
        <w:t>zu</w:t>
      </w:r>
      <w:r w:rsidR="00961EB1">
        <w:t xml:space="preserve"> </w:t>
      </w:r>
      <w:r>
        <w:t>tun</w:t>
      </w:r>
      <w:r w:rsidR="002778E7">
        <w:t>.</w:t>
      </w:r>
      <w:r w:rsidR="00961EB1">
        <w:t xml:space="preserve"> </w:t>
      </w:r>
      <w:r w:rsidR="002778E7">
        <w:t>Noah</w:t>
      </w:r>
      <w:r w:rsidR="00961EB1">
        <w:t xml:space="preserve"> </w:t>
      </w:r>
      <w:r w:rsidR="002778E7">
        <w:t>war</w:t>
      </w:r>
      <w:r w:rsidR="00961EB1">
        <w:t xml:space="preserve"> </w:t>
      </w:r>
      <w:r w:rsidR="002778E7">
        <w:t>in</w:t>
      </w:r>
      <w:r w:rsidR="00961EB1">
        <w:t xml:space="preserve"> </w:t>
      </w:r>
      <w:r w:rsidR="002778E7">
        <w:t>Gottes</w:t>
      </w:r>
      <w:r w:rsidR="00961EB1">
        <w:t xml:space="preserve"> </w:t>
      </w:r>
      <w:r w:rsidR="002778E7">
        <w:t>Augen</w:t>
      </w:r>
      <w:r w:rsidR="00961EB1">
        <w:t xml:space="preserve"> </w:t>
      </w:r>
      <w:r w:rsidR="002778E7">
        <w:t>gerecht,</w:t>
      </w:r>
      <w:r w:rsidR="00961EB1">
        <w:t xml:space="preserve"> </w:t>
      </w:r>
      <w:r w:rsidR="002778E7">
        <w:t>und</w:t>
      </w:r>
      <w:r w:rsidR="00961EB1">
        <w:t xml:space="preserve"> </w:t>
      </w:r>
      <w:r w:rsidR="002778E7">
        <w:t>das</w:t>
      </w:r>
      <w:r w:rsidR="00961EB1">
        <w:t xml:space="preserve"> </w:t>
      </w:r>
      <w:r w:rsidR="002778E7">
        <w:t>bede</w:t>
      </w:r>
      <w:r w:rsidR="002778E7">
        <w:t>u</w:t>
      </w:r>
      <w:r w:rsidR="002778E7">
        <w:t>tet</w:t>
      </w:r>
      <w:r w:rsidR="00961EB1">
        <w:t xml:space="preserve"> </w:t>
      </w:r>
      <w:r w:rsidR="002778E7">
        <w:t>nach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Bibel,</w:t>
      </w:r>
      <w:r w:rsidR="00961EB1">
        <w:t xml:space="preserve"> </w:t>
      </w:r>
      <w:r w:rsidR="002778E7">
        <w:t>dass</w:t>
      </w:r>
      <w:r w:rsidR="00961EB1">
        <w:t xml:space="preserve"> </w:t>
      </w:r>
      <w:r w:rsidR="002778E7">
        <w:t>er</w:t>
      </w:r>
      <w:r w:rsidR="00961EB1">
        <w:t xml:space="preserve"> </w:t>
      </w:r>
      <w:r w:rsidR="002778E7">
        <w:t>im</w:t>
      </w:r>
      <w:r w:rsidR="00961EB1">
        <w:t xml:space="preserve"> </w:t>
      </w:r>
      <w:r w:rsidR="002778E7">
        <w:t>Bund</w:t>
      </w:r>
      <w:r w:rsidR="00961EB1">
        <w:t xml:space="preserve"> </w:t>
      </w:r>
      <w:r w:rsidR="002778E7">
        <w:t>mit</w:t>
      </w:r>
      <w:r w:rsidR="00961EB1">
        <w:t xml:space="preserve"> </w:t>
      </w:r>
      <w:r w:rsidR="002778E7">
        <w:t>Gott</w:t>
      </w:r>
      <w:r w:rsidR="00961EB1">
        <w:t xml:space="preserve"> </w:t>
      </w:r>
      <w:r w:rsidR="002778E7">
        <w:t>lebte.</w:t>
      </w:r>
      <w:r w:rsidR="00961EB1">
        <w:t xml:space="preserve"> </w:t>
      </w:r>
      <w:r w:rsidR="002778E7">
        <w:t>Wie</w:t>
      </w:r>
      <w:r w:rsidR="00961EB1">
        <w:t xml:space="preserve"> </w:t>
      </w:r>
      <w:r w:rsidR="002778E7">
        <w:t>wir</w:t>
      </w:r>
      <w:r w:rsidR="00961EB1">
        <w:t xml:space="preserve"> </w:t>
      </w:r>
      <w:r w:rsidR="002778E7">
        <w:t>in</w:t>
      </w:r>
      <w:r w:rsidR="00961EB1">
        <w:t xml:space="preserve"> </w:t>
      </w:r>
      <w:r w:rsidR="002778E7">
        <w:t>Hebräer</w:t>
      </w:r>
      <w:r w:rsidR="00961EB1">
        <w:t xml:space="preserve"> </w:t>
      </w:r>
      <w:r w:rsidR="002778E7">
        <w:t>11</w:t>
      </w:r>
      <w:r w:rsidR="00961EB1">
        <w:t xml:space="preserve">, 7 </w:t>
      </w:r>
      <w:r w:rsidR="002778E7">
        <w:t>lesen,</w:t>
      </w:r>
      <w:r w:rsidR="00961EB1">
        <w:t xml:space="preserve"> </w:t>
      </w:r>
      <w:r w:rsidR="002778E7">
        <w:t>war</w:t>
      </w:r>
      <w:r w:rsidR="00961EB1">
        <w:t xml:space="preserve"> </w:t>
      </w:r>
      <w:r w:rsidR="002778E7">
        <w:t>die</w:t>
      </w:r>
      <w:r w:rsidR="00961EB1">
        <w:t xml:space="preserve"> </w:t>
      </w:r>
      <w:r w:rsidR="002778E7">
        <w:t>Grundlage</w:t>
      </w:r>
      <w:r w:rsidR="00961EB1">
        <w:t xml:space="preserve"> </w:t>
      </w:r>
      <w:r w:rsidR="002778E7">
        <w:t>Noahs</w:t>
      </w:r>
      <w:r w:rsidR="00961EB1">
        <w:t xml:space="preserve"> </w:t>
      </w:r>
      <w:r w:rsidR="002778E7">
        <w:t>sein</w:t>
      </w:r>
      <w:r w:rsidR="00961EB1">
        <w:t xml:space="preserve"> </w:t>
      </w:r>
      <w:r w:rsidR="002778E7">
        <w:t>Glaube</w:t>
      </w:r>
      <w:r w:rsidR="00961EB1">
        <w:t xml:space="preserve"> </w:t>
      </w:r>
      <w:r w:rsidR="002778E7">
        <w:t>an</w:t>
      </w:r>
      <w:r w:rsidR="00961EB1">
        <w:t xml:space="preserve"> </w:t>
      </w:r>
      <w:r w:rsidR="002778E7">
        <w:t>Gott.</w:t>
      </w:r>
      <w:r w:rsidR="00961EB1">
        <w:t xml:space="preserve"> </w:t>
      </w:r>
      <w:r w:rsidR="002778E7">
        <w:t>Durch</w:t>
      </w:r>
      <w:r w:rsidR="00961EB1">
        <w:t xml:space="preserve"> </w:t>
      </w:r>
      <w:r w:rsidR="002778E7">
        <w:t>diesen</w:t>
      </w:r>
      <w:r w:rsidR="00961EB1">
        <w:t xml:space="preserve"> </w:t>
      </w:r>
      <w:r w:rsidR="002778E7">
        <w:t>Glauben</w:t>
      </w:r>
      <w:r w:rsidR="00961EB1">
        <w:t xml:space="preserve"> </w:t>
      </w:r>
      <w:r w:rsidR="002778E7">
        <w:t>„verurteilte</w:t>
      </w:r>
      <w:r w:rsidR="00961EB1">
        <w:t xml:space="preserve"> </w:t>
      </w:r>
      <w:r w:rsidR="002778E7">
        <w:t>er</w:t>
      </w:r>
      <w:r w:rsidR="00961EB1">
        <w:t xml:space="preserve"> </w:t>
      </w:r>
      <w:r w:rsidR="002778E7">
        <w:t>die</w:t>
      </w:r>
      <w:r w:rsidR="00961EB1">
        <w:t xml:space="preserve"> </w:t>
      </w:r>
      <w:r w:rsidR="002778E7">
        <w:t>Welt</w:t>
      </w:r>
      <w:r w:rsidR="00961EB1">
        <w:t xml:space="preserve"> </w:t>
      </w:r>
      <w:r w:rsidR="002778E7">
        <w:t>und</w:t>
      </w:r>
      <w:r w:rsidR="00961EB1">
        <w:t xml:space="preserve"> </w:t>
      </w:r>
      <w:r w:rsidR="002778E7">
        <w:t>wurde</w:t>
      </w:r>
      <w:r w:rsidR="00961EB1">
        <w:t xml:space="preserve"> </w:t>
      </w:r>
      <w:r w:rsidR="002778E7">
        <w:t>Erbe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Gerechtigkeit,</w:t>
      </w:r>
      <w:r w:rsidR="00961EB1">
        <w:t xml:space="preserve"> </w:t>
      </w:r>
      <w:r w:rsidR="002778E7">
        <w:t>die</w:t>
      </w:r>
      <w:r w:rsidR="00961EB1">
        <w:t xml:space="preserve"> </w:t>
      </w:r>
      <w:r w:rsidR="002778E7">
        <w:t>nach</w:t>
      </w:r>
      <w:r w:rsidR="00961EB1">
        <w:t xml:space="preserve"> </w:t>
      </w:r>
      <w:r w:rsidR="002778E7">
        <w:t>dem</w:t>
      </w:r>
      <w:r w:rsidR="00961EB1">
        <w:t xml:space="preserve"> </w:t>
      </w:r>
      <w:r w:rsidR="002778E7">
        <w:t>Glauben</w:t>
      </w:r>
      <w:r w:rsidR="00961EB1">
        <w:t xml:space="preserve"> </w:t>
      </w:r>
      <w:r w:rsidR="002778E7">
        <w:t>ist“</w:t>
      </w:r>
      <w:r w:rsidR="00961EB1">
        <w:t xml:space="preserve"> </w:t>
      </w:r>
      <w:r w:rsidR="002778E7">
        <w:t>(Hebr</w:t>
      </w:r>
      <w:r w:rsidR="00C3417E">
        <w:t>äer</w:t>
      </w:r>
      <w:r w:rsidR="00961EB1">
        <w:t xml:space="preserve"> </w:t>
      </w:r>
      <w:r w:rsidR="002778E7">
        <w:t>11</w:t>
      </w:r>
      <w:r w:rsidR="00961EB1">
        <w:t>, 7</w:t>
      </w:r>
      <w:r w:rsidR="002778E7">
        <w:t>).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Glaube</w:t>
      </w:r>
      <w:r w:rsidR="00961EB1">
        <w:t xml:space="preserve"> </w:t>
      </w:r>
      <w:r w:rsidR="002778E7">
        <w:t>stellt</w:t>
      </w:r>
      <w:r w:rsidR="00961EB1">
        <w:t xml:space="preserve"> </w:t>
      </w:r>
      <w:r w:rsidR="002778E7">
        <w:t>eine</w:t>
      </w:r>
      <w:r w:rsidR="00961EB1">
        <w:t xml:space="preserve"> </w:t>
      </w:r>
      <w:r w:rsidR="002778E7">
        <w:t>Beziehung</w:t>
      </w:r>
      <w:r w:rsidR="00961EB1">
        <w:t xml:space="preserve"> </w:t>
      </w:r>
      <w:r w:rsidR="002778E7">
        <w:t>zu</w:t>
      </w:r>
      <w:r w:rsidR="00961EB1">
        <w:t xml:space="preserve"> </w:t>
      </w:r>
      <w:r w:rsidR="002778E7">
        <w:t>Gott</w:t>
      </w:r>
      <w:r w:rsidR="00961EB1">
        <w:t xml:space="preserve"> </w:t>
      </w:r>
      <w:r w:rsidR="002778E7">
        <w:t>her,</w:t>
      </w:r>
      <w:r w:rsidR="00961EB1">
        <w:t xml:space="preserve"> </w:t>
      </w:r>
      <w:r w:rsidR="002778E7">
        <w:t>die</w:t>
      </w:r>
      <w:r w:rsidR="00961EB1">
        <w:t xml:space="preserve"> </w:t>
      </w:r>
      <w:r w:rsidR="002778E7">
        <w:t>Gott</w:t>
      </w:r>
      <w:r w:rsidR="00961EB1">
        <w:t xml:space="preserve"> </w:t>
      </w:r>
      <w:r w:rsidR="002778E7">
        <w:t>seinerseits</w:t>
      </w:r>
      <w:r w:rsidR="00961EB1">
        <w:t xml:space="preserve"> </w:t>
      </w:r>
      <w:r w:rsidR="002778E7">
        <w:t>bereits</w:t>
      </w:r>
      <w:r w:rsidR="00961EB1">
        <w:t xml:space="preserve"> </w:t>
      </w:r>
      <w:r w:rsidR="002778E7">
        <w:t>längst</w:t>
      </w:r>
      <w:r w:rsidR="00961EB1">
        <w:t xml:space="preserve"> </w:t>
      </w:r>
      <w:r w:rsidR="002778E7">
        <w:t>hergestellt</w:t>
      </w:r>
      <w:r w:rsidR="00961EB1">
        <w:t xml:space="preserve"> </w:t>
      </w:r>
      <w:r w:rsidR="002778E7">
        <w:t>hat,</w:t>
      </w:r>
      <w:r w:rsidR="00961EB1">
        <w:t xml:space="preserve"> </w:t>
      </w:r>
      <w:r w:rsidR="002778E7">
        <w:t>und</w:t>
      </w:r>
      <w:r w:rsidR="00961EB1">
        <w:t xml:space="preserve"> </w:t>
      </w:r>
      <w:r w:rsidR="002778E7">
        <w:t>so</w:t>
      </w:r>
      <w:r w:rsidR="00961EB1">
        <w:t xml:space="preserve"> </w:t>
      </w:r>
      <w:r w:rsidR="002778E7">
        <w:t>lebt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Gläubige</w:t>
      </w:r>
      <w:r w:rsidR="00961EB1">
        <w:t xml:space="preserve"> </w:t>
      </w:r>
      <w:r w:rsidR="002778E7">
        <w:t>in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Gemeinschaft</w:t>
      </w:r>
      <w:r w:rsidR="00961EB1">
        <w:t xml:space="preserve"> </w:t>
      </w:r>
      <w:r w:rsidR="002778E7">
        <w:t>und</w:t>
      </w:r>
      <w:r w:rsidR="00961EB1">
        <w:t xml:space="preserve"> </w:t>
      </w:r>
      <w:r w:rsidR="002778E7">
        <w:t>der</w:t>
      </w:r>
      <w:r w:rsidR="00961EB1">
        <w:t xml:space="preserve"> </w:t>
      </w:r>
      <w:r w:rsidR="002778E7">
        <w:t>Kraft</w:t>
      </w:r>
      <w:r w:rsidR="00961EB1">
        <w:t xml:space="preserve"> </w:t>
      </w:r>
      <w:r w:rsidR="002778E7">
        <w:t>Gottes,</w:t>
      </w:r>
      <w:r w:rsidR="00961EB1">
        <w:t xml:space="preserve"> </w:t>
      </w:r>
      <w:r w:rsidR="002778E7">
        <w:t>die</w:t>
      </w:r>
      <w:r w:rsidR="00961EB1">
        <w:t xml:space="preserve"> </w:t>
      </w:r>
      <w:r w:rsidR="002778E7">
        <w:t>ihn</w:t>
      </w:r>
      <w:r w:rsidR="00961EB1">
        <w:t xml:space="preserve"> </w:t>
      </w:r>
      <w:r w:rsidR="002778E7">
        <w:t>befähigt,</w:t>
      </w:r>
      <w:r w:rsidR="00961EB1">
        <w:t xml:space="preserve"> </w:t>
      </w:r>
      <w:r w:rsidR="002778E7">
        <w:t>Gottes</w:t>
      </w:r>
      <w:r w:rsidR="00961EB1">
        <w:t xml:space="preserve"> </w:t>
      </w:r>
      <w:r w:rsidR="002778E7">
        <w:t>Willen</w:t>
      </w:r>
      <w:r w:rsidR="00961EB1">
        <w:t xml:space="preserve"> </w:t>
      </w:r>
      <w:r w:rsidR="002778E7">
        <w:t>zu</w:t>
      </w:r>
      <w:r w:rsidR="00961EB1">
        <w:t xml:space="preserve"> </w:t>
      </w:r>
      <w:r w:rsidR="002778E7">
        <w:t>tun.</w:t>
      </w:r>
    </w:p>
    <w:p w:rsidR="002778E7" w:rsidRDefault="002778E7" w:rsidP="007F7BBE">
      <w:r>
        <w:t>Das</w:t>
      </w:r>
      <w:r w:rsidR="00961EB1">
        <w:t xml:space="preserve"> </w:t>
      </w:r>
      <w:r>
        <w:t>Wort</w:t>
      </w:r>
      <w:r w:rsidR="00961EB1">
        <w:t xml:space="preserve"> </w:t>
      </w:r>
      <w:r>
        <w:t>„wandeln“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 xml:space="preserve">, 9 </w:t>
      </w:r>
      <w:r>
        <w:t>bedeutet</w:t>
      </w:r>
      <w:r w:rsidR="00961EB1">
        <w:t xml:space="preserve"> </w:t>
      </w:r>
      <w:r>
        <w:t>wörtlich</w:t>
      </w:r>
      <w:r w:rsidR="00961EB1">
        <w:t xml:space="preserve"> </w:t>
      </w:r>
      <w:r>
        <w:t>soviel</w:t>
      </w:r>
      <w:r w:rsidR="00961EB1">
        <w:t xml:space="preserve"> </w:t>
      </w:r>
      <w:r>
        <w:t>wie</w:t>
      </w:r>
      <w:r w:rsidR="00961EB1">
        <w:t xml:space="preserve"> </w:t>
      </w:r>
      <w:r>
        <w:t>„hin</w:t>
      </w:r>
      <w:r w:rsidR="00961EB1">
        <w:t xml:space="preserve"> </w:t>
      </w:r>
      <w:r>
        <w:t>und</w:t>
      </w:r>
      <w:r w:rsidR="00961EB1">
        <w:t xml:space="preserve"> </w:t>
      </w:r>
      <w:r>
        <w:t>her</w:t>
      </w:r>
      <w:r w:rsidR="00961EB1">
        <w:t xml:space="preserve"> </w:t>
      </w:r>
      <w:r>
        <w:t>gehen“.</w:t>
      </w:r>
      <w:r w:rsidR="00961EB1">
        <w:t xml:space="preserve"> </w:t>
      </w:r>
      <w:r>
        <w:t>Man</w:t>
      </w:r>
      <w:r w:rsidR="00961EB1">
        <w:t xml:space="preserve"> </w:t>
      </w:r>
      <w:r>
        <w:t>kann</w:t>
      </w:r>
      <w:r w:rsidR="00961EB1">
        <w:t xml:space="preserve"> </w:t>
      </w:r>
      <w:r>
        <w:t>auch</w:t>
      </w:r>
      <w:r w:rsidR="00961EB1">
        <w:t xml:space="preserve"> </w:t>
      </w:r>
      <w:r>
        <w:t>mit</w:t>
      </w:r>
      <w:r w:rsidR="00961EB1">
        <w:t xml:space="preserve"> </w:t>
      </w:r>
      <w:r>
        <w:t>„spa</w:t>
      </w:r>
      <w:r w:rsidR="00D533D0">
        <w:t>-</w:t>
      </w:r>
      <w:r>
        <w:t>zieren“</w:t>
      </w:r>
      <w:r w:rsidR="00961EB1">
        <w:t xml:space="preserve"> </w:t>
      </w:r>
      <w:r>
        <w:t>übersetzen.</w:t>
      </w:r>
      <w:r w:rsidR="00961EB1">
        <w:t xml:space="preserve"> </w:t>
      </w:r>
      <w:r>
        <w:t>Noah</w:t>
      </w:r>
      <w:r w:rsidR="00961EB1">
        <w:t xml:space="preserve"> </w:t>
      </w:r>
      <w:r>
        <w:t>„spazierte“</w:t>
      </w:r>
      <w:r w:rsidR="00961EB1">
        <w:t xml:space="preserve"> </w:t>
      </w:r>
      <w:r>
        <w:t>mit</w:t>
      </w:r>
      <w:r w:rsidR="00961EB1">
        <w:t xml:space="preserve"> </w:t>
      </w:r>
      <w:r>
        <w:t>Gott.</w:t>
      </w:r>
      <w:r w:rsidR="00961EB1">
        <w:t xml:space="preserve"> </w:t>
      </w:r>
      <w:r>
        <w:t>Auch</w:t>
      </w:r>
      <w:r w:rsidR="00961EB1">
        <w:t xml:space="preserve"> </w:t>
      </w:r>
      <w:r>
        <w:t>von</w:t>
      </w:r>
      <w:r w:rsidR="00961EB1">
        <w:t xml:space="preserve"> </w:t>
      </w:r>
      <w:r>
        <w:t>Henoch,</w:t>
      </w:r>
      <w:r w:rsidR="00961EB1">
        <w:t xml:space="preserve"> </w:t>
      </w:r>
      <w:r>
        <w:t>den</w:t>
      </w:r>
      <w:r w:rsidR="00961EB1">
        <w:t xml:space="preserve"> </w:t>
      </w:r>
      <w:r>
        <w:t>Siebten</w:t>
      </w:r>
      <w:r w:rsidR="00961EB1">
        <w:t xml:space="preserve"> </w:t>
      </w:r>
      <w:r>
        <w:t>von</w:t>
      </w:r>
      <w:r w:rsidR="00961EB1">
        <w:t xml:space="preserve"> </w:t>
      </w:r>
      <w:r>
        <w:t>Adam,</w:t>
      </w:r>
      <w:r w:rsidR="00961EB1">
        <w:t xml:space="preserve"> </w:t>
      </w:r>
      <w:r>
        <w:t>wird</w:t>
      </w:r>
      <w:r w:rsidR="00961EB1">
        <w:t xml:space="preserve"> </w:t>
      </w:r>
      <w:r>
        <w:t>gesagt,</w:t>
      </w:r>
      <w:r w:rsidR="00961EB1">
        <w:t xml:space="preserve"> </w:t>
      </w:r>
      <w:r>
        <w:t>dass</w:t>
      </w:r>
      <w:r w:rsidR="00961EB1">
        <w:t xml:space="preserve"> </w:t>
      </w:r>
      <w:r>
        <w:t>er</w:t>
      </w:r>
      <w:r w:rsidR="00961EB1">
        <w:t xml:space="preserve"> </w:t>
      </w:r>
      <w:r>
        <w:t>„mit</w:t>
      </w:r>
      <w:r w:rsidR="00961EB1">
        <w:t xml:space="preserve"> </w:t>
      </w:r>
      <w:r>
        <w:t>Gott</w:t>
      </w:r>
      <w:r w:rsidR="00961EB1">
        <w:t xml:space="preserve"> </w:t>
      </w:r>
      <w:r>
        <w:t>wandelte“</w:t>
      </w:r>
      <w:r w:rsidR="00961EB1">
        <w:t xml:space="preserve"> </w:t>
      </w:r>
      <w:r>
        <w:t>(1.</w:t>
      </w:r>
      <w:r w:rsidR="00961EB1">
        <w:t xml:space="preserve"> </w:t>
      </w:r>
      <w:r>
        <w:t>Mose</w:t>
      </w:r>
      <w:r w:rsidR="00961EB1">
        <w:t xml:space="preserve"> </w:t>
      </w:r>
      <w:r>
        <w:t>5</w:t>
      </w:r>
      <w:r w:rsidR="00961EB1">
        <w:t>, 2</w:t>
      </w:r>
      <w:r>
        <w:t>2.24).</w:t>
      </w:r>
      <w:r w:rsidR="00961EB1">
        <w:t xml:space="preserve"> </w:t>
      </w:r>
      <w:r>
        <w:t>Weil</w:t>
      </w:r>
      <w:r w:rsidR="00961EB1">
        <w:t xml:space="preserve"> </w:t>
      </w:r>
      <w:r>
        <w:t>er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  <w:r w:rsidR="00961EB1">
        <w:t xml:space="preserve"> </w:t>
      </w:r>
      <w:r>
        <w:t>wandelte</w:t>
      </w:r>
      <w:r w:rsidR="00961EB1">
        <w:t xml:space="preserve"> </w:t>
      </w:r>
      <w:r>
        <w:t>und</w:t>
      </w:r>
      <w:r w:rsidR="00961EB1">
        <w:t xml:space="preserve"> </w:t>
      </w:r>
      <w:r>
        <w:t>dabei</w:t>
      </w:r>
      <w:r w:rsidR="00961EB1">
        <w:t xml:space="preserve"> </w:t>
      </w:r>
      <w:r>
        <w:t>Gott</w:t>
      </w:r>
      <w:r w:rsidR="00961EB1">
        <w:t xml:space="preserve"> </w:t>
      </w:r>
      <w:r>
        <w:t>wohlgefiel,</w:t>
      </w:r>
      <w:r w:rsidR="00961EB1">
        <w:t xml:space="preserve"> </w:t>
      </w:r>
      <w:r>
        <w:t>nahm</w:t>
      </w:r>
      <w:r w:rsidR="00961EB1">
        <w:t xml:space="preserve"> </w:t>
      </w:r>
      <w:r>
        <w:t>Gott</w:t>
      </w:r>
      <w:r w:rsidR="00961EB1">
        <w:t xml:space="preserve"> </w:t>
      </w:r>
      <w:r>
        <w:t>ihn</w:t>
      </w:r>
      <w:r w:rsidR="00961EB1">
        <w:t xml:space="preserve"> </w:t>
      </w:r>
      <w:r>
        <w:t>bereits</w:t>
      </w:r>
      <w:r w:rsidR="00961EB1">
        <w:t xml:space="preserve"> </w:t>
      </w:r>
      <w:r>
        <w:t>im</w:t>
      </w:r>
      <w:r w:rsidR="00961EB1">
        <w:t xml:space="preserve"> </w:t>
      </w:r>
      <w:r>
        <w:t>„frühen“</w:t>
      </w:r>
      <w:r w:rsidR="00961EB1">
        <w:t xml:space="preserve"> </w:t>
      </w:r>
      <w:r>
        <w:t>Alter</w:t>
      </w:r>
      <w:r w:rsidR="00961EB1">
        <w:t xml:space="preserve"> </w:t>
      </w:r>
      <w:r>
        <w:t>von</w:t>
      </w:r>
      <w:r w:rsidR="00961EB1">
        <w:t xml:space="preserve"> </w:t>
      </w:r>
      <w:r>
        <w:t>365</w:t>
      </w:r>
      <w:r w:rsidR="00961EB1">
        <w:t xml:space="preserve"> </w:t>
      </w:r>
      <w:r>
        <w:t>Jahren</w:t>
      </w:r>
      <w:r w:rsidR="00961EB1">
        <w:t xml:space="preserve"> </w:t>
      </w:r>
      <w:r>
        <w:t>hi</w:t>
      </w:r>
      <w:r>
        <w:t>n</w:t>
      </w:r>
      <w:r>
        <w:t>weg</w:t>
      </w:r>
      <w:r w:rsidR="00961EB1">
        <w:t xml:space="preserve"> </w:t>
      </w:r>
      <w:r>
        <w:t>(vgl.</w:t>
      </w:r>
      <w:r w:rsidR="00961EB1">
        <w:t xml:space="preserve"> </w:t>
      </w:r>
      <w:r>
        <w:t>auch</w:t>
      </w:r>
      <w:r w:rsidR="00961EB1">
        <w:t xml:space="preserve"> </w:t>
      </w:r>
      <w:r>
        <w:t>Hebr</w:t>
      </w:r>
      <w:r w:rsidR="00C3417E">
        <w:t>äer</w:t>
      </w:r>
      <w:r w:rsidR="00961EB1">
        <w:t xml:space="preserve"> </w:t>
      </w:r>
      <w:r>
        <w:t>11</w:t>
      </w:r>
      <w:r w:rsidR="00961EB1">
        <w:t>, 5</w:t>
      </w:r>
      <w:r>
        <w:t>).</w:t>
      </w:r>
      <w:r w:rsidR="00961EB1">
        <w:t xml:space="preserve"> </w:t>
      </w:r>
      <w:r w:rsidR="0065754B">
        <w:t>Diese</w:t>
      </w:r>
      <w:r w:rsidR="00E30C40">
        <w:t>r</w:t>
      </w:r>
      <w:r w:rsidR="00961EB1">
        <w:t xml:space="preserve"> </w:t>
      </w:r>
      <w:r w:rsidR="0065754B">
        <w:t>Wandel</w:t>
      </w:r>
      <w:r w:rsidR="00961EB1">
        <w:t xml:space="preserve"> </w:t>
      </w:r>
      <w:r w:rsidR="0065754B">
        <w:t>füllte</w:t>
      </w:r>
      <w:r w:rsidR="00961EB1">
        <w:t xml:space="preserve"> </w:t>
      </w:r>
      <w:r w:rsidR="0065754B">
        <w:t>des</w:t>
      </w:r>
      <w:r w:rsidR="00961EB1">
        <w:t xml:space="preserve"> </w:t>
      </w:r>
      <w:r w:rsidR="0065754B">
        <w:t>ganze</w:t>
      </w:r>
      <w:r w:rsidR="00961EB1">
        <w:t xml:space="preserve"> </w:t>
      </w:r>
      <w:r w:rsidR="0065754B">
        <w:t>Leben</w:t>
      </w:r>
      <w:r w:rsidR="00961EB1">
        <w:t xml:space="preserve"> </w:t>
      </w:r>
      <w:r w:rsidR="0065754B">
        <w:t>von</w:t>
      </w:r>
      <w:r w:rsidR="00961EB1">
        <w:t xml:space="preserve"> </w:t>
      </w:r>
      <w:r w:rsidR="0065754B">
        <w:t>Henoch</w:t>
      </w:r>
      <w:r w:rsidR="00961EB1">
        <w:t xml:space="preserve"> </w:t>
      </w:r>
      <w:r w:rsidR="0065754B">
        <w:t>und</w:t>
      </w:r>
      <w:r w:rsidR="00961EB1">
        <w:t xml:space="preserve"> </w:t>
      </w:r>
      <w:r w:rsidR="0065754B">
        <w:t>auch</w:t>
      </w:r>
      <w:r w:rsidR="00961EB1">
        <w:t xml:space="preserve"> </w:t>
      </w:r>
      <w:r w:rsidR="0065754B">
        <w:t>von</w:t>
      </w:r>
      <w:r w:rsidR="00961EB1">
        <w:t xml:space="preserve"> </w:t>
      </w:r>
      <w:r w:rsidR="0065754B">
        <w:t>Noah.</w:t>
      </w:r>
      <w:r w:rsidR="00961EB1">
        <w:t xml:space="preserve"> </w:t>
      </w:r>
      <w:r w:rsidR="0065754B">
        <w:t>Nur</w:t>
      </w:r>
      <w:r w:rsidR="00961EB1">
        <w:t xml:space="preserve"> </w:t>
      </w:r>
      <w:r w:rsidR="0065754B">
        <w:t>de</w:t>
      </w:r>
      <w:r w:rsidR="0065754B">
        <w:t>s</w:t>
      </w:r>
      <w:r w:rsidR="0065754B">
        <w:t>halb</w:t>
      </w:r>
      <w:r w:rsidR="00961EB1">
        <w:t xml:space="preserve"> </w:t>
      </w:r>
      <w:r w:rsidR="0065754B">
        <w:t>waren</w:t>
      </w:r>
      <w:r w:rsidR="00961EB1">
        <w:t xml:space="preserve"> </w:t>
      </w:r>
      <w:r w:rsidR="0065754B">
        <w:t>sie</w:t>
      </w:r>
      <w:r w:rsidR="00961EB1">
        <w:t xml:space="preserve"> </w:t>
      </w:r>
      <w:r w:rsidR="0065754B">
        <w:t>„gerecht“</w:t>
      </w:r>
      <w:r w:rsidR="00961EB1">
        <w:t xml:space="preserve"> </w:t>
      </w:r>
      <w:r w:rsidR="0065754B">
        <w:t>und</w:t>
      </w:r>
      <w:r w:rsidR="00961EB1">
        <w:t xml:space="preserve"> </w:t>
      </w:r>
      <w:r w:rsidR="0065754B">
        <w:t>„tadellos“.</w:t>
      </w:r>
      <w:r w:rsidR="00961EB1">
        <w:t xml:space="preserve"> </w:t>
      </w:r>
      <w:r w:rsidR="0065754B">
        <w:t>Das</w:t>
      </w:r>
      <w:r w:rsidR="00961EB1">
        <w:t xml:space="preserve"> </w:t>
      </w:r>
      <w:r w:rsidR="0065754B">
        <w:t>führt</w:t>
      </w:r>
      <w:r w:rsidR="00961EB1">
        <w:t xml:space="preserve"> </w:t>
      </w:r>
      <w:r w:rsidR="0065754B">
        <w:t>nicht</w:t>
      </w:r>
      <w:r w:rsidR="00961EB1">
        <w:t xml:space="preserve"> </w:t>
      </w:r>
      <w:r w:rsidR="0065754B">
        <w:t>zur</w:t>
      </w:r>
      <w:r w:rsidR="00961EB1">
        <w:t xml:space="preserve"> </w:t>
      </w:r>
      <w:r w:rsidR="0065754B">
        <w:t>Selbstgerechtigkeit,</w:t>
      </w:r>
      <w:r w:rsidR="00961EB1">
        <w:t xml:space="preserve"> </w:t>
      </w:r>
      <w:r w:rsidR="0065754B">
        <w:t>sondern</w:t>
      </w:r>
      <w:r w:rsidR="00961EB1">
        <w:t xml:space="preserve"> </w:t>
      </w:r>
      <w:r w:rsidR="0065754B">
        <w:t>zur</w:t>
      </w:r>
      <w:r w:rsidR="00961EB1">
        <w:t xml:space="preserve"> </w:t>
      </w:r>
      <w:r w:rsidR="0065754B">
        <w:t>Demut</w:t>
      </w:r>
      <w:r w:rsidR="00961EB1">
        <w:t xml:space="preserve"> </w:t>
      </w:r>
      <w:r w:rsidR="0065754B">
        <w:t>und</w:t>
      </w:r>
      <w:r w:rsidR="00961EB1">
        <w:t xml:space="preserve"> </w:t>
      </w:r>
      <w:r w:rsidR="0065754B">
        <w:t>B</w:t>
      </w:r>
      <w:r w:rsidR="0065754B">
        <w:t>e</w:t>
      </w:r>
      <w:r w:rsidR="0065754B">
        <w:t>scheidenheit</w:t>
      </w:r>
      <w:r w:rsidR="00961EB1">
        <w:t xml:space="preserve"> </w:t>
      </w:r>
      <w:r w:rsidR="0065754B">
        <w:t>vor</w:t>
      </w:r>
      <w:r w:rsidR="00961EB1">
        <w:t xml:space="preserve"> </w:t>
      </w:r>
      <w:r w:rsidR="0065754B">
        <w:t>Gott.</w:t>
      </w:r>
      <w:r w:rsidR="00961EB1">
        <w:t xml:space="preserve"> </w:t>
      </w:r>
      <w:r w:rsidR="009F6F14">
        <w:t>Es</w:t>
      </w:r>
      <w:r w:rsidR="00961EB1">
        <w:t xml:space="preserve"> </w:t>
      </w:r>
      <w:r w:rsidR="009F6F14">
        <w:t>ist</w:t>
      </w:r>
      <w:r w:rsidR="00961EB1">
        <w:t xml:space="preserve"> </w:t>
      </w:r>
      <w:r w:rsidR="009F6F14">
        <w:t>doch</w:t>
      </w:r>
      <w:r w:rsidR="00961EB1">
        <w:t xml:space="preserve"> </w:t>
      </w:r>
      <w:r w:rsidR="009F6F14">
        <w:t>ein</w:t>
      </w:r>
      <w:r w:rsidR="00961EB1">
        <w:t xml:space="preserve"> </w:t>
      </w:r>
      <w:r w:rsidR="009F6F14">
        <w:t>herrliches</w:t>
      </w:r>
      <w:r w:rsidR="00961EB1">
        <w:t xml:space="preserve"> </w:t>
      </w:r>
      <w:r w:rsidR="009F6F14">
        <w:t>Zeu</w:t>
      </w:r>
      <w:r w:rsidR="009F6F14">
        <w:t>g</w:t>
      </w:r>
      <w:r w:rsidR="009F6F14">
        <w:t>nis,</w:t>
      </w:r>
      <w:r w:rsidR="00961EB1">
        <w:t xml:space="preserve"> </w:t>
      </w:r>
      <w:r w:rsidR="009F6F14">
        <w:t>das</w:t>
      </w:r>
      <w:r w:rsidR="00961EB1">
        <w:t xml:space="preserve"> </w:t>
      </w:r>
      <w:r w:rsidR="009F6F14">
        <w:t>über</w:t>
      </w:r>
      <w:r w:rsidR="00961EB1">
        <w:t xml:space="preserve"> </w:t>
      </w:r>
      <w:r w:rsidR="009F6F14">
        <w:t>dem</w:t>
      </w:r>
      <w:r w:rsidR="00961EB1">
        <w:t xml:space="preserve"> </w:t>
      </w:r>
      <w:r w:rsidR="009F6F14">
        <w:t>Leben</w:t>
      </w:r>
      <w:r w:rsidR="00961EB1">
        <w:t xml:space="preserve"> </w:t>
      </w:r>
      <w:r w:rsidR="009F6F14">
        <w:t>dieser</w:t>
      </w:r>
      <w:r w:rsidR="00961EB1">
        <w:t xml:space="preserve"> </w:t>
      </w:r>
      <w:r w:rsidR="009F6F14">
        <w:t>zwei</w:t>
      </w:r>
      <w:r w:rsidR="00961EB1">
        <w:t xml:space="preserve"> </w:t>
      </w:r>
      <w:r w:rsidR="009F6F14">
        <w:t>Menschen</w:t>
      </w:r>
      <w:r w:rsidR="00961EB1">
        <w:t xml:space="preserve"> </w:t>
      </w:r>
      <w:r w:rsidR="009F6F14">
        <w:t>steht.</w:t>
      </w:r>
      <w:r w:rsidR="00961EB1">
        <w:t xml:space="preserve"> </w:t>
      </w:r>
      <w:r w:rsidR="00D533D0">
        <w:t>Zusammenfassend</w:t>
      </w:r>
      <w:r w:rsidR="00961EB1">
        <w:t xml:space="preserve"> </w:t>
      </w:r>
      <w:r w:rsidR="00D533D0">
        <w:t>können</w:t>
      </w:r>
      <w:r w:rsidR="00961EB1">
        <w:t xml:space="preserve"> </w:t>
      </w:r>
      <w:r w:rsidR="00D533D0">
        <w:t>wir</w:t>
      </w:r>
      <w:r w:rsidR="00961EB1">
        <w:t xml:space="preserve"> </w:t>
      </w:r>
      <w:r w:rsidR="00D533D0">
        <w:t>festhalten,</w:t>
      </w:r>
      <w:r w:rsidR="00961EB1">
        <w:t xml:space="preserve"> </w:t>
      </w:r>
      <w:r w:rsidR="00D533D0">
        <w:t>dass</w:t>
      </w:r>
      <w:r w:rsidR="00961EB1">
        <w:t xml:space="preserve"> </w:t>
      </w:r>
      <w:r w:rsidR="00D533D0">
        <w:t>die</w:t>
      </w:r>
      <w:r w:rsidR="00961EB1">
        <w:t xml:space="preserve"> </w:t>
      </w:r>
      <w:r w:rsidR="00D533D0">
        <w:t>B</w:t>
      </w:r>
      <w:r w:rsidR="00D533D0">
        <w:t>e</w:t>
      </w:r>
      <w:r w:rsidR="00D533D0">
        <w:t>schreibung</w:t>
      </w:r>
      <w:r w:rsidR="00961EB1">
        <w:t xml:space="preserve"> </w:t>
      </w:r>
      <w:r w:rsidR="00D533D0">
        <w:t>von</w:t>
      </w:r>
      <w:r w:rsidR="00961EB1">
        <w:t xml:space="preserve"> </w:t>
      </w:r>
      <w:r w:rsidR="00D533D0">
        <w:t>Philipper</w:t>
      </w:r>
      <w:r w:rsidR="00961EB1">
        <w:t xml:space="preserve"> </w:t>
      </w:r>
      <w:r w:rsidR="00D533D0">
        <w:t>2</w:t>
      </w:r>
      <w:r w:rsidR="00961EB1">
        <w:t>, 1</w:t>
      </w:r>
      <w:r w:rsidR="00D533D0">
        <w:t>4-16</w:t>
      </w:r>
      <w:r w:rsidR="00961EB1">
        <w:t xml:space="preserve"> </w:t>
      </w:r>
      <w:r w:rsidR="00D533D0">
        <w:t>gut</w:t>
      </w:r>
      <w:r w:rsidR="00961EB1">
        <w:t xml:space="preserve"> </w:t>
      </w:r>
      <w:r w:rsidR="00D533D0">
        <w:t>für</w:t>
      </w:r>
      <w:r w:rsidR="00961EB1">
        <w:t xml:space="preserve"> </w:t>
      </w:r>
      <w:r w:rsidR="00D533D0">
        <w:t>Noah</w:t>
      </w:r>
      <w:r w:rsidR="00961EB1">
        <w:t xml:space="preserve"> </w:t>
      </w:r>
      <w:r w:rsidR="00D533D0">
        <w:t>passt:</w:t>
      </w:r>
    </w:p>
    <w:p w:rsidR="00D533D0" w:rsidRPr="00D533D0" w:rsidRDefault="00D533D0" w:rsidP="00D533D0">
      <w:pPr>
        <w:pStyle w:val="Standardeinzug"/>
        <w:spacing w:line="420" w:lineRule="exact"/>
        <w:ind w:left="709"/>
        <w:rPr>
          <w:sz w:val="36"/>
          <w:szCs w:val="36"/>
        </w:rPr>
      </w:pPr>
      <w:r w:rsidRPr="00D533D0">
        <w:rPr>
          <w:sz w:val="36"/>
          <w:szCs w:val="36"/>
        </w:rPr>
        <w:t>„</w:t>
      </w:r>
      <w:r w:rsidRPr="00D533D0">
        <w:rPr>
          <w:sz w:val="36"/>
          <w:szCs w:val="36"/>
          <w:lang w:val="de-CH" w:eastAsia="en-US" w:bidi="he-IL"/>
        </w:rPr>
        <w:t>Tu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alle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ohne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Murr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und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Zweifel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ami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h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tadello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und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laute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seid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unbescholtene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Kinde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Gotte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nmitt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e</w:t>
      </w:r>
      <w:r w:rsidRPr="00D533D0">
        <w:rPr>
          <w:sz w:val="36"/>
          <w:szCs w:val="36"/>
          <w:lang w:val="de-CH" w:eastAsia="en-US" w:bidi="he-IL"/>
        </w:rPr>
        <w:t>i</w:t>
      </w:r>
      <w:r w:rsidRPr="00D533D0">
        <w:rPr>
          <w:sz w:val="36"/>
          <w:szCs w:val="36"/>
          <w:lang w:val="de-CH" w:eastAsia="en-US" w:bidi="he-IL"/>
        </w:rPr>
        <w:t>ne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verdreht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und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verkehrt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Geschlechts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unte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em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h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leuchte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wie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Himmelslichte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e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Welt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ndem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h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a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Wor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e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Leben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festhaltet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mir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al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Grund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zum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Rühm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auf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Tag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Christi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dass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ich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nich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vergeblich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gelaufen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bin,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noch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auch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vergeblich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gearbeitet</w:t>
      </w:r>
      <w:r w:rsidR="00961EB1">
        <w:rPr>
          <w:sz w:val="36"/>
          <w:szCs w:val="36"/>
          <w:lang w:val="de-CH" w:eastAsia="en-US" w:bidi="he-IL"/>
        </w:rPr>
        <w:t xml:space="preserve"> </w:t>
      </w:r>
      <w:r w:rsidRPr="00D533D0">
        <w:rPr>
          <w:sz w:val="36"/>
          <w:szCs w:val="36"/>
          <w:lang w:val="de-CH" w:eastAsia="en-US" w:bidi="he-IL"/>
        </w:rPr>
        <w:t>habe.</w:t>
      </w:r>
      <w:r w:rsidRPr="00D533D0">
        <w:rPr>
          <w:sz w:val="36"/>
          <w:szCs w:val="36"/>
        </w:rPr>
        <w:t>“</w:t>
      </w:r>
    </w:p>
    <w:p w:rsidR="009F6F14" w:rsidRDefault="000426DC" w:rsidP="00C3417E">
      <w:r>
        <w:t>Was</w:t>
      </w:r>
      <w:r w:rsidR="00961EB1">
        <w:t xml:space="preserve"> </w:t>
      </w:r>
      <w:r>
        <w:t>füllt</w:t>
      </w:r>
      <w:r w:rsidR="00961EB1">
        <w:t xml:space="preserve"> </w:t>
      </w:r>
      <w:r>
        <w:t>unser</w:t>
      </w:r>
      <w:r w:rsidR="00961EB1">
        <w:t xml:space="preserve"> </w:t>
      </w:r>
      <w:r>
        <w:t>Leben</w:t>
      </w:r>
      <w:r w:rsidR="00961EB1">
        <w:t xml:space="preserve"> </w:t>
      </w:r>
      <w:r>
        <w:t>heute</w:t>
      </w:r>
      <w:r w:rsidR="00961EB1">
        <w:t xml:space="preserve"> </w:t>
      </w:r>
      <w:r>
        <w:t>aus?</w:t>
      </w:r>
      <w:r w:rsidR="00961EB1">
        <w:t xml:space="preserve"> </w:t>
      </w:r>
      <w:r>
        <w:t>Ist</w:t>
      </w:r>
      <w:r w:rsidR="00961EB1">
        <w:t xml:space="preserve"> </w:t>
      </w:r>
      <w:r>
        <w:t>es</w:t>
      </w:r>
      <w:r w:rsidR="00961EB1">
        <w:t xml:space="preserve"> </w:t>
      </w:r>
      <w:r>
        <w:t>die</w:t>
      </w:r>
      <w:r w:rsidR="00961EB1">
        <w:t xml:space="preserve"> </w:t>
      </w:r>
      <w:r>
        <w:t>Beziehung</w:t>
      </w:r>
      <w:r w:rsidR="00961EB1">
        <w:t xml:space="preserve"> </w:t>
      </w:r>
      <w:r>
        <w:t>zu</w:t>
      </w:r>
      <w:r w:rsidR="00961EB1">
        <w:t xml:space="preserve"> </w:t>
      </w:r>
      <w:r>
        <w:t>Gott,</w:t>
      </w:r>
      <w:r w:rsidR="00961EB1">
        <w:t xml:space="preserve"> </w:t>
      </w:r>
      <w:r>
        <w:t>die</w:t>
      </w:r>
      <w:r w:rsidR="00961EB1">
        <w:t xml:space="preserve"> </w:t>
      </w:r>
      <w:r>
        <w:t>alle</w:t>
      </w:r>
      <w:r w:rsidR="00961EB1">
        <w:t xml:space="preserve"> </w:t>
      </w:r>
      <w:r>
        <w:t>unsere</w:t>
      </w:r>
      <w:r w:rsidR="00961EB1">
        <w:t xml:space="preserve"> </w:t>
      </w:r>
      <w:r>
        <w:t>Einstellungen</w:t>
      </w:r>
      <w:r w:rsidR="00961EB1">
        <w:t xml:space="preserve"> </w:t>
      </w:r>
      <w:r>
        <w:t>und</w:t>
      </w:r>
      <w:r w:rsidR="00961EB1">
        <w:t xml:space="preserve"> </w:t>
      </w:r>
      <w:r>
        <w:t>Handlungen</w:t>
      </w:r>
      <w:r w:rsidR="00961EB1">
        <w:t xml:space="preserve"> </w:t>
      </w:r>
      <w:r>
        <w:t>prägt?</w:t>
      </w:r>
      <w:r w:rsidR="00961EB1">
        <w:t xml:space="preserve"> </w:t>
      </w:r>
      <w:r>
        <w:t>Durch</w:t>
      </w:r>
      <w:r w:rsidR="00961EB1">
        <w:t xml:space="preserve"> </w:t>
      </w:r>
      <w:r>
        <w:t>die</w:t>
      </w:r>
      <w:r w:rsidR="00961EB1">
        <w:t xml:space="preserve"> </w:t>
      </w:r>
      <w:r>
        <w:t>Wiedergeburt</w:t>
      </w:r>
      <w:r w:rsidR="00961EB1">
        <w:t xml:space="preserve"> </w:t>
      </w:r>
      <w:r>
        <w:t>auf</w:t>
      </w:r>
      <w:r w:rsidR="00961EB1">
        <w:t xml:space="preserve"> </w:t>
      </w:r>
      <w:r>
        <w:t>Grund</w:t>
      </w:r>
      <w:r w:rsidR="00961EB1">
        <w:t xml:space="preserve"> </w:t>
      </w:r>
      <w:r>
        <w:t>des</w:t>
      </w:r>
      <w:r w:rsidR="00961EB1">
        <w:t xml:space="preserve"> </w:t>
      </w:r>
      <w:r>
        <w:t>Erl</w:t>
      </w:r>
      <w:r>
        <w:t>ö</w:t>
      </w:r>
      <w:r>
        <w:t>sungswerkes</w:t>
      </w:r>
      <w:r w:rsidR="00961EB1">
        <w:t xml:space="preserve"> </w:t>
      </w:r>
      <w:r>
        <w:t>Jesu</w:t>
      </w:r>
      <w:r w:rsidR="00961EB1">
        <w:t xml:space="preserve"> </w:t>
      </w:r>
      <w:r>
        <w:t>Christi</w:t>
      </w:r>
      <w:r w:rsidR="00961EB1">
        <w:t xml:space="preserve"> </w:t>
      </w:r>
      <w:r>
        <w:t>ist</w:t>
      </w:r>
      <w:r w:rsidR="00961EB1">
        <w:t xml:space="preserve"> </w:t>
      </w:r>
      <w:r>
        <w:t>das</w:t>
      </w:r>
      <w:r w:rsidR="00961EB1">
        <w:t xml:space="preserve"> </w:t>
      </w:r>
      <w:r>
        <w:t>Leben</w:t>
      </w:r>
      <w:r w:rsidR="00961EB1">
        <w:t xml:space="preserve"> </w:t>
      </w:r>
      <w:r>
        <w:t>in</w:t>
      </w:r>
      <w:r w:rsidR="00961EB1">
        <w:t xml:space="preserve"> </w:t>
      </w:r>
      <w:r>
        <w:t>einer</w:t>
      </w:r>
      <w:r w:rsidR="00961EB1">
        <w:t xml:space="preserve"> </w:t>
      </w:r>
      <w:r>
        <w:t>engen</w:t>
      </w:r>
      <w:r w:rsidR="00961EB1">
        <w:t xml:space="preserve"> </w:t>
      </w:r>
      <w:r>
        <w:t>Beziehung</w:t>
      </w:r>
      <w:r w:rsidR="00961EB1">
        <w:t xml:space="preserve"> </w:t>
      </w:r>
      <w:r>
        <w:t>zu</w:t>
      </w:r>
      <w:r w:rsidR="00961EB1">
        <w:t xml:space="preserve"> </w:t>
      </w:r>
      <w:r>
        <w:t>Gott</w:t>
      </w:r>
      <w:r w:rsidR="00961EB1">
        <w:t xml:space="preserve"> </w:t>
      </w:r>
      <w:r>
        <w:t>für</w:t>
      </w:r>
      <w:r w:rsidR="00961EB1">
        <w:t xml:space="preserve"> </w:t>
      </w:r>
      <w:r>
        <w:t>uns</w:t>
      </w:r>
      <w:r w:rsidR="00961EB1">
        <w:t xml:space="preserve"> </w:t>
      </w:r>
      <w:r>
        <w:t>heute</w:t>
      </w:r>
      <w:r w:rsidR="00961EB1">
        <w:t xml:space="preserve"> </w:t>
      </w:r>
      <w:r>
        <w:t>nicht</w:t>
      </w:r>
      <w:r w:rsidR="00961EB1">
        <w:t xml:space="preserve"> </w:t>
      </w:r>
      <w:r>
        <w:t>weniger</w:t>
      </w:r>
      <w:r w:rsidR="00961EB1">
        <w:t xml:space="preserve"> </w:t>
      </w:r>
      <w:r>
        <w:t>möglich</w:t>
      </w:r>
      <w:r w:rsidR="00961EB1">
        <w:t xml:space="preserve"> </w:t>
      </w:r>
      <w:r>
        <w:t>als</w:t>
      </w:r>
      <w:r w:rsidR="00961EB1">
        <w:t xml:space="preserve"> </w:t>
      </w:r>
      <w:r>
        <w:t>für</w:t>
      </w:r>
      <w:r w:rsidR="00961EB1">
        <w:t xml:space="preserve"> </w:t>
      </w:r>
      <w:r>
        <w:t>Noah.</w:t>
      </w:r>
      <w:r w:rsidR="00961EB1">
        <w:t xml:space="preserve"> </w:t>
      </w:r>
      <w:r>
        <w:t>Und</w:t>
      </w:r>
      <w:r w:rsidR="00961EB1">
        <w:t xml:space="preserve"> </w:t>
      </w:r>
      <w:r>
        <w:t>damit</w:t>
      </w:r>
      <w:r w:rsidR="00961EB1">
        <w:t xml:space="preserve"> </w:t>
      </w:r>
      <w:r>
        <w:t>stellt</w:t>
      </w:r>
      <w:r w:rsidR="00961EB1">
        <w:t xml:space="preserve"> </w:t>
      </w:r>
      <w:r>
        <w:t>sich</w:t>
      </w:r>
      <w:r w:rsidR="00961EB1">
        <w:t xml:space="preserve"> </w:t>
      </w:r>
      <w:r>
        <w:t>auch</w:t>
      </w:r>
      <w:r w:rsidR="00961EB1">
        <w:t xml:space="preserve"> </w:t>
      </w:r>
      <w:r>
        <w:t>die</w:t>
      </w:r>
      <w:r w:rsidR="00961EB1">
        <w:t xml:space="preserve"> </w:t>
      </w:r>
      <w:r>
        <w:t>Frage,</w:t>
      </w:r>
      <w:r w:rsidR="00961EB1">
        <w:t xml:space="preserve"> </w:t>
      </w:r>
      <w:r>
        <w:t>was</w:t>
      </w:r>
      <w:r w:rsidR="00961EB1">
        <w:t xml:space="preserve"> </w:t>
      </w:r>
      <w:r>
        <w:t>einmal</w:t>
      </w:r>
      <w:r w:rsidR="00961EB1">
        <w:t xml:space="preserve"> </w:t>
      </w:r>
      <w:r>
        <w:t>über</w:t>
      </w:r>
      <w:r w:rsidR="00961EB1">
        <w:t xml:space="preserve"> </w:t>
      </w:r>
      <w:r>
        <w:t>unserem</w:t>
      </w:r>
      <w:r w:rsidR="00961EB1">
        <w:t xml:space="preserve"> </w:t>
      </w:r>
      <w:r>
        <w:t>Leben</w:t>
      </w:r>
      <w:r w:rsidR="00961EB1">
        <w:t xml:space="preserve"> </w:t>
      </w:r>
      <w:r>
        <w:t>als</w:t>
      </w:r>
      <w:r w:rsidR="00961EB1">
        <w:t xml:space="preserve"> </w:t>
      </w:r>
      <w:r>
        <w:t>stehen</w:t>
      </w:r>
      <w:r w:rsidR="00961EB1">
        <w:t xml:space="preserve"> </w:t>
      </w:r>
      <w:r>
        <w:t>wird.</w:t>
      </w:r>
      <w:r w:rsidR="00961EB1">
        <w:t xml:space="preserve"> </w:t>
      </w:r>
      <w:r>
        <w:t>„Jacob</w:t>
      </w:r>
      <w:r w:rsidR="00961EB1">
        <w:t xml:space="preserve"> </w:t>
      </w:r>
      <w:r>
        <w:t>le</w:t>
      </w:r>
      <w:r>
        <w:t>b</w:t>
      </w:r>
      <w:r>
        <w:t>te</w:t>
      </w:r>
      <w:r w:rsidR="00961EB1">
        <w:t xml:space="preserve"> </w:t>
      </w:r>
      <w:r>
        <w:t>mit</w:t>
      </w:r>
      <w:r w:rsidR="00961EB1">
        <w:t xml:space="preserve"> </w:t>
      </w:r>
      <w:r>
        <w:t>Gott“</w:t>
      </w:r>
      <w:r w:rsidR="00961EB1">
        <w:t xml:space="preserve"> </w:t>
      </w:r>
      <w:r>
        <w:t>usw.?</w:t>
      </w:r>
      <w:r w:rsidR="00961EB1">
        <w:t xml:space="preserve"> </w:t>
      </w:r>
      <w:r>
        <w:t>Es</w:t>
      </w:r>
      <w:r w:rsidR="00961EB1">
        <w:t xml:space="preserve"> </w:t>
      </w:r>
      <w:r>
        <w:t>geht</w:t>
      </w:r>
      <w:r w:rsidR="00961EB1">
        <w:t xml:space="preserve"> </w:t>
      </w:r>
      <w:r>
        <w:t>nicht</w:t>
      </w:r>
      <w:r w:rsidR="00961EB1">
        <w:t xml:space="preserve"> </w:t>
      </w:r>
      <w:r>
        <w:t>darum,</w:t>
      </w:r>
      <w:r w:rsidR="00961EB1">
        <w:t xml:space="preserve"> </w:t>
      </w:r>
      <w:r>
        <w:t>dass</w:t>
      </w:r>
      <w:r w:rsidR="00961EB1">
        <w:t xml:space="preserve"> </w:t>
      </w:r>
      <w:r>
        <w:t>wir</w:t>
      </w:r>
      <w:r w:rsidR="00961EB1">
        <w:t xml:space="preserve"> </w:t>
      </w:r>
      <w:r>
        <w:t>unsere</w:t>
      </w:r>
      <w:r w:rsidR="00961EB1">
        <w:t xml:space="preserve"> </w:t>
      </w:r>
      <w:r>
        <w:t>Frömmigkeit</w:t>
      </w:r>
      <w:r w:rsidR="00961EB1">
        <w:t xml:space="preserve"> </w:t>
      </w:r>
      <w:r>
        <w:t>„leuchten“</w:t>
      </w:r>
      <w:r w:rsidR="00961EB1">
        <w:t xml:space="preserve"> </w:t>
      </w:r>
      <w:r>
        <w:t>lassen,</w:t>
      </w:r>
      <w:r w:rsidR="00961EB1">
        <w:t xml:space="preserve"> </w:t>
      </w:r>
      <w:r>
        <w:t>sondern</w:t>
      </w:r>
      <w:r w:rsidR="00961EB1">
        <w:t xml:space="preserve"> </w:t>
      </w:r>
      <w:r>
        <w:t>dass</w:t>
      </w:r>
      <w:r w:rsidR="00961EB1">
        <w:t xml:space="preserve"> </w:t>
      </w:r>
      <w:r>
        <w:t>wir</w:t>
      </w:r>
      <w:r w:rsidR="00961EB1">
        <w:t xml:space="preserve"> </w:t>
      </w:r>
      <w:r>
        <w:t>„in</w:t>
      </w:r>
      <w:r w:rsidR="00961EB1">
        <w:t xml:space="preserve"> </w:t>
      </w:r>
      <w:r>
        <w:t>den</w:t>
      </w:r>
      <w:r w:rsidR="00961EB1">
        <w:t xml:space="preserve"> </w:t>
      </w:r>
      <w:r>
        <w:t>guten</w:t>
      </w:r>
      <w:r w:rsidR="00961EB1">
        <w:t xml:space="preserve"> </w:t>
      </w:r>
      <w:r>
        <w:t>Werken</w:t>
      </w:r>
      <w:r w:rsidR="00961EB1">
        <w:t xml:space="preserve"> </w:t>
      </w:r>
      <w:r>
        <w:t>wandeln</w:t>
      </w:r>
      <w:r w:rsidR="00031EEA">
        <w:t>/spazieren</w:t>
      </w:r>
      <w:r w:rsidR="00961EB1">
        <w:t xml:space="preserve"> </w:t>
      </w:r>
      <w:r w:rsidR="00031EEA">
        <w:t>gehen</w:t>
      </w:r>
      <w:r>
        <w:t>,</w:t>
      </w:r>
      <w:r w:rsidR="00961EB1">
        <w:t xml:space="preserve"> </w:t>
      </w:r>
      <w:r>
        <w:t>die</w:t>
      </w:r>
      <w:r w:rsidR="00961EB1">
        <w:t xml:space="preserve"> </w:t>
      </w:r>
      <w:r>
        <w:t>Gott</w:t>
      </w:r>
      <w:r w:rsidR="00961EB1">
        <w:t xml:space="preserve"> </w:t>
      </w:r>
      <w:r>
        <w:t>vorher</w:t>
      </w:r>
      <w:r w:rsidR="00961EB1">
        <w:t xml:space="preserve"> </w:t>
      </w:r>
      <w:r>
        <w:t>bereitet</w:t>
      </w:r>
      <w:r w:rsidR="00961EB1">
        <w:t xml:space="preserve"> </w:t>
      </w:r>
      <w:r>
        <w:t>hat“,</w:t>
      </w:r>
      <w:r w:rsidR="00961EB1">
        <w:t xml:space="preserve"> </w:t>
      </w:r>
      <w:r>
        <w:t>wie</w:t>
      </w:r>
      <w:r w:rsidR="00961EB1">
        <w:t xml:space="preserve"> </w:t>
      </w:r>
      <w:r>
        <w:t>Paulus</w:t>
      </w:r>
      <w:r w:rsidR="00961EB1">
        <w:t xml:space="preserve"> </w:t>
      </w:r>
      <w:r>
        <w:t>an</w:t>
      </w:r>
      <w:r w:rsidR="00961EB1">
        <w:t xml:space="preserve"> </w:t>
      </w:r>
      <w:r>
        <w:t>die</w:t>
      </w:r>
      <w:r w:rsidR="00961EB1">
        <w:t xml:space="preserve"> </w:t>
      </w:r>
      <w:r>
        <w:t>Gläubigen</w:t>
      </w:r>
      <w:r w:rsidR="00961EB1">
        <w:t xml:space="preserve"> </w:t>
      </w:r>
      <w:r>
        <w:t>von</w:t>
      </w:r>
      <w:r w:rsidR="00961EB1">
        <w:t xml:space="preserve"> </w:t>
      </w:r>
      <w:r>
        <w:t>Ephesus</w:t>
      </w:r>
      <w:r w:rsidR="00961EB1">
        <w:t xml:space="preserve"> </w:t>
      </w:r>
      <w:r>
        <w:t>schreibt</w:t>
      </w:r>
      <w:r w:rsidR="00961EB1">
        <w:t xml:space="preserve"> </w:t>
      </w:r>
      <w:r>
        <w:t>(Eph</w:t>
      </w:r>
      <w:r w:rsidR="00C3417E">
        <w:t>eser</w:t>
      </w:r>
      <w:r w:rsidR="00961EB1">
        <w:t xml:space="preserve"> </w:t>
      </w:r>
      <w:r>
        <w:t>2</w:t>
      </w:r>
      <w:r w:rsidR="00961EB1">
        <w:t>, 1</w:t>
      </w:r>
      <w:r>
        <w:t>0).</w:t>
      </w:r>
      <w:r w:rsidR="00961EB1">
        <w:t xml:space="preserve"> </w:t>
      </w:r>
      <w:r w:rsidR="00F77174">
        <w:t>Wichtig</w:t>
      </w:r>
      <w:r w:rsidR="00961EB1">
        <w:t xml:space="preserve"> </w:t>
      </w:r>
      <w:r w:rsidR="00F77174">
        <w:t>ist,</w:t>
      </w:r>
      <w:r w:rsidR="00961EB1">
        <w:t xml:space="preserve"> </w:t>
      </w:r>
      <w:r w:rsidR="00F77174">
        <w:t>Gott</w:t>
      </w:r>
      <w:r w:rsidR="00961EB1">
        <w:t xml:space="preserve"> </w:t>
      </w:r>
      <w:r w:rsidR="00F77174">
        <w:t>Gott</w:t>
      </w:r>
      <w:r w:rsidR="00961EB1">
        <w:t xml:space="preserve"> </w:t>
      </w:r>
      <w:r w:rsidR="00F77174">
        <w:t>sein</w:t>
      </w:r>
      <w:r w:rsidR="00961EB1">
        <w:t xml:space="preserve"> </w:t>
      </w:r>
      <w:r w:rsidR="00F77174">
        <w:t>zu</w:t>
      </w:r>
      <w:r w:rsidR="00961EB1">
        <w:t xml:space="preserve"> </w:t>
      </w:r>
      <w:r w:rsidR="00F77174">
        <w:t>lassen</w:t>
      </w:r>
      <w:r w:rsidR="00961EB1">
        <w:t xml:space="preserve"> </w:t>
      </w:r>
      <w:r w:rsidR="00F77174">
        <w:t>und</w:t>
      </w:r>
      <w:r w:rsidR="00961EB1">
        <w:t xml:space="preserve"> </w:t>
      </w:r>
      <w:r w:rsidR="00F77174">
        <w:t>seinem</w:t>
      </w:r>
      <w:r w:rsidR="00961EB1">
        <w:t xml:space="preserve"> </w:t>
      </w:r>
      <w:r w:rsidR="00F77174">
        <w:t>Wort</w:t>
      </w:r>
      <w:r w:rsidR="00961EB1">
        <w:t xml:space="preserve"> </w:t>
      </w:r>
      <w:r w:rsidR="00F77174">
        <w:t>gegenüber</w:t>
      </w:r>
      <w:r w:rsidR="00961EB1">
        <w:t xml:space="preserve"> </w:t>
      </w:r>
      <w:r w:rsidR="00F77174">
        <w:t>gehorsam</w:t>
      </w:r>
      <w:r w:rsidR="00961EB1">
        <w:t xml:space="preserve"> </w:t>
      </w:r>
      <w:r w:rsidR="00F77174">
        <w:t>zu</w:t>
      </w:r>
      <w:r w:rsidR="00961EB1">
        <w:t xml:space="preserve"> </w:t>
      </w:r>
      <w:r w:rsidR="00F77174">
        <w:t>sein,</w:t>
      </w:r>
      <w:r w:rsidR="00961EB1">
        <w:t xml:space="preserve"> </w:t>
      </w:r>
      <w:r w:rsidR="00F77174">
        <w:t>wie</w:t>
      </w:r>
      <w:r w:rsidR="00961EB1">
        <w:t xml:space="preserve"> </w:t>
      </w:r>
      <w:r w:rsidR="00F77174">
        <w:t>es</w:t>
      </w:r>
      <w:r w:rsidR="00961EB1">
        <w:t xml:space="preserve"> </w:t>
      </w:r>
      <w:r w:rsidR="00F77174">
        <w:t>Noah</w:t>
      </w:r>
      <w:r w:rsidR="00961EB1">
        <w:t xml:space="preserve"> </w:t>
      </w:r>
      <w:r w:rsidR="00F77174">
        <w:t>war.</w:t>
      </w:r>
    </w:p>
    <w:p w:rsidR="00592A50" w:rsidRDefault="00592A50" w:rsidP="007F7BBE">
      <w:r>
        <w:t>Durch</w:t>
      </w:r>
      <w:r w:rsidR="00961EB1">
        <w:t xml:space="preserve"> </w:t>
      </w:r>
      <w:r>
        <w:t>seinen</w:t>
      </w:r>
      <w:r w:rsidR="00961EB1">
        <w:t xml:space="preserve"> </w:t>
      </w:r>
      <w:r>
        <w:t>Glaubensgehorsam</w:t>
      </w:r>
      <w:r w:rsidR="00961EB1">
        <w:t xml:space="preserve"> </w:t>
      </w:r>
      <w:r>
        <w:t>„verurteilte“</w:t>
      </w:r>
      <w:r w:rsidR="00961EB1">
        <w:t xml:space="preserve"> </w:t>
      </w:r>
      <w:r>
        <w:t>Noah</w:t>
      </w:r>
      <w:r w:rsidR="00961EB1">
        <w:t xml:space="preserve"> </w:t>
      </w:r>
      <w:r>
        <w:t>die</w:t>
      </w:r>
      <w:r w:rsidR="00961EB1">
        <w:t xml:space="preserve"> </w:t>
      </w:r>
      <w:r>
        <w:t>Welt,</w:t>
      </w:r>
      <w:r w:rsidR="00961EB1">
        <w:t xml:space="preserve"> </w:t>
      </w:r>
      <w:r>
        <w:t>lesen</w:t>
      </w:r>
      <w:r w:rsidR="00961EB1">
        <w:t xml:space="preserve"> </w:t>
      </w:r>
      <w:r>
        <w:t>wir</w:t>
      </w:r>
      <w:r w:rsidR="00961EB1">
        <w:t xml:space="preserve"> </w:t>
      </w:r>
      <w:r>
        <w:t>in</w:t>
      </w:r>
      <w:r w:rsidR="00961EB1">
        <w:t xml:space="preserve"> </w:t>
      </w:r>
      <w:r>
        <w:t>Hebräer</w:t>
      </w:r>
      <w:r w:rsidR="00961EB1">
        <w:t xml:space="preserve"> </w:t>
      </w:r>
      <w:r>
        <w:t>11</w:t>
      </w:r>
      <w:r w:rsidR="00961EB1">
        <w:t>, 7</w:t>
      </w:r>
      <w:r>
        <w:t>.</w:t>
      </w:r>
      <w:r w:rsidR="00961EB1">
        <w:t xml:space="preserve"> </w:t>
      </w:r>
      <w:r>
        <w:t>Warum?</w:t>
      </w:r>
      <w:r w:rsidR="00961EB1">
        <w:t xml:space="preserve"> </w:t>
      </w:r>
      <w:r>
        <w:t>Noah</w:t>
      </w:r>
      <w:r w:rsidR="00961EB1">
        <w:t xml:space="preserve"> </w:t>
      </w:r>
      <w:r>
        <w:t>hat</w:t>
      </w:r>
      <w:r w:rsidR="00961EB1">
        <w:t xml:space="preserve"> </w:t>
      </w:r>
      <w:r w:rsidR="00A01563">
        <w:t>ja</w:t>
      </w:r>
      <w:r w:rsidR="00961EB1">
        <w:t xml:space="preserve"> </w:t>
      </w:r>
      <w:r w:rsidR="00A01563">
        <w:t>nur</w:t>
      </w:r>
      <w:r w:rsidR="00961EB1">
        <w:t xml:space="preserve"> </w:t>
      </w:r>
      <w:r w:rsidR="00A01563">
        <w:t>gemacht,</w:t>
      </w:r>
      <w:r w:rsidR="00961EB1">
        <w:t xml:space="preserve"> </w:t>
      </w:r>
      <w:r w:rsidR="00A01563">
        <w:t>was</w:t>
      </w:r>
      <w:r w:rsidR="00961EB1">
        <w:t xml:space="preserve"> </w:t>
      </w:r>
      <w:r w:rsidR="00A01563">
        <w:t>Gott</w:t>
      </w:r>
      <w:r w:rsidR="00961EB1">
        <w:t xml:space="preserve"> </w:t>
      </w:r>
      <w:r w:rsidR="00A01563">
        <w:t>befohlen</w:t>
      </w:r>
      <w:r w:rsidR="00961EB1">
        <w:t xml:space="preserve"> </w:t>
      </w:r>
      <w:r w:rsidR="00A01563">
        <w:t>hatte.</w:t>
      </w:r>
      <w:r w:rsidR="00961EB1">
        <w:t xml:space="preserve"> </w:t>
      </w:r>
      <w:r w:rsidR="003C296D">
        <w:t>Das</w:t>
      </w:r>
      <w:r w:rsidR="00961EB1">
        <w:t xml:space="preserve"> </w:t>
      </w:r>
      <w:r w:rsidR="003C296D">
        <w:t>Bau</w:t>
      </w:r>
      <w:r w:rsidR="00961EB1">
        <w:t xml:space="preserve"> </w:t>
      </w:r>
      <w:r w:rsidR="003C296D">
        <w:t>der</w:t>
      </w:r>
      <w:r w:rsidR="00961EB1">
        <w:t xml:space="preserve"> </w:t>
      </w:r>
      <w:r w:rsidR="003C296D">
        <w:t>A</w:t>
      </w:r>
      <w:r w:rsidR="003C296D">
        <w:t>r</w:t>
      </w:r>
      <w:r w:rsidR="003C296D">
        <w:t>che</w:t>
      </w:r>
      <w:r w:rsidR="00961EB1">
        <w:t xml:space="preserve"> </w:t>
      </w:r>
      <w:r w:rsidR="003C296D">
        <w:t>führte</w:t>
      </w:r>
      <w:r w:rsidR="00961EB1">
        <w:t xml:space="preserve"> </w:t>
      </w:r>
      <w:r w:rsidR="003C296D">
        <w:t>dahin,</w:t>
      </w:r>
      <w:r w:rsidR="00961EB1">
        <w:t xml:space="preserve"> </w:t>
      </w:r>
      <w:r w:rsidR="003C296D">
        <w:t>dass</w:t>
      </w:r>
      <w:r w:rsidR="00961EB1">
        <w:t xml:space="preserve"> </w:t>
      </w:r>
      <w:r w:rsidR="003C296D">
        <w:t>Noah</w:t>
      </w:r>
      <w:r w:rsidR="00961EB1">
        <w:t xml:space="preserve"> </w:t>
      </w:r>
      <w:r w:rsidR="003C296D">
        <w:t>und</w:t>
      </w:r>
      <w:r w:rsidR="00961EB1">
        <w:t xml:space="preserve"> </w:t>
      </w:r>
      <w:r w:rsidR="003C296D">
        <w:t>seine</w:t>
      </w:r>
      <w:r w:rsidR="00961EB1">
        <w:t xml:space="preserve"> </w:t>
      </w:r>
      <w:r w:rsidR="003C296D">
        <w:t>Familie</w:t>
      </w:r>
      <w:r w:rsidR="00961EB1">
        <w:t xml:space="preserve"> </w:t>
      </w:r>
      <w:r w:rsidR="003C296D">
        <w:t>gerettet</w:t>
      </w:r>
      <w:r w:rsidR="00961EB1">
        <w:t xml:space="preserve"> </w:t>
      </w:r>
      <w:r w:rsidR="003C296D">
        <w:t>wurden</w:t>
      </w:r>
      <w:r w:rsidR="00961EB1">
        <w:t xml:space="preserve"> </w:t>
      </w:r>
      <w:r w:rsidR="003C296D">
        <w:t>(vgl.</w:t>
      </w:r>
      <w:r w:rsidR="00961EB1">
        <w:t xml:space="preserve"> </w:t>
      </w:r>
      <w:r w:rsidR="003C296D">
        <w:t>auch</w:t>
      </w:r>
      <w:r w:rsidR="00961EB1">
        <w:t xml:space="preserve"> </w:t>
      </w:r>
      <w:r w:rsidR="003C296D">
        <w:t>1.</w:t>
      </w:r>
      <w:r w:rsidR="00961EB1">
        <w:t xml:space="preserve"> </w:t>
      </w:r>
      <w:r w:rsidR="003C296D">
        <w:t>Petrus</w:t>
      </w:r>
      <w:r w:rsidR="00961EB1">
        <w:t xml:space="preserve"> </w:t>
      </w:r>
      <w:r w:rsidR="003C296D">
        <w:t>3</w:t>
      </w:r>
      <w:r w:rsidR="00961EB1">
        <w:t>, 2</w:t>
      </w:r>
      <w:r w:rsidR="003C296D">
        <w:t>0f.),</w:t>
      </w:r>
      <w:r w:rsidR="00961EB1">
        <w:t xml:space="preserve"> </w:t>
      </w:r>
      <w:r w:rsidR="003C296D">
        <w:t>während</w:t>
      </w:r>
      <w:r w:rsidR="00961EB1">
        <w:t xml:space="preserve"> </w:t>
      </w:r>
      <w:r w:rsidR="003C296D">
        <w:t>die</w:t>
      </w:r>
      <w:r w:rsidR="00961EB1">
        <w:t xml:space="preserve"> </w:t>
      </w:r>
      <w:r w:rsidR="003C296D">
        <w:t>restl</w:t>
      </w:r>
      <w:r w:rsidR="003C296D">
        <w:t>i</w:t>
      </w:r>
      <w:r w:rsidR="003C296D">
        <w:t>chen</w:t>
      </w:r>
      <w:r w:rsidR="00961EB1">
        <w:t xml:space="preserve"> </w:t>
      </w:r>
      <w:r w:rsidR="003C296D">
        <w:t>Menschen</w:t>
      </w:r>
      <w:r w:rsidR="00961EB1">
        <w:t xml:space="preserve"> </w:t>
      </w:r>
      <w:r w:rsidR="003C296D">
        <w:t>durch</w:t>
      </w:r>
      <w:r w:rsidR="00961EB1">
        <w:t xml:space="preserve"> </w:t>
      </w:r>
      <w:r w:rsidR="003C296D">
        <w:t>die</w:t>
      </w:r>
      <w:r w:rsidR="00961EB1">
        <w:t xml:space="preserve"> </w:t>
      </w:r>
      <w:r w:rsidR="003C296D">
        <w:t>Wasserfluten</w:t>
      </w:r>
      <w:r w:rsidR="00961EB1">
        <w:t xml:space="preserve"> </w:t>
      </w:r>
      <w:r w:rsidR="003C296D">
        <w:t>umkamen.</w:t>
      </w:r>
      <w:r w:rsidR="00961EB1">
        <w:t xml:space="preserve"> </w:t>
      </w:r>
      <w:r w:rsidR="003C296D">
        <w:t>Ist</w:t>
      </w:r>
      <w:r w:rsidR="00961EB1">
        <w:t xml:space="preserve"> </w:t>
      </w:r>
      <w:r w:rsidR="003C296D">
        <w:t>das</w:t>
      </w:r>
      <w:r w:rsidR="00961EB1">
        <w:t xml:space="preserve"> </w:t>
      </w:r>
      <w:r w:rsidR="003C296D">
        <w:t>nicht</w:t>
      </w:r>
      <w:r w:rsidR="00961EB1">
        <w:t xml:space="preserve"> </w:t>
      </w:r>
      <w:r w:rsidR="003C296D">
        <w:t>der</w:t>
      </w:r>
      <w:r w:rsidR="00961EB1">
        <w:t xml:space="preserve"> </w:t>
      </w:r>
      <w:r w:rsidR="003C296D">
        <w:t>Grund,</w:t>
      </w:r>
      <w:r w:rsidR="00961EB1">
        <w:t xml:space="preserve"> </w:t>
      </w:r>
      <w:r w:rsidR="003C296D">
        <w:t>warum</w:t>
      </w:r>
      <w:r w:rsidR="00961EB1">
        <w:t xml:space="preserve"> </w:t>
      </w:r>
      <w:r w:rsidR="003C296D">
        <w:t>ungläubige</w:t>
      </w:r>
      <w:r w:rsidR="00961EB1">
        <w:t xml:space="preserve"> </w:t>
      </w:r>
      <w:r w:rsidR="003C296D">
        <w:t>Menschen</w:t>
      </w:r>
      <w:r w:rsidR="00961EB1">
        <w:t xml:space="preserve"> </w:t>
      </w:r>
      <w:r w:rsidR="003C296D">
        <w:t>uns</w:t>
      </w:r>
      <w:r w:rsidR="00961EB1">
        <w:t xml:space="preserve"> </w:t>
      </w:r>
      <w:r w:rsidR="003C296D">
        <w:t>manchmal</w:t>
      </w:r>
      <w:r w:rsidR="00961EB1">
        <w:t xml:space="preserve"> </w:t>
      </w:r>
      <w:r w:rsidR="003C296D">
        <w:t>angreifen,</w:t>
      </w:r>
      <w:r w:rsidR="00961EB1">
        <w:t xml:space="preserve"> </w:t>
      </w:r>
      <w:r w:rsidR="003C296D">
        <w:t>auch</w:t>
      </w:r>
      <w:r w:rsidR="00961EB1">
        <w:t xml:space="preserve"> </w:t>
      </w:r>
      <w:r w:rsidR="003C296D">
        <w:t>wenn</w:t>
      </w:r>
      <w:r w:rsidR="00961EB1">
        <w:t xml:space="preserve"> </w:t>
      </w:r>
      <w:r w:rsidR="003C296D">
        <w:t>wir</w:t>
      </w:r>
      <w:r w:rsidR="00961EB1">
        <w:t xml:space="preserve"> </w:t>
      </w:r>
      <w:r w:rsidR="003C296D">
        <w:t>ihnen</w:t>
      </w:r>
      <w:r w:rsidR="00961EB1">
        <w:t xml:space="preserve"> </w:t>
      </w:r>
      <w:r w:rsidR="003C296D">
        <w:t>gar</w:t>
      </w:r>
      <w:r w:rsidR="00961EB1">
        <w:t xml:space="preserve"> </w:t>
      </w:r>
      <w:r w:rsidR="003C296D">
        <w:t>nichts</w:t>
      </w:r>
      <w:r w:rsidR="00961EB1">
        <w:t xml:space="preserve"> </w:t>
      </w:r>
      <w:r w:rsidR="003C296D">
        <w:t>getan</w:t>
      </w:r>
      <w:r w:rsidR="00961EB1">
        <w:t xml:space="preserve"> </w:t>
      </w:r>
      <w:r w:rsidR="003C296D">
        <w:t>haben?</w:t>
      </w:r>
      <w:r w:rsidR="00961EB1">
        <w:t xml:space="preserve"> </w:t>
      </w:r>
      <w:r w:rsidR="003C296D">
        <w:t>Sie</w:t>
      </w:r>
      <w:r w:rsidR="00961EB1">
        <w:t xml:space="preserve"> </w:t>
      </w:r>
      <w:r w:rsidR="003C296D">
        <w:t>fühlen</w:t>
      </w:r>
      <w:r w:rsidR="00961EB1">
        <w:t xml:space="preserve"> </w:t>
      </w:r>
      <w:r w:rsidR="003C296D">
        <w:t>sich</w:t>
      </w:r>
      <w:r w:rsidR="00961EB1">
        <w:t xml:space="preserve"> </w:t>
      </w:r>
      <w:r w:rsidR="003C296D">
        <w:t>allein</w:t>
      </w:r>
      <w:r w:rsidR="00961EB1">
        <w:t xml:space="preserve"> </w:t>
      </w:r>
      <w:r w:rsidR="003C296D">
        <w:t>schon</w:t>
      </w:r>
      <w:r w:rsidR="00961EB1">
        <w:t xml:space="preserve"> </w:t>
      </w:r>
      <w:r w:rsidR="003C296D">
        <w:t>durch</w:t>
      </w:r>
      <w:r w:rsidR="00961EB1">
        <w:t xml:space="preserve"> </w:t>
      </w:r>
      <w:r w:rsidR="003C296D">
        <w:t>unser</w:t>
      </w:r>
      <w:r w:rsidR="00961EB1">
        <w:t xml:space="preserve"> </w:t>
      </w:r>
      <w:r w:rsidR="003C296D">
        <w:t>Leben</w:t>
      </w:r>
      <w:r w:rsidR="00961EB1">
        <w:t xml:space="preserve"> </w:t>
      </w:r>
      <w:r w:rsidR="003C296D">
        <w:t>mit</w:t>
      </w:r>
      <w:r w:rsidR="00961EB1">
        <w:t xml:space="preserve"> </w:t>
      </w:r>
      <w:r w:rsidR="003C296D">
        <w:t>Gott</w:t>
      </w:r>
      <w:r w:rsidR="00961EB1">
        <w:t xml:space="preserve"> </w:t>
      </w:r>
      <w:r w:rsidR="003C296D">
        <w:t>angegriffen,</w:t>
      </w:r>
      <w:r w:rsidR="00961EB1">
        <w:t xml:space="preserve"> </w:t>
      </w:r>
      <w:r w:rsidR="003C296D">
        <w:t>weil</w:t>
      </w:r>
      <w:r w:rsidR="00961EB1">
        <w:t xml:space="preserve"> </w:t>
      </w:r>
      <w:r w:rsidR="003C296D">
        <w:t>sie</w:t>
      </w:r>
      <w:r w:rsidR="00961EB1">
        <w:t xml:space="preserve"> </w:t>
      </w:r>
      <w:r w:rsidR="003C296D">
        <w:t>dadurch</w:t>
      </w:r>
      <w:r w:rsidR="00961EB1">
        <w:t xml:space="preserve"> </w:t>
      </w:r>
      <w:r w:rsidR="003C296D">
        <w:t>merken,</w:t>
      </w:r>
      <w:r w:rsidR="00961EB1">
        <w:t xml:space="preserve"> </w:t>
      </w:r>
      <w:r w:rsidR="003C296D">
        <w:t>dass</w:t>
      </w:r>
      <w:r w:rsidR="00961EB1">
        <w:t xml:space="preserve"> </w:t>
      </w:r>
      <w:r w:rsidR="003C296D">
        <w:t>sie</w:t>
      </w:r>
      <w:r w:rsidR="00961EB1">
        <w:t xml:space="preserve"> </w:t>
      </w:r>
      <w:r w:rsidR="003C296D">
        <w:t>selbst</w:t>
      </w:r>
      <w:r w:rsidR="00961EB1">
        <w:t xml:space="preserve"> </w:t>
      </w:r>
      <w:r w:rsidR="003C296D">
        <w:t>eben</w:t>
      </w:r>
      <w:r w:rsidR="00961EB1">
        <w:t xml:space="preserve"> </w:t>
      </w:r>
      <w:r w:rsidR="003C296D">
        <w:t>nicht</w:t>
      </w:r>
      <w:r w:rsidR="00961EB1">
        <w:t xml:space="preserve"> </w:t>
      </w:r>
      <w:r w:rsidR="003C296D">
        <w:t>mit</w:t>
      </w:r>
      <w:r w:rsidR="00961EB1">
        <w:t xml:space="preserve"> </w:t>
      </w:r>
      <w:r w:rsidR="003C296D">
        <w:t>Gott</w:t>
      </w:r>
      <w:r w:rsidR="00961EB1">
        <w:t xml:space="preserve"> </w:t>
      </w:r>
      <w:r w:rsidR="003C296D">
        <w:t>leben.</w:t>
      </w:r>
      <w:r w:rsidR="00961EB1">
        <w:t xml:space="preserve"> </w:t>
      </w:r>
      <w:r w:rsidR="003C296D">
        <w:t>Unsere</w:t>
      </w:r>
      <w:r w:rsidR="00961EB1">
        <w:t xml:space="preserve"> </w:t>
      </w:r>
      <w:r w:rsidR="003C296D">
        <w:t>Aufg</w:t>
      </w:r>
      <w:r w:rsidR="003C296D">
        <w:t>a</w:t>
      </w:r>
      <w:r w:rsidR="003C296D">
        <w:t>be</w:t>
      </w:r>
      <w:r w:rsidR="00961EB1">
        <w:t xml:space="preserve"> </w:t>
      </w:r>
      <w:r w:rsidR="003C296D">
        <w:t>ist</w:t>
      </w:r>
      <w:r w:rsidR="00961EB1">
        <w:t xml:space="preserve"> </w:t>
      </w:r>
      <w:r w:rsidR="003C296D">
        <w:t>es,</w:t>
      </w:r>
      <w:r w:rsidR="00961EB1">
        <w:t xml:space="preserve"> </w:t>
      </w:r>
      <w:r w:rsidR="003C296D">
        <w:t>mit</w:t>
      </w:r>
      <w:r w:rsidR="00961EB1">
        <w:t xml:space="preserve"> </w:t>
      </w:r>
      <w:r w:rsidR="003C296D">
        <w:t>Gott</w:t>
      </w:r>
      <w:r w:rsidR="00961EB1">
        <w:t xml:space="preserve"> </w:t>
      </w:r>
      <w:r w:rsidR="003C296D">
        <w:t>zu</w:t>
      </w:r>
      <w:r w:rsidR="00961EB1">
        <w:t xml:space="preserve"> </w:t>
      </w:r>
      <w:r w:rsidR="003C296D">
        <w:t>leben,</w:t>
      </w:r>
      <w:r w:rsidR="00961EB1">
        <w:t xml:space="preserve"> </w:t>
      </w:r>
      <w:r w:rsidR="003C296D">
        <w:t>und</w:t>
      </w:r>
      <w:r w:rsidR="00961EB1">
        <w:t xml:space="preserve"> </w:t>
      </w:r>
      <w:r w:rsidR="003C296D">
        <w:t>das</w:t>
      </w:r>
      <w:r w:rsidR="00961EB1">
        <w:t xml:space="preserve"> </w:t>
      </w:r>
      <w:r w:rsidR="003C296D">
        <w:t>Richten</w:t>
      </w:r>
      <w:r w:rsidR="00961EB1">
        <w:t xml:space="preserve"> </w:t>
      </w:r>
      <w:r w:rsidR="003C296D">
        <w:t>der</w:t>
      </w:r>
      <w:r w:rsidR="00961EB1">
        <w:t xml:space="preserve"> </w:t>
      </w:r>
      <w:r w:rsidR="003C296D">
        <w:t>Me</w:t>
      </w:r>
      <w:r w:rsidR="003C296D">
        <w:t>n</w:t>
      </w:r>
      <w:r w:rsidR="003C296D">
        <w:t>schen</w:t>
      </w:r>
      <w:r w:rsidR="00961EB1">
        <w:t xml:space="preserve"> </w:t>
      </w:r>
      <w:r w:rsidR="003C296D">
        <w:t>können</w:t>
      </w:r>
      <w:r w:rsidR="00961EB1">
        <w:t xml:space="preserve"> </w:t>
      </w:r>
      <w:r w:rsidR="003C296D">
        <w:t>wir</w:t>
      </w:r>
      <w:r w:rsidR="00961EB1">
        <w:t xml:space="preserve"> </w:t>
      </w:r>
      <w:r w:rsidR="003C296D">
        <w:t>getrost</w:t>
      </w:r>
      <w:r w:rsidR="00961EB1">
        <w:t xml:space="preserve"> </w:t>
      </w:r>
      <w:r w:rsidR="003C296D">
        <w:t>Gott</w:t>
      </w:r>
      <w:r w:rsidR="00961EB1">
        <w:t xml:space="preserve"> </w:t>
      </w:r>
      <w:r w:rsidR="003C296D">
        <w:t>überlassen.</w:t>
      </w:r>
    </w:p>
    <w:p w:rsidR="00E43F51" w:rsidRPr="000E3DDB" w:rsidRDefault="00E43F51" w:rsidP="000E3DDB"/>
    <w:p w:rsidR="000E3DDB" w:rsidRDefault="000E3DDB" w:rsidP="00776167">
      <w:pPr>
        <w:pStyle w:val="berschrift2"/>
      </w:pPr>
      <w:r>
        <w:t>3.</w:t>
      </w:r>
      <w:r w:rsidR="00961EB1">
        <w:t xml:space="preserve"> </w:t>
      </w:r>
      <w:r>
        <w:t>Der</w:t>
      </w:r>
      <w:r w:rsidR="00961EB1">
        <w:t xml:space="preserve"> </w:t>
      </w:r>
      <w:r>
        <w:t>Segen</w:t>
      </w:r>
      <w:r w:rsidR="00961EB1">
        <w:t xml:space="preserve"> </w:t>
      </w:r>
      <w:r>
        <w:t>des</w:t>
      </w:r>
      <w:r w:rsidR="00961EB1">
        <w:t xml:space="preserve"> </w:t>
      </w:r>
      <w:r>
        <w:t>Gehorsams</w:t>
      </w:r>
      <w:r w:rsidR="00961EB1">
        <w:t xml:space="preserve"> </w:t>
      </w:r>
      <w:r>
        <w:t>Gott</w:t>
      </w:r>
      <w:r w:rsidR="00961EB1">
        <w:t xml:space="preserve"> </w:t>
      </w:r>
      <w:r>
        <w:t>gegenüber</w:t>
      </w:r>
      <w:r w:rsidR="00961EB1">
        <w:t xml:space="preserve"> </w:t>
      </w:r>
      <w:r w:rsidR="00652114">
        <w:t>(1.</w:t>
      </w:r>
      <w:r w:rsidR="00961EB1">
        <w:t xml:space="preserve"> </w:t>
      </w:r>
      <w:r w:rsidR="00652114">
        <w:t>M</w:t>
      </w:r>
      <w:r w:rsidR="00652114">
        <w:t>o</w:t>
      </w:r>
      <w:r w:rsidR="00652114">
        <w:t>se</w:t>
      </w:r>
      <w:r w:rsidR="00961EB1">
        <w:t xml:space="preserve"> </w:t>
      </w:r>
      <w:r w:rsidR="00652114">
        <w:t>6</w:t>
      </w:r>
      <w:r w:rsidR="00961EB1">
        <w:t>, 2</w:t>
      </w:r>
      <w:r w:rsidR="00652114">
        <w:t>2;</w:t>
      </w:r>
      <w:r w:rsidR="00961EB1">
        <w:t xml:space="preserve"> </w:t>
      </w:r>
      <w:r w:rsidR="00652114">
        <w:t>vgl.</w:t>
      </w:r>
      <w:r w:rsidR="00961EB1">
        <w:t xml:space="preserve"> </w:t>
      </w:r>
      <w:r w:rsidR="00652114">
        <w:t>1.</w:t>
      </w:r>
      <w:r w:rsidR="00961EB1">
        <w:t xml:space="preserve"> </w:t>
      </w:r>
      <w:r w:rsidR="00652114">
        <w:t>Mose</w:t>
      </w:r>
      <w:r w:rsidR="00961EB1">
        <w:t xml:space="preserve"> </w:t>
      </w:r>
      <w:r w:rsidR="00652114">
        <w:t>7</w:t>
      </w:r>
      <w:r w:rsidR="00961EB1">
        <w:t>, 1</w:t>
      </w:r>
      <w:r w:rsidR="00652114">
        <w:t>)</w:t>
      </w:r>
    </w:p>
    <w:p w:rsidR="006A0B77" w:rsidRDefault="00393451" w:rsidP="00F42342">
      <w:r>
        <w:t>Fünfmal</w:t>
      </w:r>
      <w:r w:rsidR="00961EB1">
        <w:t xml:space="preserve"> </w:t>
      </w:r>
      <w:r>
        <w:t>lesen</w:t>
      </w:r>
      <w:r w:rsidR="00961EB1">
        <w:t xml:space="preserve"> </w:t>
      </w:r>
      <w:r>
        <w:t>wir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1</w:t>
      </w:r>
      <w:r>
        <w:t>4-16</w:t>
      </w:r>
      <w:r w:rsidR="00961EB1">
        <w:t xml:space="preserve"> </w:t>
      </w:r>
      <w:r>
        <w:t>den</w:t>
      </w:r>
      <w:r w:rsidR="00961EB1">
        <w:t xml:space="preserve"> </w:t>
      </w:r>
      <w:r>
        <w:t>Befehl</w:t>
      </w:r>
      <w:r w:rsidR="00961EB1">
        <w:t xml:space="preserve"> </w:t>
      </w:r>
      <w:r>
        <w:t>Go</w:t>
      </w:r>
      <w:r>
        <w:t>t</w:t>
      </w:r>
      <w:r>
        <w:t>tes</w:t>
      </w:r>
      <w:r w:rsidR="00961EB1">
        <w:t xml:space="preserve"> </w:t>
      </w:r>
      <w:r>
        <w:t>an</w:t>
      </w:r>
      <w:r w:rsidR="00961EB1">
        <w:t xml:space="preserve"> </w:t>
      </w:r>
      <w:r>
        <w:t>Noah,</w:t>
      </w:r>
      <w:r w:rsidR="00961EB1">
        <w:t xml:space="preserve"> </w:t>
      </w:r>
      <w:r>
        <w:t>„zu</w:t>
      </w:r>
      <w:r w:rsidR="00961EB1">
        <w:t xml:space="preserve"> </w:t>
      </w:r>
      <w:r>
        <w:t>machen“.</w:t>
      </w:r>
      <w:r w:rsidR="00961EB1">
        <w:t xml:space="preserve"> </w:t>
      </w:r>
      <w:r>
        <w:t>Und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2</w:t>
      </w:r>
      <w:r>
        <w:t>2</w:t>
      </w:r>
      <w:r w:rsidR="00961EB1">
        <w:t xml:space="preserve"> </w:t>
      </w:r>
      <w:r w:rsidR="00F42342">
        <w:t>„</w:t>
      </w:r>
      <w:r w:rsidR="00F42342"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Noah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tat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es;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nach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allem,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was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Gott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ihm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geboten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hatte,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so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tat</w:t>
      </w:r>
      <w:r w:rsidR="00961EB1">
        <w:rPr>
          <w:lang w:val="de-CH" w:eastAsia="en-US" w:bidi="he-IL"/>
        </w:rPr>
        <w:t xml:space="preserve"> </w:t>
      </w:r>
      <w:r w:rsidR="00F42342">
        <w:rPr>
          <w:lang w:val="de-CH" w:eastAsia="en-US" w:bidi="he-IL"/>
        </w:rPr>
        <w:t>er</w:t>
      </w:r>
      <w:r>
        <w:rPr>
          <w:lang w:val="de-CH" w:eastAsia="en-US" w:bidi="he-IL"/>
        </w:rPr>
        <w:t>.</w:t>
      </w:r>
      <w:r w:rsidR="00F42342">
        <w:t>“</w:t>
      </w:r>
      <w:r w:rsidR="00961EB1">
        <w:t xml:space="preserve"> </w:t>
      </w:r>
      <w:r>
        <w:t>Im</w:t>
      </w:r>
      <w:r w:rsidR="00961EB1">
        <w:t xml:space="preserve"> </w:t>
      </w:r>
      <w:r>
        <w:t>hebräischen</w:t>
      </w:r>
      <w:r w:rsidR="00961EB1">
        <w:t xml:space="preserve"> </w:t>
      </w:r>
      <w:r>
        <w:t>Text</w:t>
      </w:r>
      <w:r w:rsidR="00961EB1">
        <w:t xml:space="preserve"> </w:t>
      </w:r>
      <w:r>
        <w:t>stehen</w:t>
      </w:r>
      <w:r w:rsidR="00961EB1">
        <w:t xml:space="preserve"> </w:t>
      </w:r>
      <w:r>
        <w:t>wiederum</w:t>
      </w:r>
      <w:r w:rsidR="00961EB1">
        <w:t xml:space="preserve"> </w:t>
      </w:r>
      <w:r>
        <w:t>(wie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9</w:t>
      </w:r>
      <w:r>
        <w:t>)</w:t>
      </w:r>
      <w:r w:rsidR="00961EB1">
        <w:t xml:space="preserve"> </w:t>
      </w:r>
      <w:r>
        <w:t>zehn</w:t>
      </w:r>
      <w:r w:rsidR="00961EB1">
        <w:t xml:space="preserve"> </w:t>
      </w:r>
      <w:r>
        <w:t>Wörter.</w:t>
      </w:r>
      <w:r w:rsidR="00961EB1">
        <w:t xml:space="preserve"> </w:t>
      </w:r>
      <w:r>
        <w:t>Während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 xml:space="preserve">, 9 </w:t>
      </w:r>
      <w:r>
        <w:t>mit</w:t>
      </w:r>
      <w:r w:rsidR="00961EB1">
        <w:t xml:space="preserve"> </w:t>
      </w:r>
      <w:r>
        <w:t>zehn</w:t>
      </w:r>
      <w:r w:rsidR="00961EB1">
        <w:t xml:space="preserve"> </w:t>
      </w:r>
      <w:r>
        <w:t>Wörtern</w:t>
      </w:r>
      <w:r w:rsidR="00961EB1">
        <w:t xml:space="preserve"> </w:t>
      </w:r>
      <w:r>
        <w:t>das</w:t>
      </w:r>
      <w:r w:rsidR="00961EB1">
        <w:t xml:space="preserve"> </w:t>
      </w:r>
      <w:r>
        <w:t>Leben</w:t>
      </w:r>
      <w:r w:rsidR="00961EB1">
        <w:t xml:space="preserve"> </w:t>
      </w:r>
      <w:r>
        <w:t>des</w:t>
      </w:r>
      <w:r w:rsidR="00961EB1">
        <w:t xml:space="preserve"> </w:t>
      </w:r>
      <w:r>
        <w:t>Noah</w:t>
      </w:r>
      <w:r w:rsidR="00961EB1">
        <w:t xml:space="preserve"> </w:t>
      </w:r>
      <w:r>
        <w:t>in</w:t>
      </w:r>
      <w:r w:rsidR="00961EB1">
        <w:t xml:space="preserve"> </w:t>
      </w:r>
      <w:r>
        <w:t>der</w:t>
      </w:r>
      <w:r w:rsidR="00961EB1">
        <w:t xml:space="preserve"> </w:t>
      </w:r>
      <w:r>
        <w:t>Beziehung</w:t>
      </w:r>
      <w:r w:rsidR="00961EB1">
        <w:t xml:space="preserve"> </w:t>
      </w:r>
      <w:r>
        <w:t>zu</w:t>
      </w:r>
      <w:r w:rsidR="00961EB1">
        <w:t xml:space="preserve"> </w:t>
      </w:r>
      <w:r>
        <w:t>Gott</w:t>
      </w:r>
      <w:r w:rsidR="00961EB1">
        <w:t xml:space="preserve"> </w:t>
      </w:r>
      <w:r>
        <w:t>beschrieben</w:t>
      </w:r>
      <w:r w:rsidR="00961EB1">
        <w:t xml:space="preserve"> </w:t>
      </w:r>
      <w:r>
        <w:t>wird,</w:t>
      </w:r>
      <w:r w:rsidR="00961EB1">
        <w:t xml:space="preserve"> </w:t>
      </w:r>
      <w:r>
        <w:t>wird</w:t>
      </w:r>
      <w:r w:rsidR="00961EB1">
        <w:t xml:space="preserve"> </w:t>
      </w:r>
      <w:r>
        <w:t>in</w:t>
      </w:r>
      <w:r w:rsidR="00961EB1">
        <w:t xml:space="preserve"> </w:t>
      </w:r>
      <w:r>
        <w:t>1.</w:t>
      </w:r>
      <w:r w:rsidR="00961EB1">
        <w:t xml:space="preserve"> </w:t>
      </w:r>
      <w:r>
        <w:t>Mose</w:t>
      </w:r>
      <w:r w:rsidR="00961EB1">
        <w:t xml:space="preserve"> </w:t>
      </w:r>
      <w:r>
        <w:t>6</w:t>
      </w:r>
      <w:r w:rsidR="00961EB1">
        <w:t>, 2</w:t>
      </w:r>
      <w:r>
        <w:t>2</w:t>
      </w:r>
      <w:r w:rsidR="00961EB1">
        <w:t xml:space="preserve"> </w:t>
      </w:r>
      <w:r>
        <w:t>sein</w:t>
      </w:r>
      <w:r w:rsidR="00961EB1">
        <w:t xml:space="preserve"> </w:t>
      </w:r>
      <w:r>
        <w:t>da</w:t>
      </w:r>
      <w:r>
        <w:t>r</w:t>
      </w:r>
      <w:r>
        <w:t>aus</w:t>
      </w:r>
      <w:r w:rsidR="00961EB1">
        <w:t xml:space="preserve"> </w:t>
      </w:r>
      <w:r>
        <w:t>folgender</w:t>
      </w:r>
      <w:r w:rsidR="00961EB1">
        <w:t xml:space="preserve"> </w:t>
      </w:r>
      <w:r>
        <w:t>Gehorsam</w:t>
      </w:r>
      <w:r w:rsidR="00961EB1">
        <w:t xml:space="preserve"> </w:t>
      </w:r>
      <w:r>
        <w:t>beschrieben.</w:t>
      </w:r>
      <w:r w:rsidR="00961EB1">
        <w:t xml:space="preserve"> </w:t>
      </w:r>
      <w:r w:rsidR="00B514BF">
        <w:t>Dabei</w:t>
      </w:r>
      <w:r w:rsidR="00961EB1">
        <w:t xml:space="preserve"> </w:t>
      </w:r>
      <w:r w:rsidR="00B514BF">
        <w:t>steht</w:t>
      </w:r>
      <w:r w:rsidR="00961EB1">
        <w:t xml:space="preserve"> </w:t>
      </w:r>
      <w:r w:rsidR="00B514BF">
        <w:t>im</w:t>
      </w:r>
      <w:r w:rsidR="00961EB1">
        <w:t xml:space="preserve"> </w:t>
      </w:r>
      <w:r w:rsidR="00B514BF">
        <w:t>hebräischen</w:t>
      </w:r>
      <w:r w:rsidR="00961EB1">
        <w:t xml:space="preserve"> </w:t>
      </w:r>
      <w:r w:rsidR="00B514BF">
        <w:t>Text</w:t>
      </w:r>
      <w:r w:rsidR="00961EB1">
        <w:t xml:space="preserve"> </w:t>
      </w:r>
      <w:r w:rsidR="00B514BF">
        <w:t>von</w:t>
      </w:r>
      <w:r w:rsidR="00961EB1">
        <w:t xml:space="preserve"> </w:t>
      </w:r>
      <w:r w:rsidR="00B514BF">
        <w:t>1.</w:t>
      </w:r>
      <w:r w:rsidR="00961EB1">
        <w:t xml:space="preserve"> </w:t>
      </w:r>
      <w:r w:rsidR="00B514BF">
        <w:t>Mose</w:t>
      </w:r>
      <w:r w:rsidR="00961EB1">
        <w:t xml:space="preserve"> </w:t>
      </w:r>
      <w:r w:rsidR="00B514BF">
        <w:t>6</w:t>
      </w:r>
      <w:r w:rsidR="00961EB1">
        <w:t>, 2</w:t>
      </w:r>
      <w:r w:rsidR="00B514BF">
        <w:t>2</w:t>
      </w:r>
      <w:r w:rsidR="00961EB1">
        <w:t xml:space="preserve"> </w:t>
      </w:r>
      <w:r w:rsidR="00B514BF">
        <w:t>als</w:t>
      </w:r>
      <w:r w:rsidR="00961EB1">
        <w:t xml:space="preserve"> </w:t>
      </w:r>
      <w:r w:rsidR="00B514BF">
        <w:t>erstes</w:t>
      </w:r>
      <w:r w:rsidR="00961EB1">
        <w:t xml:space="preserve"> </w:t>
      </w:r>
      <w:r w:rsidR="00B514BF">
        <w:t>und</w:t>
      </w:r>
      <w:r w:rsidR="00961EB1">
        <w:t xml:space="preserve"> </w:t>
      </w:r>
      <w:r w:rsidR="00B514BF">
        <w:t>let</w:t>
      </w:r>
      <w:r w:rsidR="00B514BF">
        <w:t>z</w:t>
      </w:r>
      <w:r w:rsidR="00B514BF">
        <w:t>tes</w:t>
      </w:r>
      <w:r w:rsidR="00961EB1">
        <w:t xml:space="preserve"> </w:t>
      </w:r>
      <w:r w:rsidR="00B514BF">
        <w:t>Wort</w:t>
      </w:r>
      <w:r w:rsidR="00961EB1">
        <w:t xml:space="preserve"> </w:t>
      </w:r>
      <w:r w:rsidR="00B514BF">
        <w:t>„er</w:t>
      </w:r>
      <w:r w:rsidR="00961EB1">
        <w:t xml:space="preserve"> </w:t>
      </w:r>
      <w:r w:rsidR="00B514BF">
        <w:t>tat/</w:t>
      </w:r>
      <w:r w:rsidR="00961EB1">
        <w:t xml:space="preserve"> </w:t>
      </w:r>
      <w:r w:rsidR="00B514BF">
        <w:t>machte“.</w:t>
      </w:r>
      <w:r w:rsidR="00961EB1">
        <w:t xml:space="preserve"> </w:t>
      </w:r>
      <w:r>
        <w:t>Noah</w:t>
      </w:r>
      <w:r w:rsidR="00961EB1">
        <w:t xml:space="preserve"> </w:t>
      </w:r>
      <w:r>
        <w:t>lässt</w:t>
      </w:r>
      <w:r w:rsidR="00961EB1">
        <w:t xml:space="preserve"> </w:t>
      </w:r>
      <w:r>
        <w:t>Gott</w:t>
      </w:r>
      <w:r w:rsidR="00961EB1">
        <w:t xml:space="preserve"> </w:t>
      </w:r>
      <w:r>
        <w:t>Gott</w:t>
      </w:r>
      <w:r w:rsidR="00961EB1">
        <w:t xml:space="preserve"> </w:t>
      </w:r>
      <w:r>
        <w:t>sein,</w:t>
      </w:r>
      <w:r w:rsidR="00961EB1">
        <w:t xml:space="preserve"> </w:t>
      </w:r>
      <w:r>
        <w:t>i</w:t>
      </w:r>
      <w:r>
        <w:t>n</w:t>
      </w:r>
      <w:r>
        <w:t>dem</w:t>
      </w:r>
      <w:r w:rsidR="00961EB1">
        <w:t xml:space="preserve"> </w:t>
      </w:r>
      <w:r>
        <w:t>er</w:t>
      </w:r>
      <w:r w:rsidR="00961EB1">
        <w:t xml:space="preserve"> </w:t>
      </w:r>
      <w:r>
        <w:t>ihm</w:t>
      </w:r>
      <w:r w:rsidR="00961EB1">
        <w:t xml:space="preserve"> </w:t>
      </w:r>
      <w:r>
        <w:t>gehorcht.</w:t>
      </w:r>
      <w:r w:rsidR="00961EB1">
        <w:t xml:space="preserve"> </w:t>
      </w:r>
      <w:r>
        <w:t>Wenn</w:t>
      </w:r>
      <w:r w:rsidR="00961EB1">
        <w:t xml:space="preserve"> </w:t>
      </w:r>
      <w:r>
        <w:t>Gott</w:t>
      </w:r>
      <w:r w:rsidR="00961EB1">
        <w:t xml:space="preserve"> </w:t>
      </w:r>
      <w:r>
        <w:t>gebietet,</w:t>
      </w:r>
      <w:r w:rsidR="00961EB1">
        <w:t xml:space="preserve"> </w:t>
      </w:r>
      <w:r>
        <w:t>fragt</w:t>
      </w:r>
      <w:r w:rsidR="00961EB1">
        <w:t xml:space="preserve"> </w:t>
      </w:r>
      <w:r>
        <w:t>er</w:t>
      </w:r>
      <w:r w:rsidR="00961EB1">
        <w:t xml:space="preserve"> </w:t>
      </w:r>
      <w:r>
        <w:t>nicht</w:t>
      </w:r>
      <w:r w:rsidR="00961EB1">
        <w:t xml:space="preserve"> </w:t>
      </w:r>
      <w:r>
        <w:t>lange</w:t>
      </w:r>
      <w:r w:rsidR="00961EB1">
        <w:t xml:space="preserve"> </w:t>
      </w:r>
      <w:r>
        <w:t>nach,</w:t>
      </w:r>
      <w:r w:rsidR="00961EB1">
        <w:t xml:space="preserve"> </w:t>
      </w:r>
      <w:r>
        <w:t>sondern</w:t>
      </w:r>
      <w:r w:rsidR="00961EB1">
        <w:t xml:space="preserve"> </w:t>
      </w:r>
      <w:r>
        <w:t>folgt</w:t>
      </w:r>
      <w:r w:rsidR="00961EB1">
        <w:t xml:space="preserve"> </w:t>
      </w:r>
      <w:r>
        <w:t>gehorsam,</w:t>
      </w:r>
      <w:r w:rsidR="00961EB1">
        <w:t xml:space="preserve"> </w:t>
      </w:r>
      <w:r>
        <w:t>obwohl</w:t>
      </w:r>
      <w:r w:rsidR="00961EB1">
        <w:t xml:space="preserve"> </w:t>
      </w:r>
      <w:r>
        <w:t>es</w:t>
      </w:r>
      <w:r w:rsidR="00961EB1">
        <w:t xml:space="preserve"> </w:t>
      </w:r>
      <w:r>
        <w:t>eigen</w:t>
      </w:r>
      <w:r>
        <w:t>t</w:t>
      </w:r>
      <w:r>
        <w:t>lich</w:t>
      </w:r>
      <w:r w:rsidR="00961EB1">
        <w:t xml:space="preserve"> </w:t>
      </w:r>
      <w:r>
        <w:t>ein</w:t>
      </w:r>
      <w:r w:rsidR="00961EB1">
        <w:t xml:space="preserve"> </w:t>
      </w:r>
      <w:r>
        <w:t>„Unsinn“</w:t>
      </w:r>
      <w:r w:rsidR="00961EB1">
        <w:t xml:space="preserve"> </w:t>
      </w:r>
      <w:r>
        <w:t>war,</w:t>
      </w:r>
      <w:r w:rsidR="00961EB1">
        <w:t xml:space="preserve"> </w:t>
      </w:r>
      <w:r>
        <w:t>ein</w:t>
      </w:r>
      <w:r w:rsidR="00961EB1">
        <w:t xml:space="preserve"> </w:t>
      </w:r>
      <w:r>
        <w:t>so</w:t>
      </w:r>
      <w:r w:rsidR="00961EB1">
        <w:t xml:space="preserve"> </w:t>
      </w:r>
      <w:r>
        <w:t>großes</w:t>
      </w:r>
      <w:r w:rsidR="00961EB1">
        <w:t xml:space="preserve"> </w:t>
      </w:r>
      <w:r>
        <w:t>Schiff</w:t>
      </w:r>
      <w:r w:rsidR="00961EB1">
        <w:t xml:space="preserve"> </w:t>
      </w:r>
      <w:r>
        <w:t>ohne</w:t>
      </w:r>
      <w:r w:rsidR="00961EB1">
        <w:t xml:space="preserve"> </w:t>
      </w:r>
      <w:r>
        <w:t>das</w:t>
      </w:r>
      <w:r w:rsidR="00961EB1">
        <w:t xml:space="preserve"> </w:t>
      </w:r>
      <w:r>
        <w:t>entspr</w:t>
      </w:r>
      <w:r>
        <w:t>e</w:t>
      </w:r>
      <w:r>
        <w:t>chende</w:t>
      </w:r>
      <w:r w:rsidR="00961EB1">
        <w:t xml:space="preserve"> </w:t>
      </w:r>
      <w:r>
        <w:t>Wasser</w:t>
      </w:r>
      <w:r w:rsidR="00961EB1">
        <w:t xml:space="preserve"> </w:t>
      </w:r>
      <w:r>
        <w:t>zu</w:t>
      </w:r>
      <w:r w:rsidR="00961EB1">
        <w:t xml:space="preserve"> </w:t>
      </w:r>
      <w:r>
        <w:t>bauen.</w:t>
      </w:r>
      <w:r w:rsidR="00961EB1">
        <w:t xml:space="preserve"> </w:t>
      </w:r>
      <w:r w:rsidR="00592A50">
        <w:t>Der</w:t>
      </w:r>
      <w:r w:rsidR="00961EB1">
        <w:t xml:space="preserve"> </w:t>
      </w:r>
      <w:r w:rsidR="00592A50">
        <w:t>Wille</w:t>
      </w:r>
      <w:r w:rsidR="00961EB1">
        <w:t xml:space="preserve"> </w:t>
      </w:r>
      <w:r w:rsidR="00592A50">
        <w:t>Gottes</w:t>
      </w:r>
      <w:r w:rsidR="00961EB1">
        <w:t xml:space="preserve"> </w:t>
      </w:r>
      <w:r w:rsidR="00592A50">
        <w:t>ist</w:t>
      </w:r>
      <w:r w:rsidR="00961EB1">
        <w:t xml:space="preserve"> </w:t>
      </w:r>
      <w:r w:rsidR="00592A50">
        <w:t>zu</w:t>
      </w:r>
      <w:r w:rsidR="00961EB1">
        <w:t xml:space="preserve"> </w:t>
      </w:r>
      <w:r w:rsidR="00592A50">
        <w:t>tun</w:t>
      </w:r>
      <w:r w:rsidR="00961EB1">
        <w:t xml:space="preserve"> </w:t>
      </w:r>
      <w:r w:rsidR="00592A50">
        <w:t>ohne</w:t>
      </w:r>
      <w:r w:rsidR="00961EB1">
        <w:t xml:space="preserve"> </w:t>
      </w:r>
      <w:r w:rsidR="00592A50">
        <w:t>„Wenn</w:t>
      </w:r>
      <w:r w:rsidR="00961EB1">
        <w:t xml:space="preserve"> </w:t>
      </w:r>
      <w:r w:rsidR="00592A50">
        <w:t>und</w:t>
      </w:r>
      <w:r w:rsidR="00961EB1">
        <w:t xml:space="preserve"> </w:t>
      </w:r>
      <w:r w:rsidR="00592A50">
        <w:t>Aber“.</w:t>
      </w:r>
    </w:p>
    <w:p w:rsidR="000E3DDB" w:rsidRDefault="00FA44AE" w:rsidP="00F42342">
      <w:r>
        <w:t>Noah</w:t>
      </w:r>
      <w:r w:rsidR="00961EB1">
        <w:t xml:space="preserve"> </w:t>
      </w:r>
      <w:r>
        <w:t>baut</w:t>
      </w:r>
      <w:r w:rsidR="00961EB1">
        <w:t xml:space="preserve"> </w:t>
      </w:r>
      <w:r>
        <w:t>mitten</w:t>
      </w:r>
      <w:r w:rsidR="00961EB1">
        <w:t xml:space="preserve"> </w:t>
      </w:r>
      <w:r>
        <w:t>im</w:t>
      </w:r>
      <w:r w:rsidR="00961EB1">
        <w:t xml:space="preserve"> </w:t>
      </w:r>
      <w:r>
        <w:t>trockenen</w:t>
      </w:r>
      <w:r w:rsidR="00961EB1">
        <w:t xml:space="preserve"> </w:t>
      </w:r>
      <w:r w:rsidR="00C70B3E">
        <w:t>Land</w:t>
      </w:r>
      <w:r w:rsidR="00961EB1">
        <w:t xml:space="preserve"> </w:t>
      </w:r>
      <w:r w:rsidR="00C70B3E">
        <w:t>ein</w:t>
      </w:r>
      <w:r w:rsidR="00961EB1">
        <w:t xml:space="preserve"> </w:t>
      </w:r>
      <w:r w:rsidR="00C70B3E">
        <w:t>riesiges</w:t>
      </w:r>
      <w:r w:rsidR="00961EB1">
        <w:t xml:space="preserve"> </w:t>
      </w:r>
      <w:r w:rsidR="00C70B3E">
        <w:t>Schiff,</w:t>
      </w:r>
      <w:r w:rsidR="00961EB1">
        <w:t xml:space="preserve"> </w:t>
      </w:r>
      <w:r w:rsidR="00C70B3E">
        <w:t>weil</w:t>
      </w:r>
      <w:r w:rsidR="00961EB1">
        <w:t xml:space="preserve"> </w:t>
      </w:r>
      <w:r w:rsidR="00C70B3E">
        <w:t>Gott</w:t>
      </w:r>
      <w:r w:rsidR="00961EB1">
        <w:t xml:space="preserve"> </w:t>
      </w:r>
      <w:r w:rsidR="00C70B3E">
        <w:t>ihm</w:t>
      </w:r>
      <w:r w:rsidR="00961EB1">
        <w:t xml:space="preserve"> </w:t>
      </w:r>
      <w:r w:rsidR="00C70B3E">
        <w:t>den</w:t>
      </w:r>
      <w:r w:rsidR="00961EB1">
        <w:t xml:space="preserve"> </w:t>
      </w:r>
      <w:r w:rsidR="00C70B3E">
        <w:t>Auftrag</w:t>
      </w:r>
      <w:r w:rsidR="00961EB1">
        <w:t xml:space="preserve"> </w:t>
      </w:r>
      <w:r w:rsidR="00C70B3E">
        <w:t>gegeben</w:t>
      </w:r>
      <w:r w:rsidR="00961EB1">
        <w:t xml:space="preserve"> </w:t>
      </w:r>
      <w:r w:rsidR="00C70B3E">
        <w:t>hat,</w:t>
      </w:r>
      <w:r w:rsidR="00961EB1">
        <w:t xml:space="preserve"> </w:t>
      </w:r>
      <w:r w:rsidR="00C70B3E">
        <w:t>ohne</w:t>
      </w:r>
      <w:r w:rsidR="00961EB1">
        <w:t xml:space="preserve"> </w:t>
      </w:r>
      <w:r w:rsidR="00C70B3E">
        <w:t>zu</w:t>
      </w:r>
      <w:r w:rsidR="00961EB1">
        <w:t xml:space="preserve"> </w:t>
      </w:r>
      <w:r w:rsidR="00C70B3E">
        <w:t>wide</w:t>
      </w:r>
      <w:r w:rsidR="00C70B3E">
        <w:t>r</w:t>
      </w:r>
      <w:r w:rsidR="00C70B3E">
        <w:t>sprechen.</w:t>
      </w:r>
      <w:r w:rsidR="00961EB1">
        <w:t xml:space="preserve"> </w:t>
      </w:r>
      <w:r w:rsidR="00C70B3E">
        <w:t>Da</w:t>
      </w:r>
      <w:r w:rsidR="00961EB1">
        <w:t xml:space="preserve"> </w:t>
      </w:r>
      <w:r w:rsidR="00C70B3E">
        <w:t>sieht</w:t>
      </w:r>
      <w:r w:rsidR="00961EB1">
        <w:t xml:space="preserve"> </w:t>
      </w:r>
      <w:r w:rsidR="00C70B3E">
        <w:t>man</w:t>
      </w:r>
      <w:r w:rsidR="00961EB1">
        <w:t xml:space="preserve"> </w:t>
      </w:r>
      <w:r w:rsidR="00C70B3E">
        <w:t>mal</w:t>
      </w:r>
      <w:r w:rsidR="00961EB1">
        <w:t xml:space="preserve"> </w:t>
      </w:r>
      <w:r w:rsidR="00C70B3E">
        <w:t>wieder,</w:t>
      </w:r>
      <w:r w:rsidR="00961EB1">
        <w:t xml:space="preserve"> </w:t>
      </w:r>
      <w:r w:rsidR="00C70B3E">
        <w:t>wie</w:t>
      </w:r>
      <w:r w:rsidR="00961EB1">
        <w:t xml:space="preserve"> </w:t>
      </w:r>
      <w:r w:rsidR="00C70B3E">
        <w:t>dumm</w:t>
      </w:r>
      <w:r w:rsidR="00961EB1">
        <w:t xml:space="preserve"> </w:t>
      </w:r>
      <w:r w:rsidR="00C70B3E">
        <w:t>ein</w:t>
      </w:r>
      <w:r w:rsidR="00961EB1">
        <w:t xml:space="preserve"> </w:t>
      </w:r>
      <w:r w:rsidR="00C70B3E">
        <w:t>„frommer“</w:t>
      </w:r>
      <w:r w:rsidR="00961EB1">
        <w:t xml:space="preserve"> </w:t>
      </w:r>
      <w:r w:rsidR="00C70B3E">
        <w:t>Mensch</w:t>
      </w:r>
      <w:r w:rsidR="00961EB1">
        <w:t xml:space="preserve"> </w:t>
      </w:r>
      <w:r w:rsidR="00C70B3E">
        <w:t>sein</w:t>
      </w:r>
      <w:r w:rsidR="00961EB1">
        <w:t xml:space="preserve"> </w:t>
      </w:r>
      <w:r w:rsidR="00C70B3E">
        <w:t>kann.</w:t>
      </w:r>
      <w:r w:rsidR="00961EB1">
        <w:t xml:space="preserve"> </w:t>
      </w:r>
      <w:r w:rsidR="00C70B3E">
        <w:t>So</w:t>
      </w:r>
      <w:r w:rsidR="00961EB1">
        <w:t xml:space="preserve"> </w:t>
      </w:r>
      <w:r w:rsidR="00C70B3E">
        <w:t>haben</w:t>
      </w:r>
      <w:r w:rsidR="00961EB1">
        <w:t xml:space="preserve"> </w:t>
      </w:r>
      <w:r w:rsidR="00C70B3E">
        <w:t>die</w:t>
      </w:r>
      <w:r w:rsidR="00961EB1">
        <w:t xml:space="preserve"> </w:t>
      </w:r>
      <w:r w:rsidR="00C70B3E">
        <w:t>Leute</w:t>
      </w:r>
      <w:r w:rsidR="00961EB1">
        <w:t xml:space="preserve"> </w:t>
      </w:r>
      <w:r w:rsidR="00C70B3E">
        <w:t>von</w:t>
      </w:r>
      <w:r w:rsidR="00961EB1">
        <w:t xml:space="preserve"> </w:t>
      </w:r>
      <w:r w:rsidR="00C70B3E">
        <w:t>damals</w:t>
      </w:r>
      <w:r w:rsidR="00961EB1">
        <w:t xml:space="preserve"> </w:t>
      </w:r>
      <w:r w:rsidR="00C70B3E">
        <w:t>möglicherweise</w:t>
      </w:r>
      <w:r w:rsidR="00961EB1">
        <w:t xml:space="preserve"> </w:t>
      </w:r>
      <w:r w:rsidR="00C70B3E">
        <w:t>gedacht.</w:t>
      </w:r>
      <w:r w:rsidR="00961EB1">
        <w:t xml:space="preserve"> </w:t>
      </w:r>
      <w:r w:rsidR="00C70B3E">
        <w:t>Doch</w:t>
      </w:r>
      <w:r w:rsidR="00961EB1">
        <w:t xml:space="preserve"> </w:t>
      </w:r>
      <w:r w:rsidR="00C70B3E">
        <w:t>Noah</w:t>
      </w:r>
      <w:r w:rsidR="00961EB1">
        <w:t xml:space="preserve"> </w:t>
      </w:r>
      <w:r w:rsidR="00C70B3E">
        <w:t>baut</w:t>
      </w:r>
      <w:r w:rsidR="00961EB1">
        <w:t xml:space="preserve"> </w:t>
      </w:r>
      <w:r w:rsidR="00C70B3E">
        <w:t>g</w:t>
      </w:r>
      <w:r w:rsidR="00C70B3E">
        <w:t>e</w:t>
      </w:r>
      <w:r w:rsidR="00C70B3E">
        <w:t>trost</w:t>
      </w:r>
      <w:r w:rsidR="00961EB1">
        <w:t xml:space="preserve"> </w:t>
      </w:r>
      <w:r w:rsidR="00C70B3E">
        <w:t>weiter.</w:t>
      </w:r>
      <w:r w:rsidR="00961EB1">
        <w:t xml:space="preserve"> </w:t>
      </w:r>
      <w:r w:rsidR="00C70B3E">
        <w:t>Und</w:t>
      </w:r>
      <w:r w:rsidR="00961EB1">
        <w:t xml:space="preserve"> </w:t>
      </w:r>
      <w:r w:rsidR="00C70B3E">
        <w:t>dadurch</w:t>
      </w:r>
      <w:r w:rsidR="00961EB1">
        <w:t xml:space="preserve"> </w:t>
      </w:r>
      <w:r w:rsidR="00C70B3E">
        <w:t>wird</w:t>
      </w:r>
      <w:r w:rsidR="00961EB1">
        <w:t xml:space="preserve"> </w:t>
      </w:r>
      <w:r w:rsidR="00C70B3E">
        <w:t>er</w:t>
      </w:r>
      <w:r w:rsidR="00961EB1">
        <w:t xml:space="preserve"> </w:t>
      </w:r>
      <w:r w:rsidR="00C70B3E">
        <w:t>ein</w:t>
      </w:r>
      <w:r w:rsidR="00961EB1">
        <w:t xml:space="preserve"> </w:t>
      </w:r>
      <w:r w:rsidR="00C70B3E">
        <w:t>„Prediger</w:t>
      </w:r>
      <w:r w:rsidR="00961EB1">
        <w:t xml:space="preserve"> </w:t>
      </w:r>
      <w:r w:rsidR="00C70B3E">
        <w:t>der</w:t>
      </w:r>
      <w:r w:rsidR="00961EB1">
        <w:t xml:space="preserve"> </w:t>
      </w:r>
      <w:r w:rsidR="00C70B3E">
        <w:t>G</w:t>
      </w:r>
      <w:r w:rsidR="00C70B3E">
        <w:t>e</w:t>
      </w:r>
      <w:r w:rsidR="00C70B3E">
        <w:t>rechtigkeit“,</w:t>
      </w:r>
      <w:r w:rsidR="00961EB1">
        <w:t xml:space="preserve"> </w:t>
      </w:r>
      <w:r w:rsidR="00C70B3E">
        <w:t>weil</w:t>
      </w:r>
      <w:r w:rsidR="00961EB1">
        <w:t xml:space="preserve"> </w:t>
      </w:r>
      <w:r w:rsidR="00C70B3E">
        <w:t>er</w:t>
      </w:r>
      <w:r w:rsidR="00961EB1">
        <w:t xml:space="preserve"> </w:t>
      </w:r>
      <w:r w:rsidR="00C70B3E">
        <w:t>die</w:t>
      </w:r>
      <w:r w:rsidR="00961EB1">
        <w:t xml:space="preserve"> </w:t>
      </w:r>
      <w:r w:rsidR="00C70B3E">
        <w:t>Menschen</w:t>
      </w:r>
      <w:r w:rsidR="00961EB1">
        <w:t xml:space="preserve"> </w:t>
      </w:r>
      <w:r w:rsidR="00C70B3E">
        <w:t>dadurch</w:t>
      </w:r>
      <w:r w:rsidR="00961EB1">
        <w:t xml:space="preserve"> </w:t>
      </w:r>
      <w:r w:rsidR="00C70B3E">
        <w:t>auf</w:t>
      </w:r>
      <w:r w:rsidR="00961EB1">
        <w:t xml:space="preserve"> </w:t>
      </w:r>
      <w:r w:rsidR="00C70B3E">
        <w:t>das</w:t>
      </w:r>
      <w:r w:rsidR="00961EB1">
        <w:t xml:space="preserve"> </w:t>
      </w:r>
      <w:r w:rsidR="00C70B3E">
        <w:t>kommende</w:t>
      </w:r>
      <w:r w:rsidR="00961EB1">
        <w:t xml:space="preserve"> </w:t>
      </w:r>
      <w:r w:rsidR="00C70B3E">
        <w:t>Gericht</w:t>
      </w:r>
      <w:r w:rsidR="00961EB1">
        <w:t xml:space="preserve"> </w:t>
      </w:r>
      <w:r w:rsidR="00C70B3E">
        <w:t>Gottes</w:t>
      </w:r>
      <w:r w:rsidR="00961EB1">
        <w:t xml:space="preserve"> </w:t>
      </w:r>
      <w:r w:rsidR="00C70B3E">
        <w:t>hinweist</w:t>
      </w:r>
      <w:r w:rsidR="00961EB1">
        <w:t xml:space="preserve"> </w:t>
      </w:r>
      <w:r w:rsidR="00C70B3E">
        <w:t>(2.</w:t>
      </w:r>
      <w:r w:rsidR="00961EB1">
        <w:t xml:space="preserve"> </w:t>
      </w:r>
      <w:r w:rsidR="00C70B3E">
        <w:t>Petrus</w:t>
      </w:r>
      <w:r w:rsidR="00961EB1">
        <w:t xml:space="preserve"> </w:t>
      </w:r>
      <w:r w:rsidR="00C70B3E">
        <w:t>2</w:t>
      </w:r>
      <w:r w:rsidR="00961EB1">
        <w:t>, 5</w:t>
      </w:r>
      <w:r w:rsidR="00C70B3E">
        <w:t>).</w:t>
      </w:r>
    </w:p>
    <w:p w:rsidR="006A0B77" w:rsidRDefault="00C70B3E">
      <w:r>
        <w:t>Wir</w:t>
      </w:r>
      <w:r w:rsidR="00961EB1">
        <w:t xml:space="preserve"> </w:t>
      </w:r>
      <w:r>
        <w:t>lesen</w:t>
      </w:r>
      <w:r w:rsidR="00961EB1">
        <w:t xml:space="preserve"> </w:t>
      </w:r>
      <w:r>
        <w:t>von</w:t>
      </w:r>
      <w:r w:rsidR="00961EB1">
        <w:t xml:space="preserve"> </w:t>
      </w:r>
      <w:r>
        <w:t>keinen</w:t>
      </w:r>
      <w:r w:rsidR="00961EB1">
        <w:t xml:space="preserve"> </w:t>
      </w:r>
      <w:r>
        <w:t>„Bekehrungen“</w:t>
      </w:r>
      <w:r w:rsidR="00961EB1">
        <w:t xml:space="preserve"> </w:t>
      </w:r>
      <w:r>
        <w:t>–</w:t>
      </w:r>
      <w:r w:rsidR="00961EB1">
        <w:t xml:space="preserve"> </w:t>
      </w:r>
      <w:r>
        <w:t>im</w:t>
      </w:r>
      <w:r w:rsidR="00961EB1">
        <w:t xml:space="preserve"> </w:t>
      </w:r>
      <w:r>
        <w:t>Gegensatz</w:t>
      </w:r>
      <w:r w:rsidR="00961EB1">
        <w:t xml:space="preserve"> </w:t>
      </w:r>
      <w:r>
        <w:t>zur</w:t>
      </w:r>
      <w:r w:rsidR="00961EB1">
        <w:t xml:space="preserve"> </w:t>
      </w:r>
      <w:r>
        <w:t>Verkündigung</w:t>
      </w:r>
      <w:r w:rsidR="00961EB1">
        <w:t xml:space="preserve"> </w:t>
      </w:r>
      <w:r>
        <w:t>des</w:t>
      </w:r>
      <w:r w:rsidR="00961EB1">
        <w:t xml:space="preserve"> </w:t>
      </w:r>
      <w:r>
        <w:t>Jona</w:t>
      </w:r>
      <w:r w:rsidR="00961EB1">
        <w:t xml:space="preserve"> </w:t>
      </w:r>
      <w:r>
        <w:t>später</w:t>
      </w:r>
      <w:r w:rsidR="00961EB1">
        <w:t xml:space="preserve"> </w:t>
      </w:r>
      <w:r>
        <w:t>in</w:t>
      </w:r>
      <w:r w:rsidR="00961EB1">
        <w:t xml:space="preserve"> </w:t>
      </w:r>
      <w:r>
        <w:t>Ninive.</w:t>
      </w:r>
      <w:r w:rsidR="00961EB1">
        <w:t xml:space="preserve"> </w:t>
      </w:r>
      <w:r>
        <w:t>Jona,</w:t>
      </w:r>
      <w:r w:rsidR="00961EB1">
        <w:t xml:space="preserve"> </w:t>
      </w:r>
      <w:r>
        <w:t>der</w:t>
      </w:r>
      <w:r w:rsidR="00961EB1">
        <w:t xml:space="preserve"> </w:t>
      </w:r>
      <w:r>
        <w:t>eigentlich</w:t>
      </w:r>
      <w:r w:rsidR="00961EB1">
        <w:t xml:space="preserve"> </w:t>
      </w:r>
      <w:r>
        <w:t>Gott</w:t>
      </w:r>
      <w:r w:rsidR="00961EB1">
        <w:t xml:space="preserve"> </w:t>
      </w:r>
      <w:r>
        <w:t>davonfliegen</w:t>
      </w:r>
      <w:r w:rsidR="00961EB1">
        <w:t xml:space="preserve"> </w:t>
      </w:r>
      <w:r>
        <w:t>wollte,</w:t>
      </w:r>
      <w:r w:rsidR="00961EB1">
        <w:t xml:space="preserve"> </w:t>
      </w:r>
      <w:r>
        <w:t>hatte</w:t>
      </w:r>
      <w:r w:rsidR="00961EB1">
        <w:t xml:space="preserve"> </w:t>
      </w:r>
      <w:r>
        <w:t>riesigen</w:t>
      </w:r>
      <w:r w:rsidR="00961EB1">
        <w:t xml:space="preserve"> </w:t>
      </w:r>
      <w:r>
        <w:t>E</w:t>
      </w:r>
      <w:r>
        <w:t>r</w:t>
      </w:r>
      <w:r>
        <w:t>folg</w:t>
      </w:r>
      <w:r w:rsidR="00961EB1">
        <w:t xml:space="preserve"> </w:t>
      </w:r>
      <w:r>
        <w:t>in</w:t>
      </w:r>
      <w:r w:rsidR="00961EB1">
        <w:t xml:space="preserve"> </w:t>
      </w:r>
      <w:r>
        <w:t>seiner</w:t>
      </w:r>
      <w:r w:rsidR="00961EB1">
        <w:t xml:space="preserve"> </w:t>
      </w:r>
      <w:r>
        <w:t>Verkündigung.</w:t>
      </w:r>
      <w:r w:rsidR="00961EB1">
        <w:t xml:space="preserve"> </w:t>
      </w:r>
      <w:r>
        <w:t>Noah,</w:t>
      </w:r>
      <w:r w:rsidR="00961EB1">
        <w:t xml:space="preserve"> </w:t>
      </w:r>
      <w:r>
        <w:t>der</w:t>
      </w:r>
      <w:r w:rsidR="00961EB1">
        <w:t xml:space="preserve"> </w:t>
      </w:r>
      <w:r>
        <w:t>Gott</w:t>
      </w:r>
      <w:r w:rsidR="00961EB1">
        <w:t xml:space="preserve"> </w:t>
      </w:r>
      <w:r>
        <w:t>gehorsam</w:t>
      </w:r>
      <w:r w:rsidR="00961EB1">
        <w:t xml:space="preserve"> </w:t>
      </w:r>
      <w:r>
        <w:t>folgte,</w:t>
      </w:r>
      <w:r w:rsidR="00961EB1">
        <w:t xml:space="preserve"> </w:t>
      </w:r>
      <w:r>
        <w:t>blieb</w:t>
      </w:r>
      <w:r w:rsidR="00961EB1">
        <w:t xml:space="preserve"> </w:t>
      </w:r>
      <w:r>
        <w:t>der</w:t>
      </w:r>
      <w:r w:rsidR="00961EB1">
        <w:t xml:space="preserve"> </w:t>
      </w:r>
      <w:r>
        <w:t>„Erfolg“</w:t>
      </w:r>
      <w:r w:rsidR="00961EB1">
        <w:t xml:space="preserve"> </w:t>
      </w:r>
      <w:r>
        <w:t>aus.</w:t>
      </w:r>
      <w:r w:rsidR="00961EB1">
        <w:t xml:space="preserve"> </w:t>
      </w:r>
      <w:r>
        <w:t>Daraus</w:t>
      </w:r>
      <w:r w:rsidR="00961EB1">
        <w:t xml:space="preserve"> </w:t>
      </w:r>
      <w:r>
        <w:t>können</w:t>
      </w:r>
      <w:r w:rsidR="00961EB1">
        <w:t xml:space="preserve"> </w:t>
      </w:r>
      <w:r>
        <w:t>wir</w:t>
      </w:r>
      <w:r w:rsidR="00961EB1">
        <w:t xml:space="preserve"> </w:t>
      </w:r>
      <w:r>
        <w:t>fo</w:t>
      </w:r>
      <w:r>
        <w:t>l</w:t>
      </w:r>
      <w:r>
        <w:t>gern,</w:t>
      </w:r>
      <w:r w:rsidR="00961EB1">
        <w:t xml:space="preserve"> </w:t>
      </w:r>
      <w:r>
        <w:t>dass</w:t>
      </w:r>
      <w:r w:rsidR="00961EB1">
        <w:t xml:space="preserve"> </w:t>
      </w:r>
      <w:r>
        <w:t>Gott</w:t>
      </w:r>
      <w:r w:rsidR="00961EB1">
        <w:t xml:space="preserve"> </w:t>
      </w:r>
      <w:r>
        <w:t>Gehorsam</w:t>
      </w:r>
      <w:r w:rsidR="00961EB1">
        <w:t xml:space="preserve"> </w:t>
      </w:r>
      <w:r>
        <w:t>verlangt,</w:t>
      </w:r>
      <w:r w:rsidR="00961EB1">
        <w:t xml:space="preserve"> </w:t>
      </w:r>
      <w:r>
        <w:t>dass</w:t>
      </w:r>
      <w:r w:rsidR="00961EB1">
        <w:t xml:space="preserve"> </w:t>
      </w:r>
      <w:r>
        <w:t>der</w:t>
      </w:r>
      <w:r w:rsidR="00961EB1">
        <w:t xml:space="preserve"> </w:t>
      </w:r>
      <w:r>
        <w:t>Erfolg</w:t>
      </w:r>
      <w:r w:rsidR="00961EB1">
        <w:t xml:space="preserve"> </w:t>
      </w:r>
      <w:r>
        <w:t>j</w:t>
      </w:r>
      <w:r>
        <w:t>e</w:t>
      </w:r>
      <w:r>
        <w:t>doch</w:t>
      </w:r>
      <w:r w:rsidR="00961EB1">
        <w:t xml:space="preserve"> </w:t>
      </w:r>
      <w:r>
        <w:t>in</w:t>
      </w:r>
      <w:r w:rsidR="00961EB1">
        <w:t xml:space="preserve"> </w:t>
      </w:r>
      <w:r>
        <w:t>Gottes</w:t>
      </w:r>
      <w:r w:rsidR="00961EB1">
        <w:t xml:space="preserve"> </w:t>
      </w:r>
      <w:r>
        <w:t>Hand</w:t>
      </w:r>
      <w:r w:rsidR="00961EB1">
        <w:t xml:space="preserve"> </w:t>
      </w:r>
      <w:r>
        <w:t>liegt.</w:t>
      </w:r>
      <w:r w:rsidR="00961EB1">
        <w:t xml:space="preserve"> </w:t>
      </w:r>
      <w:r>
        <w:t>Auf</w:t>
      </w:r>
      <w:r w:rsidR="00961EB1">
        <w:t xml:space="preserve"> </w:t>
      </w:r>
      <w:r>
        <w:t>jeden</w:t>
      </w:r>
      <w:r w:rsidR="00961EB1">
        <w:t xml:space="preserve"> </w:t>
      </w:r>
      <w:r>
        <w:t>Fall</w:t>
      </w:r>
      <w:r w:rsidR="00961EB1">
        <w:t xml:space="preserve"> </w:t>
      </w:r>
      <w:r>
        <w:t>rettet</w:t>
      </w:r>
      <w:r w:rsidR="00E00774">
        <w:t>e</w:t>
      </w:r>
      <w:r w:rsidR="00961EB1">
        <w:t xml:space="preserve"> </w:t>
      </w:r>
      <w:r>
        <w:t>Noah</w:t>
      </w:r>
      <w:r w:rsidR="00961EB1">
        <w:t xml:space="preserve"> </w:t>
      </w:r>
      <w:r>
        <w:t>nicht</w:t>
      </w:r>
      <w:r w:rsidR="00961EB1">
        <w:t xml:space="preserve"> </w:t>
      </w:r>
      <w:r>
        <w:t>nur</w:t>
      </w:r>
      <w:r w:rsidR="00961EB1">
        <w:t xml:space="preserve"> </w:t>
      </w:r>
      <w:r>
        <w:t>sich</w:t>
      </w:r>
      <w:r w:rsidR="00961EB1">
        <w:t xml:space="preserve"> </w:t>
      </w:r>
      <w:r>
        <w:t>und</w:t>
      </w:r>
      <w:r w:rsidR="00961EB1">
        <w:t xml:space="preserve"> </w:t>
      </w:r>
      <w:r>
        <w:t>seine</w:t>
      </w:r>
      <w:r w:rsidR="00961EB1">
        <w:t xml:space="preserve"> </w:t>
      </w:r>
      <w:r>
        <w:t>Frau,</w:t>
      </w:r>
      <w:r w:rsidR="00961EB1">
        <w:t xml:space="preserve"> </w:t>
      </w:r>
      <w:r>
        <w:t>sondern</w:t>
      </w:r>
      <w:r w:rsidR="00961EB1">
        <w:t xml:space="preserve"> </w:t>
      </w:r>
      <w:r>
        <w:t>auch</w:t>
      </w:r>
      <w:r w:rsidR="00961EB1">
        <w:t xml:space="preserve"> </w:t>
      </w:r>
      <w:r>
        <w:t>seine</w:t>
      </w:r>
      <w:r w:rsidR="00961EB1">
        <w:t xml:space="preserve"> </w:t>
      </w:r>
      <w:r>
        <w:t>drei</w:t>
      </w:r>
      <w:r w:rsidR="00961EB1">
        <w:t xml:space="preserve"> </w:t>
      </w:r>
      <w:r>
        <w:t>Söhne</w:t>
      </w:r>
      <w:r w:rsidR="00961EB1">
        <w:t xml:space="preserve"> </w:t>
      </w:r>
      <w:r>
        <w:t>und</w:t>
      </w:r>
      <w:r w:rsidR="00961EB1">
        <w:t xml:space="preserve"> </w:t>
      </w:r>
      <w:r>
        <w:t>dessen</w:t>
      </w:r>
      <w:r w:rsidR="00961EB1">
        <w:t xml:space="preserve"> </w:t>
      </w:r>
      <w:r>
        <w:t>Frauen.</w:t>
      </w:r>
      <w:r w:rsidR="00961EB1">
        <w:t xml:space="preserve"> </w:t>
      </w:r>
      <w:r w:rsidR="00347F0F">
        <w:t>Das</w:t>
      </w:r>
      <w:r w:rsidR="00961EB1">
        <w:t xml:space="preserve"> </w:t>
      </w:r>
      <w:r w:rsidR="00347F0F">
        <w:t>schließt</w:t>
      </w:r>
      <w:r w:rsidR="00961EB1">
        <w:t xml:space="preserve"> </w:t>
      </w:r>
      <w:r w:rsidR="00347F0F">
        <w:t>sicher</w:t>
      </w:r>
      <w:r w:rsidR="00961EB1">
        <w:t xml:space="preserve"> </w:t>
      </w:r>
      <w:r w:rsidR="00347F0F">
        <w:t>mit</w:t>
      </w:r>
      <w:r w:rsidR="00961EB1">
        <w:t xml:space="preserve"> </w:t>
      </w:r>
      <w:r w:rsidR="00347F0F">
        <w:t>ein,</w:t>
      </w:r>
      <w:r w:rsidR="00961EB1">
        <w:t xml:space="preserve"> </w:t>
      </w:r>
      <w:r w:rsidR="00347F0F">
        <w:t>dass</w:t>
      </w:r>
      <w:r w:rsidR="00961EB1">
        <w:t xml:space="preserve"> </w:t>
      </w:r>
      <w:r w:rsidR="00347F0F">
        <w:t>sie</w:t>
      </w:r>
      <w:r w:rsidR="00961EB1">
        <w:t xml:space="preserve"> </w:t>
      </w:r>
      <w:r w:rsidR="006A0B77">
        <w:t>alle</w:t>
      </w:r>
      <w:r w:rsidR="00961EB1">
        <w:t xml:space="preserve"> </w:t>
      </w:r>
      <w:r w:rsidR="006A0B77">
        <w:t>wie</w:t>
      </w:r>
      <w:r w:rsidR="00961EB1">
        <w:t xml:space="preserve"> </w:t>
      </w:r>
      <w:r w:rsidR="006A0B77">
        <w:t>Noah</w:t>
      </w:r>
      <w:r w:rsidR="00961EB1">
        <w:t xml:space="preserve"> </w:t>
      </w:r>
      <w:r w:rsidR="006A0B77">
        <w:t>mit</w:t>
      </w:r>
      <w:r w:rsidR="00961EB1">
        <w:t xml:space="preserve"> </w:t>
      </w:r>
      <w:r w:rsidR="006A0B77">
        <w:t>Gott</w:t>
      </w:r>
      <w:r w:rsidR="00961EB1">
        <w:t xml:space="preserve"> </w:t>
      </w:r>
      <w:r w:rsidR="006A0B77">
        <w:t>lebten.</w:t>
      </w:r>
    </w:p>
    <w:p w:rsidR="000E3DDB" w:rsidRDefault="00630CA5">
      <w:r>
        <w:t>Leider</w:t>
      </w:r>
      <w:r w:rsidR="00961EB1">
        <w:t xml:space="preserve"> </w:t>
      </w:r>
      <w:r>
        <w:t>gibt</w:t>
      </w:r>
      <w:r w:rsidR="00961EB1">
        <w:t xml:space="preserve"> </w:t>
      </w:r>
      <w:r>
        <w:t>es</w:t>
      </w:r>
      <w:r w:rsidR="00961EB1">
        <w:t xml:space="preserve"> </w:t>
      </w:r>
      <w:r>
        <w:t>auch</w:t>
      </w:r>
      <w:r w:rsidR="00961EB1">
        <w:t xml:space="preserve"> </w:t>
      </w:r>
      <w:r>
        <w:t>in</w:t>
      </w:r>
      <w:r w:rsidR="00961EB1">
        <w:t xml:space="preserve"> </w:t>
      </w:r>
      <w:r>
        <w:t>der</w:t>
      </w:r>
      <w:r w:rsidR="00961EB1">
        <w:t xml:space="preserve"> </w:t>
      </w:r>
      <w:r>
        <w:t>Bibel</w:t>
      </w:r>
      <w:r w:rsidR="00961EB1">
        <w:t xml:space="preserve"> </w:t>
      </w:r>
      <w:r>
        <w:t>Zeugnisse</w:t>
      </w:r>
      <w:r w:rsidR="00961EB1">
        <w:t xml:space="preserve"> </w:t>
      </w:r>
      <w:r>
        <w:t>von</w:t>
      </w:r>
      <w:r w:rsidR="00961EB1">
        <w:t xml:space="preserve"> </w:t>
      </w:r>
      <w:r>
        <w:t>Gotte</w:t>
      </w:r>
      <w:r>
        <w:t>s</w:t>
      </w:r>
      <w:r>
        <w:t>männer,</w:t>
      </w:r>
      <w:r w:rsidR="00961EB1">
        <w:t xml:space="preserve"> </w:t>
      </w:r>
      <w:r>
        <w:t>deren</w:t>
      </w:r>
      <w:r w:rsidR="00961EB1">
        <w:t xml:space="preserve"> </w:t>
      </w:r>
      <w:r>
        <w:t>Kinder</w:t>
      </w:r>
      <w:r w:rsidR="00961EB1">
        <w:t xml:space="preserve"> </w:t>
      </w:r>
      <w:r>
        <w:t>nicht</w:t>
      </w:r>
      <w:r w:rsidR="00961EB1">
        <w:t xml:space="preserve"> </w:t>
      </w:r>
      <w:r>
        <w:t>den</w:t>
      </w:r>
      <w:r w:rsidR="00961EB1">
        <w:t xml:space="preserve"> </w:t>
      </w:r>
      <w:r>
        <w:t>Weg</w:t>
      </w:r>
      <w:r w:rsidR="00961EB1">
        <w:t xml:space="preserve"> </w:t>
      </w:r>
      <w:r>
        <w:t>mit</w:t>
      </w:r>
      <w:r w:rsidR="00961EB1">
        <w:t xml:space="preserve"> </w:t>
      </w:r>
      <w:r>
        <w:t>Gott</w:t>
      </w:r>
      <w:r w:rsidR="00961EB1">
        <w:t xml:space="preserve"> </w:t>
      </w:r>
      <w:r>
        <w:t>gingen</w:t>
      </w:r>
      <w:r w:rsidR="00961EB1">
        <w:t xml:space="preserve"> </w:t>
      </w:r>
      <w:r>
        <w:t>(z.</w:t>
      </w:r>
      <w:r w:rsidR="00961EB1">
        <w:t xml:space="preserve"> </w:t>
      </w:r>
      <w:r>
        <w:t>B.</w:t>
      </w:r>
      <w:r w:rsidR="00961EB1">
        <w:t xml:space="preserve"> </w:t>
      </w:r>
      <w:r>
        <w:t>Eli,</w:t>
      </w:r>
      <w:r w:rsidR="00961EB1">
        <w:t xml:space="preserve"> </w:t>
      </w:r>
      <w:r>
        <w:t>Samuel</w:t>
      </w:r>
      <w:r w:rsidR="00961EB1">
        <w:t xml:space="preserve"> </w:t>
      </w:r>
      <w:r>
        <w:t>und</w:t>
      </w:r>
      <w:r w:rsidR="00961EB1">
        <w:t xml:space="preserve"> </w:t>
      </w:r>
      <w:r>
        <w:t>David).</w:t>
      </w:r>
      <w:r w:rsidR="00961EB1">
        <w:t xml:space="preserve"> </w:t>
      </w:r>
      <w:r>
        <w:t>In</w:t>
      </w:r>
      <w:r w:rsidR="00961EB1">
        <w:t xml:space="preserve"> </w:t>
      </w:r>
      <w:r>
        <w:t>Bezug</w:t>
      </w:r>
      <w:r w:rsidR="00961EB1">
        <w:t xml:space="preserve"> </w:t>
      </w:r>
      <w:r>
        <w:t>auf</w:t>
      </w:r>
      <w:r w:rsidR="00961EB1">
        <w:t xml:space="preserve"> </w:t>
      </w:r>
      <w:r>
        <w:t>Abraham</w:t>
      </w:r>
      <w:r w:rsidR="00961EB1">
        <w:t xml:space="preserve"> </w:t>
      </w:r>
      <w:r>
        <w:t>sagt</w:t>
      </w:r>
      <w:r w:rsidR="00961EB1">
        <w:t xml:space="preserve"> </w:t>
      </w:r>
      <w:r>
        <w:t>Gott,</w:t>
      </w:r>
      <w:r w:rsidR="00961EB1">
        <w:t xml:space="preserve"> </w:t>
      </w:r>
      <w:r>
        <w:t>dass</w:t>
      </w:r>
      <w:r w:rsidR="00961EB1">
        <w:t xml:space="preserve"> </w:t>
      </w:r>
      <w:r>
        <w:t>durch</w:t>
      </w:r>
      <w:r w:rsidR="00961EB1">
        <w:t xml:space="preserve"> </w:t>
      </w:r>
      <w:r>
        <w:t>ihn</w:t>
      </w:r>
      <w:r w:rsidR="00961EB1">
        <w:t xml:space="preserve"> </w:t>
      </w:r>
      <w:r>
        <w:t>(d.</w:t>
      </w:r>
      <w:r w:rsidR="00961EB1">
        <w:t xml:space="preserve"> </w:t>
      </w:r>
      <w:r>
        <w:t>h.</w:t>
      </w:r>
      <w:r w:rsidR="00961EB1">
        <w:t xml:space="preserve"> </w:t>
      </w:r>
      <w:r>
        <w:t>durch</w:t>
      </w:r>
      <w:r w:rsidR="00961EB1">
        <w:t xml:space="preserve"> </w:t>
      </w:r>
      <w:r>
        <w:t>seine</w:t>
      </w:r>
      <w:r w:rsidR="00961EB1">
        <w:t xml:space="preserve"> </w:t>
      </w:r>
      <w:r>
        <w:t>Nachko</w:t>
      </w:r>
      <w:r>
        <w:t>m</w:t>
      </w:r>
      <w:r>
        <w:t>menschaft)</w:t>
      </w:r>
      <w:r w:rsidR="00961EB1">
        <w:t xml:space="preserve"> </w:t>
      </w:r>
      <w:r>
        <w:t>alle</w:t>
      </w:r>
      <w:r w:rsidR="00961EB1">
        <w:t xml:space="preserve"> </w:t>
      </w:r>
      <w:r>
        <w:t>Nationen</w:t>
      </w:r>
      <w:r w:rsidR="00961EB1">
        <w:t xml:space="preserve"> </w:t>
      </w:r>
      <w:r>
        <w:t>der</w:t>
      </w:r>
      <w:r w:rsidR="00961EB1">
        <w:t xml:space="preserve"> </w:t>
      </w:r>
      <w:r>
        <w:t>Erde</w:t>
      </w:r>
      <w:r w:rsidR="00961EB1">
        <w:t xml:space="preserve"> </w:t>
      </w:r>
      <w:r>
        <w:t>gesegnet</w:t>
      </w:r>
      <w:r w:rsidR="00961EB1">
        <w:t xml:space="preserve"> </w:t>
      </w:r>
      <w:r>
        <w:t>werden</w:t>
      </w:r>
      <w:r w:rsidR="00961EB1">
        <w:t xml:space="preserve"> </w:t>
      </w:r>
      <w:r>
        <w:t>so</w:t>
      </w:r>
      <w:r>
        <w:t>l</w:t>
      </w:r>
      <w:r>
        <w:t>len.</w:t>
      </w:r>
      <w:r w:rsidR="00961EB1">
        <w:t xml:space="preserve"> </w:t>
      </w:r>
      <w:r>
        <w:t>Gott</w:t>
      </w:r>
      <w:r w:rsidR="00961EB1">
        <w:t xml:space="preserve"> </w:t>
      </w:r>
      <w:r>
        <w:t>hat</w:t>
      </w:r>
      <w:r w:rsidR="00961EB1">
        <w:t xml:space="preserve"> </w:t>
      </w:r>
      <w:r>
        <w:t>Abraham</w:t>
      </w:r>
      <w:r w:rsidR="00961EB1">
        <w:t xml:space="preserve"> </w:t>
      </w:r>
      <w:r>
        <w:t>erkannt/erwählt,</w:t>
      </w:r>
      <w:r w:rsidR="00961EB1">
        <w:t xml:space="preserve"> </w:t>
      </w:r>
      <w:r>
        <w:t>„</w:t>
      </w:r>
      <w:r>
        <w:rPr>
          <w:lang w:val="de-CH" w:eastAsia="en-US" w:bidi="he-IL"/>
        </w:rPr>
        <w:t>dami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ein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öhn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eine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au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nach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h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efehle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as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si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eg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Jahwe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bewahr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rechtigkei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und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Rech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zu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üben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dami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Jahwe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uf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Abraham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komme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lasse,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was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über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ihn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geredet</w:t>
      </w:r>
      <w:r w:rsidR="00961EB1">
        <w:rPr>
          <w:lang w:val="de-CH" w:eastAsia="en-US" w:bidi="he-IL"/>
        </w:rPr>
        <w:t xml:space="preserve"> </w:t>
      </w:r>
      <w:r>
        <w:rPr>
          <w:lang w:val="de-CH" w:eastAsia="en-US" w:bidi="he-IL"/>
        </w:rPr>
        <w:t>hat</w:t>
      </w:r>
      <w:r>
        <w:t>“</w:t>
      </w:r>
      <w:r w:rsidR="00961EB1">
        <w:t xml:space="preserve"> </w:t>
      </w:r>
      <w:r>
        <w:t>(1.</w:t>
      </w:r>
      <w:r w:rsidR="00961EB1">
        <w:t xml:space="preserve"> </w:t>
      </w:r>
      <w:r>
        <w:t>Mose</w:t>
      </w:r>
      <w:r w:rsidR="00961EB1">
        <w:t xml:space="preserve"> </w:t>
      </w:r>
      <w:r>
        <w:t>18</w:t>
      </w:r>
      <w:r w:rsidR="00961EB1">
        <w:t>, 1</w:t>
      </w:r>
      <w:r>
        <w:t>8-19).</w:t>
      </w:r>
    </w:p>
    <w:p w:rsidR="0054356A" w:rsidRDefault="000E5CDF">
      <w:r>
        <w:t>Damit</w:t>
      </w:r>
      <w:r w:rsidR="00961EB1">
        <w:t xml:space="preserve"> </w:t>
      </w:r>
      <w:r>
        <w:t>sehen</w:t>
      </w:r>
      <w:r w:rsidR="00961EB1">
        <w:t xml:space="preserve"> </w:t>
      </w:r>
      <w:r>
        <w:t>wir,</w:t>
      </w:r>
      <w:r w:rsidR="00961EB1">
        <w:t xml:space="preserve"> </w:t>
      </w:r>
      <w:r>
        <w:t>dass</w:t>
      </w:r>
      <w:r w:rsidR="00961EB1">
        <w:t xml:space="preserve"> </w:t>
      </w:r>
      <w:r>
        <w:t>es</w:t>
      </w:r>
      <w:r w:rsidR="00961EB1">
        <w:t xml:space="preserve"> </w:t>
      </w:r>
      <w:r>
        <w:t>die</w:t>
      </w:r>
      <w:r w:rsidR="00961EB1">
        <w:t xml:space="preserve"> </w:t>
      </w:r>
      <w:r>
        <w:t>erste</w:t>
      </w:r>
      <w:r w:rsidR="00961EB1">
        <w:t xml:space="preserve"> </w:t>
      </w:r>
      <w:r>
        <w:t>Aufgabe</w:t>
      </w:r>
      <w:r w:rsidR="00961EB1">
        <w:t xml:space="preserve"> </w:t>
      </w:r>
      <w:r>
        <w:t>gläubiger</w:t>
      </w:r>
      <w:r w:rsidR="00961EB1">
        <w:t xml:space="preserve"> </w:t>
      </w:r>
      <w:r>
        <w:t>Eltern</w:t>
      </w:r>
      <w:r w:rsidR="00961EB1">
        <w:t xml:space="preserve"> </w:t>
      </w:r>
      <w:r>
        <w:t>ist,</w:t>
      </w:r>
      <w:r w:rsidR="00961EB1">
        <w:t xml:space="preserve"> </w:t>
      </w:r>
      <w:r>
        <w:t>ihre</w:t>
      </w:r>
      <w:r w:rsidR="00961EB1">
        <w:t xml:space="preserve"> </w:t>
      </w:r>
      <w:r>
        <w:t>Kinder</w:t>
      </w:r>
      <w:r w:rsidR="00961EB1">
        <w:t xml:space="preserve"> </w:t>
      </w:r>
      <w:r>
        <w:t>in</w:t>
      </w:r>
      <w:r w:rsidR="00961EB1">
        <w:t xml:space="preserve"> </w:t>
      </w:r>
      <w:r>
        <w:t>die</w:t>
      </w:r>
      <w:r w:rsidR="00961EB1">
        <w:t xml:space="preserve"> </w:t>
      </w:r>
      <w:r>
        <w:t>gleiche</w:t>
      </w:r>
      <w:r w:rsidR="00961EB1">
        <w:t xml:space="preserve"> </w:t>
      </w:r>
      <w:r>
        <w:t>Beziehung</w:t>
      </w:r>
      <w:r w:rsidR="00961EB1">
        <w:t xml:space="preserve"> </w:t>
      </w:r>
      <w:r>
        <w:t>zu</w:t>
      </w:r>
      <w:r w:rsidR="00961EB1">
        <w:t xml:space="preserve"> </w:t>
      </w:r>
      <w:r>
        <w:t>Gott</w:t>
      </w:r>
      <w:r w:rsidR="00961EB1">
        <w:t xml:space="preserve"> </w:t>
      </w:r>
      <w:r>
        <w:t>zu</w:t>
      </w:r>
      <w:r w:rsidR="00961EB1">
        <w:t xml:space="preserve"> </w:t>
      </w:r>
      <w:r>
        <w:t>führen.</w:t>
      </w:r>
      <w:r w:rsidR="00961EB1">
        <w:t xml:space="preserve"> </w:t>
      </w:r>
      <w:r>
        <w:t>Die</w:t>
      </w:r>
      <w:r w:rsidR="00961EB1">
        <w:t xml:space="preserve"> </w:t>
      </w:r>
      <w:r>
        <w:t>Aufgabe</w:t>
      </w:r>
      <w:r w:rsidR="00961EB1">
        <w:t xml:space="preserve"> </w:t>
      </w:r>
      <w:r>
        <w:t>beginnt</w:t>
      </w:r>
      <w:r w:rsidR="00961EB1">
        <w:t xml:space="preserve"> </w:t>
      </w:r>
      <w:r>
        <w:t>ganz</w:t>
      </w:r>
      <w:r w:rsidR="00961EB1">
        <w:t xml:space="preserve"> </w:t>
      </w:r>
      <w:r>
        <w:t>früh.</w:t>
      </w:r>
      <w:r w:rsidR="00961EB1">
        <w:t xml:space="preserve"> </w:t>
      </w:r>
      <w:r>
        <w:t>Und</w:t>
      </w:r>
      <w:r w:rsidR="00961EB1">
        <w:t xml:space="preserve"> </w:t>
      </w:r>
      <w:r>
        <w:t>wie</w:t>
      </w:r>
      <w:r w:rsidR="00961EB1">
        <w:t xml:space="preserve"> </w:t>
      </w:r>
      <w:r>
        <w:t>vi</w:t>
      </w:r>
      <w:r>
        <w:t>e</w:t>
      </w:r>
      <w:r>
        <w:t>le</w:t>
      </w:r>
      <w:r w:rsidR="00961EB1">
        <w:t xml:space="preserve"> </w:t>
      </w:r>
      <w:r>
        <w:t>Eltern</w:t>
      </w:r>
      <w:r w:rsidR="00961EB1">
        <w:t xml:space="preserve"> </w:t>
      </w:r>
      <w:r>
        <w:t>haben</w:t>
      </w:r>
      <w:r w:rsidR="00961EB1">
        <w:t xml:space="preserve"> </w:t>
      </w:r>
      <w:r>
        <w:t>kaum</w:t>
      </w:r>
      <w:r w:rsidR="00961EB1">
        <w:t xml:space="preserve"> </w:t>
      </w:r>
      <w:r>
        <w:t>Zeit</w:t>
      </w:r>
      <w:r w:rsidR="00961EB1">
        <w:t xml:space="preserve"> </w:t>
      </w:r>
      <w:r>
        <w:t>für</w:t>
      </w:r>
      <w:r w:rsidR="00961EB1">
        <w:t xml:space="preserve"> </w:t>
      </w:r>
      <w:r>
        <w:t>ihre</w:t>
      </w:r>
      <w:r w:rsidR="00961EB1">
        <w:t xml:space="preserve"> </w:t>
      </w:r>
      <w:r>
        <w:t>Kinder!</w:t>
      </w:r>
      <w:r w:rsidR="00961EB1">
        <w:t xml:space="preserve"> </w:t>
      </w:r>
      <w:r>
        <w:t>Das</w:t>
      </w:r>
      <w:r w:rsidR="00961EB1">
        <w:t xml:space="preserve"> </w:t>
      </w:r>
      <w:r>
        <w:t>ist</w:t>
      </w:r>
      <w:r w:rsidR="00961EB1">
        <w:t xml:space="preserve"> </w:t>
      </w:r>
      <w:r>
        <w:t>tr</w:t>
      </w:r>
      <w:r>
        <w:t>a</w:t>
      </w:r>
      <w:r>
        <w:t>gisch.</w:t>
      </w:r>
      <w:r w:rsidR="00961EB1">
        <w:t xml:space="preserve"> </w:t>
      </w:r>
      <w:r>
        <w:t>Eltern</w:t>
      </w:r>
      <w:r w:rsidR="00961EB1">
        <w:t xml:space="preserve"> </w:t>
      </w:r>
      <w:r>
        <w:t>haben</w:t>
      </w:r>
      <w:r w:rsidR="00961EB1">
        <w:t xml:space="preserve"> </w:t>
      </w:r>
      <w:r>
        <w:t>oft</w:t>
      </w:r>
      <w:r w:rsidR="00961EB1">
        <w:t xml:space="preserve"> </w:t>
      </w:r>
      <w:r>
        <w:t>ganz</w:t>
      </w:r>
      <w:r w:rsidR="00961EB1">
        <w:t xml:space="preserve"> </w:t>
      </w:r>
      <w:r>
        <w:t>andere</w:t>
      </w:r>
      <w:r w:rsidR="00961EB1">
        <w:t xml:space="preserve"> </w:t>
      </w:r>
      <w:r>
        <w:t>Ideale</w:t>
      </w:r>
      <w:r w:rsidR="00961EB1">
        <w:t xml:space="preserve"> </w:t>
      </w:r>
      <w:r>
        <w:t>für</w:t>
      </w:r>
      <w:r w:rsidR="00961EB1">
        <w:t xml:space="preserve"> </w:t>
      </w:r>
      <w:r>
        <w:t>ihre</w:t>
      </w:r>
      <w:r w:rsidR="00961EB1">
        <w:t xml:space="preserve"> </w:t>
      </w:r>
      <w:r>
        <w:t>Ki</w:t>
      </w:r>
      <w:r>
        <w:t>n</w:t>
      </w:r>
      <w:r>
        <w:t>der.</w:t>
      </w:r>
      <w:r w:rsidR="00961EB1">
        <w:t xml:space="preserve"> </w:t>
      </w:r>
      <w:r>
        <w:t>Die</w:t>
      </w:r>
      <w:r w:rsidR="00961EB1">
        <w:t xml:space="preserve"> </w:t>
      </w:r>
      <w:r>
        <w:t>Kinder</w:t>
      </w:r>
      <w:r w:rsidR="00961EB1">
        <w:t xml:space="preserve"> </w:t>
      </w:r>
      <w:r>
        <w:t>sollen</w:t>
      </w:r>
      <w:r w:rsidR="00961EB1">
        <w:t xml:space="preserve"> </w:t>
      </w:r>
      <w:r>
        <w:t>„es</w:t>
      </w:r>
      <w:r w:rsidR="00961EB1">
        <w:t xml:space="preserve"> </w:t>
      </w:r>
      <w:r>
        <w:t>gut</w:t>
      </w:r>
      <w:r w:rsidR="00961EB1">
        <w:t xml:space="preserve"> </w:t>
      </w:r>
      <w:r>
        <w:t>haben“,</w:t>
      </w:r>
      <w:r w:rsidR="00961EB1">
        <w:t xml:space="preserve"> </w:t>
      </w:r>
      <w:r>
        <w:t>eine</w:t>
      </w:r>
      <w:r w:rsidR="00961EB1">
        <w:t xml:space="preserve"> </w:t>
      </w:r>
      <w:r>
        <w:t>gute</w:t>
      </w:r>
      <w:r w:rsidR="00961EB1">
        <w:t xml:space="preserve"> </w:t>
      </w:r>
      <w:r>
        <w:t>Ausbi</w:t>
      </w:r>
      <w:r>
        <w:t>l</w:t>
      </w:r>
      <w:r>
        <w:t>dung</w:t>
      </w:r>
      <w:r w:rsidR="00961EB1">
        <w:t xml:space="preserve"> </w:t>
      </w:r>
      <w:r>
        <w:t>genießen,</w:t>
      </w:r>
      <w:r w:rsidR="00961EB1">
        <w:t xml:space="preserve"> </w:t>
      </w:r>
      <w:r>
        <w:t>viel</w:t>
      </w:r>
      <w:r w:rsidR="00961EB1">
        <w:t xml:space="preserve"> </w:t>
      </w:r>
      <w:r>
        <w:t>Spaß</w:t>
      </w:r>
      <w:r w:rsidR="00961EB1">
        <w:t xml:space="preserve"> </w:t>
      </w:r>
      <w:r>
        <w:t>im</w:t>
      </w:r>
      <w:r w:rsidR="00961EB1">
        <w:t xml:space="preserve"> </w:t>
      </w:r>
      <w:r>
        <w:t>Urlaub</w:t>
      </w:r>
      <w:r w:rsidR="00961EB1">
        <w:t xml:space="preserve"> </w:t>
      </w:r>
      <w:r>
        <w:t>haben</w:t>
      </w:r>
      <w:r w:rsidR="00961EB1">
        <w:t xml:space="preserve"> </w:t>
      </w:r>
      <w:r>
        <w:t>usw.</w:t>
      </w:r>
      <w:r w:rsidR="00961EB1">
        <w:t xml:space="preserve"> </w:t>
      </w:r>
      <w:r>
        <w:t>Das</w:t>
      </w:r>
      <w:r w:rsidR="00961EB1">
        <w:t xml:space="preserve"> </w:t>
      </w:r>
      <w:r>
        <w:t>a</w:t>
      </w:r>
      <w:r>
        <w:t>l</w:t>
      </w:r>
      <w:r>
        <w:t>les</w:t>
      </w:r>
      <w:r w:rsidR="00961EB1">
        <w:t xml:space="preserve"> </w:t>
      </w:r>
      <w:r>
        <w:t>wird</w:t>
      </w:r>
      <w:r w:rsidR="00961EB1">
        <w:t xml:space="preserve"> </w:t>
      </w:r>
      <w:r>
        <w:t>aber</w:t>
      </w:r>
      <w:r w:rsidR="00961EB1">
        <w:t xml:space="preserve"> </w:t>
      </w:r>
      <w:r>
        <w:t>ohne</w:t>
      </w:r>
      <w:r w:rsidR="00961EB1">
        <w:t xml:space="preserve"> </w:t>
      </w:r>
      <w:r>
        <w:t>Gott</w:t>
      </w:r>
      <w:r w:rsidR="00961EB1">
        <w:t xml:space="preserve"> </w:t>
      </w:r>
      <w:r>
        <w:t>keinen</w:t>
      </w:r>
      <w:r w:rsidR="00961EB1">
        <w:t xml:space="preserve"> </w:t>
      </w:r>
      <w:r>
        <w:t>Segen</w:t>
      </w:r>
      <w:r w:rsidR="00961EB1">
        <w:t xml:space="preserve"> </w:t>
      </w:r>
      <w:r>
        <w:t>bringen.</w:t>
      </w:r>
      <w:r w:rsidR="00961EB1">
        <w:t xml:space="preserve"> </w:t>
      </w:r>
      <w:r>
        <w:t>Wichtig</w:t>
      </w:r>
      <w:r w:rsidR="00961EB1">
        <w:t xml:space="preserve"> </w:t>
      </w:r>
      <w:r>
        <w:t>ist,</w:t>
      </w:r>
      <w:r w:rsidR="00961EB1">
        <w:t xml:space="preserve"> </w:t>
      </w:r>
      <w:r>
        <w:t>nicht</w:t>
      </w:r>
      <w:r w:rsidR="00961EB1">
        <w:t xml:space="preserve"> </w:t>
      </w:r>
      <w:r>
        <w:t>nur</w:t>
      </w:r>
      <w:r w:rsidR="00961EB1">
        <w:t xml:space="preserve"> </w:t>
      </w:r>
      <w:r>
        <w:t>„fromme“</w:t>
      </w:r>
      <w:r w:rsidR="00961EB1">
        <w:t xml:space="preserve"> </w:t>
      </w:r>
      <w:r>
        <w:t>Worte</w:t>
      </w:r>
      <w:r w:rsidR="00961EB1">
        <w:t xml:space="preserve"> </w:t>
      </w:r>
      <w:r>
        <w:t>zu</w:t>
      </w:r>
      <w:r w:rsidR="00961EB1">
        <w:t xml:space="preserve"> </w:t>
      </w:r>
      <w:r>
        <w:t>gebrauchen,</w:t>
      </w:r>
      <w:r w:rsidR="00961EB1">
        <w:t xml:space="preserve"> </w:t>
      </w:r>
      <w:r>
        <w:t>sondern</w:t>
      </w:r>
      <w:r w:rsidR="00961EB1">
        <w:t xml:space="preserve"> </w:t>
      </w:r>
      <w:r>
        <w:t>vor</w:t>
      </w:r>
      <w:r w:rsidR="00961EB1">
        <w:t xml:space="preserve"> </w:t>
      </w:r>
      <w:r>
        <w:t>allem</w:t>
      </w:r>
      <w:r w:rsidR="00961EB1">
        <w:t xml:space="preserve"> </w:t>
      </w:r>
      <w:r>
        <w:t>den</w:t>
      </w:r>
      <w:r w:rsidR="00961EB1">
        <w:t xml:space="preserve"> </w:t>
      </w:r>
      <w:r>
        <w:t>Kindern</w:t>
      </w:r>
      <w:r w:rsidR="00961EB1">
        <w:t xml:space="preserve"> </w:t>
      </w:r>
      <w:r>
        <w:t>ein</w:t>
      </w:r>
      <w:r w:rsidR="00961EB1">
        <w:t xml:space="preserve"> </w:t>
      </w:r>
      <w:r>
        <w:t>Vo</w:t>
      </w:r>
      <w:r w:rsidR="0054356A">
        <w:t>rbild</w:t>
      </w:r>
      <w:r w:rsidR="00961EB1">
        <w:t xml:space="preserve"> </w:t>
      </w:r>
      <w:r w:rsidR="0054356A">
        <w:t>im</w:t>
      </w:r>
      <w:r w:rsidR="00961EB1">
        <w:t xml:space="preserve"> </w:t>
      </w:r>
      <w:r w:rsidR="0054356A">
        <w:t>Glaubensleben</w:t>
      </w:r>
      <w:r w:rsidR="00961EB1">
        <w:t xml:space="preserve"> </w:t>
      </w:r>
      <w:r w:rsidR="0054356A">
        <w:t>zu</w:t>
      </w:r>
      <w:r w:rsidR="00961EB1">
        <w:t xml:space="preserve"> </w:t>
      </w:r>
      <w:r w:rsidR="0054356A">
        <w:t>sein.</w:t>
      </w:r>
    </w:p>
    <w:p w:rsidR="000E5CDF" w:rsidRDefault="000E5CDF">
      <w:r>
        <w:t>Wie</w:t>
      </w:r>
      <w:r w:rsidR="00961EB1">
        <w:t xml:space="preserve"> </w:t>
      </w:r>
      <w:r>
        <w:t>groß</w:t>
      </w:r>
      <w:r w:rsidR="00961EB1">
        <w:t xml:space="preserve"> </w:t>
      </w:r>
      <w:r>
        <w:t>der</w:t>
      </w:r>
      <w:r w:rsidR="00961EB1">
        <w:t xml:space="preserve"> </w:t>
      </w:r>
      <w:r>
        <w:t>Segen</w:t>
      </w:r>
      <w:r w:rsidR="00961EB1">
        <w:t xml:space="preserve"> </w:t>
      </w:r>
      <w:r>
        <w:t>solcher</w:t>
      </w:r>
      <w:r w:rsidR="00961EB1">
        <w:t xml:space="preserve"> </w:t>
      </w:r>
      <w:r>
        <w:t>Eltern</w:t>
      </w:r>
      <w:r w:rsidR="00961EB1">
        <w:t xml:space="preserve"> </w:t>
      </w:r>
      <w:r>
        <w:t>sein</w:t>
      </w:r>
      <w:r w:rsidR="00961EB1">
        <w:t xml:space="preserve"> </w:t>
      </w:r>
      <w:r>
        <w:t>kann,</w:t>
      </w:r>
      <w:r w:rsidR="00961EB1">
        <w:t xml:space="preserve"> </w:t>
      </w:r>
      <w:r>
        <w:t>sehen</w:t>
      </w:r>
      <w:r w:rsidR="00961EB1">
        <w:t xml:space="preserve"> </w:t>
      </w:r>
      <w:r>
        <w:t>wir</w:t>
      </w:r>
      <w:r w:rsidR="00961EB1">
        <w:t xml:space="preserve"> </w:t>
      </w:r>
      <w:r>
        <w:t>im</w:t>
      </w:r>
      <w:r w:rsidR="00961EB1">
        <w:t xml:space="preserve"> </w:t>
      </w:r>
      <w:r>
        <w:t>Leben</w:t>
      </w:r>
      <w:r w:rsidR="00961EB1">
        <w:t xml:space="preserve"> </w:t>
      </w:r>
      <w:r>
        <w:t>von</w:t>
      </w:r>
      <w:r w:rsidR="00961EB1">
        <w:t xml:space="preserve"> </w:t>
      </w:r>
      <w:r>
        <w:t>Noah</w:t>
      </w:r>
      <w:r w:rsidR="00961EB1">
        <w:t xml:space="preserve"> </w:t>
      </w:r>
      <w:r>
        <w:t>und</w:t>
      </w:r>
      <w:r w:rsidR="00961EB1">
        <w:t xml:space="preserve"> </w:t>
      </w:r>
      <w:r>
        <w:t>seiner</w:t>
      </w:r>
      <w:r w:rsidR="00961EB1">
        <w:t xml:space="preserve"> </w:t>
      </w:r>
      <w:r>
        <w:t>Familie.</w:t>
      </w:r>
      <w:r w:rsidR="00961EB1">
        <w:t xml:space="preserve"> </w:t>
      </w:r>
      <w:r w:rsidR="00E13D58">
        <w:t>Obwohl</w:t>
      </w:r>
      <w:r w:rsidR="00961EB1">
        <w:t xml:space="preserve"> </w:t>
      </w:r>
      <w:r w:rsidR="00E13D58">
        <w:t>Noah</w:t>
      </w:r>
      <w:r w:rsidR="00961EB1">
        <w:t xml:space="preserve"> </w:t>
      </w:r>
      <w:r w:rsidR="00E13D58">
        <w:t>sozusagen</w:t>
      </w:r>
      <w:r w:rsidR="00961EB1">
        <w:t xml:space="preserve"> </w:t>
      </w:r>
      <w:r w:rsidR="00E13D58">
        <w:t>Gott</w:t>
      </w:r>
      <w:r w:rsidR="00961EB1">
        <w:t xml:space="preserve"> </w:t>
      </w:r>
      <w:r w:rsidR="00E13D58">
        <w:t>„blind“</w:t>
      </w:r>
      <w:r w:rsidR="00961EB1">
        <w:t xml:space="preserve"> </w:t>
      </w:r>
      <w:r w:rsidR="00E13D58">
        <w:t>folgte,</w:t>
      </w:r>
      <w:r w:rsidR="00961EB1">
        <w:t xml:space="preserve"> </w:t>
      </w:r>
      <w:r w:rsidR="00E13D58">
        <w:t>hat</w:t>
      </w:r>
      <w:r w:rsidR="00961EB1">
        <w:t xml:space="preserve"> </w:t>
      </w:r>
      <w:r w:rsidR="00E13D58">
        <w:t>er</w:t>
      </w:r>
      <w:r w:rsidR="00961EB1">
        <w:t xml:space="preserve"> </w:t>
      </w:r>
      <w:r w:rsidR="00E13D58">
        <w:t>sicher</w:t>
      </w:r>
      <w:r w:rsidR="00961EB1">
        <w:t xml:space="preserve"> </w:t>
      </w:r>
      <w:r w:rsidR="00E13D58">
        <w:t>genügend</w:t>
      </w:r>
      <w:r w:rsidR="00961EB1">
        <w:t xml:space="preserve"> </w:t>
      </w:r>
      <w:r w:rsidR="00E13D58">
        <w:t>Zeit</w:t>
      </w:r>
      <w:r w:rsidR="00961EB1">
        <w:t xml:space="preserve"> </w:t>
      </w:r>
      <w:r w:rsidR="00E13D58">
        <w:t>für</w:t>
      </w:r>
      <w:r w:rsidR="00961EB1">
        <w:t xml:space="preserve"> </w:t>
      </w:r>
      <w:r w:rsidR="00E13D58">
        <w:t>seine</w:t>
      </w:r>
      <w:r w:rsidR="00961EB1">
        <w:t xml:space="preserve"> </w:t>
      </w:r>
      <w:r w:rsidR="00E13D58">
        <w:t>Familie</w:t>
      </w:r>
      <w:r w:rsidR="00961EB1">
        <w:t xml:space="preserve"> </w:t>
      </w:r>
      <w:r w:rsidR="00E13D58">
        <w:t>zu</w:t>
      </w:r>
      <w:r w:rsidR="00961EB1">
        <w:t xml:space="preserve"> </w:t>
      </w:r>
      <w:r w:rsidR="00E13D58">
        <w:t>haben,</w:t>
      </w:r>
      <w:r w:rsidR="00961EB1">
        <w:t xml:space="preserve"> </w:t>
      </w:r>
      <w:r w:rsidR="00E13D58">
        <w:t>um</w:t>
      </w:r>
      <w:r w:rsidR="00961EB1">
        <w:t xml:space="preserve"> </w:t>
      </w:r>
      <w:r w:rsidR="00E13D58">
        <w:t>Gemeinschaft</w:t>
      </w:r>
      <w:r w:rsidR="00961EB1">
        <w:t xml:space="preserve"> </w:t>
      </w:r>
      <w:r w:rsidR="00E13D58">
        <w:t>zu</w:t>
      </w:r>
      <w:r w:rsidR="00961EB1">
        <w:t xml:space="preserve"> </w:t>
      </w:r>
      <w:r w:rsidR="00E13D58">
        <w:t>pflegen</w:t>
      </w:r>
      <w:r w:rsidR="00961EB1">
        <w:t xml:space="preserve"> </w:t>
      </w:r>
      <w:r w:rsidR="00E13D58">
        <w:t>und</w:t>
      </w:r>
      <w:r w:rsidR="00961EB1">
        <w:t xml:space="preserve"> </w:t>
      </w:r>
      <w:r w:rsidR="00E13D58">
        <w:t>seiner</w:t>
      </w:r>
      <w:r w:rsidR="00961EB1">
        <w:t xml:space="preserve"> </w:t>
      </w:r>
      <w:r w:rsidR="00E13D58">
        <w:t>Familie</w:t>
      </w:r>
      <w:r w:rsidR="00961EB1">
        <w:t xml:space="preserve"> </w:t>
      </w:r>
      <w:r w:rsidR="00E13D58">
        <w:t>ein</w:t>
      </w:r>
      <w:r w:rsidR="00961EB1">
        <w:t xml:space="preserve"> </w:t>
      </w:r>
      <w:r w:rsidR="00E13D58">
        <w:t>Vorbild</w:t>
      </w:r>
      <w:r w:rsidR="00961EB1">
        <w:t xml:space="preserve"> </w:t>
      </w:r>
      <w:r w:rsidR="00E13D58">
        <w:t>im</w:t>
      </w:r>
      <w:r w:rsidR="00961EB1">
        <w:t xml:space="preserve"> </w:t>
      </w:r>
      <w:r w:rsidR="00E13D58">
        <w:t>Glaubensl</w:t>
      </w:r>
      <w:r w:rsidR="00E13D58">
        <w:t>e</w:t>
      </w:r>
      <w:r w:rsidR="00E13D58">
        <w:t>ben</w:t>
      </w:r>
      <w:r w:rsidR="00961EB1">
        <w:t xml:space="preserve"> </w:t>
      </w:r>
      <w:r w:rsidR="00E13D58">
        <w:t>zu</w:t>
      </w:r>
      <w:r w:rsidR="00961EB1">
        <w:t xml:space="preserve"> </w:t>
      </w:r>
      <w:r w:rsidR="00E13D58">
        <w:t>sein.</w:t>
      </w:r>
    </w:p>
    <w:p w:rsidR="0054356A" w:rsidRDefault="00E13D58" w:rsidP="00294EDF">
      <w:r>
        <w:t>Was</w:t>
      </w:r>
      <w:r w:rsidR="00961EB1">
        <w:t xml:space="preserve"> </w:t>
      </w:r>
      <w:r>
        <w:t>mich</w:t>
      </w:r>
      <w:r w:rsidR="00961EB1">
        <w:t xml:space="preserve"> </w:t>
      </w:r>
      <w:r>
        <w:t>am</w:t>
      </w:r>
      <w:r w:rsidR="00961EB1">
        <w:t xml:space="preserve"> </w:t>
      </w:r>
      <w:r>
        <w:t>meisten</w:t>
      </w:r>
      <w:r w:rsidR="00961EB1">
        <w:t xml:space="preserve"> </w:t>
      </w:r>
      <w:r>
        <w:t>durch</w:t>
      </w:r>
      <w:r w:rsidR="00961EB1">
        <w:t xml:space="preserve"> </w:t>
      </w:r>
      <w:r>
        <w:t>meine</w:t>
      </w:r>
      <w:r w:rsidR="00961EB1">
        <w:t xml:space="preserve"> </w:t>
      </w:r>
      <w:r>
        <w:t>Eltern</w:t>
      </w:r>
      <w:r w:rsidR="00961EB1">
        <w:t xml:space="preserve"> </w:t>
      </w:r>
      <w:r>
        <w:t>geprägt</w:t>
      </w:r>
      <w:r w:rsidR="00961EB1">
        <w:t xml:space="preserve"> </w:t>
      </w:r>
      <w:r>
        <w:t>hat,</w:t>
      </w:r>
      <w:r w:rsidR="00961EB1">
        <w:t xml:space="preserve"> </w:t>
      </w:r>
      <w:r>
        <w:t>ist</w:t>
      </w:r>
      <w:r w:rsidR="00961EB1">
        <w:t xml:space="preserve"> </w:t>
      </w:r>
      <w:r>
        <w:t>die</w:t>
      </w:r>
      <w:r w:rsidR="00961EB1">
        <w:t xml:space="preserve"> </w:t>
      </w:r>
      <w:r>
        <w:t>Tatsache,</w:t>
      </w:r>
      <w:r w:rsidR="00961EB1">
        <w:t xml:space="preserve"> </w:t>
      </w:r>
      <w:r>
        <w:t>dass</w:t>
      </w:r>
      <w:r w:rsidR="00961EB1">
        <w:t xml:space="preserve"> </w:t>
      </w:r>
      <w:r>
        <w:t>sie</w:t>
      </w:r>
      <w:r w:rsidR="00961EB1">
        <w:t xml:space="preserve"> </w:t>
      </w:r>
      <w:r>
        <w:t>mit</w:t>
      </w:r>
      <w:r w:rsidR="00961EB1">
        <w:t xml:space="preserve"> </w:t>
      </w:r>
      <w:r>
        <w:t>ihrem</w:t>
      </w:r>
      <w:r w:rsidR="00961EB1">
        <w:t xml:space="preserve"> </w:t>
      </w:r>
      <w:r>
        <w:t>Leben</w:t>
      </w:r>
      <w:r w:rsidR="00961EB1">
        <w:t xml:space="preserve"> </w:t>
      </w:r>
      <w:r>
        <w:t>bezeugten,</w:t>
      </w:r>
      <w:r w:rsidR="00961EB1">
        <w:t xml:space="preserve"> </w:t>
      </w:r>
      <w:r>
        <w:t>dass</w:t>
      </w:r>
      <w:r w:rsidR="00961EB1">
        <w:t xml:space="preserve"> </w:t>
      </w:r>
      <w:r>
        <w:t>Gott</w:t>
      </w:r>
      <w:r w:rsidR="00961EB1">
        <w:t xml:space="preserve"> </w:t>
      </w:r>
      <w:r>
        <w:t>das</w:t>
      </w:r>
      <w:r w:rsidR="00961EB1">
        <w:t xml:space="preserve"> </w:t>
      </w:r>
      <w:r>
        <w:t>Zentrum</w:t>
      </w:r>
      <w:r w:rsidR="00961EB1">
        <w:t xml:space="preserve"> </w:t>
      </w:r>
      <w:r>
        <w:t>ihres</w:t>
      </w:r>
      <w:r w:rsidR="00961EB1">
        <w:t xml:space="preserve"> </w:t>
      </w:r>
      <w:r>
        <w:t>Lebens</w:t>
      </w:r>
      <w:r w:rsidR="00961EB1">
        <w:t xml:space="preserve"> </w:t>
      </w:r>
      <w:r>
        <w:t>ist.</w:t>
      </w:r>
      <w:r w:rsidR="00961EB1">
        <w:t xml:space="preserve"> </w:t>
      </w:r>
      <w:r>
        <w:t>Wie</w:t>
      </w:r>
      <w:r w:rsidR="00961EB1">
        <w:t xml:space="preserve"> </w:t>
      </w:r>
      <w:r>
        <w:t>viel</w:t>
      </w:r>
      <w:r w:rsidR="00961EB1">
        <w:t xml:space="preserve"> </w:t>
      </w:r>
      <w:r>
        <w:t>Segen</w:t>
      </w:r>
      <w:r w:rsidR="00961EB1">
        <w:t xml:space="preserve"> </w:t>
      </w:r>
      <w:r>
        <w:t>ich</w:t>
      </w:r>
      <w:r w:rsidR="00961EB1">
        <w:t xml:space="preserve"> </w:t>
      </w:r>
      <w:r>
        <w:t>durch</w:t>
      </w:r>
      <w:r w:rsidR="00961EB1">
        <w:t xml:space="preserve"> </w:t>
      </w:r>
      <w:r>
        <w:t>meine</w:t>
      </w:r>
      <w:r w:rsidR="00961EB1">
        <w:t xml:space="preserve"> </w:t>
      </w:r>
      <w:r>
        <w:t>Eltern</w:t>
      </w:r>
      <w:r w:rsidR="00961EB1">
        <w:t xml:space="preserve"> </w:t>
      </w:r>
      <w:r>
        <w:t>empfangen</w:t>
      </w:r>
      <w:r w:rsidR="00961EB1">
        <w:t xml:space="preserve"> </w:t>
      </w:r>
      <w:r>
        <w:t>habe,</w:t>
      </w:r>
      <w:r w:rsidR="00961EB1">
        <w:t xml:space="preserve"> </w:t>
      </w:r>
      <w:r>
        <w:t>ist</w:t>
      </w:r>
      <w:r w:rsidR="00961EB1">
        <w:t xml:space="preserve"> </w:t>
      </w:r>
      <w:r>
        <w:t>mir</w:t>
      </w:r>
      <w:r w:rsidR="00961EB1">
        <w:t xml:space="preserve"> </w:t>
      </w:r>
      <w:r>
        <w:t>erst</w:t>
      </w:r>
      <w:r w:rsidR="00961EB1">
        <w:t xml:space="preserve"> </w:t>
      </w:r>
      <w:r>
        <w:t>dann</w:t>
      </w:r>
      <w:r w:rsidR="00961EB1">
        <w:t xml:space="preserve"> </w:t>
      </w:r>
      <w:r>
        <w:t>richtig</w:t>
      </w:r>
      <w:r w:rsidR="00961EB1">
        <w:t xml:space="preserve"> </w:t>
      </w:r>
      <w:r>
        <w:t>bewusst</w:t>
      </w:r>
      <w:r w:rsidR="00961EB1">
        <w:t xml:space="preserve"> </w:t>
      </w:r>
      <w:r>
        <w:t>geworden,</w:t>
      </w:r>
      <w:r w:rsidR="00961EB1">
        <w:t xml:space="preserve"> </w:t>
      </w:r>
      <w:r>
        <w:t>als</w:t>
      </w:r>
      <w:r w:rsidR="00961EB1">
        <w:t xml:space="preserve"> </w:t>
      </w:r>
      <w:r>
        <w:t>mein</w:t>
      </w:r>
      <w:r w:rsidR="00961EB1">
        <w:t xml:space="preserve"> </w:t>
      </w:r>
      <w:r>
        <w:t>Vater</w:t>
      </w:r>
      <w:r w:rsidR="00961EB1">
        <w:t xml:space="preserve"> </w:t>
      </w:r>
      <w:r>
        <w:t>schon</w:t>
      </w:r>
      <w:r w:rsidR="00961EB1">
        <w:t xml:space="preserve"> </w:t>
      </w:r>
      <w:r>
        <w:t>nicht</w:t>
      </w:r>
      <w:r w:rsidR="00961EB1">
        <w:t xml:space="preserve"> </w:t>
      </w:r>
      <w:r>
        <w:t>mehr</w:t>
      </w:r>
      <w:r w:rsidR="00961EB1">
        <w:t xml:space="preserve"> </w:t>
      </w:r>
      <w:r>
        <w:t>unter</w:t>
      </w:r>
      <w:r w:rsidR="00961EB1">
        <w:t xml:space="preserve"> </w:t>
      </w:r>
      <w:r>
        <w:t>uns</w:t>
      </w:r>
      <w:r w:rsidR="00961EB1">
        <w:t xml:space="preserve"> </w:t>
      </w:r>
      <w:r>
        <w:t>lebte,</w:t>
      </w:r>
      <w:r w:rsidR="00961EB1">
        <w:t xml:space="preserve"> </w:t>
      </w:r>
      <w:r>
        <w:t>d.</w:t>
      </w:r>
      <w:r w:rsidR="00961EB1">
        <w:t xml:space="preserve"> </w:t>
      </w:r>
      <w:r>
        <w:t>h.</w:t>
      </w:r>
      <w:r w:rsidR="00961EB1">
        <w:t xml:space="preserve"> </w:t>
      </w:r>
      <w:r>
        <w:t>als</w:t>
      </w:r>
      <w:r w:rsidR="00961EB1">
        <w:t xml:space="preserve"> </w:t>
      </w:r>
      <w:r>
        <w:t>e</w:t>
      </w:r>
      <w:r w:rsidR="0054356A">
        <w:t>r</w:t>
      </w:r>
      <w:r w:rsidR="00961EB1">
        <w:t xml:space="preserve"> </w:t>
      </w:r>
      <w:r w:rsidR="0054356A">
        <w:t>schon</w:t>
      </w:r>
      <w:r w:rsidR="00961EB1">
        <w:t xml:space="preserve"> </w:t>
      </w:r>
      <w:r w:rsidR="0054356A">
        <w:t>bei</w:t>
      </w:r>
      <w:r w:rsidR="00961EB1">
        <w:t xml:space="preserve"> </w:t>
      </w:r>
      <w:r w:rsidR="0054356A">
        <w:t>Gott</w:t>
      </w:r>
      <w:r w:rsidR="00961EB1">
        <w:t xml:space="preserve"> </w:t>
      </w:r>
      <w:r w:rsidR="0054356A">
        <w:t>im</w:t>
      </w:r>
      <w:r w:rsidR="00961EB1">
        <w:t xml:space="preserve"> </w:t>
      </w:r>
      <w:r w:rsidR="0054356A">
        <w:t>Himmel</w:t>
      </w:r>
      <w:r w:rsidR="00961EB1">
        <w:t xml:space="preserve"> </w:t>
      </w:r>
      <w:r w:rsidR="0054356A">
        <w:t>war.</w:t>
      </w:r>
    </w:p>
    <w:p w:rsidR="00981250" w:rsidRDefault="00A86B71" w:rsidP="00294EDF">
      <w:r>
        <w:t>Wenn</w:t>
      </w:r>
      <w:r w:rsidR="00961EB1">
        <w:t xml:space="preserve"> </w:t>
      </w:r>
      <w:r>
        <w:t>unsere</w:t>
      </w:r>
      <w:r w:rsidR="00961EB1">
        <w:t xml:space="preserve"> </w:t>
      </w:r>
      <w:r>
        <w:t>Eltern</w:t>
      </w:r>
      <w:r w:rsidR="00961EB1">
        <w:t xml:space="preserve"> </w:t>
      </w:r>
      <w:r>
        <w:t>gläubig</w:t>
      </w:r>
      <w:r w:rsidR="00961EB1">
        <w:t xml:space="preserve"> </w:t>
      </w:r>
      <w:r>
        <w:t>sind,</w:t>
      </w:r>
      <w:r w:rsidR="00961EB1">
        <w:t xml:space="preserve"> </w:t>
      </w:r>
      <w:r>
        <w:t>vergessen</w:t>
      </w:r>
      <w:r w:rsidR="00961EB1">
        <w:t xml:space="preserve"> </w:t>
      </w:r>
      <w:r>
        <w:t>wir</w:t>
      </w:r>
      <w:r w:rsidR="00961EB1">
        <w:t xml:space="preserve"> </w:t>
      </w:r>
      <w:r>
        <w:t>doch</w:t>
      </w:r>
      <w:r w:rsidR="00961EB1">
        <w:t xml:space="preserve"> </w:t>
      </w:r>
      <w:r>
        <w:t>nicht,</w:t>
      </w:r>
      <w:r w:rsidR="00961EB1">
        <w:t xml:space="preserve"> </w:t>
      </w:r>
      <w:r>
        <w:t>Gott</w:t>
      </w:r>
      <w:r w:rsidR="00961EB1">
        <w:t xml:space="preserve"> </w:t>
      </w:r>
      <w:r>
        <w:t>dafür</w:t>
      </w:r>
      <w:r w:rsidR="00961EB1">
        <w:t xml:space="preserve"> </w:t>
      </w:r>
      <w:r>
        <w:t>zu</w:t>
      </w:r>
      <w:r w:rsidR="00961EB1">
        <w:t xml:space="preserve"> </w:t>
      </w:r>
      <w:r>
        <w:t>danken,</w:t>
      </w:r>
      <w:r w:rsidR="00961EB1">
        <w:t xml:space="preserve"> </w:t>
      </w:r>
      <w:r>
        <w:t>auch</w:t>
      </w:r>
      <w:r w:rsidR="00961EB1">
        <w:t xml:space="preserve"> </w:t>
      </w:r>
      <w:r>
        <w:t>wenn</w:t>
      </w:r>
      <w:r w:rsidR="00961EB1">
        <w:t xml:space="preserve"> </w:t>
      </w:r>
      <w:r>
        <w:t>sie</w:t>
      </w:r>
      <w:r w:rsidR="00961EB1">
        <w:t xml:space="preserve"> </w:t>
      </w:r>
      <w:r>
        <w:t>trotzdem</w:t>
      </w:r>
      <w:r w:rsidR="00961EB1">
        <w:t xml:space="preserve"> </w:t>
      </w:r>
      <w:r w:rsidR="00090F46">
        <w:t>in</w:t>
      </w:r>
      <w:r w:rsidR="00961EB1">
        <w:t xml:space="preserve"> </w:t>
      </w:r>
      <w:r w:rsidR="00090F46">
        <w:t>unseren</w:t>
      </w:r>
      <w:r w:rsidR="00961EB1">
        <w:t xml:space="preserve"> </w:t>
      </w:r>
      <w:r w:rsidR="00090F46">
        <w:t>Augen</w:t>
      </w:r>
      <w:r w:rsidR="00961EB1">
        <w:t xml:space="preserve"> </w:t>
      </w:r>
      <w:r w:rsidR="00090F46">
        <w:t>nicht</w:t>
      </w:r>
      <w:r w:rsidR="00961EB1">
        <w:t xml:space="preserve"> </w:t>
      </w:r>
      <w:r w:rsidR="00090F46">
        <w:t>fehlerlos</w:t>
      </w:r>
      <w:r w:rsidR="00961EB1">
        <w:t xml:space="preserve"> </w:t>
      </w:r>
      <w:r w:rsidR="00090F46">
        <w:t>sind.</w:t>
      </w:r>
      <w:r w:rsidR="00961EB1">
        <w:t xml:space="preserve"> </w:t>
      </w:r>
      <w:r w:rsidR="00090F46">
        <w:t>Vielleicht</w:t>
      </w:r>
      <w:r w:rsidR="00961EB1">
        <w:t xml:space="preserve"> </w:t>
      </w:r>
      <w:r w:rsidR="00090F46">
        <w:t>sehen</w:t>
      </w:r>
      <w:r w:rsidR="00961EB1">
        <w:t xml:space="preserve"> </w:t>
      </w:r>
      <w:r w:rsidR="00090F46">
        <w:t>wir</w:t>
      </w:r>
      <w:r w:rsidR="00961EB1">
        <w:t xml:space="preserve"> </w:t>
      </w:r>
      <w:r w:rsidR="00090F46">
        <w:t>später</w:t>
      </w:r>
      <w:r w:rsidR="00961EB1">
        <w:t xml:space="preserve"> </w:t>
      </w:r>
      <w:r w:rsidR="00090F46">
        <w:t>besser,</w:t>
      </w:r>
      <w:r w:rsidR="00961EB1">
        <w:t xml:space="preserve"> </w:t>
      </w:r>
      <w:r w:rsidR="00090F46">
        <w:t>wie</w:t>
      </w:r>
      <w:r w:rsidR="00961EB1">
        <w:t xml:space="preserve"> </w:t>
      </w:r>
      <w:r w:rsidR="00090F46">
        <w:t>viel</w:t>
      </w:r>
      <w:r w:rsidR="00961EB1">
        <w:t xml:space="preserve"> </w:t>
      </w:r>
      <w:r w:rsidR="00090F46">
        <w:t>Segen</w:t>
      </w:r>
      <w:r w:rsidR="00961EB1">
        <w:t xml:space="preserve"> </w:t>
      </w:r>
      <w:r w:rsidR="00090F46">
        <w:t>wir</w:t>
      </w:r>
      <w:r w:rsidR="00961EB1">
        <w:t xml:space="preserve"> </w:t>
      </w:r>
      <w:r w:rsidR="00090F46">
        <w:t>durch</w:t>
      </w:r>
      <w:r w:rsidR="00961EB1">
        <w:t xml:space="preserve"> </w:t>
      </w:r>
      <w:r w:rsidR="00090F46">
        <w:t>sie</w:t>
      </w:r>
      <w:r w:rsidR="00961EB1">
        <w:t xml:space="preserve"> </w:t>
      </w:r>
      <w:r w:rsidR="00090F46">
        <w:t>empfangen</w:t>
      </w:r>
      <w:r w:rsidR="00961EB1">
        <w:t xml:space="preserve"> </w:t>
      </w:r>
      <w:r w:rsidR="00090F46">
        <w:t>haben.</w:t>
      </w:r>
      <w:r w:rsidR="00961EB1">
        <w:t xml:space="preserve"> </w:t>
      </w:r>
      <w:r w:rsidR="00090F46">
        <w:t>Und</w:t>
      </w:r>
      <w:r w:rsidR="00961EB1">
        <w:t xml:space="preserve"> </w:t>
      </w:r>
      <w:r w:rsidR="00090F46">
        <w:t>die</w:t>
      </w:r>
      <w:r w:rsidR="00961EB1">
        <w:t xml:space="preserve"> </w:t>
      </w:r>
      <w:r w:rsidR="00090F46">
        <w:t>Eltern</w:t>
      </w:r>
      <w:r w:rsidR="00961EB1">
        <w:t xml:space="preserve"> </w:t>
      </w:r>
      <w:r w:rsidR="00090F46">
        <w:t>–</w:t>
      </w:r>
      <w:r w:rsidR="00961EB1">
        <w:t xml:space="preserve"> </w:t>
      </w:r>
      <w:r w:rsidR="00090F46">
        <w:t>in</w:t>
      </w:r>
      <w:r w:rsidR="00961EB1">
        <w:t xml:space="preserve"> </w:t>
      </w:r>
      <w:r w:rsidR="00090F46">
        <w:t>Dankbarkeit</w:t>
      </w:r>
      <w:r w:rsidR="00961EB1">
        <w:t xml:space="preserve"> </w:t>
      </w:r>
      <w:r w:rsidR="00090F46">
        <w:t>–</w:t>
      </w:r>
      <w:r w:rsidR="00961EB1">
        <w:t xml:space="preserve"> </w:t>
      </w:r>
      <w:r w:rsidR="00090F46">
        <w:t>zu</w:t>
      </w:r>
      <w:r w:rsidR="00961EB1">
        <w:t xml:space="preserve"> </w:t>
      </w:r>
      <w:r w:rsidR="00090F46">
        <w:t>respekti</w:t>
      </w:r>
      <w:r w:rsidR="00090F46">
        <w:t>e</w:t>
      </w:r>
      <w:r w:rsidR="00090F46">
        <w:t>ren,</w:t>
      </w:r>
      <w:r w:rsidR="00961EB1">
        <w:t xml:space="preserve"> </w:t>
      </w:r>
      <w:r w:rsidR="00090F46">
        <w:t>ist</w:t>
      </w:r>
      <w:r w:rsidR="00961EB1">
        <w:t xml:space="preserve"> </w:t>
      </w:r>
      <w:r w:rsidR="00090F46">
        <w:t>ein</w:t>
      </w:r>
      <w:r w:rsidR="00961EB1">
        <w:t xml:space="preserve"> </w:t>
      </w:r>
      <w:r w:rsidR="00090F46">
        <w:t>Segen</w:t>
      </w:r>
      <w:r w:rsidR="00961EB1">
        <w:t xml:space="preserve"> </w:t>
      </w:r>
      <w:r w:rsidR="00090F46">
        <w:t>–</w:t>
      </w:r>
      <w:r w:rsidR="00961EB1">
        <w:t xml:space="preserve"> </w:t>
      </w:r>
      <w:r w:rsidR="00090F46">
        <w:t>ob</w:t>
      </w:r>
      <w:r w:rsidR="00961EB1">
        <w:t xml:space="preserve"> </w:t>
      </w:r>
      <w:r w:rsidR="00090F46">
        <w:t>die</w:t>
      </w:r>
      <w:r w:rsidR="00961EB1">
        <w:t xml:space="preserve"> </w:t>
      </w:r>
      <w:r w:rsidR="00090F46">
        <w:t>Eltern</w:t>
      </w:r>
      <w:r w:rsidR="00961EB1">
        <w:t xml:space="preserve"> </w:t>
      </w:r>
      <w:r w:rsidR="00090F46">
        <w:t>gläubig</w:t>
      </w:r>
      <w:r w:rsidR="00961EB1">
        <w:t xml:space="preserve"> </w:t>
      </w:r>
      <w:r w:rsidR="00090F46">
        <w:t>sind</w:t>
      </w:r>
      <w:r w:rsidR="00961EB1">
        <w:t xml:space="preserve"> </w:t>
      </w:r>
      <w:r w:rsidR="00090F46">
        <w:t>oder</w:t>
      </w:r>
      <w:r w:rsidR="00961EB1">
        <w:t xml:space="preserve"> </w:t>
      </w:r>
      <w:r w:rsidR="00090F46">
        <w:t>nicht</w:t>
      </w:r>
      <w:r w:rsidR="00961EB1">
        <w:t xml:space="preserve"> </w:t>
      </w:r>
      <w:r w:rsidR="00981250">
        <w:t>(vgl.</w:t>
      </w:r>
      <w:r w:rsidR="00961EB1">
        <w:t xml:space="preserve"> </w:t>
      </w:r>
      <w:r w:rsidR="00981250">
        <w:t>2.</w:t>
      </w:r>
      <w:r w:rsidR="00961EB1">
        <w:t xml:space="preserve"> </w:t>
      </w:r>
      <w:r w:rsidR="00981250">
        <w:t>Mos</w:t>
      </w:r>
      <w:r w:rsidR="00C3417E">
        <w:t>e</w:t>
      </w:r>
      <w:r w:rsidR="00961EB1">
        <w:t xml:space="preserve"> </w:t>
      </w:r>
      <w:r w:rsidR="00981250">
        <w:t>20</w:t>
      </w:r>
      <w:r w:rsidR="00961EB1">
        <w:t>, 1</w:t>
      </w:r>
      <w:r w:rsidR="00981250">
        <w:t>2;</w:t>
      </w:r>
      <w:r w:rsidR="00961EB1">
        <w:t xml:space="preserve"> </w:t>
      </w:r>
      <w:r w:rsidR="00981250">
        <w:t>Eph</w:t>
      </w:r>
      <w:r w:rsidR="00C3417E">
        <w:t>eser</w:t>
      </w:r>
      <w:r w:rsidR="00961EB1">
        <w:t xml:space="preserve"> </w:t>
      </w:r>
      <w:r w:rsidR="00981250">
        <w:t>6</w:t>
      </w:r>
      <w:r w:rsidR="00961EB1">
        <w:t>, 2</w:t>
      </w:r>
      <w:r w:rsidR="00981250">
        <w:t>f.)</w:t>
      </w:r>
      <w:r w:rsidR="00090F46">
        <w:t>.</w:t>
      </w:r>
      <w:r w:rsidR="00961EB1">
        <w:t xml:space="preserve"> </w:t>
      </w:r>
      <w:r w:rsidR="00090F46">
        <w:t>Dass</w:t>
      </w:r>
      <w:r w:rsidR="00961EB1">
        <w:t xml:space="preserve"> </w:t>
      </w:r>
      <w:r w:rsidR="00090F46">
        <w:t>wir,</w:t>
      </w:r>
      <w:r w:rsidR="00961EB1">
        <w:t xml:space="preserve"> </w:t>
      </w:r>
      <w:r w:rsidR="00090F46">
        <w:t>wenn</w:t>
      </w:r>
      <w:r w:rsidR="00961EB1">
        <w:t xml:space="preserve"> </w:t>
      </w:r>
      <w:r w:rsidR="00090F46">
        <w:t>unsere</w:t>
      </w:r>
      <w:r w:rsidR="00961EB1">
        <w:t xml:space="preserve"> </w:t>
      </w:r>
      <w:r w:rsidR="00090F46">
        <w:t>Eltern</w:t>
      </w:r>
      <w:r w:rsidR="00961EB1">
        <w:t xml:space="preserve"> </w:t>
      </w:r>
      <w:r w:rsidR="00090F46">
        <w:t>im</w:t>
      </w:r>
      <w:r w:rsidR="00961EB1">
        <w:t xml:space="preserve"> </w:t>
      </w:r>
      <w:r w:rsidR="00090F46">
        <w:t>Glauben</w:t>
      </w:r>
      <w:r w:rsidR="00961EB1">
        <w:t xml:space="preserve"> </w:t>
      </w:r>
      <w:r w:rsidR="00090F46">
        <w:t>leben,</w:t>
      </w:r>
      <w:r w:rsidR="00961EB1">
        <w:t xml:space="preserve"> </w:t>
      </w:r>
      <w:r w:rsidR="00090F46">
        <w:t>ihrem</w:t>
      </w:r>
      <w:r w:rsidR="00961EB1">
        <w:t xml:space="preserve"> </w:t>
      </w:r>
      <w:r w:rsidR="00090F46">
        <w:t>Glauben</w:t>
      </w:r>
      <w:r w:rsidR="00961EB1">
        <w:t xml:space="preserve"> </w:t>
      </w:r>
      <w:r w:rsidR="00090F46">
        <w:t>folgen,</w:t>
      </w:r>
      <w:r w:rsidR="00961EB1">
        <w:t xml:space="preserve"> </w:t>
      </w:r>
      <w:r w:rsidR="00090F46">
        <w:t>ist</w:t>
      </w:r>
      <w:r w:rsidR="00961EB1">
        <w:t xml:space="preserve"> </w:t>
      </w:r>
      <w:r w:rsidR="00090F46">
        <w:t>ein</w:t>
      </w:r>
      <w:r w:rsidR="00961EB1">
        <w:t xml:space="preserve"> </w:t>
      </w:r>
      <w:r w:rsidR="00090F46">
        <w:t>Ausdruck</w:t>
      </w:r>
      <w:r w:rsidR="00961EB1">
        <w:t xml:space="preserve"> </w:t>
      </w:r>
      <w:r w:rsidR="00090F46">
        <w:t>des</w:t>
      </w:r>
      <w:r w:rsidR="00961EB1">
        <w:t xml:space="preserve"> </w:t>
      </w:r>
      <w:r w:rsidR="00090F46">
        <w:t>Respektes,</w:t>
      </w:r>
      <w:r w:rsidR="00961EB1">
        <w:t xml:space="preserve"> </w:t>
      </w:r>
      <w:r w:rsidR="00090F46">
        <w:t>der</w:t>
      </w:r>
      <w:r w:rsidR="00961EB1">
        <w:t xml:space="preserve"> </w:t>
      </w:r>
      <w:r w:rsidR="00090F46">
        <w:t>ohne</w:t>
      </w:r>
      <w:r w:rsidR="00961EB1">
        <w:t xml:space="preserve"> </w:t>
      </w:r>
      <w:r w:rsidR="00090F46">
        <w:t>Zweifel</w:t>
      </w:r>
      <w:r w:rsidR="00961EB1">
        <w:t xml:space="preserve"> </w:t>
      </w:r>
      <w:r w:rsidR="00090F46">
        <w:t>viel</w:t>
      </w:r>
      <w:r w:rsidR="00961EB1">
        <w:t xml:space="preserve"> </w:t>
      </w:r>
      <w:r w:rsidR="00090F46">
        <w:t>S</w:t>
      </w:r>
      <w:r w:rsidR="00090F46">
        <w:t>e</w:t>
      </w:r>
      <w:r w:rsidR="00090F46">
        <w:t>gen</w:t>
      </w:r>
      <w:r w:rsidR="00961EB1">
        <w:t xml:space="preserve"> </w:t>
      </w:r>
      <w:r w:rsidR="00090F46">
        <w:t>mit</w:t>
      </w:r>
      <w:r w:rsidR="00961EB1">
        <w:t xml:space="preserve"> </w:t>
      </w:r>
      <w:r w:rsidR="00090F46">
        <w:t>sich</w:t>
      </w:r>
      <w:r w:rsidR="00961EB1">
        <w:t xml:space="preserve"> </w:t>
      </w:r>
      <w:r w:rsidR="00090F46">
        <w:t>bringen</w:t>
      </w:r>
      <w:r w:rsidR="00961EB1">
        <w:t xml:space="preserve"> </w:t>
      </w:r>
      <w:r w:rsidR="00090F46">
        <w:t>wird.</w:t>
      </w:r>
    </w:p>
    <w:sectPr w:rsidR="00981250" w:rsidSect="004203C4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B7" w:rsidRDefault="00696EB7" w:rsidP="00F42342">
      <w:pPr>
        <w:spacing w:line="240" w:lineRule="auto"/>
      </w:pPr>
      <w:r>
        <w:separator/>
      </w:r>
    </w:p>
  </w:endnote>
  <w:endnote w:type="continuationSeparator" w:id="0">
    <w:p w:rsidR="00696EB7" w:rsidRDefault="00696EB7" w:rsidP="00F4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B7" w:rsidRDefault="00696EB7" w:rsidP="00F42342">
      <w:pPr>
        <w:spacing w:line="240" w:lineRule="auto"/>
      </w:pPr>
      <w:r>
        <w:separator/>
      </w:r>
    </w:p>
  </w:footnote>
  <w:footnote w:type="continuationSeparator" w:id="0">
    <w:p w:rsidR="00696EB7" w:rsidRDefault="00696EB7" w:rsidP="00F4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65113302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F42342" w:rsidRDefault="00F42342" w:rsidP="003152D3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42342" w:rsidRDefault="00F423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75605088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F42342" w:rsidRDefault="00F42342" w:rsidP="00776167">
        <w:pPr>
          <w:pStyle w:val="Kopfzeile"/>
          <w:framePr w:wrap="none" w:vAnchor="text" w:hAnchor="margin" w:xAlign="center" w:y="1"/>
          <w:spacing w:after="40"/>
          <w:rPr>
            <w:rStyle w:val="Seitenzahl"/>
          </w:rPr>
        </w:pPr>
        <w:r w:rsidRPr="00776167">
          <w:rPr>
            <w:rStyle w:val="Seitenzahl"/>
            <w:sz w:val="36"/>
            <w:szCs w:val="36"/>
          </w:rPr>
          <w:fldChar w:fldCharType="begin"/>
        </w:r>
        <w:r w:rsidRPr="00776167">
          <w:rPr>
            <w:rStyle w:val="Seitenzahl"/>
            <w:sz w:val="36"/>
            <w:szCs w:val="36"/>
          </w:rPr>
          <w:instrText xml:space="preserve"> PAGE </w:instrText>
        </w:r>
        <w:r w:rsidRPr="00776167">
          <w:rPr>
            <w:rStyle w:val="Seitenzahl"/>
            <w:sz w:val="36"/>
            <w:szCs w:val="36"/>
          </w:rPr>
          <w:fldChar w:fldCharType="separate"/>
        </w:r>
        <w:r w:rsidR="00961EB1">
          <w:rPr>
            <w:rStyle w:val="Seitenzahl"/>
            <w:noProof/>
            <w:sz w:val="36"/>
            <w:szCs w:val="36"/>
          </w:rPr>
          <w:t>1</w:t>
        </w:r>
        <w:r w:rsidRPr="00776167">
          <w:rPr>
            <w:rStyle w:val="Seitenzahl"/>
            <w:sz w:val="36"/>
            <w:szCs w:val="36"/>
          </w:rPr>
          <w:fldChar w:fldCharType="end"/>
        </w:r>
      </w:p>
    </w:sdtContent>
  </w:sdt>
  <w:p w:rsidR="00776167" w:rsidRPr="00776167" w:rsidRDefault="00776167" w:rsidP="00776167">
    <w:pPr>
      <w:pStyle w:val="Kopfzeile"/>
      <w:pBdr>
        <w:bottom w:val="single" w:sz="4" w:space="1" w:color="auto"/>
      </w:pBdr>
      <w:rPr>
        <w:sz w:val="32"/>
        <w:szCs w:val="32"/>
      </w:rPr>
    </w:pPr>
    <w:r w:rsidRPr="00776167">
      <w:rPr>
        <w:sz w:val="32"/>
        <w:szCs w:val="32"/>
      </w:rPr>
      <w:t>Jacob Thiessen, STH Basel</w:t>
    </w:r>
    <w:r w:rsidRPr="00776167">
      <w:rPr>
        <w:sz w:val="32"/>
        <w:szCs w:val="32"/>
      </w:rPr>
      <w:tab/>
    </w:r>
    <w:r w:rsidRPr="00776167">
      <w:rPr>
        <w:sz w:val="32"/>
        <w:szCs w:val="32"/>
      </w:rPr>
      <w:tab/>
      <w:t>Predigt über 1. Mose 6,5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4C5"/>
    <w:multiLevelType w:val="hybridMultilevel"/>
    <w:tmpl w:val="5D7AAC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DB"/>
    <w:rsid w:val="00002DD0"/>
    <w:rsid w:val="00022130"/>
    <w:rsid w:val="00031EEA"/>
    <w:rsid w:val="00035CC6"/>
    <w:rsid w:val="000426DC"/>
    <w:rsid w:val="00055B1B"/>
    <w:rsid w:val="00075424"/>
    <w:rsid w:val="00090F46"/>
    <w:rsid w:val="000915E9"/>
    <w:rsid w:val="000C6A2F"/>
    <w:rsid w:val="000D55B0"/>
    <w:rsid w:val="000D5F23"/>
    <w:rsid w:val="000E3DDB"/>
    <w:rsid w:val="000E4CA4"/>
    <w:rsid w:val="000E5CDF"/>
    <w:rsid w:val="000F4C09"/>
    <w:rsid w:val="00100929"/>
    <w:rsid w:val="00117C20"/>
    <w:rsid w:val="00134F70"/>
    <w:rsid w:val="00151118"/>
    <w:rsid w:val="00157F15"/>
    <w:rsid w:val="00162C3F"/>
    <w:rsid w:val="00180180"/>
    <w:rsid w:val="00181AC7"/>
    <w:rsid w:val="001A3473"/>
    <w:rsid w:val="001A581C"/>
    <w:rsid w:val="001C09F2"/>
    <w:rsid w:val="001C2F3D"/>
    <w:rsid w:val="001E7152"/>
    <w:rsid w:val="001F4C5E"/>
    <w:rsid w:val="002054EE"/>
    <w:rsid w:val="00227A19"/>
    <w:rsid w:val="002377CE"/>
    <w:rsid w:val="0024378C"/>
    <w:rsid w:val="002551FB"/>
    <w:rsid w:val="00261F6F"/>
    <w:rsid w:val="002664CC"/>
    <w:rsid w:val="0027492D"/>
    <w:rsid w:val="002778E7"/>
    <w:rsid w:val="00292FF0"/>
    <w:rsid w:val="00294EDF"/>
    <w:rsid w:val="002A78BD"/>
    <w:rsid w:val="002D6A03"/>
    <w:rsid w:val="002E0350"/>
    <w:rsid w:val="002E21EE"/>
    <w:rsid w:val="002F1828"/>
    <w:rsid w:val="003065A0"/>
    <w:rsid w:val="00320CF7"/>
    <w:rsid w:val="00327610"/>
    <w:rsid w:val="0033549A"/>
    <w:rsid w:val="00347F0F"/>
    <w:rsid w:val="00352041"/>
    <w:rsid w:val="00362F77"/>
    <w:rsid w:val="00393451"/>
    <w:rsid w:val="00396306"/>
    <w:rsid w:val="003A2606"/>
    <w:rsid w:val="003A7062"/>
    <w:rsid w:val="003B2473"/>
    <w:rsid w:val="003B3C2B"/>
    <w:rsid w:val="003C296D"/>
    <w:rsid w:val="003D33EC"/>
    <w:rsid w:val="003D3BC9"/>
    <w:rsid w:val="003D3EE9"/>
    <w:rsid w:val="003D659B"/>
    <w:rsid w:val="003E7A2A"/>
    <w:rsid w:val="004040DA"/>
    <w:rsid w:val="00405FA8"/>
    <w:rsid w:val="004203C4"/>
    <w:rsid w:val="004206CA"/>
    <w:rsid w:val="0043648D"/>
    <w:rsid w:val="00444ED7"/>
    <w:rsid w:val="00446AED"/>
    <w:rsid w:val="00453479"/>
    <w:rsid w:val="00453838"/>
    <w:rsid w:val="00470B52"/>
    <w:rsid w:val="00482871"/>
    <w:rsid w:val="004A701D"/>
    <w:rsid w:val="004A762B"/>
    <w:rsid w:val="004B689B"/>
    <w:rsid w:val="004D1C8D"/>
    <w:rsid w:val="004D5599"/>
    <w:rsid w:val="004E1C1B"/>
    <w:rsid w:val="004E49F9"/>
    <w:rsid w:val="004F2726"/>
    <w:rsid w:val="004F2CC5"/>
    <w:rsid w:val="004F679E"/>
    <w:rsid w:val="0054356A"/>
    <w:rsid w:val="00546C32"/>
    <w:rsid w:val="00565DD0"/>
    <w:rsid w:val="0057004F"/>
    <w:rsid w:val="00570F7E"/>
    <w:rsid w:val="00586CB5"/>
    <w:rsid w:val="00592A50"/>
    <w:rsid w:val="005964E8"/>
    <w:rsid w:val="005A1FBD"/>
    <w:rsid w:val="005A3A3D"/>
    <w:rsid w:val="005A7DAF"/>
    <w:rsid w:val="005A7F7B"/>
    <w:rsid w:val="005B4384"/>
    <w:rsid w:val="005D1DB9"/>
    <w:rsid w:val="005D2034"/>
    <w:rsid w:val="005E7520"/>
    <w:rsid w:val="005F2E46"/>
    <w:rsid w:val="005F395E"/>
    <w:rsid w:val="00603CBB"/>
    <w:rsid w:val="00612C8E"/>
    <w:rsid w:val="00612E02"/>
    <w:rsid w:val="00614920"/>
    <w:rsid w:val="0062488C"/>
    <w:rsid w:val="00630CA5"/>
    <w:rsid w:val="00634499"/>
    <w:rsid w:val="00634B0D"/>
    <w:rsid w:val="00635721"/>
    <w:rsid w:val="00652114"/>
    <w:rsid w:val="0065754B"/>
    <w:rsid w:val="0068327B"/>
    <w:rsid w:val="00696EB7"/>
    <w:rsid w:val="006A0B77"/>
    <w:rsid w:val="006A17D2"/>
    <w:rsid w:val="006A2329"/>
    <w:rsid w:val="006A6887"/>
    <w:rsid w:val="006B79B0"/>
    <w:rsid w:val="006C4F21"/>
    <w:rsid w:val="006C6C37"/>
    <w:rsid w:val="006F201D"/>
    <w:rsid w:val="00710549"/>
    <w:rsid w:val="00712435"/>
    <w:rsid w:val="00723B3F"/>
    <w:rsid w:val="00727A17"/>
    <w:rsid w:val="007318CC"/>
    <w:rsid w:val="00732B56"/>
    <w:rsid w:val="00742B53"/>
    <w:rsid w:val="0074595D"/>
    <w:rsid w:val="0076706D"/>
    <w:rsid w:val="00772BFA"/>
    <w:rsid w:val="00776167"/>
    <w:rsid w:val="00776FE2"/>
    <w:rsid w:val="007876C1"/>
    <w:rsid w:val="007963BF"/>
    <w:rsid w:val="007A1152"/>
    <w:rsid w:val="007A45E3"/>
    <w:rsid w:val="007A4E14"/>
    <w:rsid w:val="007D73FD"/>
    <w:rsid w:val="007E0F99"/>
    <w:rsid w:val="007E4093"/>
    <w:rsid w:val="007F7BBE"/>
    <w:rsid w:val="00807D39"/>
    <w:rsid w:val="00811B91"/>
    <w:rsid w:val="00813EED"/>
    <w:rsid w:val="00850FCC"/>
    <w:rsid w:val="00854055"/>
    <w:rsid w:val="008765B7"/>
    <w:rsid w:val="008954F3"/>
    <w:rsid w:val="008C176A"/>
    <w:rsid w:val="008C49D9"/>
    <w:rsid w:val="008C7E18"/>
    <w:rsid w:val="008E02C3"/>
    <w:rsid w:val="008F120B"/>
    <w:rsid w:val="00901340"/>
    <w:rsid w:val="0091177A"/>
    <w:rsid w:val="00921F77"/>
    <w:rsid w:val="00925BBC"/>
    <w:rsid w:val="00945B29"/>
    <w:rsid w:val="00947749"/>
    <w:rsid w:val="00961EB1"/>
    <w:rsid w:val="0096245C"/>
    <w:rsid w:val="00972C02"/>
    <w:rsid w:val="00976940"/>
    <w:rsid w:val="00976CD6"/>
    <w:rsid w:val="00981250"/>
    <w:rsid w:val="00986087"/>
    <w:rsid w:val="009C0832"/>
    <w:rsid w:val="009C2633"/>
    <w:rsid w:val="009C282D"/>
    <w:rsid w:val="009C5032"/>
    <w:rsid w:val="009D1690"/>
    <w:rsid w:val="009F0088"/>
    <w:rsid w:val="009F6F14"/>
    <w:rsid w:val="009F7F24"/>
    <w:rsid w:val="00A01563"/>
    <w:rsid w:val="00A135D6"/>
    <w:rsid w:val="00A25A9A"/>
    <w:rsid w:val="00A26608"/>
    <w:rsid w:val="00A36B29"/>
    <w:rsid w:val="00A508F5"/>
    <w:rsid w:val="00A630EF"/>
    <w:rsid w:val="00A66D05"/>
    <w:rsid w:val="00A74B5F"/>
    <w:rsid w:val="00A7598F"/>
    <w:rsid w:val="00A836B4"/>
    <w:rsid w:val="00A86B71"/>
    <w:rsid w:val="00A909D3"/>
    <w:rsid w:val="00A92FB9"/>
    <w:rsid w:val="00AB0944"/>
    <w:rsid w:val="00AC2070"/>
    <w:rsid w:val="00AE144C"/>
    <w:rsid w:val="00AF3381"/>
    <w:rsid w:val="00AF56DA"/>
    <w:rsid w:val="00B1237F"/>
    <w:rsid w:val="00B16281"/>
    <w:rsid w:val="00B24FAC"/>
    <w:rsid w:val="00B514BF"/>
    <w:rsid w:val="00B51C2C"/>
    <w:rsid w:val="00B52C44"/>
    <w:rsid w:val="00B56721"/>
    <w:rsid w:val="00B7072C"/>
    <w:rsid w:val="00B8140E"/>
    <w:rsid w:val="00B86EC3"/>
    <w:rsid w:val="00BA72A2"/>
    <w:rsid w:val="00BF7F56"/>
    <w:rsid w:val="00C03D7D"/>
    <w:rsid w:val="00C15F80"/>
    <w:rsid w:val="00C26BD8"/>
    <w:rsid w:val="00C3417E"/>
    <w:rsid w:val="00C525F0"/>
    <w:rsid w:val="00C54906"/>
    <w:rsid w:val="00C70B3E"/>
    <w:rsid w:val="00C75267"/>
    <w:rsid w:val="00C82F90"/>
    <w:rsid w:val="00C913A7"/>
    <w:rsid w:val="00CA480E"/>
    <w:rsid w:val="00CE16E5"/>
    <w:rsid w:val="00D00933"/>
    <w:rsid w:val="00D24277"/>
    <w:rsid w:val="00D400A0"/>
    <w:rsid w:val="00D533D0"/>
    <w:rsid w:val="00D60543"/>
    <w:rsid w:val="00D723E8"/>
    <w:rsid w:val="00D751EB"/>
    <w:rsid w:val="00D828D6"/>
    <w:rsid w:val="00DA0DE5"/>
    <w:rsid w:val="00DA398F"/>
    <w:rsid w:val="00DB2A46"/>
    <w:rsid w:val="00DC0083"/>
    <w:rsid w:val="00DE04EA"/>
    <w:rsid w:val="00DF3603"/>
    <w:rsid w:val="00E00774"/>
    <w:rsid w:val="00E13D58"/>
    <w:rsid w:val="00E30C40"/>
    <w:rsid w:val="00E35E66"/>
    <w:rsid w:val="00E371CD"/>
    <w:rsid w:val="00E43F51"/>
    <w:rsid w:val="00E46492"/>
    <w:rsid w:val="00E572F9"/>
    <w:rsid w:val="00E60736"/>
    <w:rsid w:val="00E65D97"/>
    <w:rsid w:val="00E67216"/>
    <w:rsid w:val="00E76AD4"/>
    <w:rsid w:val="00EA6B91"/>
    <w:rsid w:val="00EA7E1A"/>
    <w:rsid w:val="00EB2A14"/>
    <w:rsid w:val="00EB4480"/>
    <w:rsid w:val="00EB4A35"/>
    <w:rsid w:val="00EB6336"/>
    <w:rsid w:val="00ED71F3"/>
    <w:rsid w:val="00F016C2"/>
    <w:rsid w:val="00F11851"/>
    <w:rsid w:val="00F11E33"/>
    <w:rsid w:val="00F14916"/>
    <w:rsid w:val="00F15CA0"/>
    <w:rsid w:val="00F22788"/>
    <w:rsid w:val="00F2654B"/>
    <w:rsid w:val="00F346B1"/>
    <w:rsid w:val="00F361BA"/>
    <w:rsid w:val="00F42342"/>
    <w:rsid w:val="00F4314A"/>
    <w:rsid w:val="00F476D4"/>
    <w:rsid w:val="00F551E2"/>
    <w:rsid w:val="00F7488D"/>
    <w:rsid w:val="00F77174"/>
    <w:rsid w:val="00F775DA"/>
    <w:rsid w:val="00FA44AE"/>
    <w:rsid w:val="00FB740C"/>
    <w:rsid w:val="00FD648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417E"/>
    <w:pPr>
      <w:spacing w:line="46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167"/>
    <w:pPr>
      <w:keepNext/>
      <w:keepLines/>
      <w:spacing w:before="4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3D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2342"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6167"/>
    <w:rPr>
      <w:rFonts w:ascii="Times New Roman" w:eastAsiaTheme="majorEastAsia" w:hAnsi="Times New Roman" w:cstheme="majorBidi"/>
      <w:b/>
      <w:color w:val="000000" w:themeColor="text1"/>
      <w:sz w:val="40"/>
      <w:szCs w:val="26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F42342"/>
    <w:rPr>
      <w:rFonts w:ascii="Times New Roman" w:eastAsia="MS Mincho" w:hAnsi="Times New Roman" w:cs="Times New Roman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F42342"/>
  </w:style>
  <w:style w:type="paragraph" w:styleId="Standardeinzug">
    <w:name w:val="Normal Indent"/>
    <w:basedOn w:val="Standard"/>
    <w:uiPriority w:val="99"/>
    <w:unhideWhenUsed/>
    <w:rsid w:val="00D533D0"/>
    <w:pPr>
      <w:ind w:left="708"/>
    </w:pPr>
  </w:style>
  <w:style w:type="paragraph" w:styleId="Fuzeile">
    <w:name w:val="footer"/>
    <w:basedOn w:val="Standard"/>
    <w:link w:val="FuzeileZchn"/>
    <w:uiPriority w:val="99"/>
    <w:unhideWhenUsed/>
    <w:rsid w:val="007761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167"/>
    <w:rPr>
      <w:rFonts w:ascii="Times New Roman" w:eastAsia="MS Mincho" w:hAnsi="Times New Roman" w:cs="Times New Roman"/>
      <w:sz w:val="4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417E"/>
    <w:pPr>
      <w:spacing w:line="46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167"/>
    <w:pPr>
      <w:keepNext/>
      <w:keepLines/>
      <w:spacing w:before="4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3D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2342"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6167"/>
    <w:rPr>
      <w:rFonts w:ascii="Times New Roman" w:eastAsiaTheme="majorEastAsia" w:hAnsi="Times New Roman" w:cstheme="majorBidi"/>
      <w:b/>
      <w:color w:val="000000" w:themeColor="text1"/>
      <w:sz w:val="40"/>
      <w:szCs w:val="26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F42342"/>
    <w:rPr>
      <w:rFonts w:ascii="Times New Roman" w:eastAsia="MS Mincho" w:hAnsi="Times New Roman" w:cs="Times New Roman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F42342"/>
  </w:style>
  <w:style w:type="paragraph" w:styleId="Standardeinzug">
    <w:name w:val="Normal Indent"/>
    <w:basedOn w:val="Standard"/>
    <w:uiPriority w:val="99"/>
    <w:unhideWhenUsed/>
    <w:rsid w:val="00D533D0"/>
    <w:pPr>
      <w:ind w:left="708"/>
    </w:pPr>
  </w:style>
  <w:style w:type="paragraph" w:styleId="Fuzeile">
    <w:name w:val="footer"/>
    <w:basedOn w:val="Standard"/>
    <w:link w:val="FuzeileZchn"/>
    <w:uiPriority w:val="99"/>
    <w:unhideWhenUsed/>
    <w:rsid w:val="007761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167"/>
    <w:rPr>
      <w:rFonts w:ascii="Times New Roman" w:eastAsia="MS Mincho" w:hAnsi="Times New Roman" w:cs="Times New Roman"/>
      <w:sz w:val="4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D63B4-D14A-42FF-8804-01D5B92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4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Leben im Segen Gottes</vt:lpstr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Leben im Segen Gottes</dc:title>
  <dc:subject/>
  <dc:creator>Jacob Thiessen</dc:creator>
  <cp:keywords/>
  <dc:description/>
  <cp:lastModifiedBy>Me</cp:lastModifiedBy>
  <cp:revision>11</cp:revision>
  <cp:lastPrinted>2018-03-02T14:38:00Z</cp:lastPrinted>
  <dcterms:created xsi:type="dcterms:W3CDTF">2018-03-03T14:27:00Z</dcterms:created>
  <dcterms:modified xsi:type="dcterms:W3CDTF">2018-03-26T08:11:00Z</dcterms:modified>
</cp:coreProperties>
</file>